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0516" w14:textId="2EA75244" w:rsidR="00457A1C" w:rsidRPr="00ED5F80" w:rsidRDefault="00457A1C" w:rsidP="00ED5F80">
      <w:pPr>
        <w:pStyle w:val="ListParagraph"/>
        <w:numPr>
          <w:ilvl w:val="0"/>
          <w:numId w:val="1"/>
        </w:numPr>
      </w:pPr>
      <w:r w:rsidRPr="00ED5F80">
        <w:t>_____________does not need to modify the host OS. It relies on binary translation</w:t>
      </w:r>
    </w:p>
    <w:p w14:paraId="4BCD1361" w14:textId="77777777" w:rsidR="00457A1C" w:rsidRPr="00ED5F80" w:rsidRDefault="00457A1C" w:rsidP="00AE46D2">
      <w:pPr>
        <w:pStyle w:val="ListParagraph"/>
        <w:numPr>
          <w:ilvl w:val="0"/>
          <w:numId w:val="6"/>
        </w:numPr>
      </w:pPr>
      <w:r w:rsidRPr="00ED5F80">
        <w:t>Partial virtualization</w:t>
      </w:r>
    </w:p>
    <w:p w14:paraId="156D49C8" w14:textId="77777777" w:rsidR="00457A1C" w:rsidRPr="00ED5F80" w:rsidRDefault="00457A1C" w:rsidP="00AE46D2">
      <w:pPr>
        <w:pStyle w:val="ListParagraph"/>
        <w:numPr>
          <w:ilvl w:val="0"/>
          <w:numId w:val="6"/>
        </w:numPr>
      </w:pPr>
      <w:r w:rsidRPr="00AE46D2">
        <w:rPr>
          <w:highlight w:val="yellow"/>
        </w:rPr>
        <w:t>Full virtualization</w:t>
      </w:r>
    </w:p>
    <w:p w14:paraId="1CB43375" w14:textId="77777777" w:rsidR="00457A1C" w:rsidRPr="00ED5F80" w:rsidRDefault="00457A1C" w:rsidP="00AE46D2">
      <w:pPr>
        <w:pStyle w:val="ListParagraph"/>
        <w:numPr>
          <w:ilvl w:val="0"/>
          <w:numId w:val="6"/>
        </w:numPr>
      </w:pPr>
      <w:r w:rsidRPr="00ED5F80">
        <w:t>Paravirtualization</w:t>
      </w:r>
    </w:p>
    <w:p w14:paraId="4826D304" w14:textId="77777777" w:rsidR="00457A1C" w:rsidRPr="00ED5F80" w:rsidRDefault="00457A1C" w:rsidP="00AE46D2">
      <w:pPr>
        <w:pStyle w:val="ListParagraph"/>
        <w:numPr>
          <w:ilvl w:val="0"/>
          <w:numId w:val="6"/>
        </w:numPr>
      </w:pPr>
      <w:r w:rsidRPr="00ED5F80">
        <w:t>Binary virtualization</w:t>
      </w:r>
    </w:p>
    <w:p w14:paraId="147A0D2F" w14:textId="77777777" w:rsidR="00457A1C" w:rsidRPr="00ED5F80" w:rsidRDefault="00457A1C" w:rsidP="00ED5F80"/>
    <w:p w14:paraId="41EF2DE5" w14:textId="4A491FD2" w:rsidR="00457A1C" w:rsidRPr="00ED5F80" w:rsidRDefault="00457A1C" w:rsidP="00ED5F80">
      <w:pPr>
        <w:pStyle w:val="ListParagraph"/>
        <w:numPr>
          <w:ilvl w:val="0"/>
          <w:numId w:val="1"/>
        </w:numPr>
      </w:pPr>
      <w:r w:rsidRPr="00ED5F80">
        <w:t>VMware puts the VMM at ______and the guest OS at ______. </w:t>
      </w:r>
    </w:p>
    <w:p w14:paraId="0FC08396" w14:textId="77777777" w:rsidR="00457A1C" w:rsidRPr="00ED5F80" w:rsidRDefault="00457A1C" w:rsidP="00AE46D2">
      <w:pPr>
        <w:pStyle w:val="ListParagraph"/>
        <w:numPr>
          <w:ilvl w:val="0"/>
          <w:numId w:val="7"/>
        </w:numPr>
      </w:pPr>
      <w:r w:rsidRPr="00AE46D2">
        <w:rPr>
          <w:highlight w:val="yellow"/>
        </w:rPr>
        <w:t>Ring 0, Ring 1</w:t>
      </w:r>
    </w:p>
    <w:p w14:paraId="6784B95A" w14:textId="77777777" w:rsidR="00457A1C" w:rsidRPr="00ED5F80" w:rsidRDefault="00457A1C" w:rsidP="00AE46D2">
      <w:pPr>
        <w:pStyle w:val="ListParagraph"/>
        <w:numPr>
          <w:ilvl w:val="0"/>
          <w:numId w:val="7"/>
        </w:numPr>
      </w:pPr>
      <w:r w:rsidRPr="00ED5F80">
        <w:t>Ring 1, Ring 0</w:t>
      </w:r>
    </w:p>
    <w:p w14:paraId="69C7A3CF" w14:textId="77777777" w:rsidR="00457A1C" w:rsidRPr="00ED5F80" w:rsidRDefault="00457A1C" w:rsidP="00AE46D2">
      <w:pPr>
        <w:pStyle w:val="ListParagraph"/>
        <w:numPr>
          <w:ilvl w:val="0"/>
          <w:numId w:val="7"/>
        </w:numPr>
      </w:pPr>
      <w:r w:rsidRPr="00ED5F80">
        <w:t>Ring 1, Ring 2</w:t>
      </w:r>
    </w:p>
    <w:p w14:paraId="2AE42E8B" w14:textId="77777777" w:rsidR="00457A1C" w:rsidRPr="00ED5F80" w:rsidRDefault="00457A1C" w:rsidP="00AE46D2">
      <w:pPr>
        <w:pStyle w:val="ListParagraph"/>
        <w:numPr>
          <w:ilvl w:val="0"/>
          <w:numId w:val="7"/>
        </w:numPr>
      </w:pPr>
      <w:r w:rsidRPr="00ED5F80">
        <w:t>Ring 1, Ring 3</w:t>
      </w:r>
    </w:p>
    <w:p w14:paraId="0EDA4505" w14:textId="77777777" w:rsidR="00457A1C" w:rsidRPr="00ED5F80" w:rsidRDefault="00457A1C" w:rsidP="00ED5F80"/>
    <w:p w14:paraId="66967EF8" w14:textId="2807F5D6" w:rsidR="00457A1C" w:rsidRPr="00ED5F80" w:rsidRDefault="00457A1C" w:rsidP="003C3B5A">
      <w:pPr>
        <w:pStyle w:val="ListParagraph"/>
        <w:numPr>
          <w:ilvl w:val="0"/>
          <w:numId w:val="1"/>
        </w:numPr>
      </w:pPr>
      <w:r w:rsidRPr="00ED5F80">
        <w:t xml:space="preserve">In Para-Virtualization with Compiler Support ________is modified to replace the privileged and sensitive instructions with </w:t>
      </w:r>
      <w:r w:rsidR="006A196B" w:rsidRPr="00ED5F80">
        <w:t>hypercells</w:t>
      </w:r>
      <w:r w:rsidRPr="00ED5F80">
        <w:t xml:space="preserve"> to the </w:t>
      </w:r>
      <w:r w:rsidR="006A196B" w:rsidRPr="00ED5F80">
        <w:t>hypervisor</w:t>
      </w:r>
      <w:r w:rsidRPr="00ED5F80">
        <w:t xml:space="preserve"> or VMM. </w:t>
      </w:r>
    </w:p>
    <w:p w14:paraId="3691EC1A" w14:textId="77777777" w:rsidR="00457A1C" w:rsidRPr="00ED5F80" w:rsidRDefault="00457A1C" w:rsidP="00AE46D2">
      <w:pPr>
        <w:pStyle w:val="ListParagraph"/>
        <w:numPr>
          <w:ilvl w:val="0"/>
          <w:numId w:val="8"/>
        </w:numPr>
      </w:pPr>
      <w:r w:rsidRPr="00ED5F80">
        <w:t>Host OS kernel</w:t>
      </w:r>
    </w:p>
    <w:p w14:paraId="171B6C87" w14:textId="77777777" w:rsidR="00457A1C" w:rsidRPr="00ED5F80" w:rsidRDefault="00457A1C" w:rsidP="00AE46D2">
      <w:pPr>
        <w:pStyle w:val="ListParagraph"/>
        <w:numPr>
          <w:ilvl w:val="0"/>
          <w:numId w:val="8"/>
        </w:numPr>
      </w:pPr>
      <w:r w:rsidRPr="00ED5F80">
        <w:t>VM</w:t>
      </w:r>
    </w:p>
    <w:p w14:paraId="121F2AAC" w14:textId="77777777" w:rsidR="00457A1C" w:rsidRPr="00ED5F80" w:rsidRDefault="00457A1C" w:rsidP="00AE46D2">
      <w:pPr>
        <w:pStyle w:val="ListParagraph"/>
        <w:numPr>
          <w:ilvl w:val="0"/>
          <w:numId w:val="8"/>
        </w:numPr>
      </w:pPr>
      <w:r w:rsidRPr="00AE46D2">
        <w:rPr>
          <w:highlight w:val="yellow"/>
        </w:rPr>
        <w:t>Guest OS kernel</w:t>
      </w:r>
    </w:p>
    <w:p w14:paraId="50B4C1BB" w14:textId="47824007" w:rsidR="00457A1C" w:rsidRDefault="00457A1C" w:rsidP="00AE46D2">
      <w:pPr>
        <w:pStyle w:val="ListParagraph"/>
        <w:numPr>
          <w:ilvl w:val="0"/>
          <w:numId w:val="8"/>
        </w:numPr>
      </w:pPr>
      <w:r w:rsidRPr="00ED5F80">
        <w:t>Host OS</w:t>
      </w:r>
    </w:p>
    <w:p w14:paraId="6ADF15F8" w14:textId="77777777" w:rsidR="00AE46D2" w:rsidRPr="00ED5F80" w:rsidRDefault="00AE46D2" w:rsidP="00AE46D2"/>
    <w:p w14:paraId="4178F415" w14:textId="1B21DB90" w:rsidR="00457A1C" w:rsidRPr="00ED5F80" w:rsidRDefault="00457A1C" w:rsidP="003C3B5A">
      <w:pPr>
        <w:pStyle w:val="ListParagraph"/>
        <w:numPr>
          <w:ilvl w:val="0"/>
          <w:numId w:val="1"/>
        </w:numPr>
      </w:pPr>
      <w:r w:rsidRPr="00ED5F80">
        <w:t>VMware implements ____________either in the desktop environment, by means of Type II hypervisors, or in the server environment, by means of Type I hypervisors</w:t>
      </w:r>
    </w:p>
    <w:p w14:paraId="5838989A" w14:textId="77777777" w:rsidR="00457A1C" w:rsidRPr="00ED5F80" w:rsidRDefault="00457A1C" w:rsidP="00AE46D2">
      <w:pPr>
        <w:pStyle w:val="ListParagraph"/>
        <w:numPr>
          <w:ilvl w:val="0"/>
          <w:numId w:val="9"/>
        </w:numPr>
      </w:pPr>
      <w:r w:rsidRPr="00ED5F80">
        <w:t>Para-virtualization</w:t>
      </w:r>
    </w:p>
    <w:p w14:paraId="0E433705" w14:textId="77777777" w:rsidR="00457A1C" w:rsidRPr="00ED5F80" w:rsidRDefault="00457A1C" w:rsidP="00AE46D2">
      <w:pPr>
        <w:pStyle w:val="ListParagraph"/>
        <w:numPr>
          <w:ilvl w:val="0"/>
          <w:numId w:val="9"/>
        </w:numPr>
      </w:pPr>
      <w:r w:rsidRPr="00ED5F80">
        <w:t>Partial virtualization</w:t>
      </w:r>
    </w:p>
    <w:p w14:paraId="43A283F2" w14:textId="77777777" w:rsidR="00457A1C" w:rsidRPr="00ED5F80" w:rsidRDefault="00457A1C" w:rsidP="00AE46D2">
      <w:pPr>
        <w:pStyle w:val="ListParagraph"/>
        <w:numPr>
          <w:ilvl w:val="0"/>
          <w:numId w:val="9"/>
        </w:numPr>
      </w:pPr>
      <w:r w:rsidRPr="00ED5F80">
        <w:t>Application virtualization</w:t>
      </w:r>
    </w:p>
    <w:p w14:paraId="4CACBF8B" w14:textId="7DD79F3C" w:rsidR="00457A1C" w:rsidRDefault="00457A1C" w:rsidP="00AE46D2">
      <w:pPr>
        <w:pStyle w:val="ListParagraph"/>
        <w:numPr>
          <w:ilvl w:val="0"/>
          <w:numId w:val="9"/>
        </w:numPr>
      </w:pPr>
      <w:r w:rsidRPr="00AE46D2">
        <w:rPr>
          <w:highlight w:val="yellow"/>
        </w:rPr>
        <w:t>full virtualization</w:t>
      </w:r>
    </w:p>
    <w:p w14:paraId="5404B097" w14:textId="77777777" w:rsidR="00AE46D2" w:rsidRPr="00ED5F80" w:rsidRDefault="00AE46D2" w:rsidP="00AE46D2"/>
    <w:p w14:paraId="1A3D0F2A" w14:textId="5BBC7501" w:rsidR="00457A1C" w:rsidRPr="00ED5F80" w:rsidRDefault="00457A1C" w:rsidP="003C3B5A">
      <w:pPr>
        <w:pStyle w:val="ListParagraph"/>
        <w:numPr>
          <w:ilvl w:val="0"/>
          <w:numId w:val="1"/>
        </w:numPr>
      </w:pPr>
      <w:r w:rsidRPr="00ED5F80">
        <w:t xml:space="preserve">In which of the </w:t>
      </w:r>
      <w:r w:rsidR="00BA6077" w:rsidRPr="00ED5F80">
        <w:t>following the</w:t>
      </w:r>
      <w:r w:rsidRPr="00ED5F80">
        <w:t xml:space="preserve"> VM is installed as a Type 1 Hypervisor directly onto the hardware</w:t>
      </w:r>
    </w:p>
    <w:p w14:paraId="337B85AA" w14:textId="77777777" w:rsidR="00457A1C" w:rsidRPr="00ED5F80" w:rsidRDefault="00457A1C" w:rsidP="00AE46D2">
      <w:pPr>
        <w:pStyle w:val="ListParagraph"/>
        <w:numPr>
          <w:ilvl w:val="0"/>
          <w:numId w:val="10"/>
        </w:numPr>
      </w:pPr>
      <w:r w:rsidRPr="00AE46D2">
        <w:rPr>
          <w:highlight w:val="yellow"/>
        </w:rPr>
        <w:t>full virtualization</w:t>
      </w:r>
    </w:p>
    <w:p w14:paraId="24C3A892" w14:textId="77777777" w:rsidR="00457A1C" w:rsidRPr="00ED5F80" w:rsidRDefault="00457A1C" w:rsidP="00AE46D2">
      <w:pPr>
        <w:pStyle w:val="ListParagraph"/>
        <w:numPr>
          <w:ilvl w:val="0"/>
          <w:numId w:val="10"/>
        </w:numPr>
      </w:pPr>
      <w:r w:rsidRPr="00ED5F80">
        <w:t>Partial virtualization</w:t>
      </w:r>
    </w:p>
    <w:p w14:paraId="0126AC67" w14:textId="77777777" w:rsidR="00457A1C" w:rsidRPr="00ED5F80" w:rsidRDefault="00457A1C" w:rsidP="00AE46D2">
      <w:pPr>
        <w:pStyle w:val="ListParagraph"/>
        <w:numPr>
          <w:ilvl w:val="0"/>
          <w:numId w:val="10"/>
        </w:numPr>
      </w:pPr>
      <w:r w:rsidRPr="00ED5F80">
        <w:t>Para-virtualization</w:t>
      </w:r>
    </w:p>
    <w:p w14:paraId="43B0AA35" w14:textId="77777777" w:rsidR="00457A1C" w:rsidRPr="00ED5F80" w:rsidRDefault="00457A1C" w:rsidP="00AE46D2">
      <w:pPr>
        <w:pStyle w:val="ListParagraph"/>
        <w:numPr>
          <w:ilvl w:val="0"/>
          <w:numId w:val="10"/>
        </w:numPr>
      </w:pPr>
      <w:r w:rsidRPr="00ED5F80">
        <w:t>Desktop virtualization</w:t>
      </w:r>
    </w:p>
    <w:p w14:paraId="6B7E9555" w14:textId="77777777" w:rsidR="00457A1C" w:rsidRPr="00ED5F80" w:rsidRDefault="00457A1C" w:rsidP="00ED5F80"/>
    <w:p w14:paraId="7233E0A0" w14:textId="1F5AF94A" w:rsidR="00457A1C" w:rsidRPr="00ED5F80" w:rsidRDefault="00457A1C" w:rsidP="003C3B5A">
      <w:pPr>
        <w:pStyle w:val="ListParagraph"/>
        <w:numPr>
          <w:ilvl w:val="0"/>
          <w:numId w:val="1"/>
        </w:numPr>
      </w:pPr>
      <w:r w:rsidRPr="00ED5F80">
        <w:t>Which type of Hypervisor is shown in the following figure?</w:t>
      </w:r>
    </w:p>
    <w:p w14:paraId="4B3D58FA" w14:textId="779E9A5E" w:rsidR="00457A1C" w:rsidRPr="00ED5F80" w:rsidRDefault="00457A1C" w:rsidP="00ED5F80">
      <w:r w:rsidRPr="00ED5F80">
        <w:rPr>
          <w:noProof/>
        </w:rPr>
        <w:lastRenderedPageBreak/>
        <w:drawing>
          <wp:inline distT="0" distB="0" distL="0" distR="0" wp14:anchorId="7C2BE6B3" wp14:editId="69FB3960">
            <wp:extent cx="2857500" cy="228600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0B8B5C98" w14:textId="0885BEE9" w:rsidR="00457A1C" w:rsidRPr="00AE46D2" w:rsidRDefault="00457A1C" w:rsidP="005D052C">
      <w:pPr>
        <w:pStyle w:val="ListParagraph"/>
        <w:numPr>
          <w:ilvl w:val="0"/>
          <w:numId w:val="11"/>
        </w:numPr>
      </w:pPr>
      <w:r w:rsidRPr="00AE46D2">
        <w:rPr>
          <w:highlight w:val="yellow"/>
        </w:rPr>
        <w:t>Type 1</w:t>
      </w:r>
    </w:p>
    <w:p w14:paraId="7C6BEAAA" w14:textId="44C53639" w:rsidR="00457A1C" w:rsidRPr="00AE46D2" w:rsidRDefault="00457A1C" w:rsidP="005D052C">
      <w:pPr>
        <w:pStyle w:val="ListParagraph"/>
        <w:numPr>
          <w:ilvl w:val="0"/>
          <w:numId w:val="11"/>
        </w:numPr>
      </w:pPr>
      <w:r w:rsidRPr="00AE46D2">
        <w:t>Type 2</w:t>
      </w:r>
    </w:p>
    <w:p w14:paraId="5316657B" w14:textId="0B4304F0" w:rsidR="00457A1C" w:rsidRPr="00AE46D2" w:rsidRDefault="00457A1C" w:rsidP="005D052C">
      <w:pPr>
        <w:pStyle w:val="ListParagraph"/>
        <w:numPr>
          <w:ilvl w:val="0"/>
          <w:numId w:val="11"/>
        </w:numPr>
      </w:pPr>
      <w:r w:rsidRPr="00AE46D2">
        <w:t>Type 3</w:t>
      </w:r>
    </w:p>
    <w:p w14:paraId="1D4004EA" w14:textId="222A7887" w:rsidR="00457A1C" w:rsidRPr="00AE46D2" w:rsidRDefault="00457A1C" w:rsidP="005D052C">
      <w:pPr>
        <w:pStyle w:val="ListParagraph"/>
        <w:numPr>
          <w:ilvl w:val="0"/>
          <w:numId w:val="11"/>
        </w:numPr>
      </w:pPr>
      <w:r w:rsidRPr="00AE46D2">
        <w:t>Type 4</w:t>
      </w:r>
    </w:p>
    <w:p w14:paraId="3C0947B2" w14:textId="77777777" w:rsidR="00457A1C" w:rsidRPr="00ED5F80" w:rsidRDefault="00457A1C" w:rsidP="00ED5F80">
      <w:r w:rsidRPr="00ED5F80">
        <w:br/>
      </w:r>
    </w:p>
    <w:p w14:paraId="4B104477" w14:textId="5FE08C3A" w:rsidR="00457A1C" w:rsidRPr="00ED5F80" w:rsidRDefault="00457A1C" w:rsidP="003C3B5A">
      <w:pPr>
        <w:pStyle w:val="ListParagraph"/>
        <w:numPr>
          <w:ilvl w:val="0"/>
          <w:numId w:val="1"/>
        </w:numPr>
      </w:pPr>
      <w:r w:rsidRPr="00ED5F80">
        <w:t>Which of the following should be placed in second lowermost layer for the following figure?</w:t>
      </w:r>
    </w:p>
    <w:p w14:paraId="4A1F6A0A" w14:textId="5DA2F208" w:rsidR="00457A1C" w:rsidRPr="00ED5F80" w:rsidRDefault="00457A1C" w:rsidP="00ED5F80">
      <w:r w:rsidRPr="00ED5F80">
        <w:rPr>
          <w:noProof/>
        </w:rPr>
        <w:drawing>
          <wp:inline distT="0" distB="0" distL="0" distR="0" wp14:anchorId="3B3E5F82" wp14:editId="65D50CC3">
            <wp:extent cx="2667000" cy="28575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857500"/>
                    </a:xfrm>
                    <a:prstGeom prst="rect">
                      <a:avLst/>
                    </a:prstGeom>
                    <a:noFill/>
                    <a:ln>
                      <a:noFill/>
                    </a:ln>
                  </pic:spPr>
                </pic:pic>
              </a:graphicData>
            </a:graphic>
          </wp:inline>
        </w:drawing>
      </w:r>
    </w:p>
    <w:p w14:paraId="3233CF2F" w14:textId="494D0664" w:rsidR="00457A1C" w:rsidRPr="00AE46D2" w:rsidRDefault="00457A1C" w:rsidP="005D052C">
      <w:pPr>
        <w:pStyle w:val="ListParagraph"/>
        <w:numPr>
          <w:ilvl w:val="0"/>
          <w:numId w:val="12"/>
        </w:numPr>
      </w:pPr>
      <w:r w:rsidRPr="00AE46D2">
        <w:rPr>
          <w:highlight w:val="yellow"/>
        </w:rPr>
        <w:t>Host Operating System</w:t>
      </w:r>
    </w:p>
    <w:p w14:paraId="08A017D8" w14:textId="25467D18" w:rsidR="00457A1C" w:rsidRPr="00AE46D2" w:rsidRDefault="00457A1C" w:rsidP="005D052C">
      <w:pPr>
        <w:pStyle w:val="ListParagraph"/>
        <w:numPr>
          <w:ilvl w:val="0"/>
          <w:numId w:val="12"/>
        </w:numPr>
      </w:pPr>
      <w:r w:rsidRPr="00AE46D2">
        <w:t>Software</w:t>
      </w:r>
    </w:p>
    <w:p w14:paraId="00BF5DD0" w14:textId="3E6449FA" w:rsidR="00457A1C" w:rsidRPr="00AE46D2" w:rsidRDefault="00457A1C" w:rsidP="005D052C">
      <w:pPr>
        <w:pStyle w:val="ListParagraph"/>
        <w:numPr>
          <w:ilvl w:val="0"/>
          <w:numId w:val="12"/>
        </w:numPr>
      </w:pPr>
      <w:r w:rsidRPr="00AE46D2">
        <w:t>VM</w:t>
      </w:r>
    </w:p>
    <w:p w14:paraId="3E8E32F8" w14:textId="6D231B9F" w:rsidR="00457A1C" w:rsidRDefault="00457A1C" w:rsidP="005D052C">
      <w:pPr>
        <w:pStyle w:val="ListParagraph"/>
        <w:numPr>
          <w:ilvl w:val="0"/>
          <w:numId w:val="12"/>
        </w:numPr>
      </w:pPr>
      <w:r w:rsidRPr="00AE46D2">
        <w:t>Hypervisor</w:t>
      </w:r>
    </w:p>
    <w:p w14:paraId="76E78C55" w14:textId="17BA0E00" w:rsidR="00AE46D2" w:rsidRDefault="00AE46D2" w:rsidP="00AE46D2"/>
    <w:p w14:paraId="57B7C8F3" w14:textId="40A4FFE6" w:rsidR="00AE46D2" w:rsidRDefault="00AE46D2" w:rsidP="00AE46D2"/>
    <w:p w14:paraId="14F9EA6E" w14:textId="77777777" w:rsidR="00AE46D2" w:rsidRPr="00ED5F80" w:rsidRDefault="00AE46D2" w:rsidP="00AE46D2"/>
    <w:p w14:paraId="70462ED4" w14:textId="135EBDF6" w:rsidR="00457A1C" w:rsidRPr="00ED5F80" w:rsidRDefault="00457A1C" w:rsidP="003C3B5A">
      <w:pPr>
        <w:pStyle w:val="ListParagraph"/>
        <w:numPr>
          <w:ilvl w:val="0"/>
          <w:numId w:val="1"/>
        </w:numPr>
      </w:pPr>
      <w:r w:rsidRPr="00ED5F80">
        <w:lastRenderedPageBreak/>
        <w:t>Which of the following allows a virtual machine to run on two or more physical processors at the same time?</w:t>
      </w:r>
    </w:p>
    <w:p w14:paraId="4F7F79F2" w14:textId="56BC50F6" w:rsidR="00457A1C" w:rsidRPr="00AE46D2" w:rsidRDefault="00457A1C" w:rsidP="005D052C">
      <w:pPr>
        <w:pStyle w:val="ListParagraph"/>
        <w:numPr>
          <w:ilvl w:val="0"/>
          <w:numId w:val="13"/>
        </w:numPr>
      </w:pPr>
      <w:r w:rsidRPr="00AE46D2">
        <w:rPr>
          <w:highlight w:val="yellow"/>
        </w:rPr>
        <w:t>Virtual SMP</w:t>
      </w:r>
    </w:p>
    <w:p w14:paraId="6876075D" w14:textId="57312C57" w:rsidR="00457A1C" w:rsidRPr="00AE46D2" w:rsidRDefault="00457A1C" w:rsidP="005D052C">
      <w:pPr>
        <w:pStyle w:val="ListParagraph"/>
        <w:numPr>
          <w:ilvl w:val="0"/>
          <w:numId w:val="13"/>
        </w:numPr>
      </w:pPr>
      <w:r w:rsidRPr="00AE46D2">
        <w:t>Distributed Resource Scheduler</w:t>
      </w:r>
    </w:p>
    <w:p w14:paraId="13055B72" w14:textId="596C5742" w:rsidR="00457A1C" w:rsidRPr="00AE46D2" w:rsidRDefault="00457A1C" w:rsidP="005D052C">
      <w:pPr>
        <w:pStyle w:val="ListParagraph"/>
        <w:numPr>
          <w:ilvl w:val="0"/>
          <w:numId w:val="13"/>
        </w:numPr>
      </w:pPr>
      <w:proofErr w:type="spellStart"/>
      <w:r w:rsidRPr="00AE46D2">
        <w:t>vNetwork</w:t>
      </w:r>
      <w:proofErr w:type="spellEnd"/>
      <w:r w:rsidRPr="00AE46D2">
        <w:t xml:space="preserve"> Distributed Switch</w:t>
      </w:r>
    </w:p>
    <w:p w14:paraId="4F91E407" w14:textId="469A2148" w:rsidR="00457A1C" w:rsidRPr="00AE46D2" w:rsidRDefault="00457A1C" w:rsidP="005D052C">
      <w:pPr>
        <w:pStyle w:val="ListParagraph"/>
        <w:numPr>
          <w:ilvl w:val="0"/>
          <w:numId w:val="13"/>
        </w:numPr>
      </w:pPr>
      <w:r w:rsidRPr="00AE46D2">
        <w:t xml:space="preserve">Storage </w:t>
      </w:r>
      <w:proofErr w:type="spellStart"/>
      <w:r w:rsidRPr="00AE46D2">
        <w:t>VMotion</w:t>
      </w:r>
      <w:proofErr w:type="spellEnd"/>
    </w:p>
    <w:p w14:paraId="2AE5C28D" w14:textId="77777777" w:rsidR="00457A1C" w:rsidRPr="00ED5F80" w:rsidRDefault="00457A1C" w:rsidP="00ED5F80"/>
    <w:p w14:paraId="0BE753E8" w14:textId="5F4D4C12" w:rsidR="00457A1C" w:rsidRPr="00ED5F80" w:rsidRDefault="00457A1C" w:rsidP="00ED5F80">
      <w:pPr>
        <w:pStyle w:val="ListParagraph"/>
        <w:numPr>
          <w:ilvl w:val="0"/>
          <w:numId w:val="1"/>
        </w:numPr>
      </w:pPr>
      <w:r w:rsidRPr="00ED5F80">
        <w:t>In__________, every request by a subject to access an object in a computer system must undergo a valid and effective authorization procedure.</w:t>
      </w:r>
    </w:p>
    <w:p w14:paraId="448A959E" w14:textId="6086939E" w:rsidR="00457A1C" w:rsidRPr="00ED5F80" w:rsidRDefault="006A196B" w:rsidP="005D052C">
      <w:pPr>
        <w:pStyle w:val="ListParagraph"/>
        <w:numPr>
          <w:ilvl w:val="0"/>
          <w:numId w:val="14"/>
        </w:numPr>
      </w:pPr>
      <w:r w:rsidRPr="00ED5F80">
        <w:t>Defence</w:t>
      </w:r>
      <w:r w:rsidR="00457A1C" w:rsidRPr="00ED5F80">
        <w:t xml:space="preserve"> in depth </w:t>
      </w:r>
    </w:p>
    <w:p w14:paraId="139A99EE" w14:textId="77777777" w:rsidR="00457A1C" w:rsidRPr="00ED5F80" w:rsidRDefault="00457A1C" w:rsidP="005D052C">
      <w:pPr>
        <w:pStyle w:val="ListParagraph"/>
        <w:numPr>
          <w:ilvl w:val="0"/>
          <w:numId w:val="14"/>
        </w:numPr>
      </w:pPr>
      <w:r w:rsidRPr="00ED5F80">
        <w:t>Least privilege</w:t>
      </w:r>
    </w:p>
    <w:p w14:paraId="2D0FF689" w14:textId="77777777" w:rsidR="00457A1C" w:rsidRPr="00450434" w:rsidRDefault="00457A1C" w:rsidP="005D052C">
      <w:pPr>
        <w:pStyle w:val="ListParagraph"/>
        <w:numPr>
          <w:ilvl w:val="0"/>
          <w:numId w:val="14"/>
        </w:numPr>
        <w:rPr>
          <w:highlight w:val="yellow"/>
        </w:rPr>
      </w:pPr>
      <w:r w:rsidRPr="00450434">
        <w:rPr>
          <w:highlight w:val="yellow"/>
        </w:rPr>
        <w:t>Complete mediation</w:t>
      </w:r>
    </w:p>
    <w:p w14:paraId="5871ACA7" w14:textId="77777777" w:rsidR="00457A1C" w:rsidRPr="00ED5F80" w:rsidRDefault="00457A1C" w:rsidP="005D052C">
      <w:pPr>
        <w:pStyle w:val="ListParagraph"/>
        <w:numPr>
          <w:ilvl w:val="0"/>
          <w:numId w:val="14"/>
        </w:numPr>
      </w:pPr>
      <w:r w:rsidRPr="00ED5F80">
        <w:t>Open design </w:t>
      </w:r>
    </w:p>
    <w:p w14:paraId="1BF95611" w14:textId="77777777" w:rsidR="00457A1C" w:rsidRPr="00ED5F80" w:rsidRDefault="00457A1C" w:rsidP="00ED5F80"/>
    <w:p w14:paraId="47678405" w14:textId="7AB92F00" w:rsidR="00457A1C" w:rsidRPr="00ED5F80" w:rsidRDefault="00457A1C" w:rsidP="003C3B5A">
      <w:pPr>
        <w:pStyle w:val="ListParagraph"/>
        <w:numPr>
          <w:ilvl w:val="0"/>
          <w:numId w:val="1"/>
        </w:numPr>
      </w:pPr>
      <w:r w:rsidRPr="00ED5F80">
        <w:t>Which of the following is not IaaS related security issue?</w:t>
      </w:r>
    </w:p>
    <w:p w14:paraId="69409658" w14:textId="77777777" w:rsidR="00457A1C" w:rsidRPr="00ED5F80" w:rsidRDefault="00457A1C" w:rsidP="005D052C">
      <w:pPr>
        <w:pStyle w:val="ListParagraph"/>
        <w:numPr>
          <w:ilvl w:val="0"/>
          <w:numId w:val="15"/>
        </w:numPr>
      </w:pPr>
      <w:r w:rsidRPr="00ED5F80">
        <w:t>Multitenancy</w:t>
      </w:r>
    </w:p>
    <w:p w14:paraId="6DD4A8B3" w14:textId="77777777" w:rsidR="00457A1C" w:rsidRPr="00ED5F80" w:rsidRDefault="00457A1C" w:rsidP="005D052C">
      <w:pPr>
        <w:pStyle w:val="ListParagraph"/>
        <w:numPr>
          <w:ilvl w:val="0"/>
          <w:numId w:val="15"/>
        </w:numPr>
      </w:pPr>
      <w:r w:rsidRPr="00ED5F80">
        <w:t>Identity management and access control</w:t>
      </w:r>
    </w:p>
    <w:p w14:paraId="1258C91A" w14:textId="77777777" w:rsidR="00457A1C" w:rsidRPr="00ED5F80" w:rsidRDefault="00457A1C" w:rsidP="005D052C">
      <w:pPr>
        <w:pStyle w:val="ListParagraph"/>
        <w:numPr>
          <w:ilvl w:val="0"/>
          <w:numId w:val="15"/>
        </w:numPr>
      </w:pPr>
      <w:r w:rsidRPr="00ED5F80">
        <w:t>Hypervisor security</w:t>
      </w:r>
    </w:p>
    <w:p w14:paraId="73279779" w14:textId="77777777" w:rsidR="00457A1C" w:rsidRPr="00ED5F80" w:rsidRDefault="00457A1C" w:rsidP="005D052C">
      <w:pPr>
        <w:pStyle w:val="ListParagraph"/>
        <w:numPr>
          <w:ilvl w:val="0"/>
          <w:numId w:val="15"/>
        </w:numPr>
      </w:pPr>
      <w:r w:rsidRPr="00AE46D2">
        <w:rPr>
          <w:highlight w:val="yellow"/>
        </w:rPr>
        <w:t>Resource locality</w:t>
      </w:r>
    </w:p>
    <w:p w14:paraId="50EB0387" w14:textId="77777777" w:rsidR="00457A1C" w:rsidRPr="00ED5F80" w:rsidRDefault="00457A1C" w:rsidP="00ED5F80"/>
    <w:p w14:paraId="62F33492" w14:textId="313D1DC6" w:rsidR="00457A1C" w:rsidRPr="00ED5F80" w:rsidRDefault="00457A1C" w:rsidP="003C3B5A">
      <w:pPr>
        <w:pStyle w:val="ListParagraph"/>
        <w:numPr>
          <w:ilvl w:val="0"/>
          <w:numId w:val="1"/>
        </w:numPr>
      </w:pPr>
      <w:r w:rsidRPr="00ED5F80">
        <w:t xml:space="preserve">Stream Ciphers encrypt pseudorandom sequences with bits of plaintext </w:t>
      </w:r>
      <w:r w:rsidR="000A1078" w:rsidRPr="00ED5F80">
        <w:t>to</w:t>
      </w:r>
      <w:r w:rsidRPr="00ED5F80">
        <w:t xml:space="preserve"> generate ciphertext, usually with_____ operation.</w:t>
      </w:r>
    </w:p>
    <w:p w14:paraId="2734BFC6" w14:textId="77777777" w:rsidR="00457A1C" w:rsidRPr="00ED5F80" w:rsidRDefault="00457A1C" w:rsidP="005D052C">
      <w:pPr>
        <w:pStyle w:val="ListParagraph"/>
        <w:numPr>
          <w:ilvl w:val="0"/>
          <w:numId w:val="16"/>
        </w:numPr>
      </w:pPr>
      <w:r w:rsidRPr="00ED5F80">
        <w:t>OR</w:t>
      </w:r>
    </w:p>
    <w:p w14:paraId="2DADD6A3" w14:textId="77777777" w:rsidR="00457A1C" w:rsidRPr="00ED5F80" w:rsidRDefault="00457A1C" w:rsidP="005D052C">
      <w:pPr>
        <w:pStyle w:val="ListParagraph"/>
        <w:numPr>
          <w:ilvl w:val="0"/>
          <w:numId w:val="16"/>
        </w:numPr>
      </w:pPr>
      <w:r w:rsidRPr="00ED5F80">
        <w:t>AND</w:t>
      </w:r>
    </w:p>
    <w:p w14:paraId="010FFE8A" w14:textId="77777777" w:rsidR="00457A1C" w:rsidRPr="00ED5F80" w:rsidRDefault="00457A1C" w:rsidP="005D052C">
      <w:pPr>
        <w:pStyle w:val="ListParagraph"/>
        <w:numPr>
          <w:ilvl w:val="0"/>
          <w:numId w:val="16"/>
        </w:numPr>
      </w:pPr>
      <w:r w:rsidRPr="00AE46D2">
        <w:rPr>
          <w:highlight w:val="yellow"/>
        </w:rPr>
        <w:t>XOR</w:t>
      </w:r>
    </w:p>
    <w:p w14:paraId="5DA4A702" w14:textId="6FEA8862" w:rsidR="00457A1C" w:rsidRDefault="00457A1C" w:rsidP="005D052C">
      <w:pPr>
        <w:pStyle w:val="ListParagraph"/>
        <w:numPr>
          <w:ilvl w:val="0"/>
          <w:numId w:val="16"/>
        </w:numPr>
      </w:pPr>
      <w:r w:rsidRPr="00ED5F80">
        <w:t>NOR</w:t>
      </w:r>
    </w:p>
    <w:p w14:paraId="137F0107" w14:textId="77777777" w:rsidR="00AE46D2" w:rsidRPr="00ED5F80" w:rsidRDefault="00AE46D2" w:rsidP="00AE46D2"/>
    <w:p w14:paraId="130B0EB3" w14:textId="4186545E" w:rsidR="00457A1C" w:rsidRPr="00ED5F80" w:rsidRDefault="00457A1C" w:rsidP="003C3B5A">
      <w:pPr>
        <w:pStyle w:val="ListParagraph"/>
        <w:numPr>
          <w:ilvl w:val="0"/>
          <w:numId w:val="1"/>
        </w:numPr>
      </w:pPr>
      <w:r w:rsidRPr="00ED5F80">
        <w:t>Which of the following statement is not correct related to Cipher Block Chaining (CBC)?</w:t>
      </w:r>
    </w:p>
    <w:p w14:paraId="2A3FAC3D" w14:textId="77777777" w:rsidR="00457A1C" w:rsidRPr="00ED5F80" w:rsidRDefault="00457A1C" w:rsidP="005D052C">
      <w:pPr>
        <w:pStyle w:val="ListParagraph"/>
        <w:numPr>
          <w:ilvl w:val="0"/>
          <w:numId w:val="17"/>
        </w:numPr>
      </w:pPr>
      <w:r w:rsidRPr="00AE46D2">
        <w:rPr>
          <w:highlight w:val="yellow"/>
        </w:rPr>
        <w:t>CBC is a mode of operation for stream ciphers.</w:t>
      </w:r>
    </w:p>
    <w:p w14:paraId="67BF7760" w14:textId="77777777" w:rsidR="00457A1C" w:rsidRPr="00ED5F80" w:rsidRDefault="00457A1C" w:rsidP="005D052C">
      <w:pPr>
        <w:pStyle w:val="ListParagraph"/>
        <w:numPr>
          <w:ilvl w:val="0"/>
          <w:numId w:val="17"/>
        </w:numPr>
      </w:pPr>
      <w:r w:rsidRPr="00ED5F80">
        <w:t>Initialization vector (IV) is used in CBC in the initial phase.</w:t>
      </w:r>
    </w:p>
    <w:p w14:paraId="37538833" w14:textId="77777777" w:rsidR="00457A1C" w:rsidRPr="00ED5F80" w:rsidRDefault="00457A1C" w:rsidP="005D052C">
      <w:pPr>
        <w:pStyle w:val="ListParagraph"/>
        <w:numPr>
          <w:ilvl w:val="0"/>
          <w:numId w:val="17"/>
        </w:numPr>
      </w:pPr>
      <w:r w:rsidRPr="00ED5F80">
        <w:t>It has better resistive nature towards cryptanalysis than ECB</w:t>
      </w:r>
    </w:p>
    <w:p w14:paraId="1A9CDCB4" w14:textId="77777777" w:rsidR="00457A1C" w:rsidRPr="00ED5F80" w:rsidRDefault="00457A1C" w:rsidP="00ED5F80"/>
    <w:p w14:paraId="35BF76C9" w14:textId="46231D1B" w:rsidR="00457A1C" w:rsidRPr="00ED5F80" w:rsidRDefault="00457A1C" w:rsidP="003C3B5A">
      <w:pPr>
        <w:pStyle w:val="ListParagraph"/>
        <w:numPr>
          <w:ilvl w:val="0"/>
          <w:numId w:val="1"/>
        </w:numPr>
      </w:pPr>
      <w:r w:rsidRPr="00ED5F80">
        <w:t>Which of the following modes of operations can be followed for both stream ciphers as well as block ciphers?</w:t>
      </w:r>
    </w:p>
    <w:p w14:paraId="0D3CC148" w14:textId="77777777" w:rsidR="00457A1C" w:rsidRPr="00ED5F80" w:rsidRDefault="00457A1C" w:rsidP="005D052C">
      <w:pPr>
        <w:pStyle w:val="ListParagraph"/>
        <w:numPr>
          <w:ilvl w:val="0"/>
          <w:numId w:val="18"/>
        </w:numPr>
      </w:pPr>
      <w:r w:rsidRPr="00ED5F80">
        <w:t>CBC (Cipher Block Chaining)</w:t>
      </w:r>
    </w:p>
    <w:p w14:paraId="6ECFACD6" w14:textId="77777777" w:rsidR="00457A1C" w:rsidRPr="00ED5F80" w:rsidRDefault="00457A1C" w:rsidP="005D052C">
      <w:pPr>
        <w:pStyle w:val="ListParagraph"/>
        <w:numPr>
          <w:ilvl w:val="0"/>
          <w:numId w:val="18"/>
        </w:numPr>
      </w:pPr>
      <w:r w:rsidRPr="00ED5F80">
        <w:t>ECB (Electronic Code Book)</w:t>
      </w:r>
    </w:p>
    <w:p w14:paraId="30268B19" w14:textId="77777777" w:rsidR="00457A1C" w:rsidRPr="00ED5F80" w:rsidRDefault="00457A1C" w:rsidP="005D052C">
      <w:pPr>
        <w:pStyle w:val="ListParagraph"/>
        <w:numPr>
          <w:ilvl w:val="0"/>
          <w:numId w:val="18"/>
        </w:numPr>
      </w:pPr>
      <w:r w:rsidRPr="00AE46D2">
        <w:rPr>
          <w:highlight w:val="yellow"/>
        </w:rPr>
        <w:t>CFB (Cipher text Feed Back)</w:t>
      </w:r>
    </w:p>
    <w:p w14:paraId="51B31393" w14:textId="77777777" w:rsidR="00457A1C" w:rsidRPr="00ED5F80" w:rsidRDefault="00457A1C" w:rsidP="005D052C">
      <w:pPr>
        <w:pStyle w:val="ListParagraph"/>
        <w:numPr>
          <w:ilvl w:val="0"/>
          <w:numId w:val="18"/>
        </w:numPr>
      </w:pPr>
      <w:r w:rsidRPr="00ED5F80">
        <w:t>Counter (CTR) Mode</w:t>
      </w:r>
    </w:p>
    <w:p w14:paraId="5E02D1E8" w14:textId="77777777" w:rsidR="00457A1C" w:rsidRPr="00ED5F80" w:rsidRDefault="00457A1C" w:rsidP="00ED5F80"/>
    <w:p w14:paraId="2D3B9384" w14:textId="0E1681E7" w:rsidR="00457A1C" w:rsidRPr="00ED5F80" w:rsidRDefault="00457A1C" w:rsidP="003C3B5A">
      <w:pPr>
        <w:pStyle w:val="ListParagraph"/>
        <w:numPr>
          <w:ilvl w:val="0"/>
          <w:numId w:val="1"/>
        </w:numPr>
      </w:pPr>
      <w:r w:rsidRPr="00ED5F80">
        <w:t>Consider the following steps,</w:t>
      </w:r>
    </w:p>
    <w:p w14:paraId="6196E773" w14:textId="77777777" w:rsidR="00457A1C" w:rsidRPr="00ED5F80" w:rsidRDefault="00457A1C" w:rsidP="003C3B5A">
      <w:pPr>
        <w:pStyle w:val="ListParagraph"/>
        <w:numPr>
          <w:ilvl w:val="0"/>
          <w:numId w:val="2"/>
        </w:numPr>
      </w:pPr>
      <w:r w:rsidRPr="00ED5F80">
        <w:t>Substitution bytes</w:t>
      </w:r>
    </w:p>
    <w:p w14:paraId="7539FEF7" w14:textId="77777777" w:rsidR="00457A1C" w:rsidRPr="00ED5F80" w:rsidRDefault="00457A1C" w:rsidP="003C3B5A">
      <w:pPr>
        <w:pStyle w:val="ListParagraph"/>
        <w:numPr>
          <w:ilvl w:val="0"/>
          <w:numId w:val="2"/>
        </w:numPr>
      </w:pPr>
      <w:r w:rsidRPr="00ED5F80">
        <w:lastRenderedPageBreak/>
        <w:t>Shift Rows</w:t>
      </w:r>
    </w:p>
    <w:p w14:paraId="4CF741EA" w14:textId="77777777" w:rsidR="00457A1C" w:rsidRPr="00ED5F80" w:rsidRDefault="00457A1C" w:rsidP="003C3B5A">
      <w:pPr>
        <w:pStyle w:val="ListParagraph"/>
        <w:numPr>
          <w:ilvl w:val="0"/>
          <w:numId w:val="2"/>
        </w:numPr>
      </w:pPr>
      <w:r w:rsidRPr="00ED5F80">
        <w:t>Mix columns</w:t>
      </w:r>
    </w:p>
    <w:p w14:paraId="44A89555" w14:textId="77777777" w:rsidR="00457A1C" w:rsidRPr="00ED5F80" w:rsidRDefault="00457A1C" w:rsidP="003C3B5A">
      <w:pPr>
        <w:pStyle w:val="ListParagraph"/>
        <w:numPr>
          <w:ilvl w:val="0"/>
          <w:numId w:val="2"/>
        </w:numPr>
      </w:pPr>
      <w:r w:rsidRPr="00ED5F80">
        <w:t>Add round key</w:t>
      </w:r>
    </w:p>
    <w:p w14:paraId="1275CA3A" w14:textId="77777777" w:rsidR="00457A1C" w:rsidRPr="00ED5F80" w:rsidRDefault="00457A1C" w:rsidP="00ED5F80">
      <w:r w:rsidRPr="00ED5F80">
        <w:t>The above steps are performed in each round of which of the following ciphers?</w:t>
      </w:r>
    </w:p>
    <w:p w14:paraId="4BDBDF92" w14:textId="77777777" w:rsidR="00457A1C" w:rsidRPr="00ED5F80" w:rsidRDefault="00457A1C" w:rsidP="005D052C">
      <w:pPr>
        <w:pStyle w:val="ListParagraph"/>
        <w:numPr>
          <w:ilvl w:val="0"/>
          <w:numId w:val="19"/>
        </w:numPr>
      </w:pPr>
      <w:r w:rsidRPr="00ED5F80">
        <w:t>Rail fence cipher</w:t>
      </w:r>
    </w:p>
    <w:p w14:paraId="4D1CCF56" w14:textId="77777777" w:rsidR="00457A1C" w:rsidRPr="00ED5F80" w:rsidRDefault="00457A1C" w:rsidP="005D052C">
      <w:pPr>
        <w:pStyle w:val="ListParagraph"/>
        <w:numPr>
          <w:ilvl w:val="0"/>
          <w:numId w:val="19"/>
        </w:numPr>
      </w:pPr>
      <w:r w:rsidRPr="00ED5F80">
        <w:t>Data Encryption Standard (DES)</w:t>
      </w:r>
    </w:p>
    <w:p w14:paraId="654AF446" w14:textId="77777777" w:rsidR="00457A1C" w:rsidRPr="00ED5F80" w:rsidRDefault="00457A1C" w:rsidP="005D052C">
      <w:pPr>
        <w:pStyle w:val="ListParagraph"/>
        <w:numPr>
          <w:ilvl w:val="0"/>
          <w:numId w:val="19"/>
        </w:numPr>
      </w:pPr>
      <w:r w:rsidRPr="00AE46D2">
        <w:rPr>
          <w:highlight w:val="yellow"/>
        </w:rPr>
        <w:t>Advance Encryption Standard (AES)</w:t>
      </w:r>
    </w:p>
    <w:p w14:paraId="078A2010" w14:textId="77777777" w:rsidR="00457A1C" w:rsidRPr="00ED5F80" w:rsidRDefault="00457A1C" w:rsidP="005D052C">
      <w:pPr>
        <w:pStyle w:val="ListParagraph"/>
        <w:numPr>
          <w:ilvl w:val="0"/>
          <w:numId w:val="19"/>
        </w:numPr>
      </w:pPr>
      <w:r w:rsidRPr="00ED5F80">
        <w:t>RSA</w:t>
      </w:r>
    </w:p>
    <w:p w14:paraId="58FCB83D" w14:textId="77777777" w:rsidR="00457A1C" w:rsidRPr="00ED5F80" w:rsidRDefault="00457A1C" w:rsidP="00ED5F80"/>
    <w:p w14:paraId="7234DF5D" w14:textId="0D54D5B0" w:rsidR="00457A1C" w:rsidRPr="00ED5F80" w:rsidRDefault="00457A1C" w:rsidP="003C3B5A">
      <w:pPr>
        <w:pStyle w:val="ListParagraph"/>
        <w:numPr>
          <w:ilvl w:val="0"/>
          <w:numId w:val="1"/>
        </w:numPr>
      </w:pPr>
      <w:r w:rsidRPr="00ED5F80">
        <w:t>What is the output of a cryptographic hash function means?</w:t>
      </w:r>
    </w:p>
    <w:p w14:paraId="7169DF81" w14:textId="77777777" w:rsidR="00457A1C" w:rsidRPr="00ED5F80" w:rsidRDefault="00457A1C" w:rsidP="005D052C">
      <w:pPr>
        <w:pStyle w:val="ListParagraph"/>
        <w:numPr>
          <w:ilvl w:val="0"/>
          <w:numId w:val="20"/>
        </w:numPr>
      </w:pPr>
      <w:r w:rsidRPr="00ED5F80">
        <w:t>A variable set of bits</w:t>
      </w:r>
    </w:p>
    <w:p w14:paraId="05B04749" w14:textId="77777777" w:rsidR="00457A1C" w:rsidRPr="00ED5F80" w:rsidRDefault="00457A1C" w:rsidP="005D052C">
      <w:pPr>
        <w:pStyle w:val="ListParagraph"/>
        <w:numPr>
          <w:ilvl w:val="0"/>
          <w:numId w:val="20"/>
        </w:numPr>
      </w:pPr>
      <w:r w:rsidRPr="00AE46D2">
        <w:rPr>
          <w:highlight w:val="yellow"/>
        </w:rPr>
        <w:t>A fixed set of bits, derived from one-way mathematical operations</w:t>
      </w:r>
    </w:p>
    <w:p w14:paraId="56AB72E4" w14:textId="77777777" w:rsidR="00457A1C" w:rsidRPr="00ED5F80" w:rsidRDefault="00457A1C" w:rsidP="005D052C">
      <w:pPr>
        <w:pStyle w:val="ListParagraph"/>
        <w:numPr>
          <w:ilvl w:val="0"/>
          <w:numId w:val="20"/>
        </w:numPr>
      </w:pPr>
      <w:r w:rsidRPr="00ED5F80">
        <w:t>An output which may be easily discovered by an adversary</w:t>
      </w:r>
    </w:p>
    <w:p w14:paraId="0A637796" w14:textId="77777777" w:rsidR="00457A1C" w:rsidRPr="00ED5F80" w:rsidRDefault="00457A1C" w:rsidP="005D052C">
      <w:pPr>
        <w:pStyle w:val="ListParagraph"/>
        <w:numPr>
          <w:ilvl w:val="0"/>
          <w:numId w:val="20"/>
        </w:numPr>
      </w:pPr>
      <w:r w:rsidRPr="00ED5F80">
        <w:t>Outputs of such functions are of no importance</w:t>
      </w:r>
    </w:p>
    <w:p w14:paraId="24EF7868" w14:textId="77777777" w:rsidR="00457A1C" w:rsidRPr="00ED5F80" w:rsidRDefault="00457A1C" w:rsidP="00ED5F80"/>
    <w:p w14:paraId="11EAE921" w14:textId="2ADA2C2E" w:rsidR="00457A1C" w:rsidRPr="00ED5F80" w:rsidRDefault="00457A1C" w:rsidP="003C3B5A">
      <w:pPr>
        <w:pStyle w:val="ListParagraph"/>
        <w:numPr>
          <w:ilvl w:val="0"/>
          <w:numId w:val="1"/>
        </w:numPr>
      </w:pPr>
      <w:r w:rsidRPr="00ED5F80">
        <w:t>Which of the following is strongest encryption technique?</w:t>
      </w:r>
    </w:p>
    <w:p w14:paraId="7BFE4511" w14:textId="64B60D23" w:rsidR="00457A1C" w:rsidRPr="00ED5F80" w:rsidRDefault="00457A1C" w:rsidP="005D052C">
      <w:pPr>
        <w:pStyle w:val="ListParagraph"/>
        <w:numPr>
          <w:ilvl w:val="0"/>
          <w:numId w:val="21"/>
        </w:numPr>
      </w:pPr>
      <w:r w:rsidRPr="00ED5F80">
        <w:t xml:space="preserve">DES </w:t>
      </w:r>
      <w:r w:rsidR="006A196B" w:rsidRPr="00ED5F80">
        <w:t>(Data</w:t>
      </w:r>
      <w:r w:rsidRPr="00ED5F80">
        <w:t xml:space="preserve"> Encryption Standard)</w:t>
      </w:r>
    </w:p>
    <w:p w14:paraId="64AC9236" w14:textId="77777777" w:rsidR="00457A1C" w:rsidRPr="00ED5F80" w:rsidRDefault="00457A1C" w:rsidP="005D052C">
      <w:pPr>
        <w:pStyle w:val="ListParagraph"/>
        <w:numPr>
          <w:ilvl w:val="0"/>
          <w:numId w:val="21"/>
        </w:numPr>
      </w:pPr>
      <w:r w:rsidRPr="00ED5F80">
        <w:t>Double DES</w:t>
      </w:r>
    </w:p>
    <w:p w14:paraId="4B721754" w14:textId="77777777" w:rsidR="00457A1C" w:rsidRPr="00ED5F80" w:rsidRDefault="00457A1C" w:rsidP="005D052C">
      <w:pPr>
        <w:pStyle w:val="ListParagraph"/>
        <w:numPr>
          <w:ilvl w:val="0"/>
          <w:numId w:val="21"/>
        </w:numPr>
      </w:pPr>
      <w:r w:rsidRPr="00ED5F80">
        <w:t>Triple DES</w:t>
      </w:r>
    </w:p>
    <w:p w14:paraId="72F5D910" w14:textId="77777777" w:rsidR="00457A1C" w:rsidRPr="00ED5F80" w:rsidRDefault="00457A1C" w:rsidP="005D052C">
      <w:pPr>
        <w:pStyle w:val="ListParagraph"/>
        <w:numPr>
          <w:ilvl w:val="0"/>
          <w:numId w:val="21"/>
        </w:numPr>
      </w:pPr>
      <w:r w:rsidRPr="00AE46D2">
        <w:rPr>
          <w:highlight w:val="yellow"/>
        </w:rPr>
        <w:t>AES (Advance Encryption Standard)</w:t>
      </w:r>
    </w:p>
    <w:p w14:paraId="5C953C10" w14:textId="5F65B84C" w:rsidR="00457A1C" w:rsidRPr="00ED5F80" w:rsidRDefault="00457A1C" w:rsidP="00ED5F80"/>
    <w:p w14:paraId="628C7672" w14:textId="7A55FC22" w:rsidR="003C3B5A" w:rsidRPr="00ED5F80" w:rsidRDefault="003C3B5A" w:rsidP="003C3B5A">
      <w:pPr>
        <w:pStyle w:val="ListParagraph"/>
        <w:numPr>
          <w:ilvl w:val="0"/>
          <w:numId w:val="1"/>
        </w:numPr>
      </w:pPr>
      <w:r w:rsidRPr="00ED5F80">
        <w:t>Which of the following is false for ECB mode of operation?</w:t>
      </w:r>
    </w:p>
    <w:p w14:paraId="41A8CD07" w14:textId="11F52D6F" w:rsidR="003C3B5A" w:rsidRPr="00ED5F80" w:rsidRDefault="003C3B5A" w:rsidP="003C3B5A">
      <w:pPr>
        <w:pStyle w:val="ListParagraph"/>
        <w:numPr>
          <w:ilvl w:val="0"/>
          <w:numId w:val="3"/>
        </w:numPr>
        <w:ind w:left="1134"/>
      </w:pPr>
      <w:r w:rsidRPr="00ED5F80">
        <w:t>The Plain text is broken into blocks of size 128 bytes</w:t>
      </w:r>
    </w:p>
    <w:p w14:paraId="03CE68AD" w14:textId="747BB23B" w:rsidR="003C3B5A" w:rsidRPr="00ED5F80" w:rsidRDefault="003C3B5A" w:rsidP="003C3B5A">
      <w:pPr>
        <w:pStyle w:val="ListParagraph"/>
        <w:numPr>
          <w:ilvl w:val="0"/>
          <w:numId w:val="3"/>
        </w:numPr>
        <w:ind w:left="1134"/>
      </w:pPr>
      <w:r w:rsidRPr="00ED5F80">
        <w:t>Blocks can be swapped, repeated, replaced without recipient noticing</w:t>
      </w:r>
    </w:p>
    <w:p w14:paraId="2092743D" w14:textId="5C1BFEB2" w:rsidR="003C3B5A" w:rsidRPr="00ED5F80" w:rsidRDefault="003C3B5A" w:rsidP="003C3B5A">
      <w:pPr>
        <w:pStyle w:val="ListParagraph"/>
        <w:numPr>
          <w:ilvl w:val="0"/>
          <w:numId w:val="3"/>
        </w:numPr>
        <w:ind w:left="1134"/>
      </w:pPr>
      <w:r w:rsidRPr="00ED5F80">
        <w:t>Good for short data</w:t>
      </w:r>
    </w:p>
    <w:p w14:paraId="642E1863" w14:textId="2B71FE45" w:rsidR="00457A1C" w:rsidRPr="00ED5F80" w:rsidRDefault="003C3B5A" w:rsidP="003C3B5A">
      <w:pPr>
        <w:pStyle w:val="ListParagraph"/>
        <w:numPr>
          <w:ilvl w:val="0"/>
          <w:numId w:val="3"/>
        </w:numPr>
        <w:ind w:left="1134"/>
      </w:pPr>
      <w:r w:rsidRPr="00ED5F80">
        <w:t>Encryption of each block is done separately using a randomly generated key for each block</w:t>
      </w:r>
    </w:p>
    <w:p w14:paraId="578D86CA" w14:textId="77777777" w:rsidR="00457A1C" w:rsidRPr="009D1E64" w:rsidRDefault="00457A1C" w:rsidP="005D052C">
      <w:pPr>
        <w:pStyle w:val="ListParagraph"/>
        <w:numPr>
          <w:ilvl w:val="0"/>
          <w:numId w:val="22"/>
        </w:numPr>
      </w:pPr>
      <w:r w:rsidRPr="009D1E64">
        <w:t xml:space="preserve">Only </w:t>
      </w:r>
      <w:proofErr w:type="spellStart"/>
      <w:r w:rsidRPr="009D1E64">
        <w:t>i</w:t>
      </w:r>
      <w:proofErr w:type="spellEnd"/>
    </w:p>
    <w:p w14:paraId="6B78E74B" w14:textId="77777777" w:rsidR="00457A1C" w:rsidRPr="009D1E64" w:rsidRDefault="00457A1C" w:rsidP="005D052C">
      <w:pPr>
        <w:pStyle w:val="ListParagraph"/>
        <w:numPr>
          <w:ilvl w:val="0"/>
          <w:numId w:val="22"/>
        </w:numPr>
      </w:pPr>
      <w:r w:rsidRPr="009D1E64">
        <w:t>ii) and iii)</w:t>
      </w:r>
    </w:p>
    <w:p w14:paraId="184E2860" w14:textId="1C9C8C7F" w:rsidR="00457A1C" w:rsidRPr="009D1E64" w:rsidRDefault="009D1E64" w:rsidP="005D052C">
      <w:pPr>
        <w:pStyle w:val="ListParagraph"/>
        <w:numPr>
          <w:ilvl w:val="0"/>
          <w:numId w:val="22"/>
        </w:numPr>
      </w:pPr>
      <w:proofErr w:type="spellStart"/>
      <w:r>
        <w:rPr>
          <w:highlight w:val="yellow"/>
        </w:rPr>
        <w:t>i</w:t>
      </w:r>
      <w:proofErr w:type="spellEnd"/>
      <w:r>
        <w:rPr>
          <w:highlight w:val="yellow"/>
        </w:rPr>
        <w:t xml:space="preserve">) </w:t>
      </w:r>
      <w:r w:rsidR="00457A1C" w:rsidRPr="009D1E64">
        <w:rPr>
          <w:highlight w:val="yellow"/>
        </w:rPr>
        <w:t>and iv)</w:t>
      </w:r>
    </w:p>
    <w:p w14:paraId="096FB5BB" w14:textId="0C47CDF6" w:rsidR="00457A1C" w:rsidRPr="009D1E64" w:rsidRDefault="00457A1C" w:rsidP="005D052C">
      <w:pPr>
        <w:pStyle w:val="ListParagraph"/>
        <w:numPr>
          <w:ilvl w:val="0"/>
          <w:numId w:val="22"/>
        </w:numPr>
      </w:pPr>
      <w:r w:rsidRPr="009D1E64">
        <w:t>ii) and iv)</w:t>
      </w:r>
    </w:p>
    <w:p w14:paraId="1D9B8C05" w14:textId="77777777" w:rsidR="00457A1C" w:rsidRPr="00ED5F80" w:rsidRDefault="00457A1C" w:rsidP="00ED5F80"/>
    <w:p w14:paraId="7357616C" w14:textId="0E60B3D0" w:rsidR="00457A1C" w:rsidRPr="00ED5F80" w:rsidRDefault="00457A1C" w:rsidP="003C3B5A">
      <w:pPr>
        <w:pStyle w:val="ListParagraph"/>
        <w:numPr>
          <w:ilvl w:val="0"/>
          <w:numId w:val="1"/>
        </w:numPr>
      </w:pPr>
      <w:r w:rsidRPr="00ED5F80">
        <w:t xml:space="preserve">Which of the following statements are </w:t>
      </w:r>
      <w:r w:rsidR="006A196B" w:rsidRPr="00ED5F80">
        <w:t>true?</w:t>
      </w:r>
    </w:p>
    <w:p w14:paraId="7A41629E" w14:textId="77777777" w:rsidR="00457A1C" w:rsidRPr="00ED5F80" w:rsidRDefault="00457A1C" w:rsidP="00ED5F80">
      <w:proofErr w:type="spellStart"/>
      <w:r w:rsidRPr="00ED5F80">
        <w:t>i</w:t>
      </w:r>
      <w:proofErr w:type="spellEnd"/>
      <w:r w:rsidRPr="00ED5F80">
        <w:t>) In the CBC mode, the plaintext block is XORed with previous ciphertext block before encryption</w:t>
      </w:r>
    </w:p>
    <w:p w14:paraId="3971474D" w14:textId="77777777" w:rsidR="00457A1C" w:rsidRPr="00ED5F80" w:rsidRDefault="00457A1C" w:rsidP="00ED5F80">
      <w:r w:rsidRPr="00ED5F80">
        <w:t>ii) The CTR mode does not require an Initialization Vector</w:t>
      </w:r>
    </w:p>
    <w:p w14:paraId="49C93136" w14:textId="77777777" w:rsidR="00457A1C" w:rsidRPr="00ED5F80" w:rsidRDefault="00457A1C" w:rsidP="00ED5F80">
      <w:r w:rsidRPr="00ED5F80">
        <w:t>iii) The last block in the CBC mode uses an Initialization Vector</w:t>
      </w:r>
    </w:p>
    <w:p w14:paraId="1C5EC68B" w14:textId="7CC2BF61" w:rsidR="000A1078" w:rsidRDefault="00457A1C" w:rsidP="009D1E64">
      <w:r w:rsidRPr="00ED5F80">
        <w:t>iv) In CBC mode repetitions in plaintext do not show up in ciphertext</w:t>
      </w:r>
    </w:p>
    <w:p w14:paraId="5634D8BC" w14:textId="6FE3733F" w:rsidR="009D1E64" w:rsidRDefault="009D1E64" w:rsidP="009D1E64"/>
    <w:p w14:paraId="03C92E94" w14:textId="77777777" w:rsidR="009D1E64" w:rsidRDefault="009D1E64" w:rsidP="009D1E64"/>
    <w:p w14:paraId="7FD250D4" w14:textId="24F76D65" w:rsidR="009D1E64" w:rsidRDefault="009D1E64" w:rsidP="005D052C">
      <w:pPr>
        <w:pStyle w:val="ListParagraph"/>
        <w:numPr>
          <w:ilvl w:val="0"/>
          <w:numId w:val="23"/>
        </w:numPr>
      </w:pPr>
      <w:r>
        <w:lastRenderedPageBreak/>
        <w:t>iii)</w:t>
      </w:r>
    </w:p>
    <w:p w14:paraId="432C862C" w14:textId="033862FD" w:rsidR="009D1E64" w:rsidRDefault="009D1E64" w:rsidP="005D052C">
      <w:pPr>
        <w:pStyle w:val="ListParagraph"/>
        <w:numPr>
          <w:ilvl w:val="0"/>
          <w:numId w:val="23"/>
        </w:numPr>
      </w:pPr>
      <w:r>
        <w:t>ii) and iv)</w:t>
      </w:r>
    </w:p>
    <w:p w14:paraId="253A2D7F" w14:textId="0895043F" w:rsidR="009D1E64" w:rsidRDefault="009D1E64" w:rsidP="005D052C">
      <w:pPr>
        <w:pStyle w:val="ListParagraph"/>
        <w:numPr>
          <w:ilvl w:val="0"/>
          <w:numId w:val="23"/>
        </w:numPr>
      </w:pPr>
      <w:r>
        <w:t>All the statements</w:t>
      </w:r>
    </w:p>
    <w:p w14:paraId="57D0A938" w14:textId="14E0532C" w:rsidR="009D1E64" w:rsidRDefault="00496479" w:rsidP="005D052C">
      <w:pPr>
        <w:pStyle w:val="ListParagraph"/>
        <w:numPr>
          <w:ilvl w:val="0"/>
          <w:numId w:val="23"/>
        </w:numPr>
        <w:rPr>
          <w:highlight w:val="yellow"/>
        </w:rPr>
      </w:pPr>
      <w:proofErr w:type="spellStart"/>
      <w:r>
        <w:rPr>
          <w:highlight w:val="yellow"/>
        </w:rPr>
        <w:t>i</w:t>
      </w:r>
      <w:proofErr w:type="spellEnd"/>
      <w:r>
        <w:rPr>
          <w:highlight w:val="yellow"/>
        </w:rPr>
        <w:t xml:space="preserve">) </w:t>
      </w:r>
      <w:r w:rsidR="009D1E64" w:rsidRPr="009D1E64">
        <w:rPr>
          <w:highlight w:val="yellow"/>
        </w:rPr>
        <w:t>ii) and iv)</w:t>
      </w:r>
    </w:p>
    <w:p w14:paraId="747509D1" w14:textId="77777777" w:rsidR="009D1E64" w:rsidRPr="009D1E64" w:rsidRDefault="009D1E64" w:rsidP="009D1E64">
      <w:pPr>
        <w:rPr>
          <w:highlight w:val="yellow"/>
        </w:rPr>
      </w:pPr>
    </w:p>
    <w:p w14:paraId="231C5C78" w14:textId="767CBF23" w:rsidR="00457A1C" w:rsidRPr="00ED5F80" w:rsidRDefault="00457A1C" w:rsidP="00ED5F80">
      <w:pPr>
        <w:pStyle w:val="ListParagraph"/>
        <w:numPr>
          <w:ilvl w:val="0"/>
          <w:numId w:val="1"/>
        </w:numPr>
      </w:pPr>
      <w:r w:rsidRPr="00ED5F80">
        <w:t>Which of the following can be classified under advantages and disadvantages of OFB mode?</w:t>
      </w:r>
    </w:p>
    <w:p w14:paraId="12143812" w14:textId="77777777" w:rsidR="00457A1C" w:rsidRPr="00ED5F80" w:rsidRDefault="00457A1C" w:rsidP="00ED5F80">
      <w:proofErr w:type="spellStart"/>
      <w:r w:rsidRPr="00ED5F80">
        <w:t>i</w:t>
      </w:r>
      <w:proofErr w:type="spellEnd"/>
      <w:r w:rsidRPr="00ED5F80">
        <w:t>) Transmission errors</w:t>
      </w:r>
    </w:p>
    <w:p w14:paraId="2CB7C12A" w14:textId="77777777" w:rsidR="00457A1C" w:rsidRPr="00ED5F80" w:rsidRDefault="00457A1C" w:rsidP="00ED5F80">
      <w:r w:rsidRPr="00ED5F80">
        <w:t>ii) A bit error in a ciphertext segment</w:t>
      </w:r>
    </w:p>
    <w:p w14:paraId="207A2BB2" w14:textId="77777777" w:rsidR="00457A1C" w:rsidRPr="00ED5F80" w:rsidRDefault="00457A1C" w:rsidP="00ED5F80">
      <w:r w:rsidRPr="00ED5F80">
        <w:t>iii) Cannot recover from lost ciphertext segments</w:t>
      </w:r>
    </w:p>
    <w:p w14:paraId="1A083A32" w14:textId="46A095A3" w:rsidR="00457A1C" w:rsidRPr="00ED5F80" w:rsidRDefault="00457A1C" w:rsidP="00ED5F80">
      <w:r w:rsidRPr="00ED5F80">
        <w:t>iv) Ciphertext or segment loss</w:t>
      </w:r>
    </w:p>
    <w:tbl>
      <w:tblPr>
        <w:tblW w:w="0" w:type="auto"/>
        <w:tblCellMar>
          <w:top w:w="15" w:type="dxa"/>
          <w:left w:w="15" w:type="dxa"/>
          <w:bottom w:w="15" w:type="dxa"/>
          <w:right w:w="15" w:type="dxa"/>
        </w:tblCellMar>
        <w:tblLook w:val="04A0" w:firstRow="1" w:lastRow="0" w:firstColumn="1" w:lastColumn="0" w:noHBand="0" w:noVBand="1"/>
      </w:tblPr>
      <w:tblGrid>
        <w:gridCol w:w="412"/>
        <w:gridCol w:w="3718"/>
      </w:tblGrid>
      <w:tr w:rsidR="00457A1C" w:rsidRPr="009D1E64" w14:paraId="6DA35D1F" w14:textId="77777777" w:rsidTr="00457A1C">
        <w:trPr>
          <w:trHeight w:val="840"/>
        </w:trPr>
        <w:tc>
          <w:tcPr>
            <w:tcW w:w="0" w:type="auto"/>
            <w:shd w:val="clear" w:color="auto" w:fill="FFFFFF"/>
            <w:tcMar>
              <w:top w:w="120" w:type="dxa"/>
              <w:left w:w="120" w:type="dxa"/>
              <w:bottom w:w="120" w:type="dxa"/>
              <w:right w:w="120" w:type="dxa"/>
            </w:tcMar>
            <w:hideMark/>
          </w:tcPr>
          <w:p w14:paraId="48AD6176" w14:textId="77777777" w:rsidR="00457A1C" w:rsidRPr="009D1E64" w:rsidRDefault="00457A1C" w:rsidP="009D1E64">
            <w:r w:rsidRPr="009D1E64">
              <w:t>a.</w:t>
            </w:r>
          </w:p>
        </w:tc>
        <w:tc>
          <w:tcPr>
            <w:tcW w:w="0" w:type="auto"/>
            <w:shd w:val="clear" w:color="auto" w:fill="FFFFFF"/>
            <w:tcMar>
              <w:top w:w="120" w:type="dxa"/>
              <w:left w:w="120" w:type="dxa"/>
              <w:bottom w:w="120" w:type="dxa"/>
              <w:right w:w="120" w:type="dxa"/>
            </w:tcMar>
            <w:hideMark/>
          </w:tcPr>
          <w:p w14:paraId="3E80C8C7" w14:textId="77777777" w:rsidR="00457A1C" w:rsidRPr="009D1E64" w:rsidRDefault="00457A1C" w:rsidP="009D1E64">
            <w:r w:rsidRPr="009D1E64">
              <w:t>Advantages: None; Disadvantages: All</w:t>
            </w:r>
          </w:p>
        </w:tc>
      </w:tr>
      <w:tr w:rsidR="00457A1C" w:rsidRPr="009D1E64" w14:paraId="0FE9C857" w14:textId="77777777" w:rsidTr="00457A1C">
        <w:trPr>
          <w:trHeight w:val="840"/>
        </w:trPr>
        <w:tc>
          <w:tcPr>
            <w:tcW w:w="0" w:type="auto"/>
            <w:shd w:val="clear" w:color="auto" w:fill="FFFFFF"/>
            <w:tcMar>
              <w:top w:w="120" w:type="dxa"/>
              <w:left w:w="120" w:type="dxa"/>
              <w:bottom w:w="120" w:type="dxa"/>
              <w:right w:w="120" w:type="dxa"/>
            </w:tcMar>
            <w:hideMark/>
          </w:tcPr>
          <w:p w14:paraId="2F385E81" w14:textId="77777777" w:rsidR="00457A1C" w:rsidRPr="009D1E64" w:rsidRDefault="00457A1C" w:rsidP="009D1E64">
            <w:r w:rsidRPr="009D1E64">
              <w:t>b.</w:t>
            </w:r>
          </w:p>
        </w:tc>
        <w:tc>
          <w:tcPr>
            <w:tcW w:w="0" w:type="auto"/>
            <w:shd w:val="clear" w:color="auto" w:fill="FFFFFF"/>
            <w:tcMar>
              <w:top w:w="120" w:type="dxa"/>
              <w:left w:w="120" w:type="dxa"/>
              <w:bottom w:w="120" w:type="dxa"/>
              <w:right w:w="120" w:type="dxa"/>
            </w:tcMar>
            <w:hideMark/>
          </w:tcPr>
          <w:p w14:paraId="208E589A" w14:textId="77777777" w:rsidR="00457A1C" w:rsidRPr="009D1E64" w:rsidRDefault="00457A1C" w:rsidP="009D1E64">
            <w:r w:rsidRPr="009D1E64">
              <w:t>Advantages: All; Disadvantages: None</w:t>
            </w:r>
          </w:p>
        </w:tc>
      </w:tr>
      <w:tr w:rsidR="00457A1C" w:rsidRPr="009D1E64" w14:paraId="21C7A0D7" w14:textId="77777777" w:rsidTr="00457A1C">
        <w:trPr>
          <w:trHeight w:val="840"/>
        </w:trPr>
        <w:tc>
          <w:tcPr>
            <w:tcW w:w="0" w:type="auto"/>
            <w:shd w:val="clear" w:color="auto" w:fill="FFFFFF"/>
            <w:tcMar>
              <w:top w:w="120" w:type="dxa"/>
              <w:left w:w="120" w:type="dxa"/>
              <w:bottom w:w="120" w:type="dxa"/>
              <w:right w:w="120" w:type="dxa"/>
            </w:tcMar>
            <w:hideMark/>
          </w:tcPr>
          <w:p w14:paraId="16B77485" w14:textId="77777777" w:rsidR="00457A1C" w:rsidRPr="009D1E64" w:rsidRDefault="00457A1C" w:rsidP="009D1E64">
            <w:r w:rsidRPr="009D1E64">
              <w:t>c.</w:t>
            </w:r>
          </w:p>
        </w:tc>
        <w:tc>
          <w:tcPr>
            <w:tcW w:w="0" w:type="auto"/>
            <w:shd w:val="clear" w:color="auto" w:fill="FFFFFF"/>
            <w:tcMar>
              <w:top w:w="120" w:type="dxa"/>
              <w:left w:w="120" w:type="dxa"/>
              <w:bottom w:w="120" w:type="dxa"/>
              <w:right w:w="120" w:type="dxa"/>
            </w:tcMar>
            <w:hideMark/>
          </w:tcPr>
          <w:p w14:paraId="16FDCDAA" w14:textId="77777777" w:rsidR="00457A1C" w:rsidRPr="009D1E64" w:rsidRDefault="00457A1C" w:rsidP="009D1E64">
            <w:r w:rsidRPr="009D1E64">
              <w:t xml:space="preserve">Advantages: </w:t>
            </w:r>
            <w:proofErr w:type="spellStart"/>
            <w:r w:rsidRPr="009D1E64">
              <w:t>i</w:t>
            </w:r>
            <w:proofErr w:type="spellEnd"/>
            <w:r w:rsidRPr="009D1E64">
              <w:t>); Disadvantages: ii) iii) iv)</w:t>
            </w:r>
          </w:p>
        </w:tc>
      </w:tr>
      <w:tr w:rsidR="00457A1C" w:rsidRPr="009D1E64" w14:paraId="5EEFCC2C" w14:textId="77777777" w:rsidTr="00457A1C">
        <w:trPr>
          <w:trHeight w:val="855"/>
        </w:trPr>
        <w:tc>
          <w:tcPr>
            <w:tcW w:w="0" w:type="auto"/>
            <w:shd w:val="clear" w:color="auto" w:fill="FFFFFF"/>
            <w:tcMar>
              <w:top w:w="120" w:type="dxa"/>
              <w:left w:w="120" w:type="dxa"/>
              <w:bottom w:w="120" w:type="dxa"/>
              <w:right w:w="120" w:type="dxa"/>
            </w:tcMar>
            <w:hideMark/>
          </w:tcPr>
          <w:p w14:paraId="027226C9" w14:textId="77777777" w:rsidR="00457A1C" w:rsidRPr="009D1E64" w:rsidRDefault="00457A1C" w:rsidP="009D1E64">
            <w:r w:rsidRPr="009D1E64">
              <w:t>d.</w:t>
            </w:r>
          </w:p>
        </w:tc>
        <w:tc>
          <w:tcPr>
            <w:tcW w:w="0" w:type="auto"/>
            <w:shd w:val="clear" w:color="auto" w:fill="FFFFFF"/>
            <w:tcMar>
              <w:top w:w="120" w:type="dxa"/>
              <w:left w:w="120" w:type="dxa"/>
              <w:bottom w:w="120" w:type="dxa"/>
              <w:right w:w="120" w:type="dxa"/>
            </w:tcMar>
            <w:hideMark/>
          </w:tcPr>
          <w:p w14:paraId="704695DA" w14:textId="77777777" w:rsidR="00457A1C" w:rsidRPr="009D1E64" w:rsidRDefault="00457A1C" w:rsidP="009D1E64">
            <w:pPr>
              <w:rPr>
                <w:highlight w:val="yellow"/>
              </w:rPr>
            </w:pPr>
            <w:r w:rsidRPr="009D1E64">
              <w:rPr>
                <w:highlight w:val="yellow"/>
              </w:rPr>
              <w:t xml:space="preserve">Advantages: </w:t>
            </w:r>
            <w:proofErr w:type="spellStart"/>
            <w:r w:rsidRPr="009D1E64">
              <w:rPr>
                <w:highlight w:val="yellow"/>
              </w:rPr>
              <w:t>i</w:t>
            </w:r>
            <w:proofErr w:type="spellEnd"/>
            <w:r w:rsidRPr="009D1E64">
              <w:rPr>
                <w:highlight w:val="yellow"/>
              </w:rPr>
              <w:t>); ii) Disadvantages: iii) iv)</w:t>
            </w:r>
          </w:p>
        </w:tc>
      </w:tr>
    </w:tbl>
    <w:p w14:paraId="3078AE32" w14:textId="77777777" w:rsidR="00457A1C" w:rsidRPr="00ED5F80" w:rsidRDefault="00457A1C" w:rsidP="00ED5F80"/>
    <w:p w14:paraId="20BF7175" w14:textId="180E0922" w:rsidR="00457A1C" w:rsidRPr="00ED5F80" w:rsidRDefault="00457A1C" w:rsidP="003C3B5A">
      <w:pPr>
        <w:pStyle w:val="ListParagraph"/>
        <w:numPr>
          <w:ilvl w:val="0"/>
          <w:numId w:val="1"/>
        </w:numPr>
      </w:pPr>
      <w:r w:rsidRPr="00ED5F80">
        <w:t xml:space="preserve">Which of the following step is involved in Planning </w:t>
      </w:r>
      <w:proofErr w:type="gramStart"/>
      <w:r w:rsidRPr="00ED5F80">
        <w:t>Phase</w:t>
      </w:r>
      <w:proofErr w:type="gramEnd"/>
      <w:r w:rsidRPr="00ED5F80">
        <w:t> </w:t>
      </w:r>
    </w:p>
    <w:p w14:paraId="6B705F4E" w14:textId="77777777" w:rsidR="00457A1C" w:rsidRPr="009624BB" w:rsidRDefault="00457A1C" w:rsidP="005D052C">
      <w:pPr>
        <w:pStyle w:val="ListParagraph"/>
        <w:numPr>
          <w:ilvl w:val="0"/>
          <w:numId w:val="24"/>
        </w:numPr>
      </w:pPr>
      <w:r w:rsidRPr="009624BB">
        <w:t>Cloud Computing Value Proposition</w:t>
      </w:r>
    </w:p>
    <w:p w14:paraId="51053051" w14:textId="77777777" w:rsidR="00457A1C" w:rsidRPr="009624BB" w:rsidRDefault="00457A1C" w:rsidP="005D052C">
      <w:pPr>
        <w:pStyle w:val="ListParagraph"/>
        <w:numPr>
          <w:ilvl w:val="0"/>
          <w:numId w:val="24"/>
        </w:numPr>
      </w:pPr>
      <w:r w:rsidRPr="009624BB">
        <w:t>Cloud Computing Strategy Planning</w:t>
      </w:r>
    </w:p>
    <w:p w14:paraId="4F1B6C5D" w14:textId="5ED2EF2A" w:rsidR="00457A1C" w:rsidRPr="009624BB" w:rsidRDefault="00457A1C" w:rsidP="005D052C">
      <w:pPr>
        <w:pStyle w:val="ListParagraph"/>
        <w:numPr>
          <w:ilvl w:val="0"/>
          <w:numId w:val="24"/>
        </w:numPr>
        <w:rPr>
          <w:highlight w:val="yellow"/>
        </w:rPr>
      </w:pPr>
      <w:r w:rsidRPr="009624BB">
        <w:rPr>
          <w:highlight w:val="yellow"/>
        </w:rPr>
        <w:t>IT Architecture development</w:t>
      </w:r>
    </w:p>
    <w:p w14:paraId="6A191CED" w14:textId="77777777" w:rsidR="00457A1C" w:rsidRPr="009624BB" w:rsidRDefault="00457A1C" w:rsidP="005D052C">
      <w:pPr>
        <w:pStyle w:val="ListParagraph"/>
        <w:numPr>
          <w:ilvl w:val="0"/>
          <w:numId w:val="24"/>
        </w:numPr>
      </w:pPr>
      <w:r w:rsidRPr="009624BB">
        <w:t>Selecting Cloud Computing Provider</w:t>
      </w:r>
    </w:p>
    <w:p w14:paraId="220D4D5C" w14:textId="735D8747" w:rsidR="00457A1C" w:rsidRPr="00ED5F80" w:rsidRDefault="00457A1C" w:rsidP="00ED5F80"/>
    <w:p w14:paraId="0CDCA7E1" w14:textId="591D1A57" w:rsidR="00457A1C" w:rsidRPr="00ED5F80" w:rsidRDefault="00457A1C" w:rsidP="003C3B5A">
      <w:pPr>
        <w:pStyle w:val="ListParagraph"/>
        <w:numPr>
          <w:ilvl w:val="0"/>
          <w:numId w:val="1"/>
        </w:numPr>
      </w:pPr>
      <w:r w:rsidRPr="00ED5F80">
        <w:t>Geographic distribution of data across a cloud provider’s network is a problem for</w:t>
      </w:r>
      <w:r w:rsidR="003C3B5A">
        <w:t xml:space="preserve"> </w:t>
      </w:r>
      <w:r w:rsidRPr="00ED5F80">
        <w:t>many enterprises because it:</w:t>
      </w:r>
    </w:p>
    <w:p w14:paraId="08211ADD" w14:textId="61005099" w:rsidR="00457A1C" w:rsidRPr="009D1E64" w:rsidRDefault="00457A1C" w:rsidP="005D052C">
      <w:pPr>
        <w:pStyle w:val="ListParagraph"/>
        <w:numPr>
          <w:ilvl w:val="0"/>
          <w:numId w:val="25"/>
        </w:numPr>
      </w:pPr>
      <w:r w:rsidRPr="009D1E64">
        <w:rPr>
          <w:highlight w:val="yellow"/>
        </w:rPr>
        <w:t>Breaks compliance regulations</w:t>
      </w:r>
    </w:p>
    <w:p w14:paraId="791045A2" w14:textId="41E22928" w:rsidR="00457A1C" w:rsidRPr="009D1E64" w:rsidRDefault="00457A1C" w:rsidP="005D052C">
      <w:pPr>
        <w:pStyle w:val="ListParagraph"/>
        <w:numPr>
          <w:ilvl w:val="0"/>
          <w:numId w:val="25"/>
        </w:numPr>
      </w:pPr>
      <w:r w:rsidRPr="009D1E64">
        <w:t>Adds latency</w:t>
      </w:r>
    </w:p>
    <w:p w14:paraId="004C3E48" w14:textId="0100CA99" w:rsidR="00457A1C" w:rsidRPr="009D1E64" w:rsidRDefault="00457A1C" w:rsidP="005D052C">
      <w:pPr>
        <w:pStyle w:val="ListParagraph"/>
        <w:numPr>
          <w:ilvl w:val="0"/>
          <w:numId w:val="25"/>
        </w:numPr>
      </w:pPr>
      <w:r w:rsidRPr="009D1E64">
        <w:t>Raises security concerns</w:t>
      </w:r>
    </w:p>
    <w:p w14:paraId="07FE0F53" w14:textId="3A833C73" w:rsidR="00457A1C" w:rsidRPr="009D1E64" w:rsidRDefault="00457A1C" w:rsidP="005D052C">
      <w:pPr>
        <w:pStyle w:val="ListParagraph"/>
        <w:numPr>
          <w:ilvl w:val="0"/>
          <w:numId w:val="25"/>
        </w:numPr>
      </w:pPr>
      <w:r w:rsidRPr="009D1E64">
        <w:t>Makes data recovery harder</w:t>
      </w:r>
    </w:p>
    <w:p w14:paraId="087506A1" w14:textId="56828650" w:rsidR="003C3B5A" w:rsidRDefault="003C3B5A" w:rsidP="00ED5F80"/>
    <w:p w14:paraId="68678F50" w14:textId="67F1F19D" w:rsidR="009D1E64" w:rsidRDefault="009D1E64" w:rsidP="00ED5F80"/>
    <w:p w14:paraId="47CEF00C" w14:textId="77777777" w:rsidR="009D1E64" w:rsidRPr="00ED5F80" w:rsidRDefault="009D1E64" w:rsidP="00ED5F80"/>
    <w:p w14:paraId="088A0080" w14:textId="77777777" w:rsidR="00457A1C" w:rsidRPr="00ED5F80" w:rsidRDefault="00457A1C" w:rsidP="00ED5F80"/>
    <w:p w14:paraId="3141D610" w14:textId="77777777" w:rsidR="00457A1C" w:rsidRPr="00ED5F80" w:rsidRDefault="00457A1C" w:rsidP="003C3B5A">
      <w:pPr>
        <w:pStyle w:val="ListParagraph"/>
        <w:numPr>
          <w:ilvl w:val="0"/>
          <w:numId w:val="1"/>
        </w:numPr>
      </w:pPr>
      <w:r w:rsidRPr="00ED5F80">
        <w:t xml:space="preserve">This is a software distribution model in which applications are hosted by a vendor </w:t>
      </w:r>
    </w:p>
    <w:p w14:paraId="45BDFA0E" w14:textId="77777777" w:rsidR="00457A1C" w:rsidRPr="00ED5F80" w:rsidRDefault="00457A1C" w:rsidP="00ED5F80">
      <w:r w:rsidRPr="00ED5F80">
        <w:t xml:space="preserve">or service provider and made available to customers over a network, typically the </w:t>
      </w:r>
    </w:p>
    <w:p w14:paraId="242EC78D" w14:textId="77777777" w:rsidR="00457A1C" w:rsidRPr="00ED5F80" w:rsidRDefault="00457A1C" w:rsidP="00ED5F80">
      <w:r w:rsidRPr="00ED5F80">
        <w:t>Internet.</w:t>
      </w:r>
    </w:p>
    <w:p w14:paraId="31AA253F" w14:textId="235EDADF" w:rsidR="00457A1C" w:rsidRPr="009D1E64" w:rsidRDefault="00457A1C" w:rsidP="005D052C">
      <w:pPr>
        <w:pStyle w:val="ListParagraph"/>
        <w:numPr>
          <w:ilvl w:val="0"/>
          <w:numId w:val="27"/>
        </w:numPr>
      </w:pPr>
      <w:r w:rsidRPr="009D1E64">
        <w:t>Platform as a Service (PaaS)</w:t>
      </w:r>
    </w:p>
    <w:p w14:paraId="67639E21" w14:textId="2C0EBBA1" w:rsidR="00457A1C" w:rsidRPr="009D1E64" w:rsidRDefault="00457A1C" w:rsidP="005D052C">
      <w:pPr>
        <w:pStyle w:val="ListParagraph"/>
        <w:numPr>
          <w:ilvl w:val="0"/>
          <w:numId w:val="27"/>
        </w:numPr>
      </w:pPr>
      <w:r w:rsidRPr="009D1E64">
        <w:t>Infrastructure as a Service (IaaS)</w:t>
      </w:r>
    </w:p>
    <w:p w14:paraId="73B63353" w14:textId="222C2BAA" w:rsidR="00457A1C" w:rsidRPr="009D1E64" w:rsidRDefault="00457A1C" w:rsidP="005D052C">
      <w:pPr>
        <w:pStyle w:val="ListParagraph"/>
        <w:numPr>
          <w:ilvl w:val="0"/>
          <w:numId w:val="27"/>
        </w:numPr>
      </w:pPr>
      <w:r w:rsidRPr="009D1E64">
        <w:rPr>
          <w:highlight w:val="yellow"/>
        </w:rPr>
        <w:t>Software as a Service (SaaS).</w:t>
      </w:r>
    </w:p>
    <w:p w14:paraId="086D16C6" w14:textId="77777777" w:rsidR="00457A1C" w:rsidRPr="00ED5F80" w:rsidRDefault="00457A1C" w:rsidP="00ED5F80"/>
    <w:p w14:paraId="5C0F4DE5" w14:textId="126FDBDD" w:rsidR="00457A1C" w:rsidRPr="00ED5F80" w:rsidRDefault="00457A1C" w:rsidP="003C3B5A">
      <w:pPr>
        <w:pStyle w:val="ListParagraph"/>
        <w:numPr>
          <w:ilvl w:val="0"/>
          <w:numId w:val="1"/>
        </w:numPr>
      </w:pPr>
      <w:r w:rsidRPr="00ED5F80">
        <w:t>Which of the following is not PaaS in cloud environment?</w:t>
      </w:r>
    </w:p>
    <w:p w14:paraId="522C4237" w14:textId="77777777" w:rsidR="00457A1C" w:rsidRPr="00ED5F80" w:rsidRDefault="00457A1C" w:rsidP="005D052C">
      <w:pPr>
        <w:pStyle w:val="ListParagraph"/>
        <w:numPr>
          <w:ilvl w:val="0"/>
          <w:numId w:val="29"/>
        </w:numPr>
      </w:pPr>
      <w:r w:rsidRPr="00ED5F80">
        <w:t>Database servers</w:t>
      </w:r>
    </w:p>
    <w:p w14:paraId="06F52874" w14:textId="113AEBEE" w:rsidR="00457A1C" w:rsidRPr="00ED5F80" w:rsidRDefault="006A196B" w:rsidP="005D052C">
      <w:pPr>
        <w:pStyle w:val="ListParagraph"/>
        <w:numPr>
          <w:ilvl w:val="0"/>
          <w:numId w:val="29"/>
        </w:numPr>
      </w:pPr>
      <w:r w:rsidRPr="00ED5F80">
        <w:t>OS and</w:t>
      </w:r>
      <w:r w:rsidR="00457A1C" w:rsidRPr="00ED5F80">
        <w:t xml:space="preserve"> applications </w:t>
      </w:r>
      <w:r w:rsidRPr="00ED5F80">
        <w:t>software</w:t>
      </w:r>
    </w:p>
    <w:p w14:paraId="061D8FE9" w14:textId="77777777" w:rsidR="00457A1C" w:rsidRPr="00ED5F80" w:rsidRDefault="00457A1C" w:rsidP="005D052C">
      <w:pPr>
        <w:pStyle w:val="ListParagraph"/>
        <w:numPr>
          <w:ilvl w:val="0"/>
          <w:numId w:val="29"/>
        </w:numPr>
      </w:pPr>
      <w:r w:rsidRPr="009D1E64">
        <w:rPr>
          <w:highlight w:val="yellow"/>
        </w:rPr>
        <w:t>Virtual Machines</w:t>
      </w:r>
    </w:p>
    <w:p w14:paraId="37267FBD" w14:textId="77777777" w:rsidR="00457A1C" w:rsidRPr="00ED5F80" w:rsidRDefault="00457A1C" w:rsidP="005D052C">
      <w:pPr>
        <w:pStyle w:val="ListParagraph"/>
        <w:numPr>
          <w:ilvl w:val="0"/>
          <w:numId w:val="29"/>
        </w:numPr>
      </w:pPr>
      <w:r w:rsidRPr="00ED5F80">
        <w:t>Web server</w:t>
      </w:r>
    </w:p>
    <w:p w14:paraId="0D916A95" w14:textId="77777777" w:rsidR="00457A1C" w:rsidRPr="00ED5F80" w:rsidRDefault="00457A1C" w:rsidP="00ED5F80"/>
    <w:p w14:paraId="1EB29A2B" w14:textId="5A5D4DB4" w:rsidR="00457A1C" w:rsidRPr="00ED5F80" w:rsidRDefault="00457A1C" w:rsidP="003C3B5A">
      <w:pPr>
        <w:pStyle w:val="ListParagraph"/>
        <w:numPr>
          <w:ilvl w:val="0"/>
          <w:numId w:val="1"/>
        </w:numPr>
      </w:pPr>
      <w:r w:rsidRPr="00ED5F80">
        <w:t xml:space="preserve">Services to support database management system in any </w:t>
      </w:r>
      <w:r w:rsidR="006A196B" w:rsidRPr="00ED5F80">
        <w:t>cloud-based</w:t>
      </w:r>
      <w:r w:rsidRPr="00ED5F80">
        <w:t xml:space="preserve"> system should be part of ______</w:t>
      </w:r>
    </w:p>
    <w:p w14:paraId="44D11466" w14:textId="77777777" w:rsidR="00457A1C" w:rsidRPr="00ED5F80" w:rsidRDefault="00457A1C" w:rsidP="005D052C">
      <w:pPr>
        <w:pStyle w:val="ListParagraph"/>
        <w:numPr>
          <w:ilvl w:val="0"/>
          <w:numId w:val="30"/>
        </w:numPr>
      </w:pPr>
      <w:r w:rsidRPr="00ED5F80">
        <w:t>SaaS</w:t>
      </w:r>
    </w:p>
    <w:p w14:paraId="24087069" w14:textId="77777777" w:rsidR="00457A1C" w:rsidRPr="00ED5F80" w:rsidRDefault="00457A1C" w:rsidP="005D052C">
      <w:pPr>
        <w:pStyle w:val="ListParagraph"/>
        <w:numPr>
          <w:ilvl w:val="0"/>
          <w:numId w:val="30"/>
        </w:numPr>
      </w:pPr>
      <w:r w:rsidRPr="00ED5F80">
        <w:t>IaaS</w:t>
      </w:r>
    </w:p>
    <w:p w14:paraId="72CD4070" w14:textId="77777777" w:rsidR="00457A1C" w:rsidRPr="00ED5F80" w:rsidRDefault="00457A1C" w:rsidP="005D052C">
      <w:pPr>
        <w:pStyle w:val="ListParagraph"/>
        <w:numPr>
          <w:ilvl w:val="0"/>
          <w:numId w:val="30"/>
        </w:numPr>
      </w:pPr>
      <w:r w:rsidRPr="009D1E64">
        <w:rPr>
          <w:highlight w:val="yellow"/>
        </w:rPr>
        <w:t>PaaS</w:t>
      </w:r>
    </w:p>
    <w:p w14:paraId="472DEFCA" w14:textId="4D3A933B" w:rsidR="00457A1C" w:rsidRDefault="00457A1C" w:rsidP="005D052C">
      <w:pPr>
        <w:pStyle w:val="ListParagraph"/>
        <w:numPr>
          <w:ilvl w:val="0"/>
          <w:numId w:val="30"/>
        </w:numPr>
      </w:pPr>
      <w:r w:rsidRPr="00ED5F80">
        <w:t>EaaS</w:t>
      </w:r>
    </w:p>
    <w:p w14:paraId="5B2F2B4E" w14:textId="5A1CCE2F" w:rsidR="009D1E64" w:rsidRDefault="009D1E64" w:rsidP="009D1E64"/>
    <w:p w14:paraId="1E1EC182" w14:textId="1CF2694D" w:rsidR="009D1E64" w:rsidRDefault="009D1E64" w:rsidP="009D1E64"/>
    <w:p w14:paraId="1ABE76FB" w14:textId="77777777" w:rsidR="009D1E64" w:rsidRPr="00ED5F80" w:rsidRDefault="009D1E64" w:rsidP="009D1E64"/>
    <w:p w14:paraId="7D814A84" w14:textId="7E5CBFCB" w:rsidR="00457A1C" w:rsidRPr="00ED5F80" w:rsidRDefault="00457A1C" w:rsidP="00ED5F80">
      <w:pPr>
        <w:pStyle w:val="ListParagraph"/>
        <w:numPr>
          <w:ilvl w:val="0"/>
          <w:numId w:val="1"/>
        </w:numPr>
      </w:pPr>
      <w:r w:rsidRPr="00ED5F80">
        <w:t>IaaS provides___________________</w:t>
      </w:r>
    </w:p>
    <w:p w14:paraId="64149420" w14:textId="77777777" w:rsidR="00457A1C" w:rsidRPr="00ED5F80" w:rsidRDefault="00457A1C" w:rsidP="005D052C">
      <w:pPr>
        <w:pStyle w:val="ListParagraph"/>
        <w:numPr>
          <w:ilvl w:val="0"/>
          <w:numId w:val="31"/>
        </w:numPr>
      </w:pPr>
      <w:r w:rsidRPr="009D1E64">
        <w:rPr>
          <w:highlight w:val="yellow"/>
        </w:rPr>
        <w:t>VM, Virtual storage, virtual infrastructure</w:t>
      </w:r>
    </w:p>
    <w:p w14:paraId="0483784E" w14:textId="77777777" w:rsidR="00457A1C" w:rsidRPr="00ED5F80" w:rsidRDefault="00457A1C" w:rsidP="005D052C">
      <w:pPr>
        <w:pStyle w:val="ListParagraph"/>
        <w:numPr>
          <w:ilvl w:val="0"/>
          <w:numId w:val="31"/>
        </w:numPr>
      </w:pPr>
      <w:r w:rsidRPr="00ED5F80">
        <w:t>VM, OS, Applications</w:t>
      </w:r>
    </w:p>
    <w:p w14:paraId="42AAF24C" w14:textId="77777777" w:rsidR="00457A1C" w:rsidRPr="00ED5F80" w:rsidRDefault="00457A1C" w:rsidP="005D052C">
      <w:pPr>
        <w:pStyle w:val="ListParagraph"/>
        <w:numPr>
          <w:ilvl w:val="0"/>
          <w:numId w:val="31"/>
        </w:numPr>
      </w:pPr>
      <w:r w:rsidRPr="00ED5F80">
        <w:t>Operating environment with applications</w:t>
      </w:r>
    </w:p>
    <w:p w14:paraId="331E1CA9" w14:textId="77777777" w:rsidR="00457A1C" w:rsidRPr="00ED5F80" w:rsidRDefault="00457A1C" w:rsidP="005D052C">
      <w:pPr>
        <w:pStyle w:val="ListParagraph"/>
        <w:numPr>
          <w:ilvl w:val="0"/>
          <w:numId w:val="31"/>
        </w:numPr>
      </w:pPr>
      <w:r w:rsidRPr="00ED5F80">
        <w:t>Physical machines with network</w:t>
      </w:r>
    </w:p>
    <w:p w14:paraId="61D2DCE9" w14:textId="77777777" w:rsidR="00457A1C" w:rsidRPr="00ED5F80" w:rsidRDefault="00457A1C" w:rsidP="00ED5F80"/>
    <w:p w14:paraId="7171BBA5" w14:textId="12FA5963" w:rsidR="00457A1C" w:rsidRPr="00ED5F80" w:rsidRDefault="00457A1C" w:rsidP="003C3B5A">
      <w:pPr>
        <w:pStyle w:val="ListParagraph"/>
        <w:numPr>
          <w:ilvl w:val="0"/>
          <w:numId w:val="1"/>
        </w:numPr>
      </w:pPr>
      <w:r w:rsidRPr="00ED5F80">
        <w:t>Which one of the following is disadvantage of CC?</w:t>
      </w:r>
    </w:p>
    <w:p w14:paraId="3338A373" w14:textId="77777777" w:rsidR="00457A1C" w:rsidRPr="00ED5F80" w:rsidRDefault="00457A1C" w:rsidP="005D052C">
      <w:pPr>
        <w:pStyle w:val="ListParagraph"/>
        <w:numPr>
          <w:ilvl w:val="0"/>
          <w:numId w:val="32"/>
        </w:numPr>
      </w:pPr>
      <w:r w:rsidRPr="00ED5F80">
        <w:t>QoS cannot be guaranteed</w:t>
      </w:r>
    </w:p>
    <w:p w14:paraId="1EE34C05" w14:textId="77777777" w:rsidR="00457A1C" w:rsidRPr="00ED5F80" w:rsidRDefault="00457A1C" w:rsidP="005D052C">
      <w:pPr>
        <w:pStyle w:val="ListParagraph"/>
        <w:numPr>
          <w:ilvl w:val="0"/>
          <w:numId w:val="32"/>
        </w:numPr>
      </w:pPr>
      <w:r w:rsidRPr="009D1E64">
        <w:rPr>
          <w:highlight w:val="yellow"/>
        </w:rPr>
        <w:t>Cloud applications suffer from inherent latency</w:t>
      </w:r>
    </w:p>
    <w:p w14:paraId="10E81C1C" w14:textId="77777777" w:rsidR="00457A1C" w:rsidRPr="00ED5F80" w:rsidRDefault="00457A1C" w:rsidP="005D052C">
      <w:pPr>
        <w:pStyle w:val="ListParagraph"/>
        <w:numPr>
          <w:ilvl w:val="0"/>
          <w:numId w:val="32"/>
        </w:numPr>
      </w:pPr>
      <w:r w:rsidRPr="00ED5F80">
        <w:t>CC applications are not reliable</w:t>
      </w:r>
    </w:p>
    <w:p w14:paraId="338B0BCE" w14:textId="77777777" w:rsidR="00457A1C" w:rsidRPr="00ED5F80" w:rsidRDefault="00457A1C" w:rsidP="005D052C">
      <w:pPr>
        <w:pStyle w:val="ListParagraph"/>
        <w:numPr>
          <w:ilvl w:val="0"/>
          <w:numId w:val="32"/>
        </w:numPr>
      </w:pPr>
      <w:r w:rsidRPr="00ED5F80">
        <w:t>Utilization is poor</w:t>
      </w:r>
    </w:p>
    <w:p w14:paraId="7850A910" w14:textId="77777777" w:rsidR="00457A1C" w:rsidRPr="00ED5F80" w:rsidRDefault="00457A1C" w:rsidP="00ED5F80"/>
    <w:p w14:paraId="4972B2BD" w14:textId="3FA6AD64" w:rsidR="00457A1C" w:rsidRPr="00ED5F80" w:rsidRDefault="00457A1C" w:rsidP="003C3B5A">
      <w:pPr>
        <w:pStyle w:val="ListParagraph"/>
        <w:numPr>
          <w:ilvl w:val="0"/>
          <w:numId w:val="1"/>
        </w:numPr>
      </w:pPr>
      <w:r w:rsidRPr="00ED5F80">
        <w:t>Which one of the following business types is least suitable for deploying on cloud?</w:t>
      </w:r>
    </w:p>
    <w:p w14:paraId="503FD41A" w14:textId="77777777" w:rsidR="00457A1C" w:rsidRPr="00ED5F80" w:rsidRDefault="00457A1C" w:rsidP="005D052C">
      <w:pPr>
        <w:pStyle w:val="ListParagraph"/>
        <w:numPr>
          <w:ilvl w:val="0"/>
          <w:numId w:val="33"/>
        </w:numPr>
      </w:pPr>
      <w:r w:rsidRPr="00ED5F80">
        <w:t>Web content delivery services</w:t>
      </w:r>
    </w:p>
    <w:p w14:paraId="3BB8C250" w14:textId="77777777" w:rsidR="00457A1C" w:rsidRPr="00ED5F80" w:rsidRDefault="00457A1C" w:rsidP="005D052C">
      <w:pPr>
        <w:pStyle w:val="ListParagraph"/>
        <w:numPr>
          <w:ilvl w:val="0"/>
          <w:numId w:val="33"/>
        </w:numPr>
      </w:pPr>
      <w:r w:rsidRPr="00ED5F80">
        <w:t>CRM applications</w:t>
      </w:r>
    </w:p>
    <w:p w14:paraId="3A033AE0" w14:textId="77777777" w:rsidR="00457A1C" w:rsidRPr="00ED5F80" w:rsidRDefault="00457A1C" w:rsidP="005D052C">
      <w:pPr>
        <w:pStyle w:val="ListParagraph"/>
        <w:numPr>
          <w:ilvl w:val="0"/>
          <w:numId w:val="33"/>
        </w:numPr>
      </w:pPr>
      <w:r w:rsidRPr="00ED5F80">
        <w:t>Data analytics and computation</w:t>
      </w:r>
    </w:p>
    <w:p w14:paraId="0FA50165" w14:textId="1CE944A4" w:rsidR="00457A1C" w:rsidRPr="00ED5F80" w:rsidRDefault="00457A1C" w:rsidP="005D052C">
      <w:pPr>
        <w:pStyle w:val="ListParagraph"/>
        <w:numPr>
          <w:ilvl w:val="0"/>
          <w:numId w:val="33"/>
        </w:numPr>
      </w:pPr>
      <w:r w:rsidRPr="009D1E64">
        <w:rPr>
          <w:highlight w:val="yellow"/>
        </w:rPr>
        <w:lastRenderedPageBreak/>
        <w:t>Billing application</w:t>
      </w:r>
    </w:p>
    <w:p w14:paraId="48332C80" w14:textId="77777777" w:rsidR="00457A1C" w:rsidRPr="00ED5F80" w:rsidRDefault="00457A1C" w:rsidP="00ED5F80"/>
    <w:p w14:paraId="6E3EF5CD" w14:textId="514CE0AF" w:rsidR="00457A1C" w:rsidRPr="00ED5F80" w:rsidRDefault="00457A1C" w:rsidP="003C3B5A">
      <w:pPr>
        <w:pStyle w:val="ListParagraph"/>
        <w:numPr>
          <w:ilvl w:val="0"/>
          <w:numId w:val="1"/>
        </w:numPr>
      </w:pPr>
      <w:r w:rsidRPr="00ED5F80">
        <w:t>Which of the following is not a possible parameter of SLA in Cloud?</w:t>
      </w:r>
    </w:p>
    <w:p w14:paraId="0068A85F" w14:textId="77777777" w:rsidR="00457A1C" w:rsidRPr="00ED5F80" w:rsidRDefault="00457A1C" w:rsidP="005D052C">
      <w:pPr>
        <w:pStyle w:val="ListParagraph"/>
        <w:numPr>
          <w:ilvl w:val="0"/>
          <w:numId w:val="34"/>
        </w:numPr>
      </w:pPr>
      <w:r w:rsidRPr="00ED5F80">
        <w:t>Availability of service</w:t>
      </w:r>
    </w:p>
    <w:p w14:paraId="4A0FF165" w14:textId="77777777" w:rsidR="00457A1C" w:rsidRPr="00ED5F80" w:rsidRDefault="00457A1C" w:rsidP="005D052C">
      <w:pPr>
        <w:pStyle w:val="ListParagraph"/>
        <w:numPr>
          <w:ilvl w:val="0"/>
          <w:numId w:val="34"/>
        </w:numPr>
      </w:pPr>
      <w:r w:rsidRPr="00ED5F80">
        <w:t>Response time or latency</w:t>
      </w:r>
    </w:p>
    <w:p w14:paraId="60AC81F6" w14:textId="77777777" w:rsidR="00457A1C" w:rsidRPr="00ED5F80" w:rsidRDefault="00457A1C" w:rsidP="005D052C">
      <w:pPr>
        <w:pStyle w:val="ListParagraph"/>
        <w:numPr>
          <w:ilvl w:val="0"/>
          <w:numId w:val="34"/>
        </w:numPr>
      </w:pPr>
      <w:r w:rsidRPr="005D052C">
        <w:rPr>
          <w:highlight w:val="yellow"/>
        </w:rPr>
        <w:t>Electricity cost</w:t>
      </w:r>
    </w:p>
    <w:p w14:paraId="5502B386" w14:textId="77777777" w:rsidR="00457A1C" w:rsidRPr="00ED5F80" w:rsidRDefault="00457A1C" w:rsidP="005D052C">
      <w:pPr>
        <w:pStyle w:val="ListParagraph"/>
        <w:numPr>
          <w:ilvl w:val="0"/>
          <w:numId w:val="34"/>
        </w:numPr>
      </w:pPr>
      <w:r w:rsidRPr="00ED5F80">
        <w:t>Warranty of service</w:t>
      </w:r>
    </w:p>
    <w:p w14:paraId="63AE10DE" w14:textId="77777777" w:rsidR="00457A1C" w:rsidRPr="00ED5F80" w:rsidRDefault="00457A1C" w:rsidP="00ED5F80"/>
    <w:p w14:paraId="27C9F1C9" w14:textId="274470D6" w:rsidR="00457A1C" w:rsidRPr="00ED5F80" w:rsidRDefault="00457A1C" w:rsidP="003C3B5A">
      <w:pPr>
        <w:pStyle w:val="ListParagraph"/>
        <w:numPr>
          <w:ilvl w:val="0"/>
          <w:numId w:val="1"/>
        </w:numPr>
      </w:pPr>
      <w:r w:rsidRPr="00ED5F80">
        <w:t xml:space="preserve">A </w:t>
      </w:r>
      <w:r w:rsidR="005D052C" w:rsidRPr="00ED5F80">
        <w:t>low-level</w:t>
      </w:r>
      <w:r w:rsidRPr="00ED5F80">
        <w:t xml:space="preserve"> program that provides system resources </w:t>
      </w:r>
      <w:r w:rsidR="006A196B" w:rsidRPr="00ED5F80">
        <w:t>to VMs</w:t>
      </w:r>
      <w:r w:rsidRPr="00ED5F80">
        <w:t xml:space="preserve"> is called___________</w:t>
      </w:r>
    </w:p>
    <w:p w14:paraId="094D7D65" w14:textId="77777777" w:rsidR="00457A1C" w:rsidRPr="00ED5F80" w:rsidRDefault="00457A1C" w:rsidP="005D052C">
      <w:pPr>
        <w:pStyle w:val="ListParagraph"/>
        <w:numPr>
          <w:ilvl w:val="0"/>
          <w:numId w:val="35"/>
        </w:numPr>
      </w:pPr>
      <w:r w:rsidRPr="00ED5F80">
        <w:t>Guest OS</w:t>
      </w:r>
    </w:p>
    <w:p w14:paraId="7CD04934" w14:textId="77777777" w:rsidR="00457A1C" w:rsidRPr="00ED5F80" w:rsidRDefault="00457A1C" w:rsidP="005D052C">
      <w:pPr>
        <w:pStyle w:val="ListParagraph"/>
        <w:numPr>
          <w:ilvl w:val="0"/>
          <w:numId w:val="35"/>
        </w:numPr>
      </w:pPr>
      <w:r w:rsidRPr="005D052C">
        <w:rPr>
          <w:highlight w:val="yellow"/>
        </w:rPr>
        <w:t>Hypervisor</w:t>
      </w:r>
    </w:p>
    <w:p w14:paraId="5D9554F6" w14:textId="77777777" w:rsidR="00457A1C" w:rsidRPr="00ED5F80" w:rsidRDefault="00457A1C" w:rsidP="005D052C">
      <w:pPr>
        <w:pStyle w:val="ListParagraph"/>
        <w:numPr>
          <w:ilvl w:val="0"/>
          <w:numId w:val="35"/>
        </w:numPr>
      </w:pPr>
      <w:r w:rsidRPr="00ED5F80">
        <w:t>Host OS</w:t>
      </w:r>
    </w:p>
    <w:p w14:paraId="44E951FC" w14:textId="77777777" w:rsidR="00457A1C" w:rsidRPr="00ED5F80" w:rsidRDefault="00457A1C" w:rsidP="005D052C">
      <w:pPr>
        <w:pStyle w:val="ListParagraph"/>
        <w:numPr>
          <w:ilvl w:val="0"/>
          <w:numId w:val="35"/>
        </w:numPr>
      </w:pPr>
      <w:r w:rsidRPr="00ED5F80">
        <w:t>VM Box</w:t>
      </w:r>
    </w:p>
    <w:p w14:paraId="184B0947" w14:textId="77777777" w:rsidR="00457A1C" w:rsidRPr="00ED5F80" w:rsidRDefault="00457A1C" w:rsidP="00ED5F80"/>
    <w:p w14:paraId="11AFB825" w14:textId="3170426C" w:rsidR="00457A1C" w:rsidRPr="00ED5F80" w:rsidRDefault="00457A1C" w:rsidP="003C3B5A">
      <w:pPr>
        <w:pStyle w:val="ListParagraph"/>
        <w:numPr>
          <w:ilvl w:val="0"/>
          <w:numId w:val="1"/>
        </w:numPr>
      </w:pPr>
      <w:r w:rsidRPr="00ED5F80">
        <w:t>____computing refers to applications and services that run on a distributed network using virtualized resources.</w:t>
      </w:r>
    </w:p>
    <w:p w14:paraId="1D3824A2" w14:textId="77777777" w:rsidR="00457A1C" w:rsidRPr="00ED5F80" w:rsidRDefault="00457A1C" w:rsidP="005D052C">
      <w:pPr>
        <w:pStyle w:val="ListParagraph"/>
        <w:numPr>
          <w:ilvl w:val="0"/>
          <w:numId w:val="36"/>
        </w:numPr>
      </w:pPr>
      <w:r w:rsidRPr="00ED5F80">
        <w:t>Distributed</w:t>
      </w:r>
    </w:p>
    <w:p w14:paraId="0DE20F61" w14:textId="77777777" w:rsidR="00457A1C" w:rsidRPr="00ED5F80" w:rsidRDefault="00457A1C" w:rsidP="005D052C">
      <w:pPr>
        <w:pStyle w:val="ListParagraph"/>
        <w:numPr>
          <w:ilvl w:val="0"/>
          <w:numId w:val="36"/>
        </w:numPr>
      </w:pPr>
      <w:r w:rsidRPr="00ED5F80">
        <w:t>Parallel</w:t>
      </w:r>
    </w:p>
    <w:p w14:paraId="3474BC61" w14:textId="77777777" w:rsidR="00457A1C" w:rsidRPr="00ED5F80" w:rsidRDefault="00457A1C" w:rsidP="005D052C">
      <w:pPr>
        <w:pStyle w:val="ListParagraph"/>
        <w:numPr>
          <w:ilvl w:val="0"/>
          <w:numId w:val="36"/>
        </w:numPr>
      </w:pPr>
      <w:r w:rsidRPr="005D052C">
        <w:rPr>
          <w:highlight w:val="yellow"/>
        </w:rPr>
        <w:t>Cloud</w:t>
      </w:r>
    </w:p>
    <w:p w14:paraId="7D6B9B4B" w14:textId="77777777" w:rsidR="00457A1C" w:rsidRPr="00ED5F80" w:rsidRDefault="00457A1C" w:rsidP="005D052C">
      <w:pPr>
        <w:pStyle w:val="ListParagraph"/>
        <w:numPr>
          <w:ilvl w:val="0"/>
          <w:numId w:val="36"/>
        </w:numPr>
      </w:pPr>
      <w:r w:rsidRPr="00ED5F80">
        <w:t>Grid</w:t>
      </w:r>
    </w:p>
    <w:p w14:paraId="24318615" w14:textId="17CF098C" w:rsidR="00457A1C" w:rsidRDefault="00457A1C" w:rsidP="00ED5F80"/>
    <w:p w14:paraId="7CAE0324" w14:textId="3ABB80A0" w:rsidR="005D052C" w:rsidRDefault="005D052C" w:rsidP="00ED5F80"/>
    <w:p w14:paraId="46426067" w14:textId="7B7926EE" w:rsidR="005D052C" w:rsidRDefault="005D052C" w:rsidP="00ED5F80"/>
    <w:p w14:paraId="71D77EA8" w14:textId="77777777" w:rsidR="005D052C" w:rsidRPr="00ED5F80" w:rsidRDefault="005D052C" w:rsidP="00ED5F80"/>
    <w:p w14:paraId="1AF19498" w14:textId="6FD45845" w:rsidR="00457A1C" w:rsidRPr="00ED5F80" w:rsidRDefault="00457A1C" w:rsidP="003C3B5A">
      <w:pPr>
        <w:pStyle w:val="ListParagraph"/>
        <w:numPr>
          <w:ilvl w:val="0"/>
          <w:numId w:val="1"/>
        </w:numPr>
      </w:pPr>
      <w:r w:rsidRPr="00ED5F80">
        <w:t>Which of the following statement is wrong?</w:t>
      </w:r>
    </w:p>
    <w:p w14:paraId="40DE5134" w14:textId="77777777" w:rsidR="00457A1C" w:rsidRPr="00ED5F80" w:rsidRDefault="00457A1C" w:rsidP="005D052C">
      <w:pPr>
        <w:pStyle w:val="ListParagraph"/>
        <w:numPr>
          <w:ilvl w:val="0"/>
          <w:numId w:val="37"/>
        </w:numPr>
      </w:pPr>
      <w:r w:rsidRPr="00ED5F80">
        <w:t>The vendor is responsible for all the operational aspects of the service</w:t>
      </w:r>
    </w:p>
    <w:p w14:paraId="2BDE0465" w14:textId="77777777" w:rsidR="00457A1C" w:rsidRPr="00ED5F80" w:rsidRDefault="00457A1C" w:rsidP="005D052C">
      <w:pPr>
        <w:pStyle w:val="ListParagraph"/>
        <w:numPr>
          <w:ilvl w:val="0"/>
          <w:numId w:val="37"/>
        </w:numPr>
      </w:pPr>
      <w:r w:rsidRPr="00ED5F80">
        <w:t>The customer is responsible only for his interaction with the platform.</w:t>
      </w:r>
    </w:p>
    <w:p w14:paraId="7F5B5B9F" w14:textId="77777777" w:rsidR="00457A1C" w:rsidRPr="00ED5F80" w:rsidRDefault="00457A1C" w:rsidP="005D052C">
      <w:pPr>
        <w:pStyle w:val="ListParagraph"/>
        <w:numPr>
          <w:ilvl w:val="0"/>
          <w:numId w:val="37"/>
        </w:numPr>
      </w:pPr>
      <w:r w:rsidRPr="00ED5F80">
        <w:t>Google’s App Engine platform is PaaS offering.</w:t>
      </w:r>
    </w:p>
    <w:p w14:paraId="6ED6E728" w14:textId="77777777" w:rsidR="00457A1C" w:rsidRPr="00ED5F80" w:rsidRDefault="00457A1C" w:rsidP="005D052C">
      <w:pPr>
        <w:pStyle w:val="ListParagraph"/>
        <w:numPr>
          <w:ilvl w:val="0"/>
          <w:numId w:val="37"/>
        </w:numPr>
      </w:pPr>
      <w:r w:rsidRPr="005D052C">
        <w:rPr>
          <w:highlight w:val="yellow"/>
        </w:rPr>
        <w:t>SaaS require specific application to be accessed globally over the internet.</w:t>
      </w:r>
    </w:p>
    <w:p w14:paraId="456EE83C" w14:textId="77777777" w:rsidR="00457A1C" w:rsidRPr="00ED5F80" w:rsidRDefault="00457A1C" w:rsidP="00ED5F80"/>
    <w:p w14:paraId="4AD025A1" w14:textId="77777777" w:rsidR="00457A1C" w:rsidRPr="00ED5F80" w:rsidRDefault="00457A1C" w:rsidP="003C3B5A">
      <w:pPr>
        <w:pStyle w:val="ListParagraph"/>
        <w:numPr>
          <w:ilvl w:val="0"/>
          <w:numId w:val="1"/>
        </w:numPr>
      </w:pPr>
      <w:r w:rsidRPr="00ED5F80">
        <w:t>12. In which one of the following, a strategy record or Document is created respectively to the events, conditions a user may face while applying cloud computing mode.</w:t>
      </w:r>
    </w:p>
    <w:p w14:paraId="2E40778B" w14:textId="77777777" w:rsidR="00457A1C" w:rsidRPr="00ED5F80" w:rsidRDefault="00457A1C" w:rsidP="005D052C">
      <w:pPr>
        <w:pStyle w:val="ListParagraph"/>
        <w:numPr>
          <w:ilvl w:val="0"/>
          <w:numId w:val="38"/>
        </w:numPr>
      </w:pPr>
      <w:r w:rsidRPr="00ED5F80">
        <w:t>Cloud Computing Value Proposition</w:t>
      </w:r>
    </w:p>
    <w:p w14:paraId="7A36D21B" w14:textId="77777777" w:rsidR="00457A1C" w:rsidRPr="00ED5F80" w:rsidRDefault="00457A1C" w:rsidP="005D052C">
      <w:pPr>
        <w:pStyle w:val="ListParagraph"/>
        <w:numPr>
          <w:ilvl w:val="0"/>
          <w:numId w:val="38"/>
        </w:numPr>
      </w:pPr>
      <w:r w:rsidRPr="005D052C">
        <w:rPr>
          <w:highlight w:val="yellow"/>
        </w:rPr>
        <w:t>Cloud Computing Strategy Planning</w:t>
      </w:r>
    </w:p>
    <w:p w14:paraId="24274202" w14:textId="77777777" w:rsidR="00457A1C" w:rsidRPr="00ED5F80" w:rsidRDefault="00457A1C" w:rsidP="005D052C">
      <w:pPr>
        <w:pStyle w:val="ListParagraph"/>
        <w:numPr>
          <w:ilvl w:val="0"/>
          <w:numId w:val="38"/>
        </w:numPr>
      </w:pPr>
      <w:r w:rsidRPr="00ED5F80">
        <w:t>Planning Phase</w:t>
      </w:r>
    </w:p>
    <w:p w14:paraId="111C054B" w14:textId="77777777" w:rsidR="00457A1C" w:rsidRPr="00ED5F80" w:rsidRDefault="00457A1C" w:rsidP="005D052C">
      <w:pPr>
        <w:pStyle w:val="ListParagraph"/>
        <w:numPr>
          <w:ilvl w:val="0"/>
          <w:numId w:val="38"/>
        </w:numPr>
      </w:pPr>
      <w:r w:rsidRPr="00ED5F80">
        <w:t>Business Architecture Development</w:t>
      </w:r>
    </w:p>
    <w:p w14:paraId="182C1CB4" w14:textId="77777777" w:rsidR="00457A1C" w:rsidRPr="00ED5F80" w:rsidRDefault="00457A1C" w:rsidP="00ED5F80"/>
    <w:p w14:paraId="6F55E1A1" w14:textId="0DF4F793" w:rsidR="00457A1C" w:rsidRPr="00ED5F80" w:rsidRDefault="00457A1C" w:rsidP="003C3B5A">
      <w:pPr>
        <w:pStyle w:val="ListParagraph"/>
        <w:numPr>
          <w:ilvl w:val="0"/>
          <w:numId w:val="1"/>
        </w:numPr>
      </w:pPr>
      <w:r w:rsidRPr="00ED5F80">
        <w:t>What facet of cloud computing helps to guard against downtime and determines costs?</w:t>
      </w:r>
    </w:p>
    <w:p w14:paraId="4CBDDF30" w14:textId="77777777" w:rsidR="00457A1C" w:rsidRPr="00ED5F80" w:rsidRDefault="00457A1C" w:rsidP="005D052C">
      <w:pPr>
        <w:pStyle w:val="ListParagraph"/>
        <w:numPr>
          <w:ilvl w:val="0"/>
          <w:numId w:val="39"/>
        </w:numPr>
      </w:pPr>
      <w:r w:rsidRPr="005D052C">
        <w:rPr>
          <w:highlight w:val="yellow"/>
        </w:rPr>
        <w:t>Service-level agreements</w:t>
      </w:r>
    </w:p>
    <w:p w14:paraId="2B281E76" w14:textId="77777777" w:rsidR="00457A1C" w:rsidRPr="00ED5F80" w:rsidRDefault="00457A1C" w:rsidP="005D052C">
      <w:pPr>
        <w:pStyle w:val="ListParagraph"/>
        <w:numPr>
          <w:ilvl w:val="0"/>
          <w:numId w:val="39"/>
        </w:numPr>
      </w:pPr>
      <w:r w:rsidRPr="00ED5F80">
        <w:lastRenderedPageBreak/>
        <w:t>Application programming interfaces</w:t>
      </w:r>
    </w:p>
    <w:p w14:paraId="3D256F88" w14:textId="77777777" w:rsidR="00457A1C" w:rsidRPr="00ED5F80" w:rsidRDefault="00457A1C" w:rsidP="005D052C">
      <w:pPr>
        <w:pStyle w:val="ListParagraph"/>
        <w:numPr>
          <w:ilvl w:val="0"/>
          <w:numId w:val="39"/>
        </w:numPr>
      </w:pPr>
      <w:r w:rsidRPr="00ED5F80">
        <w:t>Virtual private networks</w:t>
      </w:r>
    </w:p>
    <w:p w14:paraId="60348600" w14:textId="77777777" w:rsidR="00457A1C" w:rsidRPr="00ED5F80" w:rsidRDefault="00457A1C" w:rsidP="005D052C">
      <w:pPr>
        <w:pStyle w:val="ListParagraph"/>
        <w:numPr>
          <w:ilvl w:val="0"/>
          <w:numId w:val="39"/>
        </w:numPr>
      </w:pPr>
      <w:r w:rsidRPr="00ED5F80">
        <w:t>Bandwidth fees</w:t>
      </w:r>
    </w:p>
    <w:p w14:paraId="25DC3F5E" w14:textId="77777777" w:rsidR="00457A1C" w:rsidRPr="00ED5F80" w:rsidRDefault="00457A1C" w:rsidP="00ED5F80"/>
    <w:p w14:paraId="0D77C488" w14:textId="2A47820B" w:rsidR="00457A1C" w:rsidRPr="00ED5F80" w:rsidRDefault="00457A1C" w:rsidP="003C3B5A">
      <w:pPr>
        <w:pStyle w:val="ListParagraph"/>
        <w:numPr>
          <w:ilvl w:val="0"/>
          <w:numId w:val="1"/>
        </w:numPr>
      </w:pPr>
      <w:r w:rsidRPr="00ED5F80">
        <w:t>_______ as a Service is a cloud computing infrastructure that creates a development environment upon which applications may be build</w:t>
      </w:r>
    </w:p>
    <w:p w14:paraId="46BB3E8B" w14:textId="77777777" w:rsidR="00457A1C" w:rsidRPr="00ED5F80" w:rsidRDefault="00457A1C" w:rsidP="005D052C">
      <w:pPr>
        <w:pStyle w:val="ListParagraph"/>
        <w:numPr>
          <w:ilvl w:val="0"/>
          <w:numId w:val="40"/>
        </w:numPr>
      </w:pPr>
      <w:r w:rsidRPr="00ED5F80">
        <w:t>Infrastructure</w:t>
      </w:r>
    </w:p>
    <w:p w14:paraId="185B29A0" w14:textId="77777777" w:rsidR="00457A1C" w:rsidRPr="00ED5F80" w:rsidRDefault="00457A1C" w:rsidP="005D052C">
      <w:pPr>
        <w:pStyle w:val="ListParagraph"/>
        <w:numPr>
          <w:ilvl w:val="0"/>
          <w:numId w:val="40"/>
        </w:numPr>
      </w:pPr>
      <w:r w:rsidRPr="00ED5F80">
        <w:t>Service</w:t>
      </w:r>
    </w:p>
    <w:p w14:paraId="7C588B67" w14:textId="77777777" w:rsidR="00457A1C" w:rsidRPr="00ED5F80" w:rsidRDefault="00457A1C" w:rsidP="005D052C">
      <w:pPr>
        <w:pStyle w:val="ListParagraph"/>
        <w:numPr>
          <w:ilvl w:val="0"/>
          <w:numId w:val="40"/>
        </w:numPr>
      </w:pPr>
      <w:r w:rsidRPr="005D052C">
        <w:rPr>
          <w:highlight w:val="yellow"/>
        </w:rPr>
        <w:t>Platform</w:t>
      </w:r>
    </w:p>
    <w:p w14:paraId="6419A46F" w14:textId="1138F790" w:rsidR="00457A1C" w:rsidRPr="00ED5F80" w:rsidRDefault="00457A1C" w:rsidP="005D052C">
      <w:pPr>
        <w:pStyle w:val="ListParagraph"/>
        <w:numPr>
          <w:ilvl w:val="0"/>
          <w:numId w:val="40"/>
        </w:numPr>
      </w:pPr>
      <w:r w:rsidRPr="00ED5F80">
        <w:t>Environment</w:t>
      </w:r>
    </w:p>
    <w:p w14:paraId="46C614F5" w14:textId="77777777" w:rsidR="00457A1C" w:rsidRPr="00ED5F80" w:rsidRDefault="00457A1C" w:rsidP="00ED5F80"/>
    <w:p w14:paraId="381EE4A7" w14:textId="552B1006" w:rsidR="00457A1C" w:rsidRPr="00ED5F80" w:rsidRDefault="00457A1C" w:rsidP="003C3B5A">
      <w:pPr>
        <w:pStyle w:val="ListParagraph"/>
        <w:numPr>
          <w:ilvl w:val="0"/>
          <w:numId w:val="1"/>
        </w:numPr>
      </w:pPr>
      <w:r w:rsidRPr="00ED5F80">
        <w:t>SaaS supports multiple users and provides a shared data model through ________model.</w:t>
      </w:r>
    </w:p>
    <w:p w14:paraId="1436B8DB" w14:textId="13DCB619" w:rsidR="00457A1C" w:rsidRPr="00ED5F80" w:rsidRDefault="006A196B" w:rsidP="005D052C">
      <w:pPr>
        <w:pStyle w:val="ListParagraph"/>
        <w:numPr>
          <w:ilvl w:val="0"/>
          <w:numId w:val="41"/>
        </w:numPr>
      </w:pPr>
      <w:r w:rsidRPr="00ED5F80">
        <w:t>single tenancy</w:t>
      </w:r>
    </w:p>
    <w:p w14:paraId="125E6967" w14:textId="77777777" w:rsidR="00457A1C" w:rsidRPr="00ED5F80" w:rsidRDefault="00457A1C" w:rsidP="005D052C">
      <w:pPr>
        <w:pStyle w:val="ListParagraph"/>
        <w:numPr>
          <w:ilvl w:val="0"/>
          <w:numId w:val="41"/>
        </w:numPr>
      </w:pPr>
      <w:r w:rsidRPr="005D052C">
        <w:rPr>
          <w:highlight w:val="yellow"/>
        </w:rPr>
        <w:t>multi-tenancy</w:t>
      </w:r>
    </w:p>
    <w:p w14:paraId="4AFE3E9A" w14:textId="35CD4E54" w:rsidR="00457A1C" w:rsidRPr="00ED5F80" w:rsidRDefault="006A196B" w:rsidP="005D052C">
      <w:pPr>
        <w:pStyle w:val="ListParagraph"/>
        <w:numPr>
          <w:ilvl w:val="0"/>
          <w:numId w:val="41"/>
        </w:numPr>
      </w:pPr>
      <w:r w:rsidRPr="00ED5F80">
        <w:t>multiple instance</w:t>
      </w:r>
    </w:p>
    <w:p w14:paraId="16B47DE7" w14:textId="77777777" w:rsidR="00457A1C" w:rsidRPr="00ED5F80" w:rsidRDefault="00457A1C" w:rsidP="005D052C">
      <w:pPr>
        <w:pStyle w:val="ListParagraph"/>
        <w:numPr>
          <w:ilvl w:val="0"/>
          <w:numId w:val="41"/>
        </w:numPr>
      </w:pPr>
      <w:r w:rsidRPr="00ED5F80">
        <w:t>shared tenancy</w:t>
      </w:r>
    </w:p>
    <w:p w14:paraId="254EC63C" w14:textId="77777777" w:rsidR="00457A1C" w:rsidRPr="00ED5F80" w:rsidRDefault="00457A1C" w:rsidP="00ED5F80"/>
    <w:p w14:paraId="5A17B1EE" w14:textId="77777777" w:rsidR="00457A1C" w:rsidRPr="00ED5F80" w:rsidRDefault="00457A1C" w:rsidP="00ED5F80"/>
    <w:p w14:paraId="5A11D1E6" w14:textId="77777777" w:rsidR="00457A1C" w:rsidRPr="00ED5F80" w:rsidRDefault="00457A1C" w:rsidP="00ED5F80"/>
    <w:p w14:paraId="78AE479B" w14:textId="275F1907" w:rsidR="00457A1C" w:rsidRPr="00ED5F80" w:rsidRDefault="006A196B" w:rsidP="003C3B5A">
      <w:pPr>
        <w:pStyle w:val="ListParagraph"/>
        <w:numPr>
          <w:ilvl w:val="0"/>
          <w:numId w:val="1"/>
        </w:numPr>
      </w:pPr>
      <w:r w:rsidRPr="00ED5F80">
        <w:t>16. Which</w:t>
      </w:r>
      <w:r w:rsidR="00457A1C" w:rsidRPr="00ED5F80">
        <w:t xml:space="preserve"> of the </w:t>
      </w:r>
      <w:r w:rsidRPr="00ED5F80">
        <w:t>following virtualization</w:t>
      </w:r>
      <w:r w:rsidR="00457A1C" w:rsidRPr="00ED5F80">
        <w:t xml:space="preserve"> has the main benefits </w:t>
      </w:r>
      <w:r w:rsidRPr="00ED5F80">
        <w:t>like user</w:t>
      </w:r>
      <w:r w:rsidR="00457A1C" w:rsidRPr="00ED5F80">
        <w:t xml:space="preserve"> mobility, portability, and easy management of software installation, updates, and patches.</w:t>
      </w:r>
    </w:p>
    <w:tbl>
      <w:tblPr>
        <w:tblW w:w="18255" w:type="dxa"/>
        <w:shd w:val="clear" w:color="auto" w:fill="FFFFFF"/>
        <w:tblCellMar>
          <w:top w:w="15" w:type="dxa"/>
          <w:left w:w="15" w:type="dxa"/>
          <w:bottom w:w="15" w:type="dxa"/>
          <w:right w:w="15" w:type="dxa"/>
        </w:tblCellMar>
        <w:tblLook w:val="04A0" w:firstRow="1" w:lastRow="0" w:firstColumn="1" w:lastColumn="0" w:noHBand="0" w:noVBand="1"/>
      </w:tblPr>
      <w:tblGrid>
        <w:gridCol w:w="450"/>
        <w:gridCol w:w="17805"/>
      </w:tblGrid>
      <w:tr w:rsidR="00457A1C" w:rsidRPr="00ED5F80" w14:paraId="113FC463" w14:textId="77777777" w:rsidTr="00F449B6">
        <w:tc>
          <w:tcPr>
            <w:tcW w:w="450" w:type="dxa"/>
            <w:shd w:val="clear" w:color="auto" w:fill="FFFFFF"/>
            <w:tcMar>
              <w:top w:w="45" w:type="dxa"/>
              <w:left w:w="0" w:type="dxa"/>
              <w:bottom w:w="45" w:type="dxa"/>
              <w:right w:w="0" w:type="dxa"/>
            </w:tcMar>
            <w:hideMark/>
          </w:tcPr>
          <w:p w14:paraId="50FE0A75" w14:textId="77777777" w:rsidR="00457A1C" w:rsidRPr="00ED5F80" w:rsidRDefault="00457A1C" w:rsidP="00ED5F80">
            <w:r w:rsidRPr="00ED5F80">
              <w:t>(a)</w:t>
            </w:r>
          </w:p>
        </w:tc>
        <w:tc>
          <w:tcPr>
            <w:tcW w:w="0" w:type="auto"/>
            <w:shd w:val="clear" w:color="auto" w:fill="FFFFFF"/>
            <w:tcMar>
              <w:top w:w="45" w:type="dxa"/>
              <w:left w:w="0" w:type="dxa"/>
              <w:bottom w:w="45" w:type="dxa"/>
              <w:right w:w="0" w:type="dxa"/>
            </w:tcMar>
            <w:hideMark/>
          </w:tcPr>
          <w:p w14:paraId="3CE3FBCD" w14:textId="77777777" w:rsidR="00457A1C" w:rsidRPr="00ED5F80" w:rsidRDefault="00457A1C" w:rsidP="00ED5F80">
            <w:r w:rsidRPr="00ED5F80">
              <w:t>Application virtualization</w:t>
            </w:r>
          </w:p>
        </w:tc>
      </w:tr>
      <w:tr w:rsidR="00457A1C" w:rsidRPr="00ED5F80" w14:paraId="179B5A7B" w14:textId="77777777" w:rsidTr="00F449B6">
        <w:tc>
          <w:tcPr>
            <w:tcW w:w="450" w:type="dxa"/>
            <w:shd w:val="clear" w:color="auto" w:fill="FFFFFF"/>
            <w:tcMar>
              <w:top w:w="45" w:type="dxa"/>
              <w:left w:w="0" w:type="dxa"/>
              <w:bottom w:w="45" w:type="dxa"/>
              <w:right w:w="0" w:type="dxa"/>
            </w:tcMar>
            <w:hideMark/>
          </w:tcPr>
          <w:p w14:paraId="565DC66E" w14:textId="77777777" w:rsidR="00457A1C" w:rsidRPr="00ED5F80" w:rsidRDefault="00457A1C" w:rsidP="00ED5F80">
            <w:r w:rsidRPr="00ED5F80">
              <w:t>(b)</w:t>
            </w:r>
          </w:p>
        </w:tc>
        <w:tc>
          <w:tcPr>
            <w:tcW w:w="0" w:type="auto"/>
            <w:shd w:val="clear" w:color="auto" w:fill="FFFFFF"/>
            <w:tcMar>
              <w:top w:w="45" w:type="dxa"/>
              <w:left w:w="0" w:type="dxa"/>
              <w:bottom w:w="45" w:type="dxa"/>
              <w:right w:w="0" w:type="dxa"/>
            </w:tcMar>
            <w:hideMark/>
          </w:tcPr>
          <w:p w14:paraId="66925A34" w14:textId="77777777" w:rsidR="00457A1C" w:rsidRPr="00ED5F80" w:rsidRDefault="00457A1C" w:rsidP="00ED5F80">
            <w:r w:rsidRPr="00ED5F80">
              <w:t>Network virtualization</w:t>
            </w:r>
          </w:p>
        </w:tc>
      </w:tr>
      <w:tr w:rsidR="00457A1C" w:rsidRPr="00ED5F80" w14:paraId="0D00AF65" w14:textId="77777777" w:rsidTr="00ED5F80">
        <w:tc>
          <w:tcPr>
            <w:tcW w:w="450" w:type="dxa"/>
            <w:shd w:val="clear" w:color="auto" w:fill="auto"/>
            <w:tcMar>
              <w:top w:w="45" w:type="dxa"/>
              <w:left w:w="0" w:type="dxa"/>
              <w:bottom w:w="45" w:type="dxa"/>
              <w:right w:w="0" w:type="dxa"/>
            </w:tcMar>
            <w:hideMark/>
          </w:tcPr>
          <w:p w14:paraId="3DEACF24" w14:textId="77777777" w:rsidR="00457A1C" w:rsidRPr="00ED5F80" w:rsidRDefault="00457A1C" w:rsidP="00ED5F80">
            <w:r w:rsidRPr="00ED5F80">
              <w:t>(c)</w:t>
            </w:r>
          </w:p>
        </w:tc>
        <w:tc>
          <w:tcPr>
            <w:tcW w:w="0" w:type="auto"/>
            <w:shd w:val="clear" w:color="auto" w:fill="auto"/>
            <w:tcMar>
              <w:top w:w="45" w:type="dxa"/>
              <w:left w:w="0" w:type="dxa"/>
              <w:bottom w:w="45" w:type="dxa"/>
              <w:right w:w="0" w:type="dxa"/>
            </w:tcMar>
            <w:hideMark/>
          </w:tcPr>
          <w:p w14:paraId="7419633A" w14:textId="77777777" w:rsidR="00457A1C" w:rsidRPr="00740551" w:rsidRDefault="00457A1C" w:rsidP="00ED5F80">
            <w:pPr>
              <w:rPr>
                <w:highlight w:val="yellow"/>
              </w:rPr>
            </w:pPr>
            <w:r w:rsidRPr="00740551">
              <w:rPr>
                <w:highlight w:val="yellow"/>
              </w:rPr>
              <w:t>Desktop virtualization</w:t>
            </w:r>
          </w:p>
        </w:tc>
      </w:tr>
      <w:tr w:rsidR="00457A1C" w:rsidRPr="00ED5F80" w14:paraId="2A37CC2A" w14:textId="77777777" w:rsidTr="00F449B6">
        <w:tc>
          <w:tcPr>
            <w:tcW w:w="450" w:type="dxa"/>
            <w:shd w:val="clear" w:color="auto" w:fill="FFFFFF"/>
            <w:tcMar>
              <w:top w:w="45" w:type="dxa"/>
              <w:left w:w="0" w:type="dxa"/>
              <w:bottom w:w="45" w:type="dxa"/>
              <w:right w:w="0" w:type="dxa"/>
            </w:tcMar>
            <w:hideMark/>
          </w:tcPr>
          <w:p w14:paraId="6E556AF7" w14:textId="77777777" w:rsidR="00457A1C" w:rsidRPr="00ED5F80" w:rsidRDefault="00457A1C" w:rsidP="00ED5F80">
            <w:r w:rsidRPr="00ED5F80">
              <w:t>(d)</w:t>
            </w:r>
          </w:p>
        </w:tc>
        <w:tc>
          <w:tcPr>
            <w:tcW w:w="0" w:type="auto"/>
            <w:shd w:val="clear" w:color="auto" w:fill="FFFFFF"/>
            <w:tcMar>
              <w:top w:w="45" w:type="dxa"/>
              <w:left w:w="0" w:type="dxa"/>
              <w:bottom w:w="45" w:type="dxa"/>
              <w:right w:w="0" w:type="dxa"/>
            </w:tcMar>
            <w:hideMark/>
          </w:tcPr>
          <w:p w14:paraId="5DF56530" w14:textId="77777777" w:rsidR="00457A1C" w:rsidRPr="00ED5F80" w:rsidRDefault="00457A1C" w:rsidP="00ED5F80">
            <w:r w:rsidRPr="00ED5F80">
              <w:t>Storage virtualization</w:t>
            </w:r>
          </w:p>
        </w:tc>
      </w:tr>
    </w:tbl>
    <w:p w14:paraId="39A0260C" w14:textId="77777777" w:rsidR="00457A1C" w:rsidRPr="00ED5F80" w:rsidRDefault="00457A1C" w:rsidP="00ED5F80"/>
    <w:p w14:paraId="4FE07C71" w14:textId="77777777" w:rsidR="00457A1C" w:rsidRPr="00ED5F80" w:rsidRDefault="00457A1C" w:rsidP="00ED5F80"/>
    <w:p w14:paraId="7212CBF8" w14:textId="26BB9FB4" w:rsidR="00457A1C" w:rsidRPr="00ED5F80" w:rsidRDefault="00457A1C" w:rsidP="003C3B5A">
      <w:pPr>
        <w:pStyle w:val="ListParagraph"/>
        <w:numPr>
          <w:ilvl w:val="0"/>
          <w:numId w:val="1"/>
        </w:numPr>
      </w:pPr>
      <w:r w:rsidRPr="00ED5F80">
        <w:t>____________refers to the ability to run a program, most likely an operating system, directly on top of a virtual machine and without any modification, as though it were run on the raw hardware</w:t>
      </w:r>
    </w:p>
    <w:p w14:paraId="5627EFE4" w14:textId="77777777" w:rsidR="00457A1C" w:rsidRPr="00ED5F80" w:rsidRDefault="00457A1C" w:rsidP="00ED5F80">
      <w:r w:rsidRPr="00ED5F80">
        <w:t>a. Para virtualization</w:t>
      </w:r>
    </w:p>
    <w:p w14:paraId="552ACEF9" w14:textId="77777777" w:rsidR="00457A1C" w:rsidRPr="00ED5F80" w:rsidRDefault="00457A1C" w:rsidP="00ED5F80">
      <w:r w:rsidRPr="00740551">
        <w:rPr>
          <w:highlight w:val="yellow"/>
        </w:rPr>
        <w:t>b. Full virtualization</w:t>
      </w:r>
    </w:p>
    <w:p w14:paraId="66531BCB" w14:textId="77777777" w:rsidR="00457A1C" w:rsidRPr="00ED5F80" w:rsidRDefault="00457A1C" w:rsidP="00ED5F80">
      <w:r w:rsidRPr="00ED5F80">
        <w:t>c. Partial Virtualization</w:t>
      </w:r>
    </w:p>
    <w:p w14:paraId="1D5E25D2" w14:textId="77777777" w:rsidR="00457A1C" w:rsidRPr="00ED5F80" w:rsidRDefault="00457A1C" w:rsidP="00ED5F80">
      <w:r w:rsidRPr="00ED5F80">
        <w:t>d. hardware assisted virtualization</w:t>
      </w:r>
    </w:p>
    <w:p w14:paraId="3FDDB26B" w14:textId="77777777" w:rsidR="00457A1C" w:rsidRPr="00ED5F80" w:rsidRDefault="00457A1C" w:rsidP="00ED5F80"/>
    <w:p w14:paraId="37129780" w14:textId="57C3CC73" w:rsidR="00457A1C" w:rsidRPr="00ED5F80" w:rsidRDefault="00457A1C" w:rsidP="003C3B5A">
      <w:pPr>
        <w:pStyle w:val="ListParagraph"/>
        <w:numPr>
          <w:ilvl w:val="0"/>
          <w:numId w:val="1"/>
        </w:numPr>
      </w:pPr>
      <w:r w:rsidRPr="00ED5F80">
        <w:lastRenderedPageBreak/>
        <w:t>________________virtualization is also called system virtualization</w:t>
      </w:r>
    </w:p>
    <w:p w14:paraId="5F4AE12A" w14:textId="77777777" w:rsidR="00457A1C" w:rsidRPr="00ED5F80" w:rsidRDefault="00457A1C" w:rsidP="005D052C">
      <w:pPr>
        <w:pStyle w:val="ListParagraph"/>
        <w:numPr>
          <w:ilvl w:val="0"/>
          <w:numId w:val="42"/>
        </w:numPr>
      </w:pPr>
      <w:r w:rsidRPr="00ED5F80">
        <w:t xml:space="preserve">Desktop </w:t>
      </w:r>
    </w:p>
    <w:p w14:paraId="56ACF607" w14:textId="77777777" w:rsidR="00457A1C" w:rsidRPr="00ED5F80" w:rsidRDefault="00457A1C" w:rsidP="005D052C">
      <w:pPr>
        <w:pStyle w:val="ListParagraph"/>
        <w:numPr>
          <w:ilvl w:val="0"/>
          <w:numId w:val="42"/>
        </w:numPr>
      </w:pPr>
      <w:r w:rsidRPr="005D052C">
        <w:rPr>
          <w:highlight w:val="yellow"/>
        </w:rPr>
        <w:t>Hardware-level</w:t>
      </w:r>
    </w:p>
    <w:p w14:paraId="4467485A" w14:textId="77777777" w:rsidR="00457A1C" w:rsidRPr="00DA5E8B" w:rsidRDefault="00457A1C" w:rsidP="005D052C">
      <w:pPr>
        <w:pStyle w:val="ListParagraph"/>
        <w:numPr>
          <w:ilvl w:val="0"/>
          <w:numId w:val="42"/>
        </w:numPr>
        <w:rPr>
          <w:highlight w:val="green"/>
        </w:rPr>
      </w:pPr>
      <w:r w:rsidRPr="00DA5E8B">
        <w:rPr>
          <w:highlight w:val="green"/>
        </w:rPr>
        <w:t>Operating system</w:t>
      </w:r>
    </w:p>
    <w:p w14:paraId="494F8E6B" w14:textId="77777777" w:rsidR="00457A1C" w:rsidRPr="00ED5F80" w:rsidRDefault="00457A1C" w:rsidP="005D052C">
      <w:pPr>
        <w:pStyle w:val="ListParagraph"/>
        <w:numPr>
          <w:ilvl w:val="0"/>
          <w:numId w:val="42"/>
        </w:numPr>
      </w:pPr>
      <w:r w:rsidRPr="00ED5F80">
        <w:t>Application</w:t>
      </w:r>
    </w:p>
    <w:p w14:paraId="0C178407" w14:textId="77777777" w:rsidR="00457A1C" w:rsidRPr="00ED5F80" w:rsidRDefault="00457A1C" w:rsidP="00ED5F80"/>
    <w:p w14:paraId="7D30BC42" w14:textId="011C407D" w:rsidR="00457A1C" w:rsidRPr="00ED5F80" w:rsidRDefault="00457A1C" w:rsidP="003C3B5A">
      <w:pPr>
        <w:pStyle w:val="ListParagraph"/>
        <w:numPr>
          <w:ilvl w:val="0"/>
          <w:numId w:val="1"/>
        </w:numPr>
      </w:pPr>
      <w:r w:rsidRPr="00ED5F80">
        <w:t>In _______________phase of cloud service lifecycle, all management knowledge required for a certain type of cloud service is captured in a service template.</w:t>
      </w:r>
    </w:p>
    <w:p w14:paraId="51B32743" w14:textId="16A37750" w:rsidR="00457A1C" w:rsidRPr="00ED5F80" w:rsidRDefault="00457A1C" w:rsidP="005D052C">
      <w:pPr>
        <w:pStyle w:val="ListParagraph"/>
        <w:numPr>
          <w:ilvl w:val="0"/>
          <w:numId w:val="43"/>
        </w:numPr>
      </w:pPr>
      <w:r w:rsidRPr="00ED5F80">
        <w:t>Production</w:t>
      </w:r>
    </w:p>
    <w:p w14:paraId="60F615C5" w14:textId="0D4E889D" w:rsidR="00457A1C" w:rsidRPr="00ED5F80" w:rsidRDefault="00457A1C" w:rsidP="005D052C">
      <w:pPr>
        <w:pStyle w:val="ListParagraph"/>
        <w:numPr>
          <w:ilvl w:val="0"/>
          <w:numId w:val="43"/>
        </w:numPr>
      </w:pPr>
      <w:r w:rsidRPr="00ED5F80">
        <w:t xml:space="preserve">Subscription and instantiation </w:t>
      </w:r>
    </w:p>
    <w:p w14:paraId="5BAE1E00" w14:textId="7F903BB9" w:rsidR="00457A1C" w:rsidRPr="00ED5F80" w:rsidRDefault="00457A1C" w:rsidP="005D052C">
      <w:pPr>
        <w:pStyle w:val="ListParagraph"/>
        <w:numPr>
          <w:ilvl w:val="0"/>
          <w:numId w:val="43"/>
        </w:numPr>
      </w:pPr>
      <w:r w:rsidRPr="005D052C">
        <w:rPr>
          <w:highlight w:val="yellow"/>
        </w:rPr>
        <w:t>offering</w:t>
      </w:r>
      <w:r w:rsidRPr="00ED5F80">
        <w:t xml:space="preserve"> </w:t>
      </w:r>
    </w:p>
    <w:p w14:paraId="41C1D45F" w14:textId="395C2B55" w:rsidR="00457A1C" w:rsidRPr="009A04AA" w:rsidRDefault="00457A1C" w:rsidP="005D052C">
      <w:pPr>
        <w:pStyle w:val="ListParagraph"/>
        <w:numPr>
          <w:ilvl w:val="0"/>
          <w:numId w:val="43"/>
        </w:numPr>
      </w:pPr>
      <w:r w:rsidRPr="009A04AA">
        <w:t>definition</w:t>
      </w:r>
    </w:p>
    <w:p w14:paraId="43FD0958" w14:textId="77777777" w:rsidR="00457A1C" w:rsidRPr="00ED5F80" w:rsidRDefault="00457A1C" w:rsidP="00ED5F80"/>
    <w:p w14:paraId="5D5C3DB9" w14:textId="77777777" w:rsidR="00457A1C" w:rsidRPr="00ED5F80" w:rsidRDefault="00457A1C" w:rsidP="00ED5F80"/>
    <w:p w14:paraId="36B8CA5C" w14:textId="74BD9034" w:rsidR="00457A1C" w:rsidRPr="00ED5F80" w:rsidRDefault="00457A1C" w:rsidP="003C3B5A">
      <w:pPr>
        <w:pStyle w:val="ListParagraph"/>
        <w:numPr>
          <w:ilvl w:val="0"/>
          <w:numId w:val="1"/>
        </w:numPr>
      </w:pPr>
      <w:r w:rsidRPr="00ED5F80">
        <w:t xml:space="preserve">Which one of the following is an example of </w:t>
      </w:r>
      <w:r w:rsidR="006A196B" w:rsidRPr="00ED5F80">
        <w:t>application-level</w:t>
      </w:r>
      <w:r w:rsidRPr="00ED5F80">
        <w:t xml:space="preserve"> </w:t>
      </w:r>
      <w:r w:rsidR="006A196B" w:rsidRPr="00ED5F80">
        <w:t>virtualization?</w:t>
      </w:r>
    </w:p>
    <w:p w14:paraId="6A37F154" w14:textId="41C00840" w:rsidR="00457A1C" w:rsidRPr="00ED5F80" w:rsidRDefault="00457A1C" w:rsidP="005D052C">
      <w:pPr>
        <w:pStyle w:val="ListParagraph"/>
        <w:numPr>
          <w:ilvl w:val="0"/>
          <w:numId w:val="44"/>
        </w:numPr>
      </w:pPr>
      <w:r w:rsidRPr="00ED5F80">
        <w:t>Xen</w:t>
      </w:r>
    </w:p>
    <w:p w14:paraId="7F320F69" w14:textId="22E812CF" w:rsidR="00457A1C" w:rsidRPr="0074623B" w:rsidRDefault="00457A1C" w:rsidP="005D052C">
      <w:pPr>
        <w:pStyle w:val="ListParagraph"/>
        <w:numPr>
          <w:ilvl w:val="0"/>
          <w:numId w:val="44"/>
        </w:numPr>
      </w:pPr>
      <w:r w:rsidRPr="0074623B">
        <w:t>VMware</w:t>
      </w:r>
    </w:p>
    <w:p w14:paraId="3E861E90" w14:textId="3AB35DED" w:rsidR="00457A1C" w:rsidRPr="00DA5E8B" w:rsidRDefault="00457A1C" w:rsidP="005D052C">
      <w:pPr>
        <w:pStyle w:val="ListParagraph"/>
        <w:numPr>
          <w:ilvl w:val="0"/>
          <w:numId w:val="44"/>
        </w:numPr>
        <w:rPr>
          <w:highlight w:val="green"/>
        </w:rPr>
      </w:pPr>
      <w:r w:rsidRPr="00DA5E8B">
        <w:rPr>
          <w:highlight w:val="green"/>
        </w:rPr>
        <w:t>Wine</w:t>
      </w:r>
    </w:p>
    <w:p w14:paraId="3A4F580C" w14:textId="4F58CCEF" w:rsidR="00457A1C" w:rsidRPr="00ED5F80" w:rsidRDefault="00457A1C" w:rsidP="005D052C">
      <w:pPr>
        <w:pStyle w:val="ListParagraph"/>
        <w:numPr>
          <w:ilvl w:val="0"/>
          <w:numId w:val="44"/>
        </w:numPr>
      </w:pPr>
      <w:r w:rsidRPr="00ED5F80">
        <w:t>Microsoft Hyper-V</w:t>
      </w:r>
    </w:p>
    <w:p w14:paraId="79D2B74B" w14:textId="23CEC078" w:rsidR="00457A1C" w:rsidRPr="00ED5F80" w:rsidRDefault="00457A1C" w:rsidP="00ED5F80"/>
    <w:tbl>
      <w:tblPr>
        <w:tblStyle w:val="TableGrid"/>
        <w:tblW w:w="10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4869"/>
        <w:gridCol w:w="4870"/>
      </w:tblGrid>
      <w:tr w:rsidR="00457A1C" w:rsidRPr="00ED5F80" w14:paraId="6401CE79" w14:textId="77777777" w:rsidTr="00ED5F80">
        <w:trPr>
          <w:jc w:val="center"/>
        </w:trPr>
        <w:tc>
          <w:tcPr>
            <w:tcW w:w="627" w:type="dxa"/>
          </w:tcPr>
          <w:p w14:paraId="05914837" w14:textId="771FF87F" w:rsidR="00457A1C" w:rsidRPr="00ED5F80" w:rsidRDefault="00457A1C" w:rsidP="00ED5F80"/>
        </w:tc>
        <w:tc>
          <w:tcPr>
            <w:tcW w:w="9739" w:type="dxa"/>
            <w:gridSpan w:val="2"/>
          </w:tcPr>
          <w:p w14:paraId="318C0753" w14:textId="77777777" w:rsidR="00457A1C" w:rsidRPr="003C3B5A" w:rsidRDefault="00457A1C" w:rsidP="003C3B5A">
            <w:pPr>
              <w:pStyle w:val="ListParagraph"/>
              <w:numPr>
                <w:ilvl w:val="0"/>
                <w:numId w:val="1"/>
              </w:numPr>
            </w:pPr>
            <w:r w:rsidRPr="003C3B5A">
              <w:t xml:space="preserve">Which cloud should be deployed when the company is short on </w:t>
            </w:r>
            <w:r w:rsidRPr="003C3B5A">
              <w:br/>
              <w:t>budget but business autonomy is the most important?</w:t>
            </w:r>
          </w:p>
        </w:tc>
      </w:tr>
      <w:tr w:rsidR="00457A1C" w:rsidRPr="00ED5F80" w14:paraId="309C32F7" w14:textId="77777777" w:rsidTr="00ED5F80">
        <w:trPr>
          <w:jc w:val="center"/>
        </w:trPr>
        <w:tc>
          <w:tcPr>
            <w:tcW w:w="627" w:type="dxa"/>
          </w:tcPr>
          <w:p w14:paraId="345AD133" w14:textId="77777777" w:rsidR="00457A1C" w:rsidRPr="00ED5F80" w:rsidRDefault="00457A1C" w:rsidP="00ED5F80"/>
        </w:tc>
        <w:tc>
          <w:tcPr>
            <w:tcW w:w="4869" w:type="dxa"/>
          </w:tcPr>
          <w:p w14:paraId="1B1851D2" w14:textId="77777777" w:rsidR="00457A1C" w:rsidRPr="00ED5F80" w:rsidRDefault="00457A1C" w:rsidP="00ED5F80">
            <w:r w:rsidRPr="00ED5F80">
              <w:t>Hybrid Cloud</w:t>
            </w:r>
          </w:p>
        </w:tc>
        <w:tc>
          <w:tcPr>
            <w:tcW w:w="4870" w:type="dxa"/>
          </w:tcPr>
          <w:p w14:paraId="0F0792EC" w14:textId="77777777" w:rsidR="00457A1C" w:rsidRPr="00DA5E8B" w:rsidRDefault="00457A1C" w:rsidP="00ED5F80">
            <w:pPr>
              <w:rPr>
                <w:highlight w:val="green"/>
              </w:rPr>
            </w:pPr>
            <w:r w:rsidRPr="00DA5E8B">
              <w:rPr>
                <w:highlight w:val="green"/>
              </w:rPr>
              <w:t>Public Cloud</w:t>
            </w:r>
          </w:p>
        </w:tc>
      </w:tr>
      <w:tr w:rsidR="00457A1C" w:rsidRPr="00ED5F80" w14:paraId="65A9AF7F" w14:textId="77777777" w:rsidTr="00ED5F80">
        <w:trPr>
          <w:jc w:val="center"/>
        </w:trPr>
        <w:tc>
          <w:tcPr>
            <w:tcW w:w="627" w:type="dxa"/>
          </w:tcPr>
          <w:p w14:paraId="735BEF4A" w14:textId="77777777" w:rsidR="00457A1C" w:rsidRPr="00ED5F80" w:rsidRDefault="00457A1C" w:rsidP="00ED5F80"/>
        </w:tc>
        <w:tc>
          <w:tcPr>
            <w:tcW w:w="4869" w:type="dxa"/>
          </w:tcPr>
          <w:p w14:paraId="28F7E79D" w14:textId="77777777" w:rsidR="00457A1C" w:rsidRPr="0074623B" w:rsidRDefault="00457A1C" w:rsidP="00ED5F80">
            <w:r w:rsidRPr="0074623B">
              <w:t>Community Cloud</w:t>
            </w:r>
          </w:p>
        </w:tc>
        <w:tc>
          <w:tcPr>
            <w:tcW w:w="4870" w:type="dxa"/>
          </w:tcPr>
          <w:p w14:paraId="497D4415" w14:textId="77777777" w:rsidR="00457A1C" w:rsidRPr="00ED5F80" w:rsidRDefault="00457A1C" w:rsidP="00ED5F80">
            <w:r w:rsidRPr="00ED5F80">
              <w:t>Private Cloud</w:t>
            </w:r>
          </w:p>
        </w:tc>
      </w:tr>
      <w:tr w:rsidR="00457A1C" w:rsidRPr="00ED5F80" w14:paraId="5B8621E3" w14:textId="77777777" w:rsidTr="00ED5F80">
        <w:trPr>
          <w:jc w:val="center"/>
        </w:trPr>
        <w:tc>
          <w:tcPr>
            <w:tcW w:w="10366" w:type="dxa"/>
            <w:gridSpan w:val="3"/>
          </w:tcPr>
          <w:p w14:paraId="39BE7B1F" w14:textId="1C989766" w:rsidR="00457A1C" w:rsidRPr="00ED5F80" w:rsidRDefault="00457A1C" w:rsidP="00ED5F80"/>
        </w:tc>
      </w:tr>
      <w:tr w:rsidR="00457A1C" w:rsidRPr="00ED5F80" w14:paraId="69D7FAD8" w14:textId="77777777" w:rsidTr="00ED5F80">
        <w:trPr>
          <w:jc w:val="center"/>
        </w:trPr>
        <w:tc>
          <w:tcPr>
            <w:tcW w:w="10366" w:type="dxa"/>
            <w:gridSpan w:val="3"/>
          </w:tcPr>
          <w:p w14:paraId="3A1F9D07" w14:textId="28CBBE9A" w:rsidR="00457A1C" w:rsidRPr="00ED5F80" w:rsidRDefault="00457A1C" w:rsidP="00ED5F80"/>
        </w:tc>
      </w:tr>
      <w:tr w:rsidR="00DA5E8B" w:rsidRPr="00ED5F80" w14:paraId="14E3615C" w14:textId="77777777" w:rsidTr="00ED5F80">
        <w:trPr>
          <w:jc w:val="center"/>
        </w:trPr>
        <w:tc>
          <w:tcPr>
            <w:tcW w:w="627" w:type="dxa"/>
          </w:tcPr>
          <w:p w14:paraId="418A7BB1" w14:textId="77777777" w:rsidR="00DA5E8B" w:rsidRPr="00ED5F80" w:rsidRDefault="00DA5E8B" w:rsidP="00ED5F80"/>
        </w:tc>
        <w:tc>
          <w:tcPr>
            <w:tcW w:w="4869" w:type="dxa"/>
          </w:tcPr>
          <w:p w14:paraId="78B816A1" w14:textId="77777777" w:rsidR="00DA5E8B" w:rsidRPr="00ED5F80" w:rsidRDefault="00DA5E8B" w:rsidP="00ED5F80"/>
        </w:tc>
        <w:tc>
          <w:tcPr>
            <w:tcW w:w="4870" w:type="dxa"/>
          </w:tcPr>
          <w:p w14:paraId="49491CD1" w14:textId="77777777" w:rsidR="00DA5E8B" w:rsidRPr="00ED5F80" w:rsidRDefault="00DA5E8B" w:rsidP="00ED5F80"/>
        </w:tc>
      </w:tr>
      <w:tr w:rsidR="00457A1C" w:rsidRPr="00ED5F80" w14:paraId="7BB8231B" w14:textId="77777777" w:rsidTr="00ED5F80">
        <w:trPr>
          <w:jc w:val="center"/>
        </w:trPr>
        <w:tc>
          <w:tcPr>
            <w:tcW w:w="627" w:type="dxa"/>
          </w:tcPr>
          <w:p w14:paraId="5C0C270D" w14:textId="7F80DC29" w:rsidR="00457A1C" w:rsidRPr="00ED5F80" w:rsidRDefault="00457A1C" w:rsidP="00ED5F80"/>
        </w:tc>
        <w:tc>
          <w:tcPr>
            <w:tcW w:w="9739" w:type="dxa"/>
            <w:gridSpan w:val="2"/>
          </w:tcPr>
          <w:p w14:paraId="594308DE" w14:textId="77777777" w:rsidR="00457A1C" w:rsidRPr="003C3B5A" w:rsidRDefault="00457A1C" w:rsidP="003C3B5A">
            <w:pPr>
              <w:pStyle w:val="ListParagraph"/>
              <w:numPr>
                <w:ilvl w:val="0"/>
                <w:numId w:val="1"/>
              </w:numPr>
            </w:pPr>
            <w:r w:rsidRPr="003C3B5A">
              <w:t>Choose the correct requirement for building the cloud infrastructure.</w:t>
            </w:r>
          </w:p>
        </w:tc>
      </w:tr>
      <w:tr w:rsidR="00457A1C" w:rsidRPr="00ED5F80" w14:paraId="564F44B4" w14:textId="77777777" w:rsidTr="00ED5F80">
        <w:trPr>
          <w:jc w:val="center"/>
        </w:trPr>
        <w:tc>
          <w:tcPr>
            <w:tcW w:w="627" w:type="dxa"/>
          </w:tcPr>
          <w:p w14:paraId="6227C9AE" w14:textId="77777777" w:rsidR="00457A1C" w:rsidRPr="00ED5F80" w:rsidRDefault="00457A1C" w:rsidP="00ED5F80"/>
        </w:tc>
        <w:tc>
          <w:tcPr>
            <w:tcW w:w="4869" w:type="dxa"/>
          </w:tcPr>
          <w:p w14:paraId="2B70F041" w14:textId="77777777" w:rsidR="00457A1C" w:rsidRPr="00ED5F80" w:rsidRDefault="00457A1C" w:rsidP="00ED5F80">
            <w:r w:rsidRPr="00ED5F80">
              <w:t>Familiarity with Databases</w:t>
            </w:r>
          </w:p>
        </w:tc>
        <w:tc>
          <w:tcPr>
            <w:tcW w:w="4870" w:type="dxa"/>
          </w:tcPr>
          <w:p w14:paraId="26BDB180" w14:textId="77777777" w:rsidR="00457A1C" w:rsidRPr="0074623B" w:rsidRDefault="00457A1C" w:rsidP="00ED5F80">
            <w:r w:rsidRPr="0074623B">
              <w:t xml:space="preserve">Understanding of </w:t>
            </w:r>
            <w:r w:rsidRPr="0074623B">
              <w:br/>
              <w:t>Cloud infrastructure.</w:t>
            </w:r>
          </w:p>
        </w:tc>
      </w:tr>
      <w:tr w:rsidR="00457A1C" w:rsidRPr="00ED5F80" w14:paraId="415437CF" w14:textId="77777777" w:rsidTr="00ED5F80">
        <w:trPr>
          <w:jc w:val="center"/>
        </w:trPr>
        <w:tc>
          <w:tcPr>
            <w:tcW w:w="627" w:type="dxa"/>
          </w:tcPr>
          <w:p w14:paraId="3A0B98FD" w14:textId="77777777" w:rsidR="00457A1C" w:rsidRPr="00ED5F80" w:rsidRDefault="00457A1C" w:rsidP="00ED5F80"/>
        </w:tc>
        <w:tc>
          <w:tcPr>
            <w:tcW w:w="4869" w:type="dxa"/>
          </w:tcPr>
          <w:p w14:paraId="69F8F574" w14:textId="77777777" w:rsidR="00457A1C" w:rsidRPr="00DA5E8B" w:rsidRDefault="00457A1C" w:rsidP="00ED5F80">
            <w:pPr>
              <w:rPr>
                <w:highlight w:val="green"/>
              </w:rPr>
            </w:pPr>
            <w:r w:rsidRPr="00DA5E8B">
              <w:rPr>
                <w:highlight w:val="green"/>
              </w:rPr>
              <w:t xml:space="preserve">Service and resource </w:t>
            </w:r>
            <w:r w:rsidRPr="00DA5E8B">
              <w:rPr>
                <w:highlight w:val="green"/>
              </w:rPr>
              <w:br/>
              <w:t>management.</w:t>
            </w:r>
          </w:p>
        </w:tc>
        <w:tc>
          <w:tcPr>
            <w:tcW w:w="4870" w:type="dxa"/>
          </w:tcPr>
          <w:p w14:paraId="0EED514A" w14:textId="77777777" w:rsidR="00457A1C" w:rsidRPr="00ED5F80" w:rsidRDefault="00457A1C" w:rsidP="00ED5F80">
            <w:r w:rsidRPr="00ED5F80">
              <w:t xml:space="preserve">Knowledge of Agile </w:t>
            </w:r>
            <w:r w:rsidRPr="00ED5F80">
              <w:br/>
              <w:t>Development.</w:t>
            </w:r>
          </w:p>
        </w:tc>
      </w:tr>
      <w:tr w:rsidR="00457A1C" w:rsidRPr="00ED5F80" w14:paraId="7D1D6B73" w14:textId="77777777" w:rsidTr="00ED5F80">
        <w:trPr>
          <w:jc w:val="center"/>
        </w:trPr>
        <w:tc>
          <w:tcPr>
            <w:tcW w:w="10366" w:type="dxa"/>
            <w:gridSpan w:val="3"/>
          </w:tcPr>
          <w:p w14:paraId="56EDD551" w14:textId="55D7B8F9" w:rsidR="00457A1C" w:rsidRPr="00ED5F80" w:rsidRDefault="00457A1C" w:rsidP="00ED5F80"/>
        </w:tc>
      </w:tr>
      <w:tr w:rsidR="00457A1C" w:rsidRPr="00ED5F80" w14:paraId="5FEE166E" w14:textId="77777777" w:rsidTr="00ED5F80">
        <w:trPr>
          <w:jc w:val="center"/>
        </w:trPr>
        <w:tc>
          <w:tcPr>
            <w:tcW w:w="627" w:type="dxa"/>
          </w:tcPr>
          <w:p w14:paraId="6CB0119C" w14:textId="60F88171" w:rsidR="00457A1C" w:rsidRPr="00ED5F80" w:rsidRDefault="00457A1C" w:rsidP="00ED5F80"/>
        </w:tc>
        <w:tc>
          <w:tcPr>
            <w:tcW w:w="9739" w:type="dxa"/>
            <w:gridSpan w:val="2"/>
          </w:tcPr>
          <w:p w14:paraId="39A0912C" w14:textId="77777777" w:rsidR="00457A1C" w:rsidRPr="003C3B5A" w:rsidRDefault="00457A1C" w:rsidP="003C3B5A">
            <w:pPr>
              <w:pStyle w:val="ListParagraph"/>
              <w:numPr>
                <w:ilvl w:val="0"/>
                <w:numId w:val="1"/>
              </w:numPr>
            </w:pPr>
            <w:r w:rsidRPr="003C3B5A">
              <w:t>Which is the third step in lifecycle of Cloud computing solution?</w:t>
            </w:r>
          </w:p>
        </w:tc>
      </w:tr>
      <w:tr w:rsidR="00457A1C" w:rsidRPr="00ED5F80" w14:paraId="65A424A1" w14:textId="77777777" w:rsidTr="00ED5F80">
        <w:trPr>
          <w:jc w:val="center"/>
        </w:trPr>
        <w:tc>
          <w:tcPr>
            <w:tcW w:w="627" w:type="dxa"/>
          </w:tcPr>
          <w:p w14:paraId="4BDF64CF" w14:textId="77777777" w:rsidR="00457A1C" w:rsidRPr="00ED5F80" w:rsidRDefault="00457A1C" w:rsidP="00ED5F80"/>
        </w:tc>
        <w:tc>
          <w:tcPr>
            <w:tcW w:w="4869" w:type="dxa"/>
          </w:tcPr>
          <w:p w14:paraId="542B33C9" w14:textId="77777777" w:rsidR="00457A1C" w:rsidRPr="00ED5F80" w:rsidRDefault="00457A1C" w:rsidP="00ED5F80">
            <w:r w:rsidRPr="00ED5F80">
              <w:t>Define the Hardware</w:t>
            </w:r>
          </w:p>
        </w:tc>
        <w:tc>
          <w:tcPr>
            <w:tcW w:w="4870" w:type="dxa"/>
          </w:tcPr>
          <w:p w14:paraId="186E9704" w14:textId="77777777" w:rsidR="00457A1C" w:rsidRPr="00DA36E4" w:rsidRDefault="00457A1C" w:rsidP="00ED5F80">
            <w:pPr>
              <w:rPr>
                <w:highlight w:val="yellow"/>
              </w:rPr>
            </w:pPr>
            <w:r w:rsidRPr="00DA36E4">
              <w:rPr>
                <w:highlight w:val="yellow"/>
              </w:rPr>
              <w:t>Define the storage</w:t>
            </w:r>
          </w:p>
        </w:tc>
      </w:tr>
      <w:tr w:rsidR="00457A1C" w:rsidRPr="00ED5F80" w14:paraId="4884A5C4" w14:textId="77777777" w:rsidTr="00ED5F80">
        <w:trPr>
          <w:jc w:val="center"/>
        </w:trPr>
        <w:tc>
          <w:tcPr>
            <w:tcW w:w="627" w:type="dxa"/>
          </w:tcPr>
          <w:p w14:paraId="651E2CD2" w14:textId="77777777" w:rsidR="00457A1C" w:rsidRPr="00ED5F80" w:rsidRDefault="00457A1C" w:rsidP="00ED5F80"/>
        </w:tc>
        <w:tc>
          <w:tcPr>
            <w:tcW w:w="4869" w:type="dxa"/>
          </w:tcPr>
          <w:p w14:paraId="51AA698D" w14:textId="77777777" w:rsidR="00457A1C" w:rsidRPr="00ED5F80" w:rsidRDefault="00457A1C" w:rsidP="00ED5F80">
            <w:r w:rsidRPr="00ED5F80">
              <w:t>Define the purpose</w:t>
            </w:r>
          </w:p>
        </w:tc>
        <w:tc>
          <w:tcPr>
            <w:tcW w:w="4870" w:type="dxa"/>
          </w:tcPr>
          <w:p w14:paraId="11A02A54" w14:textId="77777777" w:rsidR="00457A1C" w:rsidRPr="00ED5F80" w:rsidRDefault="00457A1C" w:rsidP="00ED5F80">
            <w:r w:rsidRPr="00ED5F80">
              <w:t>Define and Security</w:t>
            </w:r>
          </w:p>
        </w:tc>
      </w:tr>
      <w:tr w:rsidR="00457A1C" w:rsidRPr="00ED5F80" w14:paraId="386147B1" w14:textId="77777777" w:rsidTr="00ED5F80">
        <w:trPr>
          <w:jc w:val="center"/>
        </w:trPr>
        <w:tc>
          <w:tcPr>
            <w:tcW w:w="10366" w:type="dxa"/>
            <w:gridSpan w:val="3"/>
          </w:tcPr>
          <w:p w14:paraId="23D83476" w14:textId="554893AA" w:rsidR="00457A1C" w:rsidRPr="00ED5F80" w:rsidRDefault="00457A1C" w:rsidP="00ED5F80"/>
        </w:tc>
      </w:tr>
      <w:tr w:rsidR="00457A1C" w:rsidRPr="00ED5F80" w14:paraId="44EDFEF8" w14:textId="77777777" w:rsidTr="00ED5F80">
        <w:trPr>
          <w:jc w:val="center"/>
        </w:trPr>
        <w:tc>
          <w:tcPr>
            <w:tcW w:w="627" w:type="dxa"/>
          </w:tcPr>
          <w:p w14:paraId="07082D51" w14:textId="6217B7E7" w:rsidR="00457A1C" w:rsidRPr="00ED5F80" w:rsidRDefault="00457A1C" w:rsidP="00ED5F80"/>
        </w:tc>
        <w:tc>
          <w:tcPr>
            <w:tcW w:w="9739" w:type="dxa"/>
            <w:gridSpan w:val="2"/>
          </w:tcPr>
          <w:p w14:paraId="5FBF31FF" w14:textId="77777777" w:rsidR="00457A1C" w:rsidRPr="003C3B5A" w:rsidRDefault="00457A1C" w:rsidP="003C3B5A">
            <w:pPr>
              <w:pStyle w:val="ListParagraph"/>
              <w:numPr>
                <w:ilvl w:val="0"/>
                <w:numId w:val="1"/>
              </w:numPr>
            </w:pPr>
            <w:r w:rsidRPr="003C3B5A">
              <w:t>Centralized cloud monitoring is most useful when __________</w:t>
            </w:r>
          </w:p>
        </w:tc>
      </w:tr>
      <w:tr w:rsidR="00457A1C" w:rsidRPr="00ED5F80" w14:paraId="09BA433E" w14:textId="77777777" w:rsidTr="00ED5F80">
        <w:trPr>
          <w:jc w:val="center"/>
        </w:trPr>
        <w:tc>
          <w:tcPr>
            <w:tcW w:w="627" w:type="dxa"/>
          </w:tcPr>
          <w:p w14:paraId="795B492E" w14:textId="77777777" w:rsidR="00457A1C" w:rsidRPr="00ED5F80" w:rsidRDefault="00457A1C" w:rsidP="00ED5F80"/>
        </w:tc>
        <w:tc>
          <w:tcPr>
            <w:tcW w:w="4869" w:type="dxa"/>
          </w:tcPr>
          <w:p w14:paraId="3E1368CA" w14:textId="77777777" w:rsidR="00457A1C" w:rsidRPr="00ED5F80" w:rsidRDefault="00457A1C" w:rsidP="00ED5F80">
            <w:r w:rsidRPr="00ED5F80">
              <w:t>an organization uses a single cloud application</w:t>
            </w:r>
          </w:p>
        </w:tc>
        <w:tc>
          <w:tcPr>
            <w:tcW w:w="4870" w:type="dxa"/>
          </w:tcPr>
          <w:p w14:paraId="09A7E9A0" w14:textId="77777777" w:rsidR="00457A1C" w:rsidRPr="00ED5F80" w:rsidRDefault="00457A1C" w:rsidP="00ED5F80">
            <w:r w:rsidRPr="00ED5F80">
              <w:t>an organization uses a multiple cloud application</w:t>
            </w:r>
          </w:p>
        </w:tc>
      </w:tr>
      <w:tr w:rsidR="00457A1C" w:rsidRPr="00ED5F80" w14:paraId="4A213DC8" w14:textId="77777777" w:rsidTr="00ED5F80">
        <w:trPr>
          <w:jc w:val="center"/>
        </w:trPr>
        <w:tc>
          <w:tcPr>
            <w:tcW w:w="627" w:type="dxa"/>
          </w:tcPr>
          <w:p w14:paraId="49B26A21" w14:textId="77777777" w:rsidR="00457A1C" w:rsidRPr="00ED5F80" w:rsidRDefault="00457A1C" w:rsidP="00ED5F80"/>
        </w:tc>
        <w:tc>
          <w:tcPr>
            <w:tcW w:w="4869" w:type="dxa"/>
          </w:tcPr>
          <w:p w14:paraId="5C9E4E33" w14:textId="77777777" w:rsidR="00457A1C" w:rsidRPr="00ED5F80" w:rsidRDefault="00457A1C" w:rsidP="00ED5F80">
            <w:r w:rsidRPr="00ED5F80">
              <w:t>the application is totally hosted on the cloud</w:t>
            </w:r>
          </w:p>
        </w:tc>
        <w:tc>
          <w:tcPr>
            <w:tcW w:w="4870" w:type="dxa"/>
          </w:tcPr>
          <w:p w14:paraId="402AEF0B" w14:textId="77777777" w:rsidR="00457A1C" w:rsidRPr="008452F6" w:rsidRDefault="00457A1C" w:rsidP="00ED5F80">
            <w:pPr>
              <w:rPr>
                <w:highlight w:val="yellow"/>
              </w:rPr>
            </w:pPr>
            <w:r w:rsidRPr="008452F6">
              <w:rPr>
                <w:highlight w:val="yellow"/>
              </w:rPr>
              <w:t>applications must span hybrid architectures</w:t>
            </w:r>
          </w:p>
        </w:tc>
      </w:tr>
      <w:tr w:rsidR="00457A1C" w:rsidRPr="00ED5F80" w14:paraId="148659A0" w14:textId="77777777" w:rsidTr="00ED5F80">
        <w:trPr>
          <w:jc w:val="center"/>
        </w:trPr>
        <w:tc>
          <w:tcPr>
            <w:tcW w:w="10366" w:type="dxa"/>
            <w:gridSpan w:val="3"/>
          </w:tcPr>
          <w:p w14:paraId="784BF1C0" w14:textId="77777777" w:rsidR="00457A1C" w:rsidRPr="00ED5F80" w:rsidRDefault="00457A1C" w:rsidP="00ED5F80"/>
        </w:tc>
      </w:tr>
      <w:tr w:rsidR="00457A1C" w:rsidRPr="00ED5F80" w14:paraId="1D10A2B9" w14:textId="77777777" w:rsidTr="00ED5F80">
        <w:trPr>
          <w:jc w:val="center"/>
        </w:trPr>
        <w:tc>
          <w:tcPr>
            <w:tcW w:w="10366" w:type="dxa"/>
            <w:gridSpan w:val="3"/>
          </w:tcPr>
          <w:p w14:paraId="012900CE" w14:textId="77777777" w:rsidR="00457A1C" w:rsidRPr="00ED5F80" w:rsidRDefault="00457A1C" w:rsidP="00ED5F80">
            <w:r w:rsidRPr="00ED5F80">
              <w:tab/>
            </w:r>
          </w:p>
        </w:tc>
      </w:tr>
      <w:tr w:rsidR="00457A1C" w:rsidRPr="00ED5F80" w14:paraId="73C91F3D" w14:textId="77777777" w:rsidTr="00ED5F80">
        <w:trPr>
          <w:jc w:val="center"/>
        </w:trPr>
        <w:tc>
          <w:tcPr>
            <w:tcW w:w="10366" w:type="dxa"/>
            <w:gridSpan w:val="3"/>
          </w:tcPr>
          <w:p w14:paraId="223F5C6A" w14:textId="491433CB" w:rsidR="00457A1C" w:rsidRPr="00ED5F80" w:rsidRDefault="00457A1C" w:rsidP="00ED5F80"/>
        </w:tc>
      </w:tr>
      <w:tr w:rsidR="00457A1C" w:rsidRPr="00ED5F80" w14:paraId="428AAE26" w14:textId="77777777" w:rsidTr="00ED5F80">
        <w:trPr>
          <w:jc w:val="center"/>
        </w:trPr>
        <w:tc>
          <w:tcPr>
            <w:tcW w:w="10366" w:type="dxa"/>
            <w:gridSpan w:val="3"/>
          </w:tcPr>
          <w:p w14:paraId="05C06FB9" w14:textId="77777777" w:rsidR="00457A1C" w:rsidRPr="00ED5F80" w:rsidRDefault="00457A1C" w:rsidP="00ED5F80"/>
        </w:tc>
      </w:tr>
      <w:tr w:rsidR="00457A1C" w:rsidRPr="00ED5F80" w14:paraId="361F6292" w14:textId="77777777" w:rsidTr="00ED5F80">
        <w:trPr>
          <w:jc w:val="center"/>
        </w:trPr>
        <w:tc>
          <w:tcPr>
            <w:tcW w:w="627" w:type="dxa"/>
          </w:tcPr>
          <w:p w14:paraId="5D47CC82" w14:textId="3F6B3358" w:rsidR="00457A1C" w:rsidRPr="00ED5F80" w:rsidRDefault="00457A1C" w:rsidP="00ED5F80"/>
        </w:tc>
        <w:tc>
          <w:tcPr>
            <w:tcW w:w="9739" w:type="dxa"/>
            <w:gridSpan w:val="2"/>
          </w:tcPr>
          <w:p w14:paraId="267D75DD" w14:textId="77777777" w:rsidR="00457A1C" w:rsidRPr="003C3B5A" w:rsidRDefault="00457A1C" w:rsidP="003C3B5A">
            <w:pPr>
              <w:pStyle w:val="ListParagraph"/>
              <w:numPr>
                <w:ilvl w:val="0"/>
                <w:numId w:val="1"/>
              </w:numPr>
            </w:pPr>
            <w:r w:rsidRPr="003C3B5A">
              <w:t>Which of the following attacks is a potential security threat for altering public keys?</w:t>
            </w:r>
          </w:p>
        </w:tc>
      </w:tr>
      <w:tr w:rsidR="00457A1C" w:rsidRPr="00ED5F80" w14:paraId="62A4D7C1" w14:textId="77777777" w:rsidTr="00ED5F80">
        <w:trPr>
          <w:jc w:val="center"/>
        </w:trPr>
        <w:tc>
          <w:tcPr>
            <w:tcW w:w="627" w:type="dxa"/>
          </w:tcPr>
          <w:p w14:paraId="6D155939" w14:textId="77777777" w:rsidR="00457A1C" w:rsidRPr="00ED5F80" w:rsidRDefault="00457A1C" w:rsidP="00ED5F80"/>
        </w:tc>
        <w:tc>
          <w:tcPr>
            <w:tcW w:w="4869" w:type="dxa"/>
          </w:tcPr>
          <w:p w14:paraId="670CC5E8" w14:textId="77777777" w:rsidR="00457A1C" w:rsidRPr="00ED5F80" w:rsidRDefault="00457A1C" w:rsidP="00ED5F80">
            <w:r w:rsidRPr="00ED5F80">
              <w:t>Birthday Attacks</w:t>
            </w:r>
          </w:p>
        </w:tc>
        <w:tc>
          <w:tcPr>
            <w:tcW w:w="4870" w:type="dxa"/>
          </w:tcPr>
          <w:p w14:paraId="70114C31" w14:textId="77777777" w:rsidR="00457A1C" w:rsidRPr="00ED5F80" w:rsidRDefault="00457A1C" w:rsidP="00ED5F80">
            <w:r w:rsidRPr="00ED5F80">
              <w:t>Boomerang Attacks</w:t>
            </w:r>
          </w:p>
        </w:tc>
      </w:tr>
      <w:tr w:rsidR="00457A1C" w:rsidRPr="00ED5F80" w14:paraId="638760CE" w14:textId="77777777" w:rsidTr="00ED5F80">
        <w:trPr>
          <w:jc w:val="center"/>
        </w:trPr>
        <w:tc>
          <w:tcPr>
            <w:tcW w:w="627" w:type="dxa"/>
          </w:tcPr>
          <w:p w14:paraId="68F5ECF0" w14:textId="77777777" w:rsidR="00457A1C" w:rsidRPr="00ED5F80" w:rsidRDefault="00457A1C" w:rsidP="00ED5F80"/>
        </w:tc>
        <w:tc>
          <w:tcPr>
            <w:tcW w:w="4869" w:type="dxa"/>
          </w:tcPr>
          <w:p w14:paraId="3D8FAD9F" w14:textId="77777777" w:rsidR="00457A1C" w:rsidRPr="00ED5F80" w:rsidRDefault="00457A1C" w:rsidP="00ED5F80">
            <w:r w:rsidRPr="00ED5F80">
              <w:t>Cube Attacks</w:t>
            </w:r>
          </w:p>
        </w:tc>
        <w:tc>
          <w:tcPr>
            <w:tcW w:w="4870" w:type="dxa"/>
          </w:tcPr>
          <w:p w14:paraId="4C047EF5" w14:textId="77777777" w:rsidR="00457A1C" w:rsidRPr="00255D51" w:rsidRDefault="00457A1C" w:rsidP="00ED5F80">
            <w:pPr>
              <w:rPr>
                <w:highlight w:val="yellow"/>
              </w:rPr>
            </w:pPr>
            <w:r w:rsidRPr="00255D51">
              <w:rPr>
                <w:highlight w:val="yellow"/>
              </w:rPr>
              <w:t>Man-in-the-middle attacks</w:t>
            </w:r>
          </w:p>
        </w:tc>
      </w:tr>
      <w:tr w:rsidR="00457A1C" w:rsidRPr="00ED5F80" w14:paraId="33F237ED" w14:textId="77777777" w:rsidTr="00ED5F80">
        <w:trPr>
          <w:jc w:val="center"/>
        </w:trPr>
        <w:tc>
          <w:tcPr>
            <w:tcW w:w="10366" w:type="dxa"/>
            <w:gridSpan w:val="3"/>
          </w:tcPr>
          <w:p w14:paraId="5B99BCF0" w14:textId="094F905A" w:rsidR="00457A1C" w:rsidRPr="00ED5F80" w:rsidRDefault="00457A1C" w:rsidP="00ED5F80"/>
        </w:tc>
      </w:tr>
      <w:tr w:rsidR="00457A1C" w:rsidRPr="00ED5F80" w14:paraId="265EB533" w14:textId="77777777" w:rsidTr="00ED5F80">
        <w:trPr>
          <w:jc w:val="center"/>
        </w:trPr>
        <w:tc>
          <w:tcPr>
            <w:tcW w:w="10366" w:type="dxa"/>
            <w:gridSpan w:val="3"/>
          </w:tcPr>
          <w:p w14:paraId="26B5C54C" w14:textId="4B07BE08" w:rsidR="00457A1C" w:rsidRPr="00ED5F80" w:rsidRDefault="00457A1C" w:rsidP="00ED5F80"/>
        </w:tc>
      </w:tr>
      <w:tr w:rsidR="00457A1C" w:rsidRPr="00ED5F80" w14:paraId="2AF7B6BC" w14:textId="77777777" w:rsidTr="00ED5F80">
        <w:trPr>
          <w:jc w:val="center"/>
        </w:trPr>
        <w:tc>
          <w:tcPr>
            <w:tcW w:w="10366" w:type="dxa"/>
            <w:gridSpan w:val="3"/>
          </w:tcPr>
          <w:p w14:paraId="4BF256C6" w14:textId="77777777" w:rsidR="00457A1C" w:rsidRPr="00ED5F80" w:rsidRDefault="00457A1C" w:rsidP="00ED5F80">
            <w:r w:rsidRPr="00ED5F80">
              <w:tab/>
            </w:r>
          </w:p>
        </w:tc>
      </w:tr>
      <w:tr w:rsidR="00457A1C" w:rsidRPr="00ED5F80" w14:paraId="7304BA92" w14:textId="77777777" w:rsidTr="00ED5F80">
        <w:trPr>
          <w:jc w:val="center"/>
        </w:trPr>
        <w:tc>
          <w:tcPr>
            <w:tcW w:w="10366" w:type="dxa"/>
            <w:gridSpan w:val="3"/>
          </w:tcPr>
          <w:p w14:paraId="7C2A04BD" w14:textId="12D9E42E" w:rsidR="00457A1C" w:rsidRPr="00ED5F80" w:rsidRDefault="00457A1C" w:rsidP="00ED5F80"/>
        </w:tc>
      </w:tr>
      <w:tr w:rsidR="00457A1C" w:rsidRPr="00ED5F80" w14:paraId="362FE345" w14:textId="77777777" w:rsidTr="00ED5F80">
        <w:trPr>
          <w:jc w:val="center"/>
        </w:trPr>
        <w:tc>
          <w:tcPr>
            <w:tcW w:w="10366" w:type="dxa"/>
            <w:gridSpan w:val="3"/>
          </w:tcPr>
          <w:p w14:paraId="1776733F" w14:textId="77777777" w:rsidR="00457A1C" w:rsidRPr="00ED5F80" w:rsidRDefault="00457A1C" w:rsidP="00ED5F80"/>
        </w:tc>
      </w:tr>
      <w:tr w:rsidR="00457A1C" w:rsidRPr="00ED5F80" w14:paraId="77B76F47" w14:textId="77777777" w:rsidTr="00ED5F80">
        <w:trPr>
          <w:jc w:val="center"/>
        </w:trPr>
        <w:tc>
          <w:tcPr>
            <w:tcW w:w="10366" w:type="dxa"/>
            <w:gridSpan w:val="3"/>
          </w:tcPr>
          <w:p w14:paraId="121982B1" w14:textId="53A705ED" w:rsidR="00457A1C" w:rsidRPr="00ED5F80" w:rsidRDefault="00457A1C" w:rsidP="00ED5F80"/>
        </w:tc>
      </w:tr>
      <w:tr w:rsidR="00457A1C" w:rsidRPr="00ED5F80" w14:paraId="7A5DEA0F" w14:textId="77777777" w:rsidTr="00ED5F80">
        <w:trPr>
          <w:jc w:val="center"/>
        </w:trPr>
        <w:tc>
          <w:tcPr>
            <w:tcW w:w="627" w:type="dxa"/>
          </w:tcPr>
          <w:p w14:paraId="5334F2B9" w14:textId="4B6CDE3E" w:rsidR="00457A1C" w:rsidRPr="00ED5F80" w:rsidRDefault="00457A1C" w:rsidP="00ED5F80"/>
        </w:tc>
        <w:tc>
          <w:tcPr>
            <w:tcW w:w="9739" w:type="dxa"/>
            <w:gridSpan w:val="2"/>
          </w:tcPr>
          <w:p w14:paraId="31508DD5" w14:textId="77777777" w:rsidR="00457A1C" w:rsidRPr="003C3B5A" w:rsidRDefault="00457A1C" w:rsidP="003C3B5A">
            <w:pPr>
              <w:pStyle w:val="ListParagraph"/>
              <w:numPr>
                <w:ilvl w:val="0"/>
                <w:numId w:val="1"/>
              </w:numPr>
            </w:pPr>
            <w:r w:rsidRPr="003C3B5A">
              <w:t>Which form of virtualization serves the same purpose of storage virtualization: providing a better quality of service rather than emulating a different environment?</w:t>
            </w:r>
          </w:p>
        </w:tc>
      </w:tr>
      <w:tr w:rsidR="00457A1C" w:rsidRPr="00ED5F80" w14:paraId="72A05DEA" w14:textId="77777777" w:rsidTr="00ED5F80">
        <w:trPr>
          <w:jc w:val="center"/>
        </w:trPr>
        <w:tc>
          <w:tcPr>
            <w:tcW w:w="627" w:type="dxa"/>
          </w:tcPr>
          <w:p w14:paraId="7FE93ECD" w14:textId="77777777" w:rsidR="00457A1C" w:rsidRPr="00ED5F80" w:rsidRDefault="00457A1C" w:rsidP="00ED5F80"/>
        </w:tc>
        <w:tc>
          <w:tcPr>
            <w:tcW w:w="4869" w:type="dxa"/>
          </w:tcPr>
          <w:p w14:paraId="321B3A55" w14:textId="77777777" w:rsidR="00457A1C" w:rsidRPr="00ED5F80" w:rsidRDefault="00457A1C" w:rsidP="00ED5F80">
            <w:r w:rsidRPr="00ED5F80">
              <w:t>Storage Virtualization</w:t>
            </w:r>
          </w:p>
        </w:tc>
        <w:tc>
          <w:tcPr>
            <w:tcW w:w="4870" w:type="dxa"/>
          </w:tcPr>
          <w:p w14:paraId="59998C18" w14:textId="77777777" w:rsidR="00457A1C" w:rsidRPr="00ED5F80" w:rsidRDefault="00457A1C" w:rsidP="00ED5F80">
            <w:r w:rsidRPr="00ED5F80">
              <w:t>Desktop virtualization</w:t>
            </w:r>
          </w:p>
        </w:tc>
      </w:tr>
      <w:tr w:rsidR="00457A1C" w:rsidRPr="00ED5F80" w14:paraId="7342DAFA" w14:textId="77777777" w:rsidTr="00ED5F80">
        <w:trPr>
          <w:jc w:val="center"/>
        </w:trPr>
        <w:tc>
          <w:tcPr>
            <w:tcW w:w="627" w:type="dxa"/>
          </w:tcPr>
          <w:p w14:paraId="0D3FDB1D" w14:textId="77777777" w:rsidR="00457A1C" w:rsidRPr="00ED5F80" w:rsidRDefault="00457A1C" w:rsidP="00ED5F80"/>
        </w:tc>
        <w:tc>
          <w:tcPr>
            <w:tcW w:w="4869" w:type="dxa"/>
          </w:tcPr>
          <w:p w14:paraId="65C599CF" w14:textId="77777777" w:rsidR="00457A1C" w:rsidRPr="00B447D7" w:rsidRDefault="00457A1C" w:rsidP="00ED5F80">
            <w:pPr>
              <w:rPr>
                <w:highlight w:val="yellow"/>
              </w:rPr>
            </w:pPr>
            <w:r w:rsidRPr="00B447D7">
              <w:rPr>
                <w:highlight w:val="yellow"/>
              </w:rPr>
              <w:t>Application Server Virtualization</w:t>
            </w:r>
          </w:p>
        </w:tc>
        <w:tc>
          <w:tcPr>
            <w:tcW w:w="4870" w:type="dxa"/>
          </w:tcPr>
          <w:p w14:paraId="68AA95D4" w14:textId="77777777" w:rsidR="00457A1C" w:rsidRPr="00ED5F80" w:rsidRDefault="00457A1C" w:rsidP="00ED5F80">
            <w:r w:rsidRPr="00ED5F80">
              <w:t>Network Virtualization</w:t>
            </w:r>
          </w:p>
        </w:tc>
      </w:tr>
      <w:tr w:rsidR="00457A1C" w:rsidRPr="00ED5F80" w14:paraId="77D89B3D" w14:textId="77777777" w:rsidTr="00ED5F80">
        <w:trPr>
          <w:jc w:val="center"/>
        </w:trPr>
        <w:tc>
          <w:tcPr>
            <w:tcW w:w="10366" w:type="dxa"/>
            <w:gridSpan w:val="3"/>
          </w:tcPr>
          <w:p w14:paraId="66D7976A" w14:textId="13AF13F1" w:rsidR="00457A1C" w:rsidRPr="00ED5F80" w:rsidRDefault="00457A1C" w:rsidP="00ED5F80"/>
        </w:tc>
      </w:tr>
      <w:tr w:rsidR="00457A1C" w:rsidRPr="00ED5F80" w14:paraId="7986C29F" w14:textId="77777777" w:rsidTr="00ED5F80">
        <w:trPr>
          <w:jc w:val="center"/>
        </w:trPr>
        <w:tc>
          <w:tcPr>
            <w:tcW w:w="627" w:type="dxa"/>
          </w:tcPr>
          <w:p w14:paraId="4BC87C47" w14:textId="6FD07436" w:rsidR="00457A1C" w:rsidRPr="00ED5F80" w:rsidRDefault="00457A1C" w:rsidP="00ED5F80"/>
        </w:tc>
        <w:tc>
          <w:tcPr>
            <w:tcW w:w="9739" w:type="dxa"/>
            <w:gridSpan w:val="2"/>
          </w:tcPr>
          <w:p w14:paraId="65549937" w14:textId="77777777" w:rsidR="00457A1C" w:rsidRPr="003C3B5A" w:rsidRDefault="00457A1C" w:rsidP="003C3B5A">
            <w:pPr>
              <w:pStyle w:val="ListParagraph"/>
              <w:numPr>
                <w:ilvl w:val="0"/>
                <w:numId w:val="1"/>
              </w:numPr>
            </w:pPr>
            <w:r w:rsidRPr="003C3B5A">
              <w:t>Which of the following is Monolithic Hypervisor?</w:t>
            </w:r>
          </w:p>
        </w:tc>
      </w:tr>
      <w:tr w:rsidR="00457A1C" w:rsidRPr="00ED5F80" w14:paraId="312B1E6A" w14:textId="77777777" w:rsidTr="00ED5F80">
        <w:trPr>
          <w:jc w:val="center"/>
        </w:trPr>
        <w:tc>
          <w:tcPr>
            <w:tcW w:w="627" w:type="dxa"/>
          </w:tcPr>
          <w:p w14:paraId="41E54054" w14:textId="77777777" w:rsidR="00457A1C" w:rsidRPr="00ED5F80" w:rsidRDefault="00457A1C" w:rsidP="00ED5F80"/>
        </w:tc>
        <w:tc>
          <w:tcPr>
            <w:tcW w:w="4869" w:type="dxa"/>
          </w:tcPr>
          <w:p w14:paraId="12E1A605" w14:textId="77777777" w:rsidR="00457A1C" w:rsidRPr="00ED5F80" w:rsidRDefault="00457A1C" w:rsidP="00ED5F80">
            <w:r w:rsidRPr="00ED5F80">
              <w:t xml:space="preserve">Integrity </w:t>
            </w:r>
            <w:proofErr w:type="spellStart"/>
            <w:r w:rsidRPr="00ED5F80">
              <w:t>Multivisor</w:t>
            </w:r>
            <w:proofErr w:type="spellEnd"/>
          </w:p>
        </w:tc>
        <w:tc>
          <w:tcPr>
            <w:tcW w:w="4870" w:type="dxa"/>
          </w:tcPr>
          <w:p w14:paraId="75AAB693" w14:textId="77777777" w:rsidR="00457A1C" w:rsidRPr="00ED5F80" w:rsidRDefault="00457A1C" w:rsidP="00ED5F80">
            <w:r w:rsidRPr="00ED5F80">
              <w:t>QNX</w:t>
            </w:r>
          </w:p>
        </w:tc>
      </w:tr>
      <w:tr w:rsidR="00457A1C" w:rsidRPr="00ED5F80" w14:paraId="308AEC05" w14:textId="77777777" w:rsidTr="00ED5F80">
        <w:trPr>
          <w:jc w:val="center"/>
        </w:trPr>
        <w:tc>
          <w:tcPr>
            <w:tcW w:w="627" w:type="dxa"/>
          </w:tcPr>
          <w:p w14:paraId="5E3A8978" w14:textId="77777777" w:rsidR="00457A1C" w:rsidRPr="00ED5F80" w:rsidRDefault="00457A1C" w:rsidP="00ED5F80"/>
        </w:tc>
        <w:tc>
          <w:tcPr>
            <w:tcW w:w="4869" w:type="dxa"/>
          </w:tcPr>
          <w:p w14:paraId="06B8ACF2" w14:textId="77777777" w:rsidR="00457A1C" w:rsidRPr="00255D51" w:rsidRDefault="00457A1C" w:rsidP="00ED5F80">
            <w:pPr>
              <w:rPr>
                <w:highlight w:val="yellow"/>
              </w:rPr>
            </w:pPr>
            <w:proofErr w:type="spellStart"/>
            <w:r w:rsidRPr="00255D51">
              <w:rPr>
                <w:highlight w:val="yellow"/>
              </w:rPr>
              <w:t>ESXi</w:t>
            </w:r>
            <w:proofErr w:type="spellEnd"/>
            <w:r w:rsidRPr="00255D51">
              <w:rPr>
                <w:highlight w:val="yellow"/>
              </w:rPr>
              <w:t xml:space="preserve"> platform by VMware</w:t>
            </w:r>
          </w:p>
        </w:tc>
        <w:tc>
          <w:tcPr>
            <w:tcW w:w="4870" w:type="dxa"/>
          </w:tcPr>
          <w:p w14:paraId="75CF660D" w14:textId="77777777" w:rsidR="00457A1C" w:rsidRPr="00ED5F80" w:rsidRDefault="00457A1C" w:rsidP="00ED5F80">
            <w:r w:rsidRPr="00ED5F80">
              <w:t>Microsoft Hyper-V</w:t>
            </w:r>
          </w:p>
        </w:tc>
      </w:tr>
      <w:tr w:rsidR="00457A1C" w:rsidRPr="00ED5F80" w14:paraId="35BCD876" w14:textId="77777777" w:rsidTr="00ED5F80">
        <w:trPr>
          <w:jc w:val="center"/>
        </w:trPr>
        <w:tc>
          <w:tcPr>
            <w:tcW w:w="10366" w:type="dxa"/>
            <w:gridSpan w:val="3"/>
          </w:tcPr>
          <w:p w14:paraId="5C8D59DA" w14:textId="77777777" w:rsidR="00457A1C" w:rsidRPr="00ED5F80" w:rsidRDefault="00457A1C" w:rsidP="00ED5F80">
            <w:r w:rsidRPr="00ED5F80">
              <w:tab/>
            </w:r>
          </w:p>
        </w:tc>
      </w:tr>
      <w:tr w:rsidR="00457A1C" w:rsidRPr="00ED5F80" w14:paraId="4204B33D" w14:textId="77777777" w:rsidTr="00ED5F80">
        <w:trPr>
          <w:jc w:val="center"/>
        </w:trPr>
        <w:tc>
          <w:tcPr>
            <w:tcW w:w="10366" w:type="dxa"/>
            <w:gridSpan w:val="3"/>
          </w:tcPr>
          <w:p w14:paraId="28C8FFA9" w14:textId="29650F1E" w:rsidR="00457A1C" w:rsidRPr="00ED5F80" w:rsidRDefault="00457A1C" w:rsidP="00ED5F80"/>
        </w:tc>
      </w:tr>
      <w:tr w:rsidR="00457A1C" w:rsidRPr="00ED5F80" w14:paraId="0DAA444D" w14:textId="77777777" w:rsidTr="00ED5F80">
        <w:trPr>
          <w:jc w:val="center"/>
        </w:trPr>
        <w:tc>
          <w:tcPr>
            <w:tcW w:w="10366" w:type="dxa"/>
            <w:gridSpan w:val="3"/>
          </w:tcPr>
          <w:p w14:paraId="495CF185" w14:textId="77777777" w:rsidR="00457A1C" w:rsidRPr="00ED5F80" w:rsidRDefault="00457A1C" w:rsidP="00ED5F80"/>
        </w:tc>
      </w:tr>
      <w:tr w:rsidR="00457A1C" w:rsidRPr="00ED5F80" w14:paraId="56EDA7C2" w14:textId="77777777" w:rsidTr="00ED5F80">
        <w:trPr>
          <w:jc w:val="center"/>
        </w:trPr>
        <w:tc>
          <w:tcPr>
            <w:tcW w:w="627" w:type="dxa"/>
          </w:tcPr>
          <w:p w14:paraId="580AEE4D" w14:textId="78D51576" w:rsidR="00457A1C" w:rsidRPr="00ED5F80" w:rsidRDefault="00457A1C" w:rsidP="00ED5F80"/>
        </w:tc>
        <w:tc>
          <w:tcPr>
            <w:tcW w:w="9739" w:type="dxa"/>
            <w:gridSpan w:val="2"/>
          </w:tcPr>
          <w:p w14:paraId="3664DFE2" w14:textId="77777777" w:rsidR="00457A1C" w:rsidRPr="003C3B5A" w:rsidRDefault="00457A1C" w:rsidP="003C3B5A">
            <w:pPr>
              <w:pStyle w:val="ListParagraph"/>
              <w:numPr>
                <w:ilvl w:val="0"/>
                <w:numId w:val="1"/>
              </w:numPr>
            </w:pPr>
            <w:r w:rsidRPr="003C3B5A">
              <w:rPr>
                <w:highlight w:val="white"/>
              </w:rPr>
              <w:t>In which of the following the VM is installed as a Type 1 Hypervisor directly onto the hardware</w:t>
            </w:r>
            <w:r w:rsidRPr="003C3B5A">
              <w:t>?</w:t>
            </w:r>
          </w:p>
        </w:tc>
      </w:tr>
      <w:tr w:rsidR="00457A1C" w:rsidRPr="00ED5F80" w14:paraId="0C6C65DE" w14:textId="77777777" w:rsidTr="00ED5F80">
        <w:trPr>
          <w:jc w:val="center"/>
        </w:trPr>
        <w:tc>
          <w:tcPr>
            <w:tcW w:w="627" w:type="dxa"/>
          </w:tcPr>
          <w:p w14:paraId="7649A254" w14:textId="77777777" w:rsidR="00457A1C" w:rsidRPr="00ED5F80" w:rsidRDefault="00457A1C" w:rsidP="00ED5F80"/>
        </w:tc>
        <w:tc>
          <w:tcPr>
            <w:tcW w:w="4869" w:type="dxa"/>
          </w:tcPr>
          <w:p w14:paraId="01E55D17" w14:textId="77777777" w:rsidR="00457A1C" w:rsidRPr="00255D51" w:rsidRDefault="00457A1C" w:rsidP="00ED5F80">
            <w:pPr>
              <w:rPr>
                <w:highlight w:val="yellow"/>
              </w:rPr>
            </w:pPr>
            <w:r w:rsidRPr="00255D51">
              <w:rPr>
                <w:highlight w:val="yellow"/>
              </w:rPr>
              <w:t>full virtualization</w:t>
            </w:r>
          </w:p>
        </w:tc>
        <w:tc>
          <w:tcPr>
            <w:tcW w:w="4870" w:type="dxa"/>
          </w:tcPr>
          <w:p w14:paraId="5730F679" w14:textId="77777777" w:rsidR="00457A1C" w:rsidRPr="00ED5F80" w:rsidRDefault="00457A1C" w:rsidP="00ED5F80">
            <w:r w:rsidRPr="00ED5F80">
              <w:t>Partial virtualization</w:t>
            </w:r>
          </w:p>
        </w:tc>
      </w:tr>
      <w:tr w:rsidR="00457A1C" w:rsidRPr="00ED5F80" w14:paraId="3C1652E7" w14:textId="77777777" w:rsidTr="00ED5F80">
        <w:trPr>
          <w:jc w:val="center"/>
        </w:trPr>
        <w:tc>
          <w:tcPr>
            <w:tcW w:w="627" w:type="dxa"/>
          </w:tcPr>
          <w:p w14:paraId="358C9AF7" w14:textId="77777777" w:rsidR="00457A1C" w:rsidRPr="00ED5F80" w:rsidRDefault="00457A1C" w:rsidP="00ED5F80"/>
        </w:tc>
        <w:tc>
          <w:tcPr>
            <w:tcW w:w="4869" w:type="dxa"/>
          </w:tcPr>
          <w:p w14:paraId="6E21BABD" w14:textId="77777777" w:rsidR="00457A1C" w:rsidRPr="00ED5F80" w:rsidRDefault="00457A1C" w:rsidP="00ED5F80">
            <w:r w:rsidRPr="00ED5F80">
              <w:t>Para-virtualization</w:t>
            </w:r>
          </w:p>
        </w:tc>
        <w:tc>
          <w:tcPr>
            <w:tcW w:w="4870" w:type="dxa"/>
          </w:tcPr>
          <w:p w14:paraId="1F05C9AA" w14:textId="77777777" w:rsidR="00457A1C" w:rsidRPr="00ED5F80" w:rsidRDefault="00457A1C" w:rsidP="00ED5F80">
            <w:r w:rsidRPr="00ED5F80">
              <w:t>Desktop virtualization</w:t>
            </w:r>
          </w:p>
        </w:tc>
      </w:tr>
      <w:tr w:rsidR="00457A1C" w:rsidRPr="00ED5F80" w14:paraId="5D08A250" w14:textId="77777777" w:rsidTr="00ED5F80">
        <w:trPr>
          <w:jc w:val="center"/>
        </w:trPr>
        <w:tc>
          <w:tcPr>
            <w:tcW w:w="10366" w:type="dxa"/>
            <w:gridSpan w:val="3"/>
          </w:tcPr>
          <w:p w14:paraId="3F774115" w14:textId="45191E61" w:rsidR="00457A1C" w:rsidRPr="00ED5F80" w:rsidRDefault="00457A1C" w:rsidP="00ED5F80"/>
        </w:tc>
      </w:tr>
      <w:tr w:rsidR="00457A1C" w:rsidRPr="00ED5F80" w14:paraId="66CEFC60" w14:textId="77777777" w:rsidTr="00ED5F80">
        <w:trPr>
          <w:jc w:val="center"/>
        </w:trPr>
        <w:tc>
          <w:tcPr>
            <w:tcW w:w="10366" w:type="dxa"/>
            <w:gridSpan w:val="3"/>
          </w:tcPr>
          <w:p w14:paraId="097EF6CE" w14:textId="77777777" w:rsidR="00457A1C" w:rsidRPr="00ED5F80" w:rsidRDefault="00457A1C" w:rsidP="00ED5F80"/>
        </w:tc>
      </w:tr>
      <w:tr w:rsidR="00457A1C" w:rsidRPr="00ED5F80" w14:paraId="198BF90E" w14:textId="77777777" w:rsidTr="00ED5F80">
        <w:trPr>
          <w:jc w:val="center"/>
        </w:trPr>
        <w:tc>
          <w:tcPr>
            <w:tcW w:w="627" w:type="dxa"/>
          </w:tcPr>
          <w:p w14:paraId="2DB4E0E8" w14:textId="4DE72A77" w:rsidR="00457A1C" w:rsidRPr="00ED5F80" w:rsidRDefault="00457A1C" w:rsidP="00ED5F80"/>
        </w:tc>
        <w:tc>
          <w:tcPr>
            <w:tcW w:w="9739" w:type="dxa"/>
            <w:gridSpan w:val="2"/>
          </w:tcPr>
          <w:p w14:paraId="0F25005F" w14:textId="77777777" w:rsidR="00457A1C" w:rsidRPr="003C3B5A" w:rsidRDefault="00457A1C" w:rsidP="003C3B5A">
            <w:pPr>
              <w:pStyle w:val="ListParagraph"/>
              <w:numPr>
                <w:ilvl w:val="0"/>
                <w:numId w:val="1"/>
              </w:numPr>
            </w:pPr>
            <w:r w:rsidRPr="003C3B5A">
              <w:t>Which of the following is NOT a part of planning phase?</w:t>
            </w:r>
          </w:p>
        </w:tc>
      </w:tr>
      <w:tr w:rsidR="00457A1C" w:rsidRPr="00ED5F80" w14:paraId="2147D2E6" w14:textId="77777777" w:rsidTr="00ED5F80">
        <w:trPr>
          <w:jc w:val="center"/>
        </w:trPr>
        <w:tc>
          <w:tcPr>
            <w:tcW w:w="627" w:type="dxa"/>
          </w:tcPr>
          <w:p w14:paraId="29DE5EEF" w14:textId="77777777" w:rsidR="00457A1C" w:rsidRPr="00ED5F80" w:rsidRDefault="00457A1C" w:rsidP="00ED5F80"/>
        </w:tc>
        <w:tc>
          <w:tcPr>
            <w:tcW w:w="4869" w:type="dxa"/>
          </w:tcPr>
          <w:p w14:paraId="52ECD04A" w14:textId="77777777" w:rsidR="00457A1C" w:rsidRPr="00ED5F80" w:rsidRDefault="00457A1C" w:rsidP="00ED5F80">
            <w:r w:rsidRPr="00ED5F80">
              <w:t>Business Architecture Development</w:t>
            </w:r>
          </w:p>
        </w:tc>
        <w:tc>
          <w:tcPr>
            <w:tcW w:w="4870" w:type="dxa"/>
          </w:tcPr>
          <w:p w14:paraId="61FF7C13" w14:textId="77777777" w:rsidR="00457A1C" w:rsidRPr="00ED5F80" w:rsidRDefault="00457A1C" w:rsidP="00ED5F80">
            <w:r w:rsidRPr="00ED5F80">
              <w:t>IT Architecture Development</w:t>
            </w:r>
          </w:p>
        </w:tc>
      </w:tr>
      <w:tr w:rsidR="00457A1C" w:rsidRPr="00ED5F80" w14:paraId="2767C814" w14:textId="77777777" w:rsidTr="00ED5F80">
        <w:trPr>
          <w:jc w:val="center"/>
        </w:trPr>
        <w:tc>
          <w:tcPr>
            <w:tcW w:w="627" w:type="dxa"/>
          </w:tcPr>
          <w:p w14:paraId="5B728DE8" w14:textId="77777777" w:rsidR="00457A1C" w:rsidRPr="00ED5F80" w:rsidRDefault="00457A1C" w:rsidP="00ED5F80"/>
        </w:tc>
        <w:tc>
          <w:tcPr>
            <w:tcW w:w="4869" w:type="dxa"/>
          </w:tcPr>
          <w:p w14:paraId="54BADAA4" w14:textId="77777777" w:rsidR="00457A1C" w:rsidRPr="00255D51" w:rsidRDefault="00457A1C" w:rsidP="00ED5F80">
            <w:pPr>
              <w:rPr>
                <w:highlight w:val="yellow"/>
              </w:rPr>
            </w:pPr>
            <w:r w:rsidRPr="00255D51">
              <w:rPr>
                <w:highlight w:val="yellow"/>
              </w:rPr>
              <w:t>Maintenance and Technical Service</w:t>
            </w:r>
          </w:p>
        </w:tc>
        <w:tc>
          <w:tcPr>
            <w:tcW w:w="4870" w:type="dxa"/>
          </w:tcPr>
          <w:p w14:paraId="1F62ABDC" w14:textId="77777777" w:rsidR="00457A1C" w:rsidRPr="00ED5F80" w:rsidRDefault="00457A1C" w:rsidP="00ED5F80">
            <w:r w:rsidRPr="00ED5F80">
              <w:t>Transformation Plan Development</w:t>
            </w:r>
          </w:p>
        </w:tc>
      </w:tr>
      <w:tr w:rsidR="00457A1C" w:rsidRPr="00ED5F80" w14:paraId="0C52F25A" w14:textId="77777777" w:rsidTr="00ED5F80">
        <w:trPr>
          <w:jc w:val="center"/>
        </w:trPr>
        <w:tc>
          <w:tcPr>
            <w:tcW w:w="10366" w:type="dxa"/>
            <w:gridSpan w:val="3"/>
          </w:tcPr>
          <w:p w14:paraId="537360BC" w14:textId="77777777" w:rsidR="00457A1C" w:rsidRPr="00ED5F80" w:rsidRDefault="00457A1C" w:rsidP="00ED5F80"/>
        </w:tc>
      </w:tr>
      <w:tr w:rsidR="00457A1C" w:rsidRPr="00ED5F80" w14:paraId="50C58188" w14:textId="77777777" w:rsidTr="00ED5F80">
        <w:trPr>
          <w:jc w:val="center"/>
        </w:trPr>
        <w:tc>
          <w:tcPr>
            <w:tcW w:w="10366" w:type="dxa"/>
            <w:gridSpan w:val="3"/>
          </w:tcPr>
          <w:p w14:paraId="6528294E" w14:textId="2460B8C6" w:rsidR="00457A1C" w:rsidRPr="00ED5F80" w:rsidRDefault="00457A1C" w:rsidP="00ED5F80"/>
        </w:tc>
      </w:tr>
      <w:tr w:rsidR="00457A1C" w:rsidRPr="00ED5F80" w14:paraId="60E3676B" w14:textId="77777777" w:rsidTr="00ED5F80">
        <w:trPr>
          <w:jc w:val="center"/>
        </w:trPr>
        <w:tc>
          <w:tcPr>
            <w:tcW w:w="10366" w:type="dxa"/>
            <w:gridSpan w:val="3"/>
          </w:tcPr>
          <w:p w14:paraId="44072356" w14:textId="77777777" w:rsidR="00457A1C" w:rsidRPr="00ED5F80" w:rsidRDefault="00457A1C" w:rsidP="00ED5F80"/>
        </w:tc>
      </w:tr>
      <w:tr w:rsidR="00457A1C" w:rsidRPr="00ED5F80" w14:paraId="693CF5BE" w14:textId="77777777" w:rsidTr="00ED5F80">
        <w:trPr>
          <w:jc w:val="center"/>
        </w:trPr>
        <w:tc>
          <w:tcPr>
            <w:tcW w:w="627" w:type="dxa"/>
          </w:tcPr>
          <w:p w14:paraId="0F035129" w14:textId="6584F86F" w:rsidR="00457A1C" w:rsidRPr="00ED5F80" w:rsidRDefault="00457A1C" w:rsidP="00ED5F80"/>
        </w:tc>
        <w:tc>
          <w:tcPr>
            <w:tcW w:w="9739" w:type="dxa"/>
            <w:gridSpan w:val="2"/>
          </w:tcPr>
          <w:p w14:paraId="0D4D4AD8" w14:textId="77777777" w:rsidR="00457A1C" w:rsidRPr="003C3B5A" w:rsidRDefault="00457A1C" w:rsidP="003C3B5A">
            <w:pPr>
              <w:pStyle w:val="ListParagraph"/>
              <w:numPr>
                <w:ilvl w:val="0"/>
                <w:numId w:val="1"/>
              </w:numPr>
            </w:pPr>
            <w:r w:rsidRPr="003C3B5A">
              <w:t>Which of the following is NOT a benefit of a PaaS for aligning IT and business?</w:t>
            </w:r>
          </w:p>
        </w:tc>
      </w:tr>
      <w:tr w:rsidR="00457A1C" w:rsidRPr="00ED5F80" w14:paraId="5792061F" w14:textId="77777777" w:rsidTr="00ED5F80">
        <w:trPr>
          <w:jc w:val="center"/>
        </w:trPr>
        <w:tc>
          <w:tcPr>
            <w:tcW w:w="627" w:type="dxa"/>
          </w:tcPr>
          <w:p w14:paraId="62AC597B" w14:textId="77777777" w:rsidR="00457A1C" w:rsidRPr="00ED5F80" w:rsidRDefault="00457A1C" w:rsidP="00ED5F80"/>
        </w:tc>
        <w:tc>
          <w:tcPr>
            <w:tcW w:w="4869" w:type="dxa"/>
          </w:tcPr>
          <w:p w14:paraId="08F1AD43" w14:textId="77777777" w:rsidR="00457A1C" w:rsidRPr="00ED5F80" w:rsidRDefault="00457A1C" w:rsidP="00ED5F80">
            <w:r w:rsidRPr="00ED5F80">
              <w:t>DevOps</w:t>
            </w:r>
          </w:p>
        </w:tc>
        <w:tc>
          <w:tcPr>
            <w:tcW w:w="4870" w:type="dxa"/>
          </w:tcPr>
          <w:p w14:paraId="3A909432" w14:textId="77777777" w:rsidR="00457A1C" w:rsidRPr="00ED5F80" w:rsidRDefault="00457A1C" w:rsidP="00ED5F80">
            <w:r w:rsidRPr="00ED5F80">
              <w:t>Streamlines development</w:t>
            </w:r>
          </w:p>
        </w:tc>
      </w:tr>
      <w:tr w:rsidR="00457A1C" w:rsidRPr="00ED5F80" w14:paraId="710BEAC4" w14:textId="77777777" w:rsidTr="00ED5F80">
        <w:trPr>
          <w:jc w:val="center"/>
        </w:trPr>
        <w:tc>
          <w:tcPr>
            <w:tcW w:w="627" w:type="dxa"/>
          </w:tcPr>
          <w:p w14:paraId="1801C9CD" w14:textId="77777777" w:rsidR="00457A1C" w:rsidRPr="00ED5F80" w:rsidRDefault="00457A1C" w:rsidP="00ED5F80"/>
        </w:tc>
        <w:tc>
          <w:tcPr>
            <w:tcW w:w="4869" w:type="dxa"/>
          </w:tcPr>
          <w:p w14:paraId="17A77E97" w14:textId="77777777" w:rsidR="00457A1C" w:rsidRPr="00255D51" w:rsidRDefault="00457A1C" w:rsidP="00ED5F80">
            <w:pPr>
              <w:rPr>
                <w:highlight w:val="yellow"/>
              </w:rPr>
            </w:pPr>
            <w:r w:rsidRPr="00255D51">
              <w:rPr>
                <w:highlight w:val="yellow"/>
              </w:rPr>
              <w:t>Reduces operational complexity</w:t>
            </w:r>
          </w:p>
        </w:tc>
        <w:tc>
          <w:tcPr>
            <w:tcW w:w="4870" w:type="dxa"/>
          </w:tcPr>
          <w:p w14:paraId="0FB0146A" w14:textId="77777777" w:rsidR="00457A1C" w:rsidRPr="00ED5F80" w:rsidRDefault="00457A1C" w:rsidP="00ED5F80">
            <w:r w:rsidRPr="00ED5F80">
              <w:t>Orchestration of applications</w:t>
            </w:r>
          </w:p>
        </w:tc>
      </w:tr>
      <w:tr w:rsidR="00457A1C" w:rsidRPr="00ED5F80" w14:paraId="64B26764" w14:textId="77777777" w:rsidTr="00ED5F80">
        <w:trPr>
          <w:jc w:val="center"/>
        </w:trPr>
        <w:tc>
          <w:tcPr>
            <w:tcW w:w="10366" w:type="dxa"/>
            <w:gridSpan w:val="3"/>
          </w:tcPr>
          <w:p w14:paraId="713A4D3F" w14:textId="77777777" w:rsidR="00457A1C" w:rsidRPr="00ED5F80" w:rsidRDefault="00457A1C" w:rsidP="00ED5F80"/>
        </w:tc>
      </w:tr>
      <w:tr w:rsidR="00457A1C" w:rsidRPr="00ED5F80" w14:paraId="3681CFBD" w14:textId="77777777" w:rsidTr="00ED5F80">
        <w:trPr>
          <w:jc w:val="center"/>
        </w:trPr>
        <w:tc>
          <w:tcPr>
            <w:tcW w:w="10366" w:type="dxa"/>
            <w:gridSpan w:val="3"/>
          </w:tcPr>
          <w:p w14:paraId="2B354AC2" w14:textId="2254F596" w:rsidR="00457A1C" w:rsidRPr="00ED5F80" w:rsidRDefault="00457A1C" w:rsidP="00ED5F80"/>
        </w:tc>
      </w:tr>
      <w:tr w:rsidR="00457A1C" w:rsidRPr="00ED5F80" w14:paraId="29BA3365" w14:textId="77777777" w:rsidTr="00ED5F80">
        <w:trPr>
          <w:jc w:val="center"/>
        </w:trPr>
        <w:tc>
          <w:tcPr>
            <w:tcW w:w="10366" w:type="dxa"/>
            <w:gridSpan w:val="3"/>
          </w:tcPr>
          <w:p w14:paraId="2D0B68A4" w14:textId="77777777" w:rsidR="00457A1C" w:rsidRPr="00ED5F80" w:rsidRDefault="00457A1C" w:rsidP="00ED5F80"/>
        </w:tc>
      </w:tr>
      <w:tr w:rsidR="00457A1C" w:rsidRPr="00ED5F80" w14:paraId="52B06937" w14:textId="77777777" w:rsidTr="00ED5F80">
        <w:trPr>
          <w:jc w:val="center"/>
        </w:trPr>
        <w:tc>
          <w:tcPr>
            <w:tcW w:w="627" w:type="dxa"/>
          </w:tcPr>
          <w:p w14:paraId="67527F08" w14:textId="0A3CA881" w:rsidR="00457A1C" w:rsidRPr="00ED5F80" w:rsidRDefault="00457A1C" w:rsidP="00ED5F80"/>
        </w:tc>
        <w:tc>
          <w:tcPr>
            <w:tcW w:w="9739" w:type="dxa"/>
            <w:gridSpan w:val="2"/>
          </w:tcPr>
          <w:p w14:paraId="62E051D6" w14:textId="77777777" w:rsidR="00457A1C" w:rsidRPr="003C3B5A" w:rsidRDefault="00457A1C" w:rsidP="003C3B5A">
            <w:pPr>
              <w:pStyle w:val="ListParagraph"/>
              <w:numPr>
                <w:ilvl w:val="0"/>
                <w:numId w:val="1"/>
              </w:numPr>
            </w:pPr>
            <w:r w:rsidRPr="003C3B5A">
              <w:t>Which of the following outlines how a business will continue operating during an unplanned disruption in service?</w:t>
            </w:r>
          </w:p>
        </w:tc>
      </w:tr>
      <w:tr w:rsidR="00457A1C" w:rsidRPr="00ED5F80" w14:paraId="2A8B5743" w14:textId="77777777" w:rsidTr="00ED5F80">
        <w:trPr>
          <w:jc w:val="center"/>
        </w:trPr>
        <w:tc>
          <w:tcPr>
            <w:tcW w:w="627" w:type="dxa"/>
          </w:tcPr>
          <w:p w14:paraId="54C14117" w14:textId="77777777" w:rsidR="00457A1C" w:rsidRPr="00ED5F80" w:rsidRDefault="00457A1C" w:rsidP="00ED5F80"/>
        </w:tc>
        <w:tc>
          <w:tcPr>
            <w:tcW w:w="4869" w:type="dxa"/>
          </w:tcPr>
          <w:p w14:paraId="14EAEE98" w14:textId="77777777" w:rsidR="00457A1C" w:rsidRPr="00255D51" w:rsidRDefault="00457A1C" w:rsidP="00ED5F80">
            <w:pPr>
              <w:rPr>
                <w:highlight w:val="yellow"/>
              </w:rPr>
            </w:pPr>
            <w:r w:rsidRPr="00255D51">
              <w:rPr>
                <w:highlight w:val="yellow"/>
              </w:rPr>
              <w:t>Business Continuity Plan</w:t>
            </w:r>
          </w:p>
        </w:tc>
        <w:tc>
          <w:tcPr>
            <w:tcW w:w="4870" w:type="dxa"/>
          </w:tcPr>
          <w:p w14:paraId="13CFEB87" w14:textId="77777777" w:rsidR="00457A1C" w:rsidRPr="00ED5F80" w:rsidRDefault="00457A1C" w:rsidP="00ED5F80">
            <w:r w:rsidRPr="00ED5F80">
              <w:t>Business Operation Plan</w:t>
            </w:r>
          </w:p>
        </w:tc>
      </w:tr>
      <w:tr w:rsidR="00457A1C" w:rsidRPr="00ED5F80" w14:paraId="310C7940" w14:textId="77777777" w:rsidTr="00ED5F80">
        <w:trPr>
          <w:jc w:val="center"/>
        </w:trPr>
        <w:tc>
          <w:tcPr>
            <w:tcW w:w="627" w:type="dxa"/>
          </w:tcPr>
          <w:p w14:paraId="3E9F682D" w14:textId="77777777" w:rsidR="00457A1C" w:rsidRPr="00ED5F80" w:rsidRDefault="00457A1C" w:rsidP="00ED5F80"/>
        </w:tc>
        <w:tc>
          <w:tcPr>
            <w:tcW w:w="4869" w:type="dxa"/>
          </w:tcPr>
          <w:p w14:paraId="046C6117" w14:textId="77777777" w:rsidR="00457A1C" w:rsidRPr="00ED5F80" w:rsidRDefault="00457A1C" w:rsidP="00ED5F80">
            <w:r w:rsidRPr="00ED5F80">
              <w:t>Business Execution Plan</w:t>
            </w:r>
          </w:p>
        </w:tc>
        <w:tc>
          <w:tcPr>
            <w:tcW w:w="4870" w:type="dxa"/>
          </w:tcPr>
          <w:p w14:paraId="4CD5618F" w14:textId="77777777" w:rsidR="00457A1C" w:rsidRPr="00ED5F80" w:rsidRDefault="00457A1C" w:rsidP="00ED5F80">
            <w:r w:rsidRPr="00ED5F80">
              <w:t>Business Recovery Plan</w:t>
            </w:r>
          </w:p>
        </w:tc>
      </w:tr>
      <w:tr w:rsidR="00457A1C" w:rsidRPr="00ED5F80" w14:paraId="450C3E50" w14:textId="77777777" w:rsidTr="00ED5F80">
        <w:trPr>
          <w:jc w:val="center"/>
        </w:trPr>
        <w:tc>
          <w:tcPr>
            <w:tcW w:w="10366" w:type="dxa"/>
            <w:gridSpan w:val="3"/>
          </w:tcPr>
          <w:p w14:paraId="46945EF9" w14:textId="77777777" w:rsidR="00457A1C" w:rsidRPr="00ED5F80" w:rsidRDefault="00457A1C" w:rsidP="00ED5F80"/>
        </w:tc>
      </w:tr>
      <w:tr w:rsidR="00457A1C" w:rsidRPr="00ED5F80" w14:paraId="26786ECA" w14:textId="77777777" w:rsidTr="00ED5F80">
        <w:trPr>
          <w:jc w:val="center"/>
        </w:trPr>
        <w:tc>
          <w:tcPr>
            <w:tcW w:w="10366" w:type="dxa"/>
            <w:gridSpan w:val="3"/>
          </w:tcPr>
          <w:p w14:paraId="01BF6453" w14:textId="3EE5193D" w:rsidR="00457A1C" w:rsidRPr="00ED5F80" w:rsidRDefault="00457A1C" w:rsidP="00ED5F80"/>
        </w:tc>
      </w:tr>
      <w:tr w:rsidR="00457A1C" w:rsidRPr="00ED5F80" w14:paraId="0C669F31" w14:textId="77777777" w:rsidTr="00ED5F80">
        <w:trPr>
          <w:jc w:val="center"/>
        </w:trPr>
        <w:tc>
          <w:tcPr>
            <w:tcW w:w="10366" w:type="dxa"/>
            <w:gridSpan w:val="3"/>
          </w:tcPr>
          <w:p w14:paraId="753EFC6C" w14:textId="77777777" w:rsidR="00457A1C" w:rsidRPr="00ED5F80" w:rsidRDefault="00457A1C" w:rsidP="00ED5F80"/>
        </w:tc>
      </w:tr>
      <w:tr w:rsidR="00457A1C" w:rsidRPr="00ED5F80" w14:paraId="15191C21" w14:textId="77777777" w:rsidTr="00ED5F80">
        <w:trPr>
          <w:jc w:val="center"/>
        </w:trPr>
        <w:tc>
          <w:tcPr>
            <w:tcW w:w="627" w:type="dxa"/>
          </w:tcPr>
          <w:p w14:paraId="57F5DA44" w14:textId="33804397" w:rsidR="00457A1C" w:rsidRPr="00ED5F80" w:rsidRDefault="00457A1C" w:rsidP="00ED5F80"/>
        </w:tc>
        <w:tc>
          <w:tcPr>
            <w:tcW w:w="9739" w:type="dxa"/>
            <w:gridSpan w:val="2"/>
          </w:tcPr>
          <w:p w14:paraId="0DC336C7" w14:textId="77777777" w:rsidR="00457A1C" w:rsidRPr="003C3B5A" w:rsidRDefault="00457A1C" w:rsidP="003C3B5A">
            <w:pPr>
              <w:pStyle w:val="ListParagraph"/>
              <w:numPr>
                <w:ilvl w:val="0"/>
                <w:numId w:val="1"/>
              </w:numPr>
            </w:pPr>
            <w:r w:rsidRPr="003C3B5A">
              <w:t>Which of the following type of fault tolerance technique is used only when one copy of the task or computation is made to run at a time? This technique performs self-repair.</w:t>
            </w:r>
          </w:p>
        </w:tc>
      </w:tr>
      <w:tr w:rsidR="00457A1C" w:rsidRPr="00ED5F80" w14:paraId="264BD5C4" w14:textId="77777777" w:rsidTr="00ED5F80">
        <w:trPr>
          <w:jc w:val="center"/>
        </w:trPr>
        <w:tc>
          <w:tcPr>
            <w:tcW w:w="627" w:type="dxa"/>
          </w:tcPr>
          <w:p w14:paraId="7F58DB6D" w14:textId="77777777" w:rsidR="00457A1C" w:rsidRPr="00ED5F80" w:rsidRDefault="00457A1C" w:rsidP="00ED5F80"/>
        </w:tc>
        <w:tc>
          <w:tcPr>
            <w:tcW w:w="4869" w:type="dxa"/>
          </w:tcPr>
          <w:p w14:paraId="0EE6E2B5" w14:textId="77777777" w:rsidR="00457A1C" w:rsidRPr="00255D51" w:rsidRDefault="00457A1C" w:rsidP="00ED5F80">
            <w:pPr>
              <w:rPr>
                <w:highlight w:val="yellow"/>
              </w:rPr>
            </w:pPr>
            <w:r w:rsidRPr="00255D51">
              <w:rPr>
                <w:highlight w:val="yellow"/>
              </w:rPr>
              <w:t>Dynamic recovery</w:t>
            </w:r>
          </w:p>
        </w:tc>
        <w:tc>
          <w:tcPr>
            <w:tcW w:w="4870" w:type="dxa"/>
          </w:tcPr>
          <w:p w14:paraId="4A93E1D7" w14:textId="77777777" w:rsidR="00457A1C" w:rsidRPr="00ED5F80" w:rsidRDefault="00457A1C" w:rsidP="00ED5F80">
            <w:r w:rsidRPr="00ED5F80">
              <w:t>Fault Masking</w:t>
            </w:r>
          </w:p>
        </w:tc>
      </w:tr>
      <w:tr w:rsidR="00457A1C" w:rsidRPr="00ED5F80" w14:paraId="46E82ED9" w14:textId="77777777" w:rsidTr="00ED5F80">
        <w:trPr>
          <w:jc w:val="center"/>
        </w:trPr>
        <w:tc>
          <w:tcPr>
            <w:tcW w:w="627" w:type="dxa"/>
          </w:tcPr>
          <w:p w14:paraId="46547FD1" w14:textId="77777777" w:rsidR="00457A1C" w:rsidRPr="00ED5F80" w:rsidRDefault="00457A1C" w:rsidP="00ED5F80"/>
        </w:tc>
        <w:tc>
          <w:tcPr>
            <w:tcW w:w="4869" w:type="dxa"/>
          </w:tcPr>
          <w:p w14:paraId="32B856EF" w14:textId="77777777" w:rsidR="00457A1C" w:rsidRPr="00ED5F80" w:rsidRDefault="00457A1C" w:rsidP="00ED5F80">
            <w:r w:rsidRPr="00ED5F80">
              <w:t>Software fault tolerance</w:t>
            </w:r>
          </w:p>
        </w:tc>
        <w:tc>
          <w:tcPr>
            <w:tcW w:w="4870" w:type="dxa"/>
          </w:tcPr>
          <w:p w14:paraId="64EBD8C7" w14:textId="77777777" w:rsidR="00457A1C" w:rsidRPr="00ED5F80" w:rsidRDefault="00457A1C" w:rsidP="00ED5F80">
            <w:r w:rsidRPr="00ED5F80">
              <w:t>Proactive fault tolerance</w:t>
            </w:r>
          </w:p>
        </w:tc>
      </w:tr>
      <w:tr w:rsidR="00457A1C" w:rsidRPr="00ED5F80" w14:paraId="1D792BF0" w14:textId="77777777" w:rsidTr="00ED5F80">
        <w:trPr>
          <w:jc w:val="center"/>
        </w:trPr>
        <w:tc>
          <w:tcPr>
            <w:tcW w:w="10366" w:type="dxa"/>
            <w:gridSpan w:val="3"/>
          </w:tcPr>
          <w:p w14:paraId="545A0B87" w14:textId="77777777" w:rsidR="00457A1C" w:rsidRPr="00ED5F80" w:rsidRDefault="00457A1C" w:rsidP="00ED5F80"/>
        </w:tc>
      </w:tr>
      <w:tr w:rsidR="00457A1C" w:rsidRPr="00ED5F80" w14:paraId="637BCA38" w14:textId="77777777" w:rsidTr="00ED5F80">
        <w:trPr>
          <w:jc w:val="center"/>
        </w:trPr>
        <w:tc>
          <w:tcPr>
            <w:tcW w:w="10366" w:type="dxa"/>
            <w:gridSpan w:val="3"/>
          </w:tcPr>
          <w:p w14:paraId="4C974D42" w14:textId="6304FB75" w:rsidR="00457A1C" w:rsidRPr="00ED5F80" w:rsidRDefault="00457A1C" w:rsidP="00ED5F80"/>
        </w:tc>
      </w:tr>
      <w:tr w:rsidR="00457A1C" w:rsidRPr="00ED5F80" w14:paraId="541B85A7" w14:textId="77777777" w:rsidTr="00ED5F80">
        <w:trPr>
          <w:jc w:val="center"/>
        </w:trPr>
        <w:tc>
          <w:tcPr>
            <w:tcW w:w="10366" w:type="dxa"/>
            <w:gridSpan w:val="3"/>
          </w:tcPr>
          <w:p w14:paraId="1F09C01B" w14:textId="77777777" w:rsidR="00457A1C" w:rsidRPr="00ED5F80" w:rsidRDefault="00457A1C" w:rsidP="00ED5F80"/>
        </w:tc>
      </w:tr>
      <w:tr w:rsidR="00457A1C" w:rsidRPr="00ED5F80" w14:paraId="63A96142" w14:textId="77777777" w:rsidTr="00ED5F80">
        <w:trPr>
          <w:jc w:val="center"/>
        </w:trPr>
        <w:tc>
          <w:tcPr>
            <w:tcW w:w="627" w:type="dxa"/>
          </w:tcPr>
          <w:p w14:paraId="3EE33A33" w14:textId="62A0161D" w:rsidR="00457A1C" w:rsidRPr="00ED5F80" w:rsidRDefault="00457A1C" w:rsidP="00ED5F80"/>
        </w:tc>
        <w:tc>
          <w:tcPr>
            <w:tcW w:w="9739" w:type="dxa"/>
            <w:gridSpan w:val="2"/>
          </w:tcPr>
          <w:p w14:paraId="2E3C8AE6" w14:textId="77777777" w:rsidR="00457A1C" w:rsidRPr="003C3B5A" w:rsidRDefault="00457A1C" w:rsidP="003C3B5A">
            <w:pPr>
              <w:pStyle w:val="ListParagraph"/>
              <w:numPr>
                <w:ilvl w:val="0"/>
                <w:numId w:val="1"/>
              </w:numPr>
            </w:pPr>
            <w:r w:rsidRPr="003C3B5A">
              <w:t>What is the purpose of Amazon Elastic Compute Cloud?</w:t>
            </w:r>
          </w:p>
        </w:tc>
      </w:tr>
      <w:tr w:rsidR="00457A1C" w:rsidRPr="00ED5F80" w14:paraId="7E306FBA" w14:textId="77777777" w:rsidTr="00ED5F80">
        <w:trPr>
          <w:jc w:val="center"/>
        </w:trPr>
        <w:tc>
          <w:tcPr>
            <w:tcW w:w="627" w:type="dxa"/>
          </w:tcPr>
          <w:p w14:paraId="74051AA8" w14:textId="77777777" w:rsidR="00457A1C" w:rsidRPr="00ED5F80" w:rsidRDefault="00457A1C" w:rsidP="00ED5F80"/>
        </w:tc>
        <w:tc>
          <w:tcPr>
            <w:tcW w:w="4869" w:type="dxa"/>
          </w:tcPr>
          <w:p w14:paraId="02DC9EA3" w14:textId="77777777" w:rsidR="00457A1C" w:rsidRPr="00ED5F80" w:rsidRDefault="00457A1C" w:rsidP="00ED5F80">
            <w:r w:rsidRPr="00ED5F80">
              <w:t>Provides customers with an isolated section of the AWS cloud where they can launch AWS resources in virtual network that they define</w:t>
            </w:r>
          </w:p>
        </w:tc>
        <w:tc>
          <w:tcPr>
            <w:tcW w:w="4870" w:type="dxa"/>
          </w:tcPr>
          <w:p w14:paraId="64BE9394" w14:textId="77777777" w:rsidR="00457A1C" w:rsidRPr="00586058" w:rsidRDefault="00457A1C" w:rsidP="00ED5F80">
            <w:pPr>
              <w:rPr>
                <w:highlight w:val="green"/>
              </w:rPr>
            </w:pPr>
            <w:r w:rsidRPr="00586058">
              <w:rPr>
                <w:highlight w:val="green"/>
              </w:rPr>
              <w:t>Provides resizable computing capacity in the cloud</w:t>
            </w:r>
          </w:p>
        </w:tc>
      </w:tr>
      <w:tr w:rsidR="00457A1C" w:rsidRPr="00ED5F80" w14:paraId="232FC507" w14:textId="77777777" w:rsidTr="00ED5F80">
        <w:trPr>
          <w:jc w:val="center"/>
        </w:trPr>
        <w:tc>
          <w:tcPr>
            <w:tcW w:w="627" w:type="dxa"/>
          </w:tcPr>
          <w:p w14:paraId="233B370C" w14:textId="77777777" w:rsidR="00457A1C" w:rsidRPr="00ED5F80" w:rsidRDefault="00457A1C" w:rsidP="00ED5F80"/>
        </w:tc>
        <w:tc>
          <w:tcPr>
            <w:tcW w:w="4869" w:type="dxa"/>
          </w:tcPr>
          <w:p w14:paraId="31BB803B" w14:textId="77777777" w:rsidR="00457A1C" w:rsidRPr="008D6F49" w:rsidRDefault="00457A1C" w:rsidP="00ED5F80">
            <w:r w:rsidRPr="008D6F49">
              <w:t>Provides a simple web services interface that customers can use to store and retrieve any amount of data from anywhere on the Web</w:t>
            </w:r>
          </w:p>
        </w:tc>
        <w:tc>
          <w:tcPr>
            <w:tcW w:w="4870" w:type="dxa"/>
          </w:tcPr>
          <w:p w14:paraId="01332C1B" w14:textId="77777777" w:rsidR="00457A1C" w:rsidRPr="00ED5F80" w:rsidRDefault="00457A1C" w:rsidP="00ED5F80">
            <w:r w:rsidRPr="00ED5F80">
              <w:t>Provides a web service allowing customers to easily set up, operate and scale relational databases in the cloud</w:t>
            </w:r>
          </w:p>
        </w:tc>
      </w:tr>
      <w:tr w:rsidR="00457A1C" w:rsidRPr="00ED5F80" w14:paraId="5BCC4F7A" w14:textId="77777777" w:rsidTr="00ED5F80">
        <w:trPr>
          <w:jc w:val="center"/>
        </w:trPr>
        <w:tc>
          <w:tcPr>
            <w:tcW w:w="10366" w:type="dxa"/>
            <w:gridSpan w:val="3"/>
          </w:tcPr>
          <w:p w14:paraId="7AA66060" w14:textId="77777777" w:rsidR="00457A1C" w:rsidRPr="00ED5F80" w:rsidRDefault="00457A1C" w:rsidP="00ED5F80"/>
        </w:tc>
      </w:tr>
      <w:tr w:rsidR="00457A1C" w:rsidRPr="00ED5F80" w14:paraId="7130C049" w14:textId="77777777" w:rsidTr="00ED5F80">
        <w:trPr>
          <w:jc w:val="center"/>
        </w:trPr>
        <w:tc>
          <w:tcPr>
            <w:tcW w:w="10366" w:type="dxa"/>
            <w:gridSpan w:val="3"/>
          </w:tcPr>
          <w:p w14:paraId="4811E2A5" w14:textId="58A3DF41" w:rsidR="00457A1C" w:rsidRPr="00ED5F80" w:rsidRDefault="00457A1C" w:rsidP="00ED5F80"/>
        </w:tc>
      </w:tr>
      <w:tr w:rsidR="00457A1C" w:rsidRPr="00ED5F80" w14:paraId="1B81D1FA" w14:textId="77777777" w:rsidTr="00ED5F80">
        <w:trPr>
          <w:jc w:val="center"/>
        </w:trPr>
        <w:tc>
          <w:tcPr>
            <w:tcW w:w="10366" w:type="dxa"/>
            <w:gridSpan w:val="3"/>
          </w:tcPr>
          <w:p w14:paraId="764DA362" w14:textId="77777777" w:rsidR="00457A1C" w:rsidRPr="00ED5F80" w:rsidRDefault="00457A1C" w:rsidP="00ED5F80"/>
        </w:tc>
      </w:tr>
      <w:tr w:rsidR="00457A1C" w:rsidRPr="00ED5F80" w14:paraId="1938FF26" w14:textId="77777777" w:rsidTr="00ED5F80">
        <w:trPr>
          <w:jc w:val="center"/>
        </w:trPr>
        <w:tc>
          <w:tcPr>
            <w:tcW w:w="627" w:type="dxa"/>
          </w:tcPr>
          <w:p w14:paraId="5E612289" w14:textId="0C1050A7" w:rsidR="00457A1C" w:rsidRPr="00ED5F80" w:rsidRDefault="00457A1C" w:rsidP="00ED5F80"/>
        </w:tc>
        <w:tc>
          <w:tcPr>
            <w:tcW w:w="9739" w:type="dxa"/>
            <w:gridSpan w:val="2"/>
          </w:tcPr>
          <w:p w14:paraId="4F76BCE2" w14:textId="77777777" w:rsidR="00457A1C" w:rsidRPr="003C3B5A" w:rsidRDefault="00457A1C" w:rsidP="003C3B5A">
            <w:pPr>
              <w:pStyle w:val="ListParagraph"/>
              <w:numPr>
                <w:ilvl w:val="0"/>
                <w:numId w:val="1"/>
              </w:numPr>
            </w:pPr>
            <w:r w:rsidRPr="003C3B5A">
              <w:t xml:space="preserve">How one-to-many and many-to-many relationships can be accomplished by Google Query Language of Google App Engine </w:t>
            </w:r>
          </w:p>
        </w:tc>
      </w:tr>
      <w:tr w:rsidR="00457A1C" w:rsidRPr="00ED5F80" w14:paraId="0EE0A5D7" w14:textId="77777777" w:rsidTr="00ED5F80">
        <w:trPr>
          <w:jc w:val="center"/>
        </w:trPr>
        <w:tc>
          <w:tcPr>
            <w:tcW w:w="627" w:type="dxa"/>
          </w:tcPr>
          <w:p w14:paraId="3AA10E80" w14:textId="77777777" w:rsidR="00457A1C" w:rsidRPr="00ED5F80" w:rsidRDefault="00457A1C" w:rsidP="00ED5F80"/>
        </w:tc>
        <w:tc>
          <w:tcPr>
            <w:tcW w:w="4869" w:type="dxa"/>
          </w:tcPr>
          <w:p w14:paraId="4FB61918" w14:textId="77777777" w:rsidR="00457A1C" w:rsidRPr="00ED5F80" w:rsidRDefault="00457A1C" w:rsidP="00ED5F80">
            <w:r w:rsidRPr="00ED5F80">
              <w:t>Join</w:t>
            </w:r>
          </w:p>
        </w:tc>
        <w:tc>
          <w:tcPr>
            <w:tcW w:w="4870" w:type="dxa"/>
          </w:tcPr>
          <w:p w14:paraId="17ED8A55" w14:textId="77777777" w:rsidR="00457A1C" w:rsidRPr="00ED5F80" w:rsidRDefault="00457A1C" w:rsidP="00ED5F80">
            <w:proofErr w:type="spellStart"/>
            <w:r w:rsidRPr="00ED5F80">
              <w:t>GoogleRelation</w:t>
            </w:r>
            <w:proofErr w:type="spellEnd"/>
          </w:p>
        </w:tc>
      </w:tr>
      <w:tr w:rsidR="00457A1C" w:rsidRPr="00ED5F80" w14:paraId="5CC923EE" w14:textId="77777777" w:rsidTr="00ED5F80">
        <w:trPr>
          <w:jc w:val="center"/>
        </w:trPr>
        <w:tc>
          <w:tcPr>
            <w:tcW w:w="627" w:type="dxa"/>
          </w:tcPr>
          <w:p w14:paraId="5B46DD1B" w14:textId="77777777" w:rsidR="00457A1C" w:rsidRPr="00ED5F80" w:rsidRDefault="00457A1C" w:rsidP="00ED5F80"/>
        </w:tc>
        <w:tc>
          <w:tcPr>
            <w:tcW w:w="4869" w:type="dxa"/>
          </w:tcPr>
          <w:p w14:paraId="489D30E5" w14:textId="20F6CC28" w:rsidR="00457A1C" w:rsidRPr="00174F54" w:rsidRDefault="006A196B" w:rsidP="00ED5F80">
            <w:pPr>
              <w:rPr>
                <w:highlight w:val="yellow"/>
              </w:rPr>
            </w:pPr>
            <w:r w:rsidRPr="00174F54">
              <w:rPr>
                <w:highlight w:val="yellow"/>
              </w:rPr>
              <w:t>Reference Property</w:t>
            </w:r>
          </w:p>
        </w:tc>
        <w:tc>
          <w:tcPr>
            <w:tcW w:w="4870" w:type="dxa"/>
          </w:tcPr>
          <w:p w14:paraId="5169A419" w14:textId="77777777" w:rsidR="00457A1C" w:rsidRPr="00ED5F80" w:rsidRDefault="00457A1C" w:rsidP="00ED5F80">
            <w:proofErr w:type="spellStart"/>
            <w:r w:rsidRPr="00ED5F80">
              <w:t>AppScale</w:t>
            </w:r>
            <w:proofErr w:type="spellEnd"/>
          </w:p>
        </w:tc>
      </w:tr>
      <w:tr w:rsidR="00457A1C" w:rsidRPr="00ED5F80" w14:paraId="25056B4B" w14:textId="77777777" w:rsidTr="00ED5F80">
        <w:trPr>
          <w:jc w:val="center"/>
        </w:trPr>
        <w:tc>
          <w:tcPr>
            <w:tcW w:w="10366" w:type="dxa"/>
            <w:gridSpan w:val="3"/>
          </w:tcPr>
          <w:p w14:paraId="2B743AED" w14:textId="77777777" w:rsidR="00457A1C" w:rsidRPr="00ED5F80" w:rsidRDefault="00457A1C" w:rsidP="00ED5F80"/>
        </w:tc>
      </w:tr>
      <w:tr w:rsidR="00586058" w:rsidRPr="00ED5F80" w14:paraId="42B7F23E" w14:textId="77777777" w:rsidTr="00ED5F80">
        <w:trPr>
          <w:jc w:val="center"/>
        </w:trPr>
        <w:tc>
          <w:tcPr>
            <w:tcW w:w="10366" w:type="dxa"/>
            <w:gridSpan w:val="3"/>
          </w:tcPr>
          <w:p w14:paraId="336B9ECD" w14:textId="5BB31057" w:rsidR="00586058" w:rsidRPr="00ED5F80" w:rsidRDefault="00586058" w:rsidP="00586058"/>
        </w:tc>
      </w:tr>
      <w:tr w:rsidR="00586058" w:rsidRPr="00ED5F80" w14:paraId="7A02128A" w14:textId="77777777" w:rsidTr="00ED5F80">
        <w:trPr>
          <w:jc w:val="center"/>
        </w:trPr>
        <w:tc>
          <w:tcPr>
            <w:tcW w:w="10366" w:type="dxa"/>
            <w:gridSpan w:val="3"/>
          </w:tcPr>
          <w:p w14:paraId="25D51136" w14:textId="1FC44F04" w:rsidR="00586058" w:rsidRPr="00ED5F80" w:rsidRDefault="00586058" w:rsidP="00586058"/>
        </w:tc>
      </w:tr>
      <w:tr w:rsidR="00586058" w:rsidRPr="00ED5F80" w14:paraId="368A1333" w14:textId="77777777" w:rsidTr="00ED5F80">
        <w:trPr>
          <w:jc w:val="center"/>
        </w:trPr>
        <w:tc>
          <w:tcPr>
            <w:tcW w:w="10366" w:type="dxa"/>
            <w:gridSpan w:val="3"/>
          </w:tcPr>
          <w:p w14:paraId="3C8E34BD" w14:textId="77777777" w:rsidR="00586058" w:rsidRPr="00ED5F80" w:rsidRDefault="00586058" w:rsidP="00586058"/>
        </w:tc>
      </w:tr>
      <w:tr w:rsidR="00586058" w:rsidRPr="00ED5F80" w14:paraId="53FED566" w14:textId="77777777" w:rsidTr="00ED5F80">
        <w:trPr>
          <w:jc w:val="center"/>
        </w:trPr>
        <w:tc>
          <w:tcPr>
            <w:tcW w:w="627" w:type="dxa"/>
          </w:tcPr>
          <w:p w14:paraId="6A0F4B84" w14:textId="2CE9B252" w:rsidR="00586058" w:rsidRPr="00ED5F80" w:rsidRDefault="00586058" w:rsidP="00586058"/>
        </w:tc>
        <w:tc>
          <w:tcPr>
            <w:tcW w:w="9739" w:type="dxa"/>
            <w:gridSpan w:val="2"/>
          </w:tcPr>
          <w:p w14:paraId="67D0E570" w14:textId="77777777" w:rsidR="00586058" w:rsidRPr="003C3B5A" w:rsidRDefault="00586058" w:rsidP="00586058">
            <w:pPr>
              <w:pStyle w:val="ListParagraph"/>
              <w:numPr>
                <w:ilvl w:val="0"/>
                <w:numId w:val="1"/>
              </w:numPr>
            </w:pPr>
            <w:r w:rsidRPr="003C3B5A">
              <w:t>VMware implements ____________either in the desktop environment, by means of Type II hypervisors, or in the server environment, by means of Type I hypervisors.</w:t>
            </w:r>
          </w:p>
        </w:tc>
      </w:tr>
      <w:tr w:rsidR="00586058" w:rsidRPr="00ED5F80" w14:paraId="3C9518E1" w14:textId="77777777" w:rsidTr="00ED5F80">
        <w:trPr>
          <w:jc w:val="center"/>
        </w:trPr>
        <w:tc>
          <w:tcPr>
            <w:tcW w:w="627" w:type="dxa"/>
          </w:tcPr>
          <w:p w14:paraId="724D907B" w14:textId="77777777" w:rsidR="00586058" w:rsidRPr="00ED5F80" w:rsidRDefault="00586058" w:rsidP="00586058"/>
        </w:tc>
        <w:tc>
          <w:tcPr>
            <w:tcW w:w="4869" w:type="dxa"/>
          </w:tcPr>
          <w:p w14:paraId="24ACA423" w14:textId="77777777" w:rsidR="00586058" w:rsidRPr="00ED5F80" w:rsidRDefault="00586058" w:rsidP="00586058">
            <w:r w:rsidRPr="00ED5F80">
              <w:t>Application virtualization</w:t>
            </w:r>
          </w:p>
        </w:tc>
        <w:tc>
          <w:tcPr>
            <w:tcW w:w="4870" w:type="dxa"/>
          </w:tcPr>
          <w:p w14:paraId="0E21AA76" w14:textId="77777777" w:rsidR="00586058" w:rsidRPr="00ED5F80" w:rsidRDefault="00586058" w:rsidP="00586058">
            <w:r w:rsidRPr="00ED5F80">
              <w:t>Para-virtualization</w:t>
            </w:r>
          </w:p>
        </w:tc>
      </w:tr>
      <w:tr w:rsidR="00586058" w:rsidRPr="00ED5F80" w14:paraId="1895AB2A" w14:textId="77777777" w:rsidTr="00ED5F80">
        <w:trPr>
          <w:jc w:val="center"/>
        </w:trPr>
        <w:tc>
          <w:tcPr>
            <w:tcW w:w="627" w:type="dxa"/>
          </w:tcPr>
          <w:p w14:paraId="3EE8496E" w14:textId="77777777" w:rsidR="00586058" w:rsidRPr="00ED5F80" w:rsidRDefault="00586058" w:rsidP="00586058"/>
        </w:tc>
        <w:tc>
          <w:tcPr>
            <w:tcW w:w="4869" w:type="dxa"/>
          </w:tcPr>
          <w:p w14:paraId="7055C4B2" w14:textId="77777777" w:rsidR="00586058" w:rsidRPr="00C531D3" w:rsidRDefault="00586058" w:rsidP="00586058">
            <w:pPr>
              <w:rPr>
                <w:highlight w:val="yellow"/>
              </w:rPr>
            </w:pPr>
            <w:r w:rsidRPr="00C531D3">
              <w:rPr>
                <w:highlight w:val="yellow"/>
              </w:rPr>
              <w:t>full virtualization</w:t>
            </w:r>
          </w:p>
        </w:tc>
        <w:tc>
          <w:tcPr>
            <w:tcW w:w="4870" w:type="dxa"/>
          </w:tcPr>
          <w:p w14:paraId="2567C24C" w14:textId="77777777" w:rsidR="00586058" w:rsidRPr="00ED5F80" w:rsidRDefault="00586058" w:rsidP="00586058">
            <w:r w:rsidRPr="00ED5F80">
              <w:t>Partial virtualization</w:t>
            </w:r>
          </w:p>
        </w:tc>
      </w:tr>
      <w:tr w:rsidR="00586058" w:rsidRPr="00ED5F80" w14:paraId="2482A71A" w14:textId="77777777" w:rsidTr="00ED5F80">
        <w:trPr>
          <w:jc w:val="center"/>
        </w:trPr>
        <w:tc>
          <w:tcPr>
            <w:tcW w:w="10366" w:type="dxa"/>
            <w:gridSpan w:val="3"/>
          </w:tcPr>
          <w:p w14:paraId="40D41DA9" w14:textId="09384343" w:rsidR="00586058" w:rsidRPr="00ED5F80" w:rsidRDefault="00586058" w:rsidP="00586058"/>
        </w:tc>
      </w:tr>
      <w:tr w:rsidR="00586058" w:rsidRPr="00ED5F80" w14:paraId="41C2E4C6" w14:textId="77777777" w:rsidTr="00ED5F80">
        <w:trPr>
          <w:jc w:val="center"/>
        </w:trPr>
        <w:tc>
          <w:tcPr>
            <w:tcW w:w="627" w:type="dxa"/>
          </w:tcPr>
          <w:p w14:paraId="4641B7D4" w14:textId="6928D9C7" w:rsidR="00586058" w:rsidRPr="00ED5F80" w:rsidRDefault="00586058" w:rsidP="00586058">
            <w:r>
              <w:t xml:space="preserve"> </w:t>
            </w:r>
          </w:p>
        </w:tc>
        <w:tc>
          <w:tcPr>
            <w:tcW w:w="9739" w:type="dxa"/>
            <w:gridSpan w:val="2"/>
          </w:tcPr>
          <w:p w14:paraId="62361309" w14:textId="77777777" w:rsidR="00586058" w:rsidRPr="003C3B5A" w:rsidRDefault="00586058" w:rsidP="00586058">
            <w:pPr>
              <w:pStyle w:val="ListParagraph"/>
              <w:numPr>
                <w:ilvl w:val="0"/>
                <w:numId w:val="1"/>
              </w:numPr>
            </w:pPr>
            <w:r w:rsidRPr="003C3B5A">
              <w:t xml:space="preserve">“It is a technique that designs the system for periodic reboots. It restarts the system with clean state and helps to fresh start” </w:t>
            </w:r>
          </w:p>
          <w:p w14:paraId="4F852400" w14:textId="77777777" w:rsidR="00586058" w:rsidRPr="00ED5F80" w:rsidRDefault="00586058" w:rsidP="00586058">
            <w:r w:rsidRPr="00ED5F80">
              <w:t>Which of the following fault tolerance technique is this?</w:t>
            </w:r>
          </w:p>
        </w:tc>
      </w:tr>
      <w:tr w:rsidR="00586058" w:rsidRPr="00ED5F80" w14:paraId="6A843093" w14:textId="77777777" w:rsidTr="00ED5F80">
        <w:trPr>
          <w:jc w:val="center"/>
        </w:trPr>
        <w:tc>
          <w:tcPr>
            <w:tcW w:w="627" w:type="dxa"/>
          </w:tcPr>
          <w:p w14:paraId="6CCF526C" w14:textId="77777777" w:rsidR="00586058" w:rsidRPr="00ED5F80" w:rsidRDefault="00586058" w:rsidP="00586058"/>
        </w:tc>
        <w:tc>
          <w:tcPr>
            <w:tcW w:w="4869" w:type="dxa"/>
          </w:tcPr>
          <w:p w14:paraId="6899F8E9" w14:textId="77777777" w:rsidR="00586058" w:rsidRPr="00ED5F80" w:rsidRDefault="00586058" w:rsidP="00586058">
            <w:r w:rsidRPr="00ED5F80">
              <w:t>Self-Healing</w:t>
            </w:r>
          </w:p>
        </w:tc>
        <w:tc>
          <w:tcPr>
            <w:tcW w:w="4870" w:type="dxa"/>
          </w:tcPr>
          <w:p w14:paraId="75EEF043" w14:textId="77777777" w:rsidR="00586058" w:rsidRPr="007C66D5" w:rsidRDefault="00586058" w:rsidP="00586058">
            <w:pPr>
              <w:rPr>
                <w:highlight w:val="green"/>
              </w:rPr>
            </w:pPr>
            <w:r w:rsidRPr="007C66D5">
              <w:rPr>
                <w:highlight w:val="green"/>
              </w:rPr>
              <w:t>Software Rejuvenation</w:t>
            </w:r>
          </w:p>
        </w:tc>
      </w:tr>
      <w:tr w:rsidR="00586058" w:rsidRPr="00ED5F80" w14:paraId="7DC4833F" w14:textId="77777777" w:rsidTr="00ED5F80">
        <w:trPr>
          <w:jc w:val="center"/>
        </w:trPr>
        <w:tc>
          <w:tcPr>
            <w:tcW w:w="627" w:type="dxa"/>
          </w:tcPr>
          <w:p w14:paraId="6C486984" w14:textId="77777777" w:rsidR="00586058" w:rsidRPr="00ED5F80" w:rsidRDefault="00586058" w:rsidP="00586058"/>
        </w:tc>
        <w:tc>
          <w:tcPr>
            <w:tcW w:w="4869" w:type="dxa"/>
          </w:tcPr>
          <w:p w14:paraId="3104DF4C" w14:textId="77777777" w:rsidR="00586058" w:rsidRPr="00ED5F80" w:rsidRDefault="00586058" w:rsidP="00586058">
            <w:r w:rsidRPr="00ED5F80">
              <w:t>Preemptive Migration</w:t>
            </w:r>
          </w:p>
        </w:tc>
        <w:tc>
          <w:tcPr>
            <w:tcW w:w="4870" w:type="dxa"/>
          </w:tcPr>
          <w:p w14:paraId="22F72148" w14:textId="77777777" w:rsidR="00586058" w:rsidRPr="0074623B" w:rsidRDefault="00586058" w:rsidP="00586058">
            <w:r w:rsidRPr="0074623B">
              <w:t>Proactive fault tolerance</w:t>
            </w:r>
          </w:p>
        </w:tc>
      </w:tr>
      <w:tr w:rsidR="00586058" w:rsidRPr="00ED5F80" w14:paraId="56220192" w14:textId="77777777" w:rsidTr="00ED5F80">
        <w:trPr>
          <w:jc w:val="center"/>
        </w:trPr>
        <w:tc>
          <w:tcPr>
            <w:tcW w:w="10366" w:type="dxa"/>
            <w:gridSpan w:val="3"/>
          </w:tcPr>
          <w:p w14:paraId="76EBFBA6" w14:textId="2812EB1B" w:rsidR="00586058" w:rsidRPr="00ED5F80" w:rsidRDefault="00586058" w:rsidP="00586058"/>
        </w:tc>
      </w:tr>
      <w:tr w:rsidR="00586058" w:rsidRPr="00ED5F80" w14:paraId="09EF3D52" w14:textId="77777777" w:rsidTr="00ED5F80">
        <w:trPr>
          <w:jc w:val="center"/>
        </w:trPr>
        <w:tc>
          <w:tcPr>
            <w:tcW w:w="627" w:type="dxa"/>
          </w:tcPr>
          <w:p w14:paraId="71A31806" w14:textId="1EADC5F5" w:rsidR="00586058" w:rsidRPr="00ED5F80" w:rsidRDefault="00586058" w:rsidP="00586058"/>
        </w:tc>
        <w:tc>
          <w:tcPr>
            <w:tcW w:w="9739" w:type="dxa"/>
            <w:gridSpan w:val="2"/>
          </w:tcPr>
          <w:p w14:paraId="18DDA427" w14:textId="77777777" w:rsidR="00586058" w:rsidRPr="003C3B5A" w:rsidRDefault="00586058" w:rsidP="00586058">
            <w:pPr>
              <w:pStyle w:val="ListParagraph"/>
              <w:numPr>
                <w:ilvl w:val="0"/>
                <w:numId w:val="1"/>
              </w:numPr>
            </w:pPr>
            <w:r w:rsidRPr="003C3B5A">
              <w:t>In Windows Azure, which service is used to manage resources?</w:t>
            </w:r>
          </w:p>
        </w:tc>
      </w:tr>
      <w:tr w:rsidR="00586058" w:rsidRPr="00ED5F80" w14:paraId="7235AD86" w14:textId="77777777" w:rsidTr="00ED5F80">
        <w:trPr>
          <w:jc w:val="center"/>
        </w:trPr>
        <w:tc>
          <w:tcPr>
            <w:tcW w:w="627" w:type="dxa"/>
          </w:tcPr>
          <w:p w14:paraId="3A101B67" w14:textId="77777777" w:rsidR="00586058" w:rsidRPr="00ED5F80" w:rsidRDefault="00586058" w:rsidP="00586058"/>
        </w:tc>
        <w:tc>
          <w:tcPr>
            <w:tcW w:w="4869" w:type="dxa"/>
            <w:shd w:val="clear" w:color="auto" w:fill="auto"/>
          </w:tcPr>
          <w:p w14:paraId="16F80321" w14:textId="77777777" w:rsidR="00586058" w:rsidRPr="00ED5F80" w:rsidRDefault="00586058" w:rsidP="00586058">
            <w:r w:rsidRPr="00ED5F80">
              <w:t>Log Analytics</w:t>
            </w:r>
          </w:p>
        </w:tc>
        <w:tc>
          <w:tcPr>
            <w:tcW w:w="4870" w:type="dxa"/>
            <w:shd w:val="clear" w:color="auto" w:fill="auto"/>
          </w:tcPr>
          <w:p w14:paraId="439CD21E" w14:textId="77777777" w:rsidR="00586058" w:rsidRPr="00ED5F80" w:rsidRDefault="00586058" w:rsidP="00586058">
            <w:r w:rsidRPr="00ED5F80">
              <w:t>Azure Portal</w:t>
            </w:r>
          </w:p>
        </w:tc>
      </w:tr>
      <w:tr w:rsidR="00586058" w:rsidRPr="00ED5F80" w14:paraId="77BE2EEA" w14:textId="77777777" w:rsidTr="00ED5F80">
        <w:trPr>
          <w:jc w:val="center"/>
        </w:trPr>
        <w:tc>
          <w:tcPr>
            <w:tcW w:w="627" w:type="dxa"/>
          </w:tcPr>
          <w:p w14:paraId="104EEBB6" w14:textId="77777777" w:rsidR="00586058" w:rsidRPr="00ED5F80" w:rsidRDefault="00586058" w:rsidP="00586058"/>
        </w:tc>
        <w:tc>
          <w:tcPr>
            <w:tcW w:w="4869" w:type="dxa"/>
            <w:shd w:val="clear" w:color="auto" w:fill="auto"/>
          </w:tcPr>
          <w:p w14:paraId="3EB56CAD" w14:textId="77777777" w:rsidR="00586058" w:rsidRPr="00ED5F80" w:rsidRDefault="00586058" w:rsidP="00586058">
            <w:r w:rsidRPr="00ED5F80">
              <w:t>Application Insights</w:t>
            </w:r>
          </w:p>
        </w:tc>
        <w:tc>
          <w:tcPr>
            <w:tcW w:w="4870" w:type="dxa"/>
            <w:shd w:val="clear" w:color="auto" w:fill="auto"/>
          </w:tcPr>
          <w:p w14:paraId="5116EE3B" w14:textId="77777777" w:rsidR="00586058" w:rsidRPr="00136913" w:rsidRDefault="00586058" w:rsidP="00586058">
            <w:pPr>
              <w:rPr>
                <w:highlight w:val="yellow"/>
              </w:rPr>
            </w:pPr>
            <w:r w:rsidRPr="00136913">
              <w:rPr>
                <w:highlight w:val="yellow"/>
              </w:rPr>
              <w:t>Azure Resource Manager</w:t>
            </w:r>
          </w:p>
        </w:tc>
      </w:tr>
      <w:tr w:rsidR="00586058" w:rsidRPr="00ED5F80" w14:paraId="586841AE" w14:textId="77777777" w:rsidTr="00ED5F80">
        <w:trPr>
          <w:jc w:val="center"/>
        </w:trPr>
        <w:tc>
          <w:tcPr>
            <w:tcW w:w="10366" w:type="dxa"/>
            <w:gridSpan w:val="3"/>
          </w:tcPr>
          <w:p w14:paraId="561AACE9" w14:textId="0B900659" w:rsidR="00586058" w:rsidRPr="00ED5F80" w:rsidRDefault="00586058" w:rsidP="00586058"/>
        </w:tc>
      </w:tr>
      <w:tr w:rsidR="00586058" w:rsidRPr="00ED5F80" w14:paraId="2435587C" w14:textId="77777777" w:rsidTr="00ED5F80">
        <w:trPr>
          <w:jc w:val="center"/>
        </w:trPr>
        <w:tc>
          <w:tcPr>
            <w:tcW w:w="10366" w:type="dxa"/>
            <w:gridSpan w:val="3"/>
          </w:tcPr>
          <w:p w14:paraId="32ACA4A7" w14:textId="4271C2C0" w:rsidR="00586058" w:rsidRPr="00ED5F80" w:rsidRDefault="00586058" w:rsidP="00586058"/>
        </w:tc>
      </w:tr>
      <w:tr w:rsidR="00586058" w:rsidRPr="00ED5F80" w14:paraId="16F04DD7" w14:textId="77777777" w:rsidTr="00ED5F80">
        <w:trPr>
          <w:jc w:val="center"/>
        </w:trPr>
        <w:tc>
          <w:tcPr>
            <w:tcW w:w="10366" w:type="dxa"/>
            <w:gridSpan w:val="3"/>
          </w:tcPr>
          <w:p w14:paraId="2D906145" w14:textId="77777777" w:rsidR="00586058" w:rsidRPr="00ED5F80" w:rsidRDefault="00586058" w:rsidP="00586058"/>
        </w:tc>
      </w:tr>
      <w:tr w:rsidR="00586058" w:rsidRPr="00ED5F80" w14:paraId="115E8A5A" w14:textId="77777777" w:rsidTr="00ED5F80">
        <w:trPr>
          <w:jc w:val="center"/>
        </w:trPr>
        <w:tc>
          <w:tcPr>
            <w:tcW w:w="627" w:type="dxa"/>
          </w:tcPr>
          <w:p w14:paraId="1BE6E64F" w14:textId="345D3B6C" w:rsidR="00586058" w:rsidRPr="00ED5F80" w:rsidRDefault="00586058" w:rsidP="00586058"/>
        </w:tc>
        <w:tc>
          <w:tcPr>
            <w:tcW w:w="9739" w:type="dxa"/>
            <w:gridSpan w:val="2"/>
          </w:tcPr>
          <w:p w14:paraId="041E16D5" w14:textId="77777777" w:rsidR="00586058" w:rsidRPr="003C3B5A" w:rsidRDefault="00586058" w:rsidP="00586058">
            <w:pPr>
              <w:pStyle w:val="ListParagraph"/>
              <w:numPr>
                <w:ilvl w:val="0"/>
                <w:numId w:val="1"/>
              </w:numPr>
            </w:pPr>
            <w:r w:rsidRPr="003C3B5A">
              <w:t>Which of the following has stopped using Amazon S3 services since 2016 and developed its own cloud server?</w:t>
            </w:r>
          </w:p>
        </w:tc>
      </w:tr>
      <w:tr w:rsidR="00586058" w:rsidRPr="00ED5F80" w14:paraId="0B646E18" w14:textId="77777777" w:rsidTr="00ED5F80">
        <w:trPr>
          <w:jc w:val="center"/>
        </w:trPr>
        <w:tc>
          <w:tcPr>
            <w:tcW w:w="627" w:type="dxa"/>
          </w:tcPr>
          <w:p w14:paraId="72EE4F2C" w14:textId="77777777" w:rsidR="00586058" w:rsidRPr="00ED5F80" w:rsidRDefault="00586058" w:rsidP="00586058"/>
        </w:tc>
        <w:tc>
          <w:tcPr>
            <w:tcW w:w="4869" w:type="dxa"/>
          </w:tcPr>
          <w:p w14:paraId="3B6038D4" w14:textId="77777777" w:rsidR="00586058" w:rsidRPr="00ED5F80" w:rsidRDefault="00586058" w:rsidP="00586058">
            <w:r w:rsidRPr="00ED5F80">
              <w:t>Pinterest</w:t>
            </w:r>
          </w:p>
        </w:tc>
        <w:tc>
          <w:tcPr>
            <w:tcW w:w="4870" w:type="dxa"/>
          </w:tcPr>
          <w:p w14:paraId="757101F1" w14:textId="77777777" w:rsidR="00586058" w:rsidRPr="00ED5F80" w:rsidRDefault="00586058" w:rsidP="00586058">
            <w:r w:rsidRPr="00ED5F80">
              <w:t>Reddit</w:t>
            </w:r>
          </w:p>
        </w:tc>
      </w:tr>
      <w:tr w:rsidR="00586058" w:rsidRPr="00ED5F80" w14:paraId="51CAA04F" w14:textId="77777777" w:rsidTr="00ED5F80">
        <w:trPr>
          <w:jc w:val="center"/>
        </w:trPr>
        <w:tc>
          <w:tcPr>
            <w:tcW w:w="627" w:type="dxa"/>
          </w:tcPr>
          <w:p w14:paraId="26E045CB" w14:textId="77777777" w:rsidR="00586058" w:rsidRPr="00ED5F80" w:rsidRDefault="00586058" w:rsidP="00586058"/>
        </w:tc>
        <w:tc>
          <w:tcPr>
            <w:tcW w:w="4869" w:type="dxa"/>
          </w:tcPr>
          <w:p w14:paraId="04E243A2" w14:textId="77777777" w:rsidR="00586058" w:rsidRPr="00ED5F80" w:rsidRDefault="00586058" w:rsidP="00586058">
            <w:r w:rsidRPr="00136913">
              <w:rPr>
                <w:highlight w:val="yellow"/>
              </w:rPr>
              <w:t>Dropbox</w:t>
            </w:r>
          </w:p>
        </w:tc>
        <w:tc>
          <w:tcPr>
            <w:tcW w:w="4870" w:type="dxa"/>
          </w:tcPr>
          <w:p w14:paraId="77494AE1" w14:textId="77777777" w:rsidR="00586058" w:rsidRPr="00ED5F80" w:rsidRDefault="00586058" w:rsidP="00586058">
            <w:proofErr w:type="spellStart"/>
            <w:r w:rsidRPr="00ED5F80">
              <w:t>Bitcasa</w:t>
            </w:r>
            <w:proofErr w:type="spellEnd"/>
          </w:p>
        </w:tc>
      </w:tr>
    </w:tbl>
    <w:p w14:paraId="0EB767D5" w14:textId="775D13D1" w:rsidR="00457A1C" w:rsidRPr="00ED5F80" w:rsidRDefault="00457A1C" w:rsidP="00ED5F80"/>
    <w:p w14:paraId="48CE250C" w14:textId="27701B65" w:rsidR="00ED5F80" w:rsidRPr="00ED5F80" w:rsidRDefault="00ED5F80" w:rsidP="00ED5F80"/>
    <w:p w14:paraId="12D7C9F6" w14:textId="7B6B94CA" w:rsidR="00ED5F80" w:rsidRPr="00ED5F80" w:rsidRDefault="00ED5F80" w:rsidP="00ED5F80"/>
    <w:tbl>
      <w:tblPr>
        <w:tblStyle w:val="TableGrid"/>
        <w:tblW w:w="10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7"/>
        <w:gridCol w:w="4869"/>
        <w:gridCol w:w="4870"/>
      </w:tblGrid>
      <w:tr w:rsidR="0050074C" w:rsidRPr="0050074C" w14:paraId="682576D2" w14:textId="77777777" w:rsidTr="0050074C">
        <w:trPr>
          <w:jc w:val="center"/>
        </w:trPr>
        <w:tc>
          <w:tcPr>
            <w:tcW w:w="627" w:type="dxa"/>
          </w:tcPr>
          <w:p w14:paraId="5AFC4E60" w14:textId="4F5EA981" w:rsidR="0050074C" w:rsidRPr="0050074C" w:rsidRDefault="0050074C" w:rsidP="0050074C"/>
        </w:tc>
        <w:tc>
          <w:tcPr>
            <w:tcW w:w="9739" w:type="dxa"/>
            <w:gridSpan w:val="2"/>
          </w:tcPr>
          <w:p w14:paraId="1C579CC2" w14:textId="77777777" w:rsidR="0050074C" w:rsidRPr="003C3B5A" w:rsidRDefault="0050074C" w:rsidP="003C3B5A">
            <w:pPr>
              <w:pStyle w:val="ListParagraph"/>
              <w:numPr>
                <w:ilvl w:val="0"/>
                <w:numId w:val="1"/>
              </w:numPr>
            </w:pPr>
            <w:r w:rsidRPr="003C3B5A">
              <w:t>Which of these is not one of the essential characteristics of cloud computing according to NIST?</w:t>
            </w:r>
          </w:p>
        </w:tc>
      </w:tr>
      <w:tr w:rsidR="0050074C" w:rsidRPr="0050074C" w14:paraId="7F164042" w14:textId="77777777" w:rsidTr="0050074C">
        <w:trPr>
          <w:jc w:val="center"/>
        </w:trPr>
        <w:tc>
          <w:tcPr>
            <w:tcW w:w="627" w:type="dxa"/>
          </w:tcPr>
          <w:p w14:paraId="004C46E9" w14:textId="77777777" w:rsidR="0050074C" w:rsidRPr="0050074C" w:rsidRDefault="0050074C" w:rsidP="0050074C"/>
        </w:tc>
        <w:tc>
          <w:tcPr>
            <w:tcW w:w="4869" w:type="dxa"/>
          </w:tcPr>
          <w:p w14:paraId="09490C59" w14:textId="77777777" w:rsidR="0050074C" w:rsidRPr="00785166" w:rsidRDefault="0050074C" w:rsidP="00785166">
            <w:pPr>
              <w:pStyle w:val="ListParagraph"/>
              <w:numPr>
                <w:ilvl w:val="0"/>
                <w:numId w:val="61"/>
              </w:numPr>
            </w:pPr>
            <w:r w:rsidRPr="00785166">
              <w:t>Resource pooling</w:t>
            </w:r>
          </w:p>
        </w:tc>
        <w:tc>
          <w:tcPr>
            <w:tcW w:w="4870" w:type="dxa"/>
          </w:tcPr>
          <w:p w14:paraId="526B728C" w14:textId="77777777" w:rsidR="0050074C" w:rsidRPr="00785166" w:rsidRDefault="0050074C" w:rsidP="00785166">
            <w:pPr>
              <w:pStyle w:val="ListParagraph"/>
              <w:numPr>
                <w:ilvl w:val="0"/>
                <w:numId w:val="61"/>
              </w:numPr>
            </w:pPr>
            <w:r w:rsidRPr="00785166">
              <w:t>Rapid elasticity</w:t>
            </w:r>
          </w:p>
        </w:tc>
      </w:tr>
      <w:tr w:rsidR="0050074C" w:rsidRPr="0050074C" w14:paraId="73FEDF79" w14:textId="77777777" w:rsidTr="0050074C">
        <w:trPr>
          <w:jc w:val="center"/>
        </w:trPr>
        <w:tc>
          <w:tcPr>
            <w:tcW w:w="627" w:type="dxa"/>
          </w:tcPr>
          <w:p w14:paraId="13AC2BF9" w14:textId="77777777" w:rsidR="0050074C" w:rsidRPr="0050074C" w:rsidRDefault="0050074C" w:rsidP="0050074C"/>
        </w:tc>
        <w:tc>
          <w:tcPr>
            <w:tcW w:w="4869" w:type="dxa"/>
          </w:tcPr>
          <w:p w14:paraId="4F1FBD02" w14:textId="77777777" w:rsidR="0050074C" w:rsidRPr="00785166" w:rsidRDefault="0050074C" w:rsidP="00785166">
            <w:pPr>
              <w:pStyle w:val="ListParagraph"/>
              <w:numPr>
                <w:ilvl w:val="0"/>
                <w:numId w:val="61"/>
              </w:numPr>
              <w:rPr>
                <w:highlight w:val="yellow"/>
              </w:rPr>
            </w:pPr>
            <w:r w:rsidRPr="00785166">
              <w:rPr>
                <w:highlight w:val="yellow"/>
              </w:rPr>
              <w:t>Multi-tenancy</w:t>
            </w:r>
          </w:p>
        </w:tc>
        <w:tc>
          <w:tcPr>
            <w:tcW w:w="4870" w:type="dxa"/>
          </w:tcPr>
          <w:p w14:paraId="0FA2CF7E" w14:textId="77777777" w:rsidR="0050074C" w:rsidRPr="00785166" w:rsidRDefault="0050074C" w:rsidP="00785166">
            <w:pPr>
              <w:pStyle w:val="ListParagraph"/>
              <w:numPr>
                <w:ilvl w:val="0"/>
                <w:numId w:val="61"/>
              </w:numPr>
            </w:pPr>
            <w:r w:rsidRPr="00785166">
              <w:t>Broad network access</w:t>
            </w:r>
          </w:p>
        </w:tc>
      </w:tr>
      <w:tr w:rsidR="0050074C" w:rsidRPr="0050074C" w14:paraId="33BB413B" w14:textId="77777777" w:rsidTr="0050074C">
        <w:trPr>
          <w:jc w:val="center"/>
        </w:trPr>
        <w:tc>
          <w:tcPr>
            <w:tcW w:w="10366" w:type="dxa"/>
            <w:gridSpan w:val="3"/>
          </w:tcPr>
          <w:p w14:paraId="13D028D5" w14:textId="571C2F1F" w:rsidR="0050074C" w:rsidRPr="0050074C" w:rsidRDefault="0050074C" w:rsidP="0050074C"/>
        </w:tc>
      </w:tr>
      <w:tr w:rsidR="0050074C" w:rsidRPr="0050074C" w14:paraId="4629487B" w14:textId="77777777" w:rsidTr="0050074C">
        <w:trPr>
          <w:jc w:val="center"/>
        </w:trPr>
        <w:tc>
          <w:tcPr>
            <w:tcW w:w="10366" w:type="dxa"/>
            <w:gridSpan w:val="3"/>
          </w:tcPr>
          <w:p w14:paraId="5F2FC1C3" w14:textId="1AD34513" w:rsidR="0050074C" w:rsidRPr="0050074C" w:rsidRDefault="0050074C" w:rsidP="0050074C"/>
        </w:tc>
      </w:tr>
      <w:tr w:rsidR="0050074C" w:rsidRPr="0050074C" w14:paraId="2225B7C3" w14:textId="77777777" w:rsidTr="0050074C">
        <w:trPr>
          <w:jc w:val="center"/>
        </w:trPr>
        <w:tc>
          <w:tcPr>
            <w:tcW w:w="10366" w:type="dxa"/>
            <w:gridSpan w:val="3"/>
          </w:tcPr>
          <w:p w14:paraId="0CA7F319" w14:textId="5AF21413" w:rsidR="0050074C" w:rsidRPr="0050074C" w:rsidRDefault="0050074C" w:rsidP="0050074C"/>
        </w:tc>
      </w:tr>
      <w:tr w:rsidR="0050074C" w:rsidRPr="0050074C" w14:paraId="4F970E87" w14:textId="77777777" w:rsidTr="0050074C">
        <w:trPr>
          <w:jc w:val="center"/>
        </w:trPr>
        <w:tc>
          <w:tcPr>
            <w:tcW w:w="627" w:type="dxa"/>
          </w:tcPr>
          <w:p w14:paraId="1C0777BA" w14:textId="5412A6AF" w:rsidR="0050074C" w:rsidRPr="0050074C" w:rsidRDefault="0050074C" w:rsidP="0050074C"/>
        </w:tc>
        <w:tc>
          <w:tcPr>
            <w:tcW w:w="9739" w:type="dxa"/>
            <w:gridSpan w:val="2"/>
          </w:tcPr>
          <w:p w14:paraId="6588E3C6" w14:textId="77777777" w:rsidR="0050074C" w:rsidRPr="003C3B5A" w:rsidRDefault="0050074C" w:rsidP="003C3B5A">
            <w:pPr>
              <w:pStyle w:val="ListParagraph"/>
              <w:numPr>
                <w:ilvl w:val="0"/>
                <w:numId w:val="1"/>
              </w:numPr>
            </w:pPr>
            <w:r w:rsidRPr="003C3B5A">
              <w:t>Virtualization layer controls the environment in which the guest programs are executed. Which type of virtualization characteristic is mentioned here?</w:t>
            </w:r>
          </w:p>
        </w:tc>
      </w:tr>
      <w:tr w:rsidR="0050074C" w:rsidRPr="0050074C" w14:paraId="705910B8" w14:textId="77777777" w:rsidTr="0050074C">
        <w:trPr>
          <w:jc w:val="center"/>
        </w:trPr>
        <w:tc>
          <w:tcPr>
            <w:tcW w:w="627" w:type="dxa"/>
          </w:tcPr>
          <w:p w14:paraId="71152496" w14:textId="77777777" w:rsidR="0050074C" w:rsidRPr="0050074C" w:rsidRDefault="0050074C" w:rsidP="0050074C"/>
        </w:tc>
        <w:tc>
          <w:tcPr>
            <w:tcW w:w="4869" w:type="dxa"/>
          </w:tcPr>
          <w:p w14:paraId="53297CA3" w14:textId="77777777" w:rsidR="0050074C" w:rsidRPr="0050074C" w:rsidRDefault="0050074C" w:rsidP="0050074C">
            <w:r w:rsidRPr="00806812">
              <w:rPr>
                <w:highlight w:val="yellow"/>
              </w:rPr>
              <w:t>Emulation</w:t>
            </w:r>
          </w:p>
        </w:tc>
        <w:tc>
          <w:tcPr>
            <w:tcW w:w="4870" w:type="dxa"/>
          </w:tcPr>
          <w:p w14:paraId="799F53A6" w14:textId="77777777" w:rsidR="0050074C" w:rsidRPr="0050074C" w:rsidRDefault="0050074C" w:rsidP="0050074C">
            <w:r w:rsidRPr="0050074C">
              <w:t>Aggregation</w:t>
            </w:r>
          </w:p>
        </w:tc>
      </w:tr>
      <w:tr w:rsidR="0050074C" w:rsidRPr="0050074C" w14:paraId="306F4284" w14:textId="77777777" w:rsidTr="0050074C">
        <w:trPr>
          <w:jc w:val="center"/>
        </w:trPr>
        <w:tc>
          <w:tcPr>
            <w:tcW w:w="627" w:type="dxa"/>
          </w:tcPr>
          <w:p w14:paraId="23E36825" w14:textId="77777777" w:rsidR="0050074C" w:rsidRPr="0050074C" w:rsidRDefault="0050074C" w:rsidP="0050074C"/>
        </w:tc>
        <w:tc>
          <w:tcPr>
            <w:tcW w:w="4869" w:type="dxa"/>
          </w:tcPr>
          <w:p w14:paraId="661F0C4F" w14:textId="77777777" w:rsidR="0050074C" w:rsidRPr="0050074C" w:rsidRDefault="0050074C" w:rsidP="0050074C">
            <w:r w:rsidRPr="0050074C">
              <w:t>Isolation</w:t>
            </w:r>
          </w:p>
        </w:tc>
        <w:tc>
          <w:tcPr>
            <w:tcW w:w="4870" w:type="dxa"/>
          </w:tcPr>
          <w:p w14:paraId="50282DBB" w14:textId="77777777" w:rsidR="0050074C" w:rsidRPr="0050074C" w:rsidRDefault="0050074C" w:rsidP="0050074C">
            <w:r w:rsidRPr="0050074C">
              <w:t>Sharing</w:t>
            </w:r>
          </w:p>
        </w:tc>
      </w:tr>
      <w:tr w:rsidR="0050074C" w:rsidRPr="0050074C" w14:paraId="338E141F" w14:textId="77777777" w:rsidTr="0050074C">
        <w:trPr>
          <w:jc w:val="center"/>
        </w:trPr>
        <w:tc>
          <w:tcPr>
            <w:tcW w:w="10366" w:type="dxa"/>
            <w:gridSpan w:val="3"/>
          </w:tcPr>
          <w:p w14:paraId="375784CA" w14:textId="417D4429" w:rsidR="0050074C" w:rsidRPr="0050074C" w:rsidRDefault="0050074C" w:rsidP="0050074C"/>
        </w:tc>
      </w:tr>
      <w:tr w:rsidR="0050074C" w:rsidRPr="0050074C" w14:paraId="0286E63A" w14:textId="77777777" w:rsidTr="0050074C">
        <w:trPr>
          <w:jc w:val="center"/>
        </w:trPr>
        <w:tc>
          <w:tcPr>
            <w:tcW w:w="627" w:type="dxa"/>
          </w:tcPr>
          <w:p w14:paraId="6CA6C1D3" w14:textId="7DACADA3" w:rsidR="0050074C" w:rsidRPr="0050074C" w:rsidRDefault="0050074C" w:rsidP="0050074C"/>
        </w:tc>
        <w:tc>
          <w:tcPr>
            <w:tcW w:w="9739" w:type="dxa"/>
            <w:gridSpan w:val="2"/>
          </w:tcPr>
          <w:p w14:paraId="5466B051" w14:textId="77777777" w:rsidR="0050074C" w:rsidRPr="003C3B5A" w:rsidRDefault="0050074C" w:rsidP="003C3B5A">
            <w:pPr>
              <w:pStyle w:val="ListParagraph"/>
              <w:numPr>
                <w:ilvl w:val="0"/>
                <w:numId w:val="1"/>
              </w:numPr>
            </w:pPr>
            <w:r w:rsidRPr="003C3B5A">
              <w:t>Which of the following approach eliminates the additional overhead of binary translation and improves the overall system efficiency and performance?</w:t>
            </w:r>
          </w:p>
        </w:tc>
      </w:tr>
      <w:tr w:rsidR="0050074C" w:rsidRPr="0050074C" w14:paraId="38D566D0" w14:textId="77777777" w:rsidTr="0050074C">
        <w:trPr>
          <w:jc w:val="center"/>
        </w:trPr>
        <w:tc>
          <w:tcPr>
            <w:tcW w:w="627" w:type="dxa"/>
          </w:tcPr>
          <w:p w14:paraId="0C3AE789" w14:textId="77777777" w:rsidR="0050074C" w:rsidRPr="0050074C" w:rsidRDefault="0050074C" w:rsidP="0050074C"/>
        </w:tc>
        <w:tc>
          <w:tcPr>
            <w:tcW w:w="4869" w:type="dxa"/>
          </w:tcPr>
          <w:p w14:paraId="4AD1298B" w14:textId="77777777" w:rsidR="0050074C" w:rsidRPr="007C66D5" w:rsidRDefault="0050074C" w:rsidP="0050074C">
            <w:pPr>
              <w:rPr>
                <w:highlight w:val="green"/>
              </w:rPr>
            </w:pPr>
            <w:r w:rsidRPr="007C66D5">
              <w:rPr>
                <w:highlight w:val="green"/>
              </w:rPr>
              <w:t>Hardware-Assisted Virtualization</w:t>
            </w:r>
          </w:p>
        </w:tc>
        <w:tc>
          <w:tcPr>
            <w:tcW w:w="4870" w:type="dxa"/>
          </w:tcPr>
          <w:p w14:paraId="5533A1DC" w14:textId="77777777" w:rsidR="0050074C" w:rsidRPr="00E92836" w:rsidRDefault="0050074C" w:rsidP="0050074C">
            <w:pPr>
              <w:rPr>
                <w:highlight w:val="yellow"/>
              </w:rPr>
            </w:pPr>
            <w:r w:rsidRPr="00E92836">
              <w:rPr>
                <w:highlight w:val="yellow"/>
              </w:rPr>
              <w:t>Paravirtualization</w:t>
            </w:r>
          </w:p>
        </w:tc>
      </w:tr>
      <w:tr w:rsidR="0050074C" w:rsidRPr="0050074C" w14:paraId="2ABDDE16" w14:textId="77777777" w:rsidTr="0050074C">
        <w:trPr>
          <w:jc w:val="center"/>
        </w:trPr>
        <w:tc>
          <w:tcPr>
            <w:tcW w:w="627" w:type="dxa"/>
          </w:tcPr>
          <w:p w14:paraId="6DD616FF" w14:textId="77777777" w:rsidR="0050074C" w:rsidRPr="0050074C" w:rsidRDefault="0050074C" w:rsidP="0050074C"/>
        </w:tc>
        <w:tc>
          <w:tcPr>
            <w:tcW w:w="4869" w:type="dxa"/>
          </w:tcPr>
          <w:p w14:paraId="493D21E2" w14:textId="77777777" w:rsidR="0050074C" w:rsidRPr="0050074C" w:rsidRDefault="0050074C" w:rsidP="0050074C">
            <w:r w:rsidRPr="0050074C">
              <w:t>Full virtualization</w:t>
            </w:r>
          </w:p>
        </w:tc>
        <w:tc>
          <w:tcPr>
            <w:tcW w:w="4870" w:type="dxa"/>
          </w:tcPr>
          <w:p w14:paraId="4949AEA5" w14:textId="77777777" w:rsidR="0050074C" w:rsidRPr="0050074C" w:rsidRDefault="0050074C" w:rsidP="0050074C">
            <w:r w:rsidRPr="0050074C">
              <w:t>Operating-System-level virtualization</w:t>
            </w:r>
          </w:p>
        </w:tc>
      </w:tr>
      <w:tr w:rsidR="0050074C" w:rsidRPr="0050074C" w14:paraId="3392BB47" w14:textId="77777777" w:rsidTr="0050074C">
        <w:trPr>
          <w:jc w:val="center"/>
        </w:trPr>
        <w:tc>
          <w:tcPr>
            <w:tcW w:w="10366" w:type="dxa"/>
            <w:gridSpan w:val="3"/>
          </w:tcPr>
          <w:p w14:paraId="50FDCC48" w14:textId="77777777" w:rsidR="0050074C" w:rsidRPr="0050074C" w:rsidRDefault="0050074C" w:rsidP="0050074C"/>
        </w:tc>
      </w:tr>
      <w:tr w:rsidR="0050074C" w:rsidRPr="0050074C" w14:paraId="42B97FFA" w14:textId="77777777" w:rsidTr="0050074C">
        <w:trPr>
          <w:jc w:val="center"/>
        </w:trPr>
        <w:tc>
          <w:tcPr>
            <w:tcW w:w="10366" w:type="dxa"/>
            <w:gridSpan w:val="3"/>
          </w:tcPr>
          <w:p w14:paraId="1F275375" w14:textId="77777777" w:rsidR="0050074C" w:rsidRPr="0050074C" w:rsidRDefault="0050074C" w:rsidP="0050074C">
            <w:r w:rsidRPr="0050074C">
              <w:tab/>
            </w:r>
          </w:p>
        </w:tc>
      </w:tr>
      <w:tr w:rsidR="0050074C" w:rsidRPr="0050074C" w14:paraId="0C2DA6A3" w14:textId="77777777" w:rsidTr="0050074C">
        <w:trPr>
          <w:jc w:val="center"/>
        </w:trPr>
        <w:tc>
          <w:tcPr>
            <w:tcW w:w="10366" w:type="dxa"/>
            <w:gridSpan w:val="3"/>
          </w:tcPr>
          <w:p w14:paraId="616F76CE" w14:textId="43031B83" w:rsidR="0050074C" w:rsidRPr="0050074C" w:rsidRDefault="0050074C" w:rsidP="0050074C"/>
        </w:tc>
      </w:tr>
      <w:tr w:rsidR="0050074C" w:rsidRPr="0050074C" w14:paraId="1A86AE6B" w14:textId="77777777" w:rsidTr="0050074C">
        <w:trPr>
          <w:jc w:val="center"/>
        </w:trPr>
        <w:tc>
          <w:tcPr>
            <w:tcW w:w="10366" w:type="dxa"/>
            <w:gridSpan w:val="3"/>
          </w:tcPr>
          <w:p w14:paraId="4E5E80F9" w14:textId="77777777" w:rsidR="0050074C" w:rsidRPr="0050074C" w:rsidRDefault="0050074C" w:rsidP="0050074C"/>
        </w:tc>
      </w:tr>
      <w:tr w:rsidR="0050074C" w:rsidRPr="0050074C" w14:paraId="31E32A3D" w14:textId="77777777" w:rsidTr="0050074C">
        <w:trPr>
          <w:jc w:val="center"/>
        </w:trPr>
        <w:tc>
          <w:tcPr>
            <w:tcW w:w="627" w:type="dxa"/>
          </w:tcPr>
          <w:p w14:paraId="3BDE102B" w14:textId="52BF6FD6" w:rsidR="0050074C" w:rsidRPr="0050074C" w:rsidRDefault="0050074C" w:rsidP="0050074C"/>
        </w:tc>
        <w:tc>
          <w:tcPr>
            <w:tcW w:w="9739" w:type="dxa"/>
            <w:gridSpan w:val="2"/>
          </w:tcPr>
          <w:p w14:paraId="511F1E88" w14:textId="77777777" w:rsidR="0050074C" w:rsidRPr="003C3B5A" w:rsidRDefault="0050074C" w:rsidP="003C3B5A">
            <w:pPr>
              <w:pStyle w:val="ListParagraph"/>
              <w:numPr>
                <w:ilvl w:val="0"/>
                <w:numId w:val="1"/>
              </w:numPr>
            </w:pPr>
            <w:r w:rsidRPr="003C3B5A">
              <w:rPr>
                <w:highlight w:val="white"/>
              </w:rPr>
              <w:t>In which of the following the VM is installed as a Type 1 Hypervisor directly onto the hardware</w:t>
            </w:r>
            <w:r w:rsidRPr="003C3B5A">
              <w:t>?</w:t>
            </w:r>
          </w:p>
        </w:tc>
      </w:tr>
      <w:tr w:rsidR="0050074C" w:rsidRPr="0050074C" w14:paraId="07EAA049" w14:textId="77777777" w:rsidTr="0050074C">
        <w:trPr>
          <w:jc w:val="center"/>
        </w:trPr>
        <w:tc>
          <w:tcPr>
            <w:tcW w:w="627" w:type="dxa"/>
          </w:tcPr>
          <w:p w14:paraId="72D83009" w14:textId="77777777" w:rsidR="0050074C" w:rsidRPr="0050074C" w:rsidRDefault="0050074C" w:rsidP="0050074C"/>
        </w:tc>
        <w:tc>
          <w:tcPr>
            <w:tcW w:w="4869" w:type="dxa"/>
          </w:tcPr>
          <w:p w14:paraId="6AB7CD37" w14:textId="77777777" w:rsidR="0050074C" w:rsidRPr="00806812" w:rsidRDefault="0050074C" w:rsidP="0050074C">
            <w:pPr>
              <w:rPr>
                <w:highlight w:val="yellow"/>
              </w:rPr>
            </w:pPr>
            <w:r w:rsidRPr="00806812">
              <w:rPr>
                <w:highlight w:val="yellow"/>
              </w:rPr>
              <w:t>full virtualization</w:t>
            </w:r>
          </w:p>
        </w:tc>
        <w:tc>
          <w:tcPr>
            <w:tcW w:w="4870" w:type="dxa"/>
          </w:tcPr>
          <w:p w14:paraId="2848B23D" w14:textId="77777777" w:rsidR="0050074C" w:rsidRPr="0050074C" w:rsidRDefault="0050074C" w:rsidP="0050074C">
            <w:r w:rsidRPr="0050074C">
              <w:t>Partial virtualization</w:t>
            </w:r>
          </w:p>
        </w:tc>
      </w:tr>
      <w:tr w:rsidR="0050074C" w:rsidRPr="0050074C" w14:paraId="55C8CFB1" w14:textId="77777777" w:rsidTr="0050074C">
        <w:trPr>
          <w:jc w:val="center"/>
        </w:trPr>
        <w:tc>
          <w:tcPr>
            <w:tcW w:w="627" w:type="dxa"/>
          </w:tcPr>
          <w:p w14:paraId="4F13C6FE" w14:textId="77777777" w:rsidR="0050074C" w:rsidRPr="0050074C" w:rsidRDefault="0050074C" w:rsidP="0050074C"/>
        </w:tc>
        <w:tc>
          <w:tcPr>
            <w:tcW w:w="4869" w:type="dxa"/>
          </w:tcPr>
          <w:p w14:paraId="44C5DA23" w14:textId="77777777" w:rsidR="0050074C" w:rsidRPr="0050074C" w:rsidRDefault="0050074C" w:rsidP="0050074C">
            <w:r w:rsidRPr="0050074C">
              <w:t>Para-virtualization</w:t>
            </w:r>
          </w:p>
        </w:tc>
        <w:tc>
          <w:tcPr>
            <w:tcW w:w="4870" w:type="dxa"/>
          </w:tcPr>
          <w:p w14:paraId="754E3EB6" w14:textId="77777777" w:rsidR="0050074C" w:rsidRPr="0050074C" w:rsidRDefault="0050074C" w:rsidP="0050074C">
            <w:r w:rsidRPr="0050074C">
              <w:t>Desktop virtualization</w:t>
            </w:r>
          </w:p>
        </w:tc>
      </w:tr>
      <w:tr w:rsidR="0050074C" w:rsidRPr="0050074C" w14:paraId="5CE42056" w14:textId="77777777" w:rsidTr="0050074C">
        <w:trPr>
          <w:jc w:val="center"/>
        </w:trPr>
        <w:tc>
          <w:tcPr>
            <w:tcW w:w="10366" w:type="dxa"/>
            <w:gridSpan w:val="3"/>
          </w:tcPr>
          <w:p w14:paraId="13D491A5" w14:textId="1B41A96D" w:rsidR="0050074C" w:rsidRPr="0050074C" w:rsidRDefault="0050074C" w:rsidP="0050074C"/>
        </w:tc>
      </w:tr>
      <w:tr w:rsidR="0050074C" w:rsidRPr="0050074C" w14:paraId="2A0317B6" w14:textId="77777777" w:rsidTr="0050074C">
        <w:trPr>
          <w:jc w:val="center"/>
        </w:trPr>
        <w:tc>
          <w:tcPr>
            <w:tcW w:w="627" w:type="dxa"/>
          </w:tcPr>
          <w:p w14:paraId="36B96254" w14:textId="3F0A751F" w:rsidR="0050074C" w:rsidRPr="0050074C" w:rsidRDefault="0050074C" w:rsidP="0050074C"/>
        </w:tc>
        <w:tc>
          <w:tcPr>
            <w:tcW w:w="9739" w:type="dxa"/>
            <w:gridSpan w:val="2"/>
          </w:tcPr>
          <w:p w14:paraId="00FDF741" w14:textId="77777777" w:rsidR="0050074C" w:rsidRPr="003C3B5A" w:rsidRDefault="0050074C" w:rsidP="003C3B5A">
            <w:pPr>
              <w:pStyle w:val="ListParagraph"/>
              <w:numPr>
                <w:ilvl w:val="0"/>
                <w:numId w:val="1"/>
              </w:numPr>
            </w:pPr>
            <w:r w:rsidRPr="003C3B5A">
              <w:t>Which of the following terms refers to a deployment model in which an application runs in an enterprise’s private cloud or data center but uses public cloud resources to support spikes in user demand?</w:t>
            </w:r>
          </w:p>
        </w:tc>
      </w:tr>
      <w:tr w:rsidR="0050074C" w:rsidRPr="0050074C" w14:paraId="7E5DA842" w14:textId="77777777" w:rsidTr="0050074C">
        <w:trPr>
          <w:jc w:val="center"/>
        </w:trPr>
        <w:tc>
          <w:tcPr>
            <w:tcW w:w="627" w:type="dxa"/>
          </w:tcPr>
          <w:p w14:paraId="53B16334" w14:textId="77777777" w:rsidR="0050074C" w:rsidRPr="0050074C" w:rsidRDefault="0050074C" w:rsidP="0050074C"/>
        </w:tc>
        <w:tc>
          <w:tcPr>
            <w:tcW w:w="4869" w:type="dxa"/>
          </w:tcPr>
          <w:p w14:paraId="5737AF2C" w14:textId="77777777" w:rsidR="0050074C" w:rsidRPr="0050074C" w:rsidRDefault="0050074C" w:rsidP="0050074C">
            <w:r w:rsidRPr="0050074C">
              <w:t>Cloud spiking</w:t>
            </w:r>
          </w:p>
        </w:tc>
        <w:tc>
          <w:tcPr>
            <w:tcW w:w="4870" w:type="dxa"/>
          </w:tcPr>
          <w:p w14:paraId="0E481516" w14:textId="77777777" w:rsidR="0050074C" w:rsidRPr="00806812" w:rsidRDefault="0050074C" w:rsidP="0050074C">
            <w:pPr>
              <w:rPr>
                <w:highlight w:val="yellow"/>
              </w:rPr>
            </w:pPr>
            <w:r w:rsidRPr="00806812">
              <w:rPr>
                <w:highlight w:val="yellow"/>
              </w:rPr>
              <w:t>Cloud bursting</w:t>
            </w:r>
          </w:p>
        </w:tc>
      </w:tr>
      <w:tr w:rsidR="0050074C" w:rsidRPr="0050074C" w14:paraId="0F38EAD4" w14:textId="77777777" w:rsidTr="0050074C">
        <w:trPr>
          <w:jc w:val="center"/>
        </w:trPr>
        <w:tc>
          <w:tcPr>
            <w:tcW w:w="627" w:type="dxa"/>
          </w:tcPr>
          <w:p w14:paraId="6A0CDFD0" w14:textId="77777777" w:rsidR="0050074C" w:rsidRPr="0050074C" w:rsidRDefault="0050074C" w:rsidP="0050074C"/>
        </w:tc>
        <w:tc>
          <w:tcPr>
            <w:tcW w:w="4869" w:type="dxa"/>
          </w:tcPr>
          <w:p w14:paraId="0AF327E0" w14:textId="77777777" w:rsidR="0050074C" w:rsidRPr="0050074C" w:rsidRDefault="0050074C" w:rsidP="0050074C">
            <w:r w:rsidRPr="0050074C">
              <w:t>Cloud bubble</w:t>
            </w:r>
          </w:p>
        </w:tc>
        <w:tc>
          <w:tcPr>
            <w:tcW w:w="4870" w:type="dxa"/>
          </w:tcPr>
          <w:p w14:paraId="2D4D72C6" w14:textId="77777777" w:rsidR="0050074C" w:rsidRPr="0050074C" w:rsidRDefault="0050074C" w:rsidP="0050074C">
            <w:r w:rsidRPr="0050074C">
              <w:t>Cloud blasting</w:t>
            </w:r>
          </w:p>
        </w:tc>
      </w:tr>
      <w:tr w:rsidR="0050074C" w:rsidRPr="0050074C" w14:paraId="2160F2C5" w14:textId="77777777" w:rsidTr="0050074C">
        <w:trPr>
          <w:jc w:val="center"/>
        </w:trPr>
        <w:tc>
          <w:tcPr>
            <w:tcW w:w="10366" w:type="dxa"/>
            <w:gridSpan w:val="3"/>
          </w:tcPr>
          <w:p w14:paraId="159572C7" w14:textId="7B0119BC" w:rsidR="0050074C" w:rsidRPr="0050074C" w:rsidRDefault="0050074C" w:rsidP="0050074C"/>
        </w:tc>
      </w:tr>
      <w:tr w:rsidR="0050074C" w:rsidRPr="0050074C" w14:paraId="56CBB104" w14:textId="77777777" w:rsidTr="0050074C">
        <w:trPr>
          <w:jc w:val="center"/>
        </w:trPr>
        <w:tc>
          <w:tcPr>
            <w:tcW w:w="10366" w:type="dxa"/>
            <w:gridSpan w:val="3"/>
          </w:tcPr>
          <w:p w14:paraId="0C2A88B8" w14:textId="5B43E5EB" w:rsidR="0050074C" w:rsidRPr="0050074C" w:rsidRDefault="0050074C" w:rsidP="0050074C"/>
        </w:tc>
      </w:tr>
      <w:tr w:rsidR="0050074C" w:rsidRPr="0050074C" w14:paraId="0687D953" w14:textId="77777777" w:rsidTr="0050074C">
        <w:trPr>
          <w:jc w:val="center"/>
        </w:trPr>
        <w:tc>
          <w:tcPr>
            <w:tcW w:w="10366" w:type="dxa"/>
            <w:gridSpan w:val="3"/>
          </w:tcPr>
          <w:p w14:paraId="5F52CCCE" w14:textId="77777777" w:rsidR="0050074C" w:rsidRPr="0050074C" w:rsidRDefault="0050074C" w:rsidP="0050074C"/>
        </w:tc>
      </w:tr>
      <w:tr w:rsidR="0050074C" w:rsidRPr="0050074C" w14:paraId="645F3A96" w14:textId="77777777" w:rsidTr="0050074C">
        <w:trPr>
          <w:jc w:val="center"/>
        </w:trPr>
        <w:tc>
          <w:tcPr>
            <w:tcW w:w="627" w:type="dxa"/>
          </w:tcPr>
          <w:p w14:paraId="797273C3" w14:textId="451DE326" w:rsidR="0050074C" w:rsidRPr="0050074C" w:rsidRDefault="0050074C" w:rsidP="0050074C"/>
        </w:tc>
        <w:tc>
          <w:tcPr>
            <w:tcW w:w="9739" w:type="dxa"/>
            <w:gridSpan w:val="2"/>
          </w:tcPr>
          <w:p w14:paraId="36CFFE65" w14:textId="77777777" w:rsidR="0050074C" w:rsidRPr="003C3B5A" w:rsidRDefault="0050074C" w:rsidP="003C3B5A">
            <w:pPr>
              <w:pStyle w:val="ListParagraph"/>
              <w:numPr>
                <w:ilvl w:val="0"/>
                <w:numId w:val="1"/>
              </w:numPr>
            </w:pPr>
            <w:r w:rsidRPr="003C3B5A">
              <w:t>Development, Staging and production should be as similar as possible is definition of which 12 factor app?</w:t>
            </w:r>
          </w:p>
        </w:tc>
      </w:tr>
      <w:tr w:rsidR="0050074C" w:rsidRPr="0050074C" w14:paraId="7C452A9D" w14:textId="77777777" w:rsidTr="0050074C">
        <w:trPr>
          <w:jc w:val="center"/>
        </w:trPr>
        <w:tc>
          <w:tcPr>
            <w:tcW w:w="627" w:type="dxa"/>
          </w:tcPr>
          <w:p w14:paraId="34577ACA" w14:textId="77777777" w:rsidR="0050074C" w:rsidRPr="0050074C" w:rsidRDefault="0050074C" w:rsidP="0050074C"/>
        </w:tc>
        <w:tc>
          <w:tcPr>
            <w:tcW w:w="4869" w:type="dxa"/>
          </w:tcPr>
          <w:p w14:paraId="1B0E593F" w14:textId="77777777" w:rsidR="0050074C" w:rsidRPr="009F0534" w:rsidRDefault="0050074C" w:rsidP="009F0534">
            <w:pPr>
              <w:pStyle w:val="ListParagraph"/>
              <w:numPr>
                <w:ilvl w:val="0"/>
                <w:numId w:val="65"/>
              </w:numPr>
            </w:pPr>
            <w:r w:rsidRPr="009F0534">
              <w:t>Concurrency</w:t>
            </w:r>
          </w:p>
        </w:tc>
        <w:tc>
          <w:tcPr>
            <w:tcW w:w="4870" w:type="dxa"/>
          </w:tcPr>
          <w:p w14:paraId="108292C4" w14:textId="77777777" w:rsidR="0050074C" w:rsidRPr="009F0534" w:rsidRDefault="0050074C" w:rsidP="009F0534">
            <w:pPr>
              <w:pStyle w:val="ListParagraph"/>
              <w:numPr>
                <w:ilvl w:val="0"/>
                <w:numId w:val="65"/>
              </w:numPr>
            </w:pPr>
            <w:r w:rsidRPr="009F0534">
              <w:t>Disposability</w:t>
            </w:r>
          </w:p>
        </w:tc>
      </w:tr>
      <w:tr w:rsidR="0050074C" w:rsidRPr="0050074C" w14:paraId="70E73562" w14:textId="77777777" w:rsidTr="0050074C">
        <w:trPr>
          <w:jc w:val="center"/>
        </w:trPr>
        <w:tc>
          <w:tcPr>
            <w:tcW w:w="627" w:type="dxa"/>
          </w:tcPr>
          <w:p w14:paraId="0480B8D5" w14:textId="77777777" w:rsidR="0050074C" w:rsidRPr="0050074C" w:rsidRDefault="0050074C" w:rsidP="0050074C"/>
        </w:tc>
        <w:tc>
          <w:tcPr>
            <w:tcW w:w="4869" w:type="dxa"/>
          </w:tcPr>
          <w:p w14:paraId="593F7727" w14:textId="77777777" w:rsidR="0050074C" w:rsidRPr="009F0534" w:rsidRDefault="0050074C" w:rsidP="009F0534">
            <w:pPr>
              <w:pStyle w:val="ListParagraph"/>
              <w:numPr>
                <w:ilvl w:val="0"/>
                <w:numId w:val="65"/>
              </w:numPr>
              <w:rPr>
                <w:highlight w:val="yellow"/>
              </w:rPr>
            </w:pPr>
            <w:r w:rsidRPr="009F0534">
              <w:rPr>
                <w:highlight w:val="yellow"/>
              </w:rPr>
              <w:t>Dev/Prod Parity</w:t>
            </w:r>
          </w:p>
        </w:tc>
        <w:tc>
          <w:tcPr>
            <w:tcW w:w="4870" w:type="dxa"/>
          </w:tcPr>
          <w:p w14:paraId="72CB00B6" w14:textId="77777777" w:rsidR="0050074C" w:rsidRPr="009F0534" w:rsidRDefault="0050074C" w:rsidP="009F0534">
            <w:pPr>
              <w:pStyle w:val="ListParagraph"/>
              <w:numPr>
                <w:ilvl w:val="0"/>
                <w:numId w:val="65"/>
              </w:numPr>
            </w:pPr>
            <w:r w:rsidRPr="009F0534">
              <w:t>Processes</w:t>
            </w:r>
          </w:p>
        </w:tc>
      </w:tr>
      <w:tr w:rsidR="0050074C" w:rsidRPr="0050074C" w14:paraId="715CB1E9" w14:textId="77777777" w:rsidTr="0050074C">
        <w:trPr>
          <w:jc w:val="center"/>
        </w:trPr>
        <w:tc>
          <w:tcPr>
            <w:tcW w:w="10366" w:type="dxa"/>
            <w:gridSpan w:val="3"/>
          </w:tcPr>
          <w:p w14:paraId="70F7E6C3" w14:textId="0EB0835C" w:rsidR="0050074C" w:rsidRPr="0050074C" w:rsidRDefault="0050074C" w:rsidP="0050074C"/>
        </w:tc>
      </w:tr>
      <w:tr w:rsidR="0050074C" w:rsidRPr="0050074C" w14:paraId="66C7A765" w14:textId="77777777" w:rsidTr="0050074C">
        <w:trPr>
          <w:jc w:val="center"/>
        </w:trPr>
        <w:tc>
          <w:tcPr>
            <w:tcW w:w="627" w:type="dxa"/>
          </w:tcPr>
          <w:p w14:paraId="0C222737" w14:textId="31177F10" w:rsidR="0050074C" w:rsidRPr="0050074C" w:rsidRDefault="0050074C" w:rsidP="0050074C"/>
        </w:tc>
        <w:tc>
          <w:tcPr>
            <w:tcW w:w="9739" w:type="dxa"/>
            <w:gridSpan w:val="2"/>
          </w:tcPr>
          <w:p w14:paraId="15472E4B" w14:textId="77777777" w:rsidR="0050074C" w:rsidRPr="003C3B5A" w:rsidRDefault="0050074C" w:rsidP="003C3B5A">
            <w:pPr>
              <w:pStyle w:val="ListParagraph"/>
              <w:numPr>
                <w:ilvl w:val="0"/>
                <w:numId w:val="1"/>
              </w:numPr>
            </w:pPr>
            <w:r w:rsidRPr="003C3B5A">
              <w:t>How is distributed tracing used in microservices?</w:t>
            </w:r>
          </w:p>
        </w:tc>
      </w:tr>
      <w:tr w:rsidR="0050074C" w:rsidRPr="0050074C" w14:paraId="24AF6D0E" w14:textId="77777777" w:rsidTr="0050074C">
        <w:trPr>
          <w:jc w:val="center"/>
        </w:trPr>
        <w:tc>
          <w:tcPr>
            <w:tcW w:w="627" w:type="dxa"/>
          </w:tcPr>
          <w:p w14:paraId="146DB7B8" w14:textId="77777777" w:rsidR="0050074C" w:rsidRPr="0050074C" w:rsidRDefault="0050074C" w:rsidP="0050074C"/>
        </w:tc>
        <w:tc>
          <w:tcPr>
            <w:tcW w:w="4869" w:type="dxa"/>
          </w:tcPr>
          <w:p w14:paraId="502DC225" w14:textId="77777777" w:rsidR="0050074C" w:rsidRPr="009F0534" w:rsidRDefault="0050074C" w:rsidP="009F0534">
            <w:pPr>
              <w:pStyle w:val="ListParagraph"/>
              <w:numPr>
                <w:ilvl w:val="0"/>
                <w:numId w:val="66"/>
              </w:numPr>
            </w:pPr>
            <w:r w:rsidRPr="009F0534">
              <w:t>As a mechanism to change the behavior of a microservice at runtime</w:t>
            </w:r>
          </w:p>
        </w:tc>
        <w:tc>
          <w:tcPr>
            <w:tcW w:w="4870" w:type="dxa"/>
          </w:tcPr>
          <w:p w14:paraId="067DD70B" w14:textId="77777777" w:rsidR="0050074C" w:rsidRPr="009F0534" w:rsidRDefault="0050074C" w:rsidP="009F0534">
            <w:pPr>
              <w:pStyle w:val="ListParagraph"/>
              <w:numPr>
                <w:ilvl w:val="0"/>
                <w:numId w:val="66"/>
              </w:numPr>
              <w:rPr>
                <w:highlight w:val="yellow"/>
              </w:rPr>
            </w:pPr>
            <w:r w:rsidRPr="009F0534">
              <w:rPr>
                <w:highlight w:val="yellow"/>
              </w:rPr>
              <w:t>As a mechanism to observe the behavior of distinct system calls between and within microservices</w:t>
            </w:r>
          </w:p>
        </w:tc>
      </w:tr>
      <w:tr w:rsidR="0050074C" w:rsidRPr="0050074C" w14:paraId="3EE18AB2" w14:textId="77777777" w:rsidTr="0050074C">
        <w:trPr>
          <w:jc w:val="center"/>
        </w:trPr>
        <w:tc>
          <w:tcPr>
            <w:tcW w:w="627" w:type="dxa"/>
          </w:tcPr>
          <w:p w14:paraId="78F7846E" w14:textId="77777777" w:rsidR="0050074C" w:rsidRPr="0050074C" w:rsidRDefault="0050074C" w:rsidP="0050074C"/>
        </w:tc>
        <w:tc>
          <w:tcPr>
            <w:tcW w:w="4869" w:type="dxa"/>
          </w:tcPr>
          <w:p w14:paraId="4AA061B4" w14:textId="77777777" w:rsidR="0050074C" w:rsidRPr="009F0534" w:rsidRDefault="0050074C" w:rsidP="009F0534">
            <w:pPr>
              <w:pStyle w:val="ListParagraph"/>
              <w:numPr>
                <w:ilvl w:val="0"/>
                <w:numId w:val="66"/>
              </w:numPr>
            </w:pPr>
            <w:r w:rsidRPr="009F0534">
              <w:t>As a mechanism to transfer log management between a given host on demand</w:t>
            </w:r>
          </w:p>
        </w:tc>
        <w:tc>
          <w:tcPr>
            <w:tcW w:w="4870" w:type="dxa"/>
          </w:tcPr>
          <w:p w14:paraId="05D1060B" w14:textId="77777777" w:rsidR="0050074C" w:rsidRPr="009F0534" w:rsidRDefault="0050074C" w:rsidP="009F0534">
            <w:pPr>
              <w:pStyle w:val="ListParagraph"/>
              <w:numPr>
                <w:ilvl w:val="0"/>
                <w:numId w:val="66"/>
              </w:numPr>
            </w:pPr>
            <w:r w:rsidRPr="009F0534">
              <w:t>As a mechanism to ensure that failed microservices are resurrected properly</w:t>
            </w:r>
          </w:p>
        </w:tc>
      </w:tr>
      <w:tr w:rsidR="0050074C" w:rsidRPr="0050074C" w14:paraId="2C07092E" w14:textId="77777777" w:rsidTr="0050074C">
        <w:trPr>
          <w:jc w:val="center"/>
        </w:trPr>
        <w:tc>
          <w:tcPr>
            <w:tcW w:w="10366" w:type="dxa"/>
            <w:gridSpan w:val="3"/>
          </w:tcPr>
          <w:p w14:paraId="6D929911" w14:textId="77777777" w:rsidR="0050074C" w:rsidRPr="0050074C" w:rsidRDefault="0050074C" w:rsidP="0050074C">
            <w:r w:rsidRPr="0050074C">
              <w:tab/>
            </w:r>
          </w:p>
        </w:tc>
      </w:tr>
      <w:tr w:rsidR="0050074C" w:rsidRPr="0050074C" w14:paraId="5499C459" w14:textId="77777777" w:rsidTr="0050074C">
        <w:trPr>
          <w:jc w:val="center"/>
        </w:trPr>
        <w:tc>
          <w:tcPr>
            <w:tcW w:w="10366" w:type="dxa"/>
            <w:gridSpan w:val="3"/>
          </w:tcPr>
          <w:p w14:paraId="24F7E1AF" w14:textId="685DBEB8" w:rsidR="0050074C" w:rsidRPr="0050074C" w:rsidRDefault="0050074C" w:rsidP="0050074C"/>
        </w:tc>
      </w:tr>
      <w:tr w:rsidR="0050074C" w:rsidRPr="0050074C" w14:paraId="0844D9B5" w14:textId="77777777" w:rsidTr="0050074C">
        <w:trPr>
          <w:jc w:val="center"/>
        </w:trPr>
        <w:tc>
          <w:tcPr>
            <w:tcW w:w="10366" w:type="dxa"/>
            <w:gridSpan w:val="3"/>
          </w:tcPr>
          <w:p w14:paraId="2A0E7901" w14:textId="77777777" w:rsidR="0050074C" w:rsidRPr="0050074C" w:rsidRDefault="0050074C" w:rsidP="0050074C"/>
        </w:tc>
      </w:tr>
      <w:tr w:rsidR="0050074C" w:rsidRPr="0050074C" w14:paraId="2E8BAB34" w14:textId="77777777" w:rsidTr="0050074C">
        <w:trPr>
          <w:jc w:val="center"/>
        </w:trPr>
        <w:tc>
          <w:tcPr>
            <w:tcW w:w="627" w:type="dxa"/>
          </w:tcPr>
          <w:p w14:paraId="5460AD06" w14:textId="36DB6050" w:rsidR="0050074C" w:rsidRPr="0050074C" w:rsidRDefault="0050074C" w:rsidP="0050074C"/>
        </w:tc>
        <w:tc>
          <w:tcPr>
            <w:tcW w:w="9739" w:type="dxa"/>
            <w:gridSpan w:val="2"/>
          </w:tcPr>
          <w:p w14:paraId="1BDAA8D5" w14:textId="77777777" w:rsidR="0050074C" w:rsidRPr="003C3B5A" w:rsidRDefault="0050074C" w:rsidP="003C3B5A">
            <w:pPr>
              <w:pStyle w:val="ListParagraph"/>
              <w:numPr>
                <w:ilvl w:val="0"/>
                <w:numId w:val="1"/>
              </w:numPr>
            </w:pPr>
            <w:r w:rsidRPr="003C3B5A">
              <w:t>What are the few issues with Monolithic Architecture?</w:t>
            </w:r>
          </w:p>
        </w:tc>
      </w:tr>
      <w:tr w:rsidR="0050074C" w:rsidRPr="0050074C" w14:paraId="21CA6FE5" w14:textId="77777777" w:rsidTr="0050074C">
        <w:trPr>
          <w:jc w:val="center"/>
        </w:trPr>
        <w:tc>
          <w:tcPr>
            <w:tcW w:w="627" w:type="dxa"/>
          </w:tcPr>
          <w:p w14:paraId="3F33A9BB" w14:textId="77777777" w:rsidR="0050074C" w:rsidRPr="0050074C" w:rsidRDefault="0050074C" w:rsidP="0050074C"/>
        </w:tc>
        <w:tc>
          <w:tcPr>
            <w:tcW w:w="4869" w:type="dxa"/>
          </w:tcPr>
          <w:p w14:paraId="3C033B7B" w14:textId="77777777" w:rsidR="0050074C" w:rsidRPr="009F0534" w:rsidRDefault="0050074C" w:rsidP="009F0534">
            <w:pPr>
              <w:pStyle w:val="ListParagraph"/>
              <w:numPr>
                <w:ilvl w:val="0"/>
                <w:numId w:val="67"/>
              </w:numPr>
            </w:pPr>
            <w:r w:rsidRPr="009F0534">
              <w:t>Easily deployable</w:t>
            </w:r>
          </w:p>
        </w:tc>
        <w:tc>
          <w:tcPr>
            <w:tcW w:w="4870" w:type="dxa"/>
          </w:tcPr>
          <w:p w14:paraId="630DC1A3" w14:textId="77777777" w:rsidR="0050074C" w:rsidRPr="00EC2933" w:rsidRDefault="0050074C" w:rsidP="009F0534">
            <w:pPr>
              <w:pStyle w:val="ListParagraph"/>
              <w:numPr>
                <w:ilvl w:val="0"/>
                <w:numId w:val="67"/>
              </w:numPr>
            </w:pPr>
            <w:r w:rsidRPr="00EC2933">
              <w:t>Each update will require re deployment of the whole application</w:t>
            </w:r>
          </w:p>
        </w:tc>
      </w:tr>
      <w:tr w:rsidR="0050074C" w:rsidRPr="0050074C" w14:paraId="14D96C4D" w14:textId="77777777" w:rsidTr="0050074C">
        <w:trPr>
          <w:jc w:val="center"/>
        </w:trPr>
        <w:tc>
          <w:tcPr>
            <w:tcW w:w="627" w:type="dxa"/>
          </w:tcPr>
          <w:p w14:paraId="6E336A52" w14:textId="77777777" w:rsidR="0050074C" w:rsidRPr="0050074C" w:rsidRDefault="0050074C" w:rsidP="0050074C"/>
        </w:tc>
        <w:tc>
          <w:tcPr>
            <w:tcW w:w="4869" w:type="dxa"/>
          </w:tcPr>
          <w:p w14:paraId="4582CC97" w14:textId="77777777" w:rsidR="0050074C" w:rsidRPr="00EC2933" w:rsidRDefault="0050074C" w:rsidP="009F0534">
            <w:pPr>
              <w:pStyle w:val="ListParagraph"/>
              <w:numPr>
                <w:ilvl w:val="0"/>
                <w:numId w:val="67"/>
              </w:numPr>
              <w:rPr>
                <w:highlight w:val="yellow"/>
              </w:rPr>
            </w:pPr>
            <w:r w:rsidRPr="00EC2933">
              <w:rPr>
                <w:highlight w:val="yellow"/>
              </w:rPr>
              <w:t>Reliability</w:t>
            </w:r>
          </w:p>
        </w:tc>
        <w:tc>
          <w:tcPr>
            <w:tcW w:w="4870" w:type="dxa"/>
          </w:tcPr>
          <w:p w14:paraId="45EF9FFC" w14:textId="77777777" w:rsidR="0050074C" w:rsidRPr="00EC2933" w:rsidRDefault="0050074C" w:rsidP="009F0534">
            <w:pPr>
              <w:pStyle w:val="ListParagraph"/>
              <w:numPr>
                <w:ilvl w:val="0"/>
                <w:numId w:val="67"/>
              </w:numPr>
              <w:rPr>
                <w:highlight w:val="yellow"/>
              </w:rPr>
            </w:pPr>
            <w:r w:rsidRPr="00EC2933">
              <w:rPr>
                <w:highlight w:val="yellow"/>
              </w:rPr>
              <w:t>It can adopt new technologies easily</w:t>
            </w:r>
          </w:p>
        </w:tc>
      </w:tr>
      <w:tr w:rsidR="0050074C" w:rsidRPr="0050074C" w14:paraId="07431639" w14:textId="77777777" w:rsidTr="0050074C">
        <w:trPr>
          <w:jc w:val="center"/>
        </w:trPr>
        <w:tc>
          <w:tcPr>
            <w:tcW w:w="10366" w:type="dxa"/>
            <w:gridSpan w:val="3"/>
          </w:tcPr>
          <w:p w14:paraId="741C9312" w14:textId="102BDB95" w:rsidR="0050074C" w:rsidRPr="0050074C" w:rsidRDefault="0050074C" w:rsidP="0050074C"/>
        </w:tc>
      </w:tr>
      <w:tr w:rsidR="0050074C" w:rsidRPr="0050074C" w14:paraId="6B3072C7" w14:textId="77777777" w:rsidTr="0050074C">
        <w:trPr>
          <w:jc w:val="center"/>
        </w:trPr>
        <w:tc>
          <w:tcPr>
            <w:tcW w:w="627" w:type="dxa"/>
          </w:tcPr>
          <w:p w14:paraId="33B845C6" w14:textId="048BC75A" w:rsidR="0050074C" w:rsidRPr="0050074C" w:rsidRDefault="0050074C" w:rsidP="0050074C"/>
        </w:tc>
        <w:tc>
          <w:tcPr>
            <w:tcW w:w="9739" w:type="dxa"/>
            <w:gridSpan w:val="2"/>
          </w:tcPr>
          <w:p w14:paraId="3F599831" w14:textId="77777777" w:rsidR="0050074C" w:rsidRPr="0025788F" w:rsidRDefault="0050074C" w:rsidP="0025788F">
            <w:pPr>
              <w:pStyle w:val="ListParagraph"/>
              <w:numPr>
                <w:ilvl w:val="0"/>
                <w:numId w:val="1"/>
              </w:numPr>
            </w:pPr>
            <w:r w:rsidRPr="0025788F">
              <w:t>Application based Microservice architecture originated from which type of architecture?</w:t>
            </w:r>
          </w:p>
        </w:tc>
      </w:tr>
      <w:tr w:rsidR="0050074C" w:rsidRPr="0050074C" w14:paraId="2C822C9C" w14:textId="77777777" w:rsidTr="0050074C">
        <w:trPr>
          <w:jc w:val="center"/>
        </w:trPr>
        <w:tc>
          <w:tcPr>
            <w:tcW w:w="627" w:type="dxa"/>
          </w:tcPr>
          <w:p w14:paraId="3CB03A79" w14:textId="77777777" w:rsidR="0050074C" w:rsidRPr="0050074C" w:rsidRDefault="0050074C" w:rsidP="0050074C"/>
        </w:tc>
        <w:tc>
          <w:tcPr>
            <w:tcW w:w="4869" w:type="dxa"/>
          </w:tcPr>
          <w:p w14:paraId="4FC0094D" w14:textId="77777777" w:rsidR="0050074C" w:rsidRPr="009F0534" w:rsidRDefault="0050074C" w:rsidP="009F0534">
            <w:pPr>
              <w:pStyle w:val="ListParagraph"/>
              <w:numPr>
                <w:ilvl w:val="0"/>
                <w:numId w:val="68"/>
              </w:numPr>
            </w:pPr>
            <w:r w:rsidRPr="009F0534">
              <w:t>Monolithic Architecture</w:t>
            </w:r>
          </w:p>
        </w:tc>
        <w:tc>
          <w:tcPr>
            <w:tcW w:w="4870" w:type="dxa"/>
          </w:tcPr>
          <w:p w14:paraId="1531A48B" w14:textId="77777777" w:rsidR="0050074C" w:rsidRPr="009F0534" w:rsidRDefault="0050074C" w:rsidP="009F0534">
            <w:pPr>
              <w:pStyle w:val="ListParagraph"/>
              <w:numPr>
                <w:ilvl w:val="0"/>
                <w:numId w:val="68"/>
              </w:numPr>
            </w:pPr>
            <w:r w:rsidRPr="009F0534">
              <w:t>Client - Server Architecture</w:t>
            </w:r>
          </w:p>
        </w:tc>
      </w:tr>
      <w:tr w:rsidR="0050074C" w:rsidRPr="0050074C" w14:paraId="62E917E6" w14:textId="77777777" w:rsidTr="0050074C">
        <w:trPr>
          <w:jc w:val="center"/>
        </w:trPr>
        <w:tc>
          <w:tcPr>
            <w:tcW w:w="627" w:type="dxa"/>
          </w:tcPr>
          <w:p w14:paraId="18F6146C" w14:textId="77777777" w:rsidR="0050074C" w:rsidRPr="0050074C" w:rsidRDefault="0050074C" w:rsidP="0050074C"/>
        </w:tc>
        <w:tc>
          <w:tcPr>
            <w:tcW w:w="4869" w:type="dxa"/>
          </w:tcPr>
          <w:p w14:paraId="337A2C1B" w14:textId="77777777" w:rsidR="0050074C" w:rsidRPr="009F0534" w:rsidRDefault="0050074C" w:rsidP="009F0534">
            <w:pPr>
              <w:pStyle w:val="ListParagraph"/>
              <w:numPr>
                <w:ilvl w:val="0"/>
                <w:numId w:val="68"/>
              </w:numPr>
              <w:rPr>
                <w:highlight w:val="yellow"/>
              </w:rPr>
            </w:pPr>
            <w:r w:rsidRPr="009F0534">
              <w:rPr>
                <w:highlight w:val="yellow"/>
              </w:rPr>
              <w:t>Service - Oriented Architecture</w:t>
            </w:r>
          </w:p>
        </w:tc>
        <w:tc>
          <w:tcPr>
            <w:tcW w:w="4870" w:type="dxa"/>
          </w:tcPr>
          <w:p w14:paraId="70FADC7A" w14:textId="77777777" w:rsidR="0050074C" w:rsidRPr="009F0534" w:rsidRDefault="0050074C" w:rsidP="009F0534">
            <w:pPr>
              <w:pStyle w:val="ListParagraph"/>
              <w:numPr>
                <w:ilvl w:val="0"/>
                <w:numId w:val="68"/>
              </w:numPr>
            </w:pPr>
            <w:r w:rsidRPr="009F0534">
              <w:t>Distributed Architecture</w:t>
            </w:r>
          </w:p>
        </w:tc>
      </w:tr>
      <w:tr w:rsidR="0050074C" w:rsidRPr="0050074C" w14:paraId="6BA095B8" w14:textId="77777777" w:rsidTr="0050074C">
        <w:trPr>
          <w:jc w:val="center"/>
        </w:trPr>
        <w:tc>
          <w:tcPr>
            <w:tcW w:w="10366" w:type="dxa"/>
            <w:gridSpan w:val="3"/>
          </w:tcPr>
          <w:p w14:paraId="2346BBD5" w14:textId="77777777" w:rsidR="0050074C" w:rsidRPr="0050074C" w:rsidRDefault="0050074C" w:rsidP="0050074C"/>
        </w:tc>
      </w:tr>
      <w:tr w:rsidR="0050074C" w:rsidRPr="0050074C" w14:paraId="37E50B6B" w14:textId="77777777" w:rsidTr="0050074C">
        <w:trPr>
          <w:jc w:val="center"/>
        </w:trPr>
        <w:tc>
          <w:tcPr>
            <w:tcW w:w="10366" w:type="dxa"/>
            <w:gridSpan w:val="3"/>
          </w:tcPr>
          <w:p w14:paraId="0A9CAEA8" w14:textId="3BDF30C4" w:rsidR="0050074C" w:rsidRPr="0050074C" w:rsidRDefault="0050074C" w:rsidP="0050074C"/>
        </w:tc>
      </w:tr>
      <w:tr w:rsidR="0050074C" w:rsidRPr="0050074C" w14:paraId="6E99FB20" w14:textId="77777777" w:rsidTr="0050074C">
        <w:trPr>
          <w:jc w:val="center"/>
        </w:trPr>
        <w:tc>
          <w:tcPr>
            <w:tcW w:w="10366" w:type="dxa"/>
            <w:gridSpan w:val="3"/>
          </w:tcPr>
          <w:p w14:paraId="68F3DE09" w14:textId="77777777" w:rsidR="0050074C" w:rsidRPr="0050074C" w:rsidRDefault="0050074C" w:rsidP="0050074C"/>
        </w:tc>
      </w:tr>
      <w:tr w:rsidR="0050074C" w:rsidRPr="0050074C" w14:paraId="4C369534" w14:textId="77777777" w:rsidTr="0050074C">
        <w:trPr>
          <w:jc w:val="center"/>
        </w:trPr>
        <w:tc>
          <w:tcPr>
            <w:tcW w:w="627" w:type="dxa"/>
          </w:tcPr>
          <w:p w14:paraId="2443DE22" w14:textId="625D4069" w:rsidR="0050074C" w:rsidRPr="0050074C" w:rsidRDefault="0050074C" w:rsidP="0050074C"/>
        </w:tc>
        <w:tc>
          <w:tcPr>
            <w:tcW w:w="9739" w:type="dxa"/>
            <w:gridSpan w:val="2"/>
          </w:tcPr>
          <w:p w14:paraId="5AAD7A38" w14:textId="77777777" w:rsidR="0050074C" w:rsidRPr="003C3B5A" w:rsidRDefault="0050074C" w:rsidP="003C3B5A">
            <w:pPr>
              <w:pStyle w:val="ListParagraph"/>
              <w:numPr>
                <w:ilvl w:val="0"/>
                <w:numId w:val="1"/>
              </w:numPr>
            </w:pPr>
            <w:r w:rsidRPr="003C3B5A">
              <w:t>Which of the following is true regarding DevOps Architecture</w:t>
            </w:r>
          </w:p>
        </w:tc>
      </w:tr>
      <w:tr w:rsidR="0050074C" w:rsidRPr="0050074C" w14:paraId="0E5B4BCC" w14:textId="77777777" w:rsidTr="0050074C">
        <w:trPr>
          <w:jc w:val="center"/>
        </w:trPr>
        <w:tc>
          <w:tcPr>
            <w:tcW w:w="627" w:type="dxa"/>
          </w:tcPr>
          <w:p w14:paraId="6506C414" w14:textId="77777777" w:rsidR="0050074C" w:rsidRPr="0050074C" w:rsidRDefault="0050074C" w:rsidP="0050074C"/>
        </w:tc>
        <w:tc>
          <w:tcPr>
            <w:tcW w:w="4869" w:type="dxa"/>
          </w:tcPr>
          <w:p w14:paraId="4F9D2B73" w14:textId="77777777" w:rsidR="0050074C" w:rsidRPr="007C66D5" w:rsidRDefault="0050074C" w:rsidP="009F0534">
            <w:pPr>
              <w:pStyle w:val="ListParagraph"/>
              <w:numPr>
                <w:ilvl w:val="0"/>
                <w:numId w:val="69"/>
              </w:numPr>
              <w:rPr>
                <w:highlight w:val="green"/>
              </w:rPr>
            </w:pPr>
            <w:r w:rsidRPr="007C66D5">
              <w:rPr>
                <w:highlight w:val="green"/>
              </w:rPr>
              <w:t>DevOps is an excellent approach for quick development and deployment of applications.</w:t>
            </w:r>
          </w:p>
        </w:tc>
        <w:tc>
          <w:tcPr>
            <w:tcW w:w="4870" w:type="dxa"/>
          </w:tcPr>
          <w:p w14:paraId="5B98C21A" w14:textId="77777777" w:rsidR="0050074C" w:rsidRPr="0008631C" w:rsidRDefault="0050074C" w:rsidP="009F0534">
            <w:pPr>
              <w:pStyle w:val="ListParagraph"/>
              <w:numPr>
                <w:ilvl w:val="0"/>
                <w:numId w:val="69"/>
              </w:numPr>
            </w:pPr>
            <w:r w:rsidRPr="0008631C">
              <w:t>Developing DevOps is very cheap</w:t>
            </w:r>
          </w:p>
        </w:tc>
      </w:tr>
      <w:tr w:rsidR="0050074C" w:rsidRPr="0050074C" w14:paraId="17AA3E71" w14:textId="77777777" w:rsidTr="0050074C">
        <w:trPr>
          <w:jc w:val="center"/>
        </w:trPr>
        <w:tc>
          <w:tcPr>
            <w:tcW w:w="627" w:type="dxa"/>
          </w:tcPr>
          <w:p w14:paraId="5F77773F" w14:textId="77777777" w:rsidR="0050074C" w:rsidRPr="0050074C" w:rsidRDefault="0050074C" w:rsidP="0050074C"/>
        </w:tc>
        <w:tc>
          <w:tcPr>
            <w:tcW w:w="4869" w:type="dxa"/>
          </w:tcPr>
          <w:p w14:paraId="05269730" w14:textId="77777777" w:rsidR="0050074C" w:rsidRPr="009F0534" w:rsidRDefault="0050074C" w:rsidP="009F0534">
            <w:pPr>
              <w:pStyle w:val="ListParagraph"/>
              <w:numPr>
                <w:ilvl w:val="0"/>
                <w:numId w:val="69"/>
              </w:numPr>
            </w:pPr>
            <w:r w:rsidRPr="009F0534">
              <w:t>It's response to market changes is low</w:t>
            </w:r>
          </w:p>
        </w:tc>
        <w:tc>
          <w:tcPr>
            <w:tcW w:w="4870" w:type="dxa"/>
          </w:tcPr>
          <w:p w14:paraId="3482C41C" w14:textId="77777777" w:rsidR="0050074C" w:rsidRPr="009F0534" w:rsidRDefault="0050074C" w:rsidP="009F0534">
            <w:pPr>
              <w:pStyle w:val="ListParagraph"/>
              <w:numPr>
                <w:ilvl w:val="0"/>
                <w:numId w:val="69"/>
              </w:numPr>
            </w:pPr>
            <w:r w:rsidRPr="009F0534">
              <w:t>Transportation cost increases</w:t>
            </w:r>
          </w:p>
        </w:tc>
      </w:tr>
      <w:tr w:rsidR="0050074C" w:rsidRPr="0050074C" w14:paraId="61395686" w14:textId="77777777" w:rsidTr="0050074C">
        <w:trPr>
          <w:jc w:val="center"/>
        </w:trPr>
        <w:tc>
          <w:tcPr>
            <w:tcW w:w="10366" w:type="dxa"/>
            <w:gridSpan w:val="3"/>
          </w:tcPr>
          <w:p w14:paraId="792A2779" w14:textId="77777777" w:rsidR="0050074C" w:rsidRPr="0050074C" w:rsidRDefault="0050074C" w:rsidP="0050074C"/>
        </w:tc>
      </w:tr>
      <w:tr w:rsidR="0050074C" w:rsidRPr="0050074C" w14:paraId="30C21B66" w14:textId="77777777" w:rsidTr="0050074C">
        <w:trPr>
          <w:jc w:val="center"/>
        </w:trPr>
        <w:tc>
          <w:tcPr>
            <w:tcW w:w="10366" w:type="dxa"/>
            <w:gridSpan w:val="3"/>
          </w:tcPr>
          <w:p w14:paraId="6FB93F66" w14:textId="4DE6742B" w:rsidR="0050074C" w:rsidRPr="0050074C" w:rsidRDefault="0050074C" w:rsidP="0050074C"/>
        </w:tc>
      </w:tr>
      <w:tr w:rsidR="0050074C" w:rsidRPr="0050074C" w14:paraId="5C56B509" w14:textId="77777777" w:rsidTr="0050074C">
        <w:trPr>
          <w:jc w:val="center"/>
        </w:trPr>
        <w:tc>
          <w:tcPr>
            <w:tcW w:w="10366" w:type="dxa"/>
            <w:gridSpan w:val="3"/>
          </w:tcPr>
          <w:p w14:paraId="21A1EEE6" w14:textId="77777777" w:rsidR="0050074C" w:rsidRPr="0050074C" w:rsidRDefault="0050074C" w:rsidP="0050074C"/>
        </w:tc>
      </w:tr>
      <w:tr w:rsidR="0050074C" w:rsidRPr="0050074C" w14:paraId="5BDC46E5" w14:textId="77777777" w:rsidTr="0050074C">
        <w:trPr>
          <w:jc w:val="center"/>
        </w:trPr>
        <w:tc>
          <w:tcPr>
            <w:tcW w:w="627" w:type="dxa"/>
          </w:tcPr>
          <w:p w14:paraId="056BFF0D" w14:textId="378DAC35" w:rsidR="0050074C" w:rsidRPr="0050074C" w:rsidRDefault="0050074C" w:rsidP="0050074C"/>
        </w:tc>
        <w:tc>
          <w:tcPr>
            <w:tcW w:w="9739" w:type="dxa"/>
            <w:gridSpan w:val="2"/>
          </w:tcPr>
          <w:p w14:paraId="1B2454F7" w14:textId="77777777" w:rsidR="0050074C" w:rsidRPr="003C3B5A" w:rsidRDefault="0050074C" w:rsidP="003C3B5A">
            <w:pPr>
              <w:pStyle w:val="ListParagraph"/>
              <w:numPr>
                <w:ilvl w:val="0"/>
                <w:numId w:val="1"/>
              </w:numPr>
            </w:pPr>
            <w:r w:rsidRPr="003C3B5A">
              <w:t>What is not a DevOps Architecture feature?</w:t>
            </w:r>
          </w:p>
        </w:tc>
      </w:tr>
      <w:tr w:rsidR="0050074C" w:rsidRPr="0050074C" w14:paraId="3E163588" w14:textId="77777777" w:rsidTr="0050074C">
        <w:trPr>
          <w:jc w:val="center"/>
        </w:trPr>
        <w:tc>
          <w:tcPr>
            <w:tcW w:w="627" w:type="dxa"/>
          </w:tcPr>
          <w:p w14:paraId="2C989DC1" w14:textId="77777777" w:rsidR="0050074C" w:rsidRPr="0050074C" w:rsidRDefault="0050074C" w:rsidP="0050074C"/>
        </w:tc>
        <w:tc>
          <w:tcPr>
            <w:tcW w:w="4869" w:type="dxa"/>
          </w:tcPr>
          <w:p w14:paraId="75E8B16D" w14:textId="77777777" w:rsidR="0050074C" w:rsidRPr="009F0534" w:rsidRDefault="0050074C" w:rsidP="009F0534">
            <w:pPr>
              <w:pStyle w:val="ListParagraph"/>
              <w:numPr>
                <w:ilvl w:val="0"/>
                <w:numId w:val="70"/>
              </w:numPr>
            </w:pPr>
            <w:r w:rsidRPr="009F0534">
              <w:t>Automation</w:t>
            </w:r>
          </w:p>
        </w:tc>
        <w:tc>
          <w:tcPr>
            <w:tcW w:w="4870" w:type="dxa"/>
          </w:tcPr>
          <w:p w14:paraId="7AEBAB43" w14:textId="77777777" w:rsidR="0050074C" w:rsidRPr="009F0534" w:rsidRDefault="0050074C" w:rsidP="009F0534">
            <w:pPr>
              <w:pStyle w:val="ListParagraph"/>
              <w:numPr>
                <w:ilvl w:val="0"/>
                <w:numId w:val="70"/>
              </w:numPr>
            </w:pPr>
            <w:r w:rsidRPr="009F0534">
              <w:rPr>
                <w:highlight w:val="yellow"/>
              </w:rPr>
              <w:t>Privacy</w:t>
            </w:r>
          </w:p>
        </w:tc>
      </w:tr>
      <w:tr w:rsidR="0050074C" w:rsidRPr="0050074C" w14:paraId="61DBD129" w14:textId="77777777" w:rsidTr="0050074C">
        <w:trPr>
          <w:jc w:val="center"/>
        </w:trPr>
        <w:tc>
          <w:tcPr>
            <w:tcW w:w="627" w:type="dxa"/>
          </w:tcPr>
          <w:p w14:paraId="7510768C" w14:textId="77777777" w:rsidR="0050074C" w:rsidRPr="0050074C" w:rsidRDefault="0050074C" w:rsidP="0050074C"/>
        </w:tc>
        <w:tc>
          <w:tcPr>
            <w:tcW w:w="4869" w:type="dxa"/>
          </w:tcPr>
          <w:p w14:paraId="13A0D864" w14:textId="77777777" w:rsidR="0050074C" w:rsidRPr="009F0534" w:rsidRDefault="0050074C" w:rsidP="009F0534">
            <w:pPr>
              <w:pStyle w:val="ListParagraph"/>
              <w:numPr>
                <w:ilvl w:val="0"/>
                <w:numId w:val="70"/>
              </w:numPr>
            </w:pPr>
            <w:r w:rsidRPr="009F0534">
              <w:t>Integration</w:t>
            </w:r>
          </w:p>
        </w:tc>
        <w:tc>
          <w:tcPr>
            <w:tcW w:w="4870" w:type="dxa"/>
          </w:tcPr>
          <w:p w14:paraId="1C9A2DCD" w14:textId="77777777" w:rsidR="0050074C" w:rsidRPr="009F0534" w:rsidRDefault="0050074C" w:rsidP="009F0534">
            <w:pPr>
              <w:pStyle w:val="ListParagraph"/>
              <w:numPr>
                <w:ilvl w:val="0"/>
                <w:numId w:val="70"/>
              </w:numPr>
            </w:pPr>
            <w:r w:rsidRPr="009F0534">
              <w:t>Configuration Management</w:t>
            </w:r>
          </w:p>
        </w:tc>
      </w:tr>
      <w:tr w:rsidR="0050074C" w:rsidRPr="00383414" w14:paraId="52EC02D8" w14:textId="77777777" w:rsidTr="0050074C">
        <w:trPr>
          <w:jc w:val="center"/>
        </w:trPr>
        <w:tc>
          <w:tcPr>
            <w:tcW w:w="10366" w:type="dxa"/>
            <w:gridSpan w:val="3"/>
          </w:tcPr>
          <w:p w14:paraId="48F3FADE" w14:textId="77777777" w:rsidR="0050074C" w:rsidRPr="00383414" w:rsidRDefault="0050074C" w:rsidP="00383414"/>
        </w:tc>
      </w:tr>
      <w:tr w:rsidR="0050074C" w:rsidRPr="00383414" w14:paraId="0946FF3C" w14:textId="77777777" w:rsidTr="0050074C">
        <w:trPr>
          <w:jc w:val="center"/>
        </w:trPr>
        <w:tc>
          <w:tcPr>
            <w:tcW w:w="10366" w:type="dxa"/>
            <w:gridSpan w:val="3"/>
          </w:tcPr>
          <w:p w14:paraId="4335FD66" w14:textId="1D8BC583" w:rsidR="0050074C" w:rsidRPr="00383414" w:rsidRDefault="0050074C" w:rsidP="00383414"/>
        </w:tc>
      </w:tr>
      <w:tr w:rsidR="0050074C" w:rsidRPr="00383414" w14:paraId="1EC40D28" w14:textId="77777777" w:rsidTr="0050074C">
        <w:trPr>
          <w:jc w:val="center"/>
        </w:trPr>
        <w:tc>
          <w:tcPr>
            <w:tcW w:w="10366" w:type="dxa"/>
            <w:gridSpan w:val="3"/>
          </w:tcPr>
          <w:p w14:paraId="03BA57B9" w14:textId="77777777" w:rsidR="0050074C" w:rsidRPr="00383414" w:rsidRDefault="0050074C" w:rsidP="00383414"/>
        </w:tc>
      </w:tr>
      <w:tr w:rsidR="0050074C" w:rsidRPr="00383414" w14:paraId="1001F8D3" w14:textId="77777777" w:rsidTr="0050074C">
        <w:trPr>
          <w:jc w:val="center"/>
        </w:trPr>
        <w:tc>
          <w:tcPr>
            <w:tcW w:w="627" w:type="dxa"/>
          </w:tcPr>
          <w:p w14:paraId="62396CCE" w14:textId="642CB506" w:rsidR="0050074C" w:rsidRPr="00383414" w:rsidRDefault="0050074C" w:rsidP="00383414"/>
        </w:tc>
        <w:tc>
          <w:tcPr>
            <w:tcW w:w="9739" w:type="dxa"/>
            <w:gridSpan w:val="2"/>
          </w:tcPr>
          <w:p w14:paraId="500FFA4B" w14:textId="77777777" w:rsidR="0050074C" w:rsidRPr="003C3B5A" w:rsidRDefault="0050074C" w:rsidP="003C3B5A">
            <w:pPr>
              <w:pStyle w:val="ListParagraph"/>
              <w:numPr>
                <w:ilvl w:val="0"/>
                <w:numId w:val="1"/>
              </w:numPr>
            </w:pPr>
            <w:r w:rsidRPr="003C3B5A">
              <w:t>Which of these libraries can perform server-to-server authentication?</w:t>
            </w:r>
          </w:p>
        </w:tc>
      </w:tr>
      <w:tr w:rsidR="0050074C" w:rsidRPr="00383414" w14:paraId="245C1F26" w14:textId="77777777" w:rsidTr="0050074C">
        <w:trPr>
          <w:jc w:val="center"/>
        </w:trPr>
        <w:tc>
          <w:tcPr>
            <w:tcW w:w="627" w:type="dxa"/>
          </w:tcPr>
          <w:p w14:paraId="36B36782" w14:textId="77777777" w:rsidR="0050074C" w:rsidRPr="00383414" w:rsidRDefault="0050074C" w:rsidP="00383414"/>
        </w:tc>
        <w:tc>
          <w:tcPr>
            <w:tcW w:w="4869" w:type="dxa"/>
          </w:tcPr>
          <w:p w14:paraId="1B96AA30" w14:textId="77777777" w:rsidR="0050074C" w:rsidRPr="009F0534" w:rsidRDefault="0050074C" w:rsidP="009F0534">
            <w:pPr>
              <w:pStyle w:val="ListParagraph"/>
              <w:numPr>
                <w:ilvl w:val="0"/>
                <w:numId w:val="71"/>
              </w:numPr>
              <w:rPr>
                <w:highlight w:val="yellow"/>
              </w:rPr>
            </w:pPr>
            <w:r w:rsidRPr="009F0534">
              <w:rPr>
                <w:highlight w:val="yellow"/>
              </w:rPr>
              <w:t>google-auth</w:t>
            </w:r>
          </w:p>
        </w:tc>
        <w:tc>
          <w:tcPr>
            <w:tcW w:w="4870" w:type="dxa"/>
          </w:tcPr>
          <w:p w14:paraId="7E0BC39B" w14:textId="77777777" w:rsidR="0050074C" w:rsidRPr="009F0534" w:rsidRDefault="0050074C" w:rsidP="009F0534">
            <w:pPr>
              <w:pStyle w:val="ListParagraph"/>
              <w:numPr>
                <w:ilvl w:val="0"/>
                <w:numId w:val="71"/>
              </w:numPr>
            </w:pPr>
            <w:r w:rsidRPr="009F0534">
              <w:t>google-cloud-vision</w:t>
            </w:r>
          </w:p>
        </w:tc>
      </w:tr>
      <w:tr w:rsidR="0050074C" w:rsidRPr="00383414" w14:paraId="4E0FBD02" w14:textId="77777777" w:rsidTr="0050074C">
        <w:trPr>
          <w:jc w:val="center"/>
        </w:trPr>
        <w:tc>
          <w:tcPr>
            <w:tcW w:w="627" w:type="dxa"/>
          </w:tcPr>
          <w:p w14:paraId="7D23C8CC" w14:textId="77777777" w:rsidR="0050074C" w:rsidRPr="00383414" w:rsidRDefault="0050074C" w:rsidP="00383414"/>
        </w:tc>
        <w:tc>
          <w:tcPr>
            <w:tcW w:w="4869" w:type="dxa"/>
          </w:tcPr>
          <w:p w14:paraId="60DB2BB3" w14:textId="77777777" w:rsidR="0050074C" w:rsidRPr="009F0534" w:rsidRDefault="0050074C" w:rsidP="009F0534">
            <w:pPr>
              <w:pStyle w:val="ListParagraph"/>
              <w:numPr>
                <w:ilvl w:val="0"/>
                <w:numId w:val="71"/>
              </w:numPr>
            </w:pPr>
            <w:r w:rsidRPr="009F0534">
              <w:t>google-cloud-monitoring</w:t>
            </w:r>
          </w:p>
        </w:tc>
        <w:tc>
          <w:tcPr>
            <w:tcW w:w="4870" w:type="dxa"/>
          </w:tcPr>
          <w:p w14:paraId="532859F4" w14:textId="77777777" w:rsidR="0050074C" w:rsidRPr="009F0534" w:rsidRDefault="0050074C" w:rsidP="009F0534">
            <w:pPr>
              <w:pStyle w:val="ListParagraph"/>
              <w:numPr>
                <w:ilvl w:val="0"/>
                <w:numId w:val="71"/>
              </w:numPr>
            </w:pPr>
            <w:r w:rsidRPr="009F0534">
              <w:t>google-cloud-</w:t>
            </w:r>
            <w:proofErr w:type="spellStart"/>
            <w:r w:rsidRPr="009F0534">
              <w:t>bigtable</w:t>
            </w:r>
            <w:proofErr w:type="spellEnd"/>
          </w:p>
        </w:tc>
      </w:tr>
      <w:tr w:rsidR="0050074C" w:rsidRPr="00383414" w14:paraId="4D410D0E" w14:textId="77777777" w:rsidTr="0050074C">
        <w:trPr>
          <w:jc w:val="center"/>
        </w:trPr>
        <w:tc>
          <w:tcPr>
            <w:tcW w:w="10366" w:type="dxa"/>
            <w:gridSpan w:val="3"/>
          </w:tcPr>
          <w:p w14:paraId="4CD2C79F" w14:textId="77777777" w:rsidR="0050074C" w:rsidRPr="00383414" w:rsidRDefault="0050074C" w:rsidP="00383414"/>
        </w:tc>
      </w:tr>
      <w:tr w:rsidR="0050074C" w:rsidRPr="00383414" w14:paraId="0B5E5BF1" w14:textId="77777777" w:rsidTr="0050074C">
        <w:trPr>
          <w:jc w:val="center"/>
        </w:trPr>
        <w:tc>
          <w:tcPr>
            <w:tcW w:w="10366" w:type="dxa"/>
            <w:gridSpan w:val="3"/>
          </w:tcPr>
          <w:p w14:paraId="539EBA4F" w14:textId="325F18EE" w:rsidR="0050074C" w:rsidRPr="00383414" w:rsidRDefault="0050074C" w:rsidP="00383414"/>
        </w:tc>
      </w:tr>
      <w:tr w:rsidR="0050074C" w:rsidRPr="00383414" w14:paraId="382AE629" w14:textId="77777777" w:rsidTr="0050074C">
        <w:trPr>
          <w:jc w:val="center"/>
        </w:trPr>
        <w:tc>
          <w:tcPr>
            <w:tcW w:w="10366" w:type="dxa"/>
            <w:gridSpan w:val="3"/>
          </w:tcPr>
          <w:p w14:paraId="3DF9EDF7" w14:textId="77777777" w:rsidR="0050074C" w:rsidRPr="00383414" w:rsidRDefault="0050074C" w:rsidP="00383414"/>
        </w:tc>
      </w:tr>
      <w:tr w:rsidR="0050074C" w:rsidRPr="00383414" w14:paraId="3FB3800C" w14:textId="77777777" w:rsidTr="0050074C">
        <w:trPr>
          <w:jc w:val="center"/>
        </w:trPr>
        <w:tc>
          <w:tcPr>
            <w:tcW w:w="627" w:type="dxa"/>
          </w:tcPr>
          <w:p w14:paraId="60CC8D08" w14:textId="284695A0" w:rsidR="0050074C" w:rsidRPr="00383414" w:rsidRDefault="0050074C" w:rsidP="00383414"/>
        </w:tc>
        <w:tc>
          <w:tcPr>
            <w:tcW w:w="9739" w:type="dxa"/>
            <w:gridSpan w:val="2"/>
          </w:tcPr>
          <w:p w14:paraId="224B5974" w14:textId="77777777" w:rsidR="0050074C" w:rsidRPr="003C3B5A" w:rsidRDefault="0050074C" w:rsidP="003C3B5A">
            <w:pPr>
              <w:pStyle w:val="ListParagraph"/>
              <w:numPr>
                <w:ilvl w:val="0"/>
                <w:numId w:val="1"/>
              </w:numPr>
            </w:pPr>
            <w:r w:rsidRPr="003C3B5A">
              <w:t>Which of the following command is used to create a new deployment in Kubernetes?</w:t>
            </w:r>
          </w:p>
        </w:tc>
      </w:tr>
      <w:tr w:rsidR="0050074C" w:rsidRPr="00383414" w14:paraId="2C248739" w14:textId="77777777" w:rsidTr="0050074C">
        <w:trPr>
          <w:jc w:val="center"/>
        </w:trPr>
        <w:tc>
          <w:tcPr>
            <w:tcW w:w="627" w:type="dxa"/>
          </w:tcPr>
          <w:p w14:paraId="64441C15" w14:textId="77777777" w:rsidR="0050074C" w:rsidRPr="00383414" w:rsidRDefault="0050074C" w:rsidP="00383414"/>
        </w:tc>
        <w:tc>
          <w:tcPr>
            <w:tcW w:w="4869" w:type="dxa"/>
          </w:tcPr>
          <w:p w14:paraId="23F635A9" w14:textId="77777777" w:rsidR="0050074C" w:rsidRPr="009F0534" w:rsidRDefault="0050074C" w:rsidP="009F0534">
            <w:pPr>
              <w:pStyle w:val="ListParagraph"/>
              <w:numPr>
                <w:ilvl w:val="0"/>
                <w:numId w:val="72"/>
              </w:numPr>
            </w:pPr>
            <w:r w:rsidRPr="009F0534">
              <w:t>Kubernetes set deployment</w:t>
            </w:r>
          </w:p>
        </w:tc>
        <w:tc>
          <w:tcPr>
            <w:tcW w:w="4870" w:type="dxa"/>
          </w:tcPr>
          <w:p w14:paraId="37755AAE" w14:textId="77777777" w:rsidR="0050074C" w:rsidRPr="009F0534" w:rsidRDefault="0050074C" w:rsidP="009F0534">
            <w:pPr>
              <w:pStyle w:val="ListParagraph"/>
              <w:numPr>
                <w:ilvl w:val="0"/>
                <w:numId w:val="72"/>
              </w:numPr>
            </w:pPr>
            <w:r w:rsidRPr="009F0534">
              <w:t>Kubernetes get deployment</w:t>
            </w:r>
          </w:p>
        </w:tc>
      </w:tr>
      <w:tr w:rsidR="0050074C" w:rsidRPr="00383414" w14:paraId="4A8CDC1F" w14:textId="77777777" w:rsidTr="0050074C">
        <w:trPr>
          <w:jc w:val="center"/>
        </w:trPr>
        <w:tc>
          <w:tcPr>
            <w:tcW w:w="627" w:type="dxa"/>
          </w:tcPr>
          <w:p w14:paraId="10647086" w14:textId="77777777" w:rsidR="0050074C" w:rsidRPr="00383414" w:rsidRDefault="0050074C" w:rsidP="00383414"/>
        </w:tc>
        <w:tc>
          <w:tcPr>
            <w:tcW w:w="4869" w:type="dxa"/>
          </w:tcPr>
          <w:p w14:paraId="783D7DD9" w14:textId="77777777" w:rsidR="0050074C" w:rsidRPr="009F0534" w:rsidRDefault="0050074C" w:rsidP="009F0534">
            <w:pPr>
              <w:pStyle w:val="ListParagraph"/>
              <w:numPr>
                <w:ilvl w:val="0"/>
                <w:numId w:val="72"/>
              </w:numPr>
              <w:rPr>
                <w:highlight w:val="yellow"/>
              </w:rPr>
            </w:pPr>
            <w:proofErr w:type="spellStart"/>
            <w:r w:rsidRPr="009F0534">
              <w:rPr>
                <w:highlight w:val="yellow"/>
              </w:rPr>
              <w:t>Kubectl</w:t>
            </w:r>
            <w:proofErr w:type="spellEnd"/>
            <w:r w:rsidRPr="009F0534">
              <w:rPr>
                <w:highlight w:val="yellow"/>
              </w:rPr>
              <w:t xml:space="preserve"> run</w:t>
            </w:r>
          </w:p>
        </w:tc>
        <w:tc>
          <w:tcPr>
            <w:tcW w:w="4870" w:type="dxa"/>
          </w:tcPr>
          <w:p w14:paraId="6A11DE5F" w14:textId="77777777" w:rsidR="0050074C" w:rsidRPr="009F0534" w:rsidRDefault="0050074C" w:rsidP="009F0534">
            <w:pPr>
              <w:pStyle w:val="ListParagraph"/>
              <w:numPr>
                <w:ilvl w:val="0"/>
                <w:numId w:val="72"/>
              </w:numPr>
            </w:pPr>
            <w:r w:rsidRPr="009F0534">
              <w:t>Kubernetes set run</w:t>
            </w:r>
          </w:p>
        </w:tc>
      </w:tr>
      <w:tr w:rsidR="0050074C" w:rsidRPr="00383414" w14:paraId="3328432E" w14:textId="77777777" w:rsidTr="0050074C">
        <w:trPr>
          <w:jc w:val="center"/>
        </w:trPr>
        <w:tc>
          <w:tcPr>
            <w:tcW w:w="10366" w:type="dxa"/>
            <w:gridSpan w:val="3"/>
          </w:tcPr>
          <w:p w14:paraId="18E56389" w14:textId="77777777" w:rsidR="0050074C" w:rsidRPr="00383414" w:rsidRDefault="0050074C" w:rsidP="00383414"/>
        </w:tc>
      </w:tr>
      <w:tr w:rsidR="0050074C" w:rsidRPr="00383414" w14:paraId="3FA6FEA1" w14:textId="77777777" w:rsidTr="0050074C">
        <w:trPr>
          <w:jc w:val="center"/>
        </w:trPr>
        <w:tc>
          <w:tcPr>
            <w:tcW w:w="10366" w:type="dxa"/>
            <w:gridSpan w:val="3"/>
          </w:tcPr>
          <w:p w14:paraId="2AA60F55" w14:textId="5D722052" w:rsidR="0050074C" w:rsidRPr="00383414" w:rsidRDefault="0050074C" w:rsidP="00383414"/>
        </w:tc>
      </w:tr>
      <w:tr w:rsidR="0050074C" w:rsidRPr="00383414" w14:paraId="39BACE86" w14:textId="77777777" w:rsidTr="0050074C">
        <w:trPr>
          <w:jc w:val="center"/>
        </w:trPr>
        <w:tc>
          <w:tcPr>
            <w:tcW w:w="10366" w:type="dxa"/>
            <w:gridSpan w:val="3"/>
          </w:tcPr>
          <w:p w14:paraId="04833CA9" w14:textId="77777777" w:rsidR="0050074C" w:rsidRPr="00383414" w:rsidRDefault="0050074C" w:rsidP="00383414"/>
        </w:tc>
      </w:tr>
      <w:tr w:rsidR="0050074C" w:rsidRPr="00383414" w14:paraId="6E146631" w14:textId="77777777" w:rsidTr="0050074C">
        <w:trPr>
          <w:jc w:val="center"/>
        </w:trPr>
        <w:tc>
          <w:tcPr>
            <w:tcW w:w="627" w:type="dxa"/>
          </w:tcPr>
          <w:p w14:paraId="4E91CE2F" w14:textId="33EFDE22" w:rsidR="0050074C" w:rsidRPr="00383414" w:rsidRDefault="0050074C" w:rsidP="00383414"/>
        </w:tc>
        <w:tc>
          <w:tcPr>
            <w:tcW w:w="9739" w:type="dxa"/>
            <w:gridSpan w:val="2"/>
          </w:tcPr>
          <w:p w14:paraId="4A9FC34E" w14:textId="77777777" w:rsidR="0050074C" w:rsidRPr="003C3B5A" w:rsidRDefault="0050074C" w:rsidP="003C3B5A">
            <w:pPr>
              <w:pStyle w:val="ListParagraph"/>
              <w:numPr>
                <w:ilvl w:val="0"/>
                <w:numId w:val="1"/>
              </w:numPr>
            </w:pPr>
            <w:r w:rsidRPr="003C3B5A">
              <w:t>Which category of security tool does Wireshark belong to?</w:t>
            </w:r>
          </w:p>
        </w:tc>
      </w:tr>
      <w:tr w:rsidR="0050074C" w:rsidRPr="00383414" w14:paraId="508F870C" w14:textId="77777777" w:rsidTr="0050074C">
        <w:trPr>
          <w:jc w:val="center"/>
        </w:trPr>
        <w:tc>
          <w:tcPr>
            <w:tcW w:w="627" w:type="dxa"/>
          </w:tcPr>
          <w:p w14:paraId="1FA1645B" w14:textId="77777777" w:rsidR="0050074C" w:rsidRPr="00383414" w:rsidRDefault="0050074C" w:rsidP="00383414"/>
        </w:tc>
        <w:tc>
          <w:tcPr>
            <w:tcW w:w="4869" w:type="dxa"/>
          </w:tcPr>
          <w:p w14:paraId="0D93C8F5" w14:textId="77777777" w:rsidR="0050074C" w:rsidRPr="009F0534" w:rsidRDefault="0050074C" w:rsidP="009F0534">
            <w:pPr>
              <w:pStyle w:val="ListParagraph"/>
              <w:numPr>
                <w:ilvl w:val="0"/>
                <w:numId w:val="73"/>
              </w:numPr>
            </w:pPr>
            <w:r w:rsidRPr="009F0534">
              <w:t>Encryption Tools</w:t>
            </w:r>
          </w:p>
        </w:tc>
        <w:tc>
          <w:tcPr>
            <w:tcW w:w="4870" w:type="dxa"/>
          </w:tcPr>
          <w:p w14:paraId="799126EF" w14:textId="77777777" w:rsidR="0050074C" w:rsidRPr="009F0534" w:rsidRDefault="0050074C" w:rsidP="009F0534">
            <w:pPr>
              <w:pStyle w:val="ListParagraph"/>
              <w:numPr>
                <w:ilvl w:val="0"/>
                <w:numId w:val="73"/>
              </w:numPr>
            </w:pPr>
            <w:r w:rsidRPr="009F0534">
              <w:t>Web Vulnerability Scanning Tools</w:t>
            </w:r>
          </w:p>
        </w:tc>
      </w:tr>
      <w:tr w:rsidR="0050074C" w:rsidRPr="00383414" w14:paraId="75300E89" w14:textId="77777777" w:rsidTr="0050074C">
        <w:trPr>
          <w:jc w:val="center"/>
        </w:trPr>
        <w:tc>
          <w:tcPr>
            <w:tcW w:w="627" w:type="dxa"/>
          </w:tcPr>
          <w:p w14:paraId="2D3CCAAD" w14:textId="77777777" w:rsidR="0050074C" w:rsidRPr="00383414" w:rsidRDefault="0050074C" w:rsidP="00383414"/>
        </w:tc>
        <w:tc>
          <w:tcPr>
            <w:tcW w:w="4869" w:type="dxa"/>
          </w:tcPr>
          <w:p w14:paraId="1038173B" w14:textId="77777777" w:rsidR="0050074C" w:rsidRPr="009F0534" w:rsidRDefault="0050074C" w:rsidP="009F0534">
            <w:pPr>
              <w:pStyle w:val="ListParagraph"/>
              <w:numPr>
                <w:ilvl w:val="0"/>
                <w:numId w:val="73"/>
              </w:numPr>
              <w:rPr>
                <w:highlight w:val="yellow"/>
              </w:rPr>
            </w:pPr>
            <w:r w:rsidRPr="009F0534">
              <w:rPr>
                <w:highlight w:val="yellow"/>
              </w:rPr>
              <w:t>Packet Sniffers and Password Auditing Tools</w:t>
            </w:r>
          </w:p>
        </w:tc>
        <w:tc>
          <w:tcPr>
            <w:tcW w:w="4870" w:type="dxa"/>
          </w:tcPr>
          <w:p w14:paraId="52DFF7BE" w14:textId="77777777" w:rsidR="0050074C" w:rsidRPr="009F0534" w:rsidRDefault="0050074C" w:rsidP="009F0534">
            <w:pPr>
              <w:pStyle w:val="ListParagraph"/>
              <w:numPr>
                <w:ilvl w:val="0"/>
                <w:numId w:val="73"/>
              </w:numPr>
            </w:pPr>
            <w:r w:rsidRPr="009F0534">
              <w:t>Network Defense Wireless Tools</w:t>
            </w:r>
          </w:p>
        </w:tc>
      </w:tr>
      <w:tr w:rsidR="0050074C" w:rsidRPr="00383414" w14:paraId="5C28517C" w14:textId="77777777" w:rsidTr="0050074C">
        <w:trPr>
          <w:jc w:val="center"/>
        </w:trPr>
        <w:tc>
          <w:tcPr>
            <w:tcW w:w="10366" w:type="dxa"/>
            <w:gridSpan w:val="3"/>
          </w:tcPr>
          <w:p w14:paraId="4FAA87CB" w14:textId="77777777" w:rsidR="0050074C" w:rsidRPr="00383414" w:rsidRDefault="0050074C" w:rsidP="00383414"/>
        </w:tc>
      </w:tr>
      <w:tr w:rsidR="0050074C" w:rsidRPr="00383414" w14:paraId="2E318756" w14:textId="77777777" w:rsidTr="0050074C">
        <w:trPr>
          <w:jc w:val="center"/>
        </w:trPr>
        <w:tc>
          <w:tcPr>
            <w:tcW w:w="10366" w:type="dxa"/>
            <w:gridSpan w:val="3"/>
          </w:tcPr>
          <w:p w14:paraId="11CADA9E" w14:textId="33FAF229" w:rsidR="0050074C" w:rsidRPr="00383414" w:rsidRDefault="0050074C" w:rsidP="00383414"/>
        </w:tc>
      </w:tr>
      <w:tr w:rsidR="0050074C" w:rsidRPr="00383414" w14:paraId="52F48B96" w14:textId="77777777" w:rsidTr="0050074C">
        <w:trPr>
          <w:jc w:val="center"/>
        </w:trPr>
        <w:tc>
          <w:tcPr>
            <w:tcW w:w="10366" w:type="dxa"/>
            <w:gridSpan w:val="3"/>
          </w:tcPr>
          <w:p w14:paraId="3D21C0F7" w14:textId="77777777" w:rsidR="0050074C" w:rsidRPr="00383414" w:rsidRDefault="0050074C" w:rsidP="00383414"/>
        </w:tc>
      </w:tr>
      <w:tr w:rsidR="0050074C" w:rsidRPr="00383414" w14:paraId="2FD92ECA" w14:textId="77777777" w:rsidTr="0050074C">
        <w:trPr>
          <w:jc w:val="center"/>
        </w:trPr>
        <w:tc>
          <w:tcPr>
            <w:tcW w:w="627" w:type="dxa"/>
          </w:tcPr>
          <w:p w14:paraId="0A9BDAC1" w14:textId="3601592E" w:rsidR="0050074C" w:rsidRPr="00383414" w:rsidRDefault="0050074C" w:rsidP="00383414"/>
        </w:tc>
        <w:tc>
          <w:tcPr>
            <w:tcW w:w="9739" w:type="dxa"/>
            <w:gridSpan w:val="2"/>
          </w:tcPr>
          <w:p w14:paraId="1823C8C0" w14:textId="77777777" w:rsidR="0050074C" w:rsidRPr="003C3B5A" w:rsidRDefault="0050074C" w:rsidP="003C3B5A">
            <w:pPr>
              <w:pStyle w:val="ListParagraph"/>
              <w:numPr>
                <w:ilvl w:val="0"/>
                <w:numId w:val="1"/>
              </w:numPr>
            </w:pPr>
            <w:r w:rsidRPr="003C3B5A">
              <w:t>Which of the following is an emerging cloud trend that involves storing data and information in localized data centers closer to the devices that use them?</w:t>
            </w:r>
          </w:p>
        </w:tc>
      </w:tr>
      <w:tr w:rsidR="0050074C" w:rsidRPr="00383414" w14:paraId="70EF0AD6" w14:textId="77777777" w:rsidTr="0050074C">
        <w:trPr>
          <w:jc w:val="center"/>
        </w:trPr>
        <w:tc>
          <w:tcPr>
            <w:tcW w:w="627" w:type="dxa"/>
          </w:tcPr>
          <w:p w14:paraId="39E4C856" w14:textId="77777777" w:rsidR="0050074C" w:rsidRPr="00383414" w:rsidRDefault="0050074C" w:rsidP="00383414"/>
        </w:tc>
        <w:tc>
          <w:tcPr>
            <w:tcW w:w="4869" w:type="dxa"/>
          </w:tcPr>
          <w:p w14:paraId="18E653A0" w14:textId="77777777" w:rsidR="0050074C" w:rsidRPr="009F0534" w:rsidRDefault="0050074C" w:rsidP="009F0534">
            <w:pPr>
              <w:pStyle w:val="ListParagraph"/>
              <w:numPr>
                <w:ilvl w:val="0"/>
                <w:numId w:val="74"/>
              </w:numPr>
            </w:pPr>
            <w:r w:rsidRPr="009F0534">
              <w:t>Grid Computing</w:t>
            </w:r>
          </w:p>
        </w:tc>
        <w:tc>
          <w:tcPr>
            <w:tcW w:w="4870" w:type="dxa"/>
          </w:tcPr>
          <w:p w14:paraId="5722E66F" w14:textId="77777777" w:rsidR="0050074C" w:rsidRPr="009F0534" w:rsidRDefault="0050074C" w:rsidP="009F0534">
            <w:pPr>
              <w:pStyle w:val="ListParagraph"/>
              <w:numPr>
                <w:ilvl w:val="0"/>
                <w:numId w:val="74"/>
              </w:numPr>
              <w:rPr>
                <w:highlight w:val="yellow"/>
              </w:rPr>
            </w:pPr>
            <w:r w:rsidRPr="009F0534">
              <w:rPr>
                <w:highlight w:val="yellow"/>
              </w:rPr>
              <w:t>Edge computing</w:t>
            </w:r>
          </w:p>
        </w:tc>
      </w:tr>
      <w:tr w:rsidR="0050074C" w:rsidRPr="00383414" w14:paraId="74C07D32" w14:textId="77777777" w:rsidTr="0050074C">
        <w:trPr>
          <w:jc w:val="center"/>
        </w:trPr>
        <w:tc>
          <w:tcPr>
            <w:tcW w:w="627" w:type="dxa"/>
          </w:tcPr>
          <w:p w14:paraId="1D7F9DC5" w14:textId="77777777" w:rsidR="0050074C" w:rsidRPr="00383414" w:rsidRDefault="0050074C" w:rsidP="00383414"/>
        </w:tc>
        <w:tc>
          <w:tcPr>
            <w:tcW w:w="4869" w:type="dxa"/>
          </w:tcPr>
          <w:p w14:paraId="43D442F1" w14:textId="77777777" w:rsidR="0050074C" w:rsidRPr="009F0534" w:rsidRDefault="0050074C" w:rsidP="009F0534">
            <w:pPr>
              <w:pStyle w:val="ListParagraph"/>
              <w:numPr>
                <w:ilvl w:val="0"/>
                <w:numId w:val="74"/>
              </w:numPr>
            </w:pPr>
            <w:r w:rsidRPr="009F0534">
              <w:t>Ubiquitous Computing</w:t>
            </w:r>
          </w:p>
        </w:tc>
        <w:tc>
          <w:tcPr>
            <w:tcW w:w="4870" w:type="dxa"/>
          </w:tcPr>
          <w:p w14:paraId="4118F01E" w14:textId="77777777" w:rsidR="0050074C" w:rsidRPr="009F0534" w:rsidRDefault="0050074C" w:rsidP="009F0534">
            <w:pPr>
              <w:pStyle w:val="ListParagraph"/>
              <w:numPr>
                <w:ilvl w:val="0"/>
                <w:numId w:val="74"/>
              </w:numPr>
            </w:pPr>
            <w:r w:rsidRPr="009F0534">
              <w:t>Hybrid Computing</w:t>
            </w:r>
          </w:p>
        </w:tc>
      </w:tr>
      <w:tr w:rsidR="0050074C" w:rsidRPr="00383414" w14:paraId="7B5D1DF5" w14:textId="77777777" w:rsidTr="0050074C">
        <w:trPr>
          <w:jc w:val="center"/>
        </w:trPr>
        <w:tc>
          <w:tcPr>
            <w:tcW w:w="627" w:type="dxa"/>
          </w:tcPr>
          <w:p w14:paraId="50273152" w14:textId="1C4E37F2" w:rsidR="007131C5" w:rsidRDefault="007131C5" w:rsidP="007131C5"/>
          <w:p w14:paraId="78A5DB02" w14:textId="441849AE" w:rsidR="007131C5" w:rsidRPr="00383414" w:rsidRDefault="007131C5" w:rsidP="007131C5"/>
        </w:tc>
        <w:tc>
          <w:tcPr>
            <w:tcW w:w="9739" w:type="dxa"/>
            <w:gridSpan w:val="2"/>
          </w:tcPr>
          <w:p w14:paraId="1675563B" w14:textId="77777777" w:rsidR="007131C5" w:rsidRDefault="007131C5" w:rsidP="007131C5">
            <w:pPr>
              <w:ind w:left="360"/>
            </w:pPr>
          </w:p>
          <w:p w14:paraId="0DCFE3A6" w14:textId="7367CF5D" w:rsidR="0050074C" w:rsidRPr="007131C5" w:rsidRDefault="0050074C" w:rsidP="007131C5">
            <w:pPr>
              <w:pStyle w:val="ListParagraph"/>
              <w:numPr>
                <w:ilvl w:val="0"/>
                <w:numId w:val="1"/>
              </w:numPr>
            </w:pPr>
            <w:r w:rsidRPr="007131C5">
              <w:t xml:space="preserve">Which of the following Spring Boot annotations auto-configures the bean that is present in the </w:t>
            </w:r>
            <w:r w:rsidR="006A196B" w:rsidRPr="007131C5">
              <w:t>class path</w:t>
            </w:r>
            <w:r w:rsidRPr="007131C5">
              <w:t xml:space="preserve"> and configures it to run the methods?</w:t>
            </w:r>
          </w:p>
        </w:tc>
      </w:tr>
      <w:tr w:rsidR="0050074C" w:rsidRPr="00383414" w14:paraId="4104C639" w14:textId="77777777" w:rsidTr="0050074C">
        <w:trPr>
          <w:jc w:val="center"/>
        </w:trPr>
        <w:tc>
          <w:tcPr>
            <w:tcW w:w="627" w:type="dxa"/>
          </w:tcPr>
          <w:p w14:paraId="3E534B39" w14:textId="77777777" w:rsidR="0050074C" w:rsidRPr="00383414" w:rsidRDefault="0050074C" w:rsidP="00383414"/>
        </w:tc>
        <w:tc>
          <w:tcPr>
            <w:tcW w:w="4869" w:type="dxa"/>
          </w:tcPr>
          <w:p w14:paraId="1C799011" w14:textId="77777777" w:rsidR="0050074C" w:rsidRPr="00383414" w:rsidRDefault="0050074C" w:rsidP="00383414">
            <w:r w:rsidRPr="00383414">
              <w:t>@AutoConfiguration</w:t>
            </w:r>
          </w:p>
        </w:tc>
        <w:tc>
          <w:tcPr>
            <w:tcW w:w="4870" w:type="dxa"/>
          </w:tcPr>
          <w:p w14:paraId="7E98A527" w14:textId="77777777" w:rsidR="0050074C" w:rsidRPr="00383414" w:rsidRDefault="0050074C" w:rsidP="00383414">
            <w:r w:rsidRPr="00383414">
              <w:t>@Required</w:t>
            </w:r>
          </w:p>
        </w:tc>
      </w:tr>
      <w:tr w:rsidR="0050074C" w:rsidRPr="00383414" w14:paraId="528AE909" w14:textId="77777777" w:rsidTr="0050074C">
        <w:trPr>
          <w:jc w:val="center"/>
        </w:trPr>
        <w:tc>
          <w:tcPr>
            <w:tcW w:w="627" w:type="dxa"/>
          </w:tcPr>
          <w:p w14:paraId="6F3558B0" w14:textId="77777777" w:rsidR="0050074C" w:rsidRPr="00383414" w:rsidRDefault="0050074C" w:rsidP="00383414"/>
        </w:tc>
        <w:tc>
          <w:tcPr>
            <w:tcW w:w="4869" w:type="dxa"/>
          </w:tcPr>
          <w:p w14:paraId="6C984BED" w14:textId="77777777" w:rsidR="0050074C" w:rsidRPr="008A052B" w:rsidRDefault="0050074C" w:rsidP="00383414">
            <w:pPr>
              <w:rPr>
                <w:highlight w:val="yellow"/>
              </w:rPr>
            </w:pPr>
            <w:r w:rsidRPr="008A052B">
              <w:rPr>
                <w:highlight w:val="yellow"/>
              </w:rPr>
              <w:t>@EnableAutoConfiguration</w:t>
            </w:r>
          </w:p>
        </w:tc>
        <w:tc>
          <w:tcPr>
            <w:tcW w:w="4870" w:type="dxa"/>
          </w:tcPr>
          <w:p w14:paraId="29A5A3D5" w14:textId="77777777" w:rsidR="0050074C" w:rsidRPr="00383414" w:rsidRDefault="0050074C" w:rsidP="00383414">
            <w:r w:rsidRPr="00383414">
              <w:t>@Configuration</w:t>
            </w:r>
          </w:p>
        </w:tc>
      </w:tr>
      <w:tr w:rsidR="0050074C" w:rsidRPr="00383414" w14:paraId="408808D5" w14:textId="77777777" w:rsidTr="0050074C">
        <w:trPr>
          <w:jc w:val="center"/>
        </w:trPr>
        <w:tc>
          <w:tcPr>
            <w:tcW w:w="10366" w:type="dxa"/>
            <w:gridSpan w:val="3"/>
          </w:tcPr>
          <w:p w14:paraId="361AE320" w14:textId="43FE0237" w:rsidR="0050074C" w:rsidRPr="00383414" w:rsidRDefault="0050074C" w:rsidP="00383414"/>
        </w:tc>
      </w:tr>
      <w:tr w:rsidR="0050074C" w:rsidRPr="00383414" w14:paraId="190DACCD" w14:textId="77777777" w:rsidTr="0050074C">
        <w:trPr>
          <w:jc w:val="center"/>
        </w:trPr>
        <w:tc>
          <w:tcPr>
            <w:tcW w:w="627" w:type="dxa"/>
          </w:tcPr>
          <w:p w14:paraId="3DC7B4C9" w14:textId="7D00A1C0" w:rsidR="0050074C" w:rsidRPr="00383414" w:rsidRDefault="0050074C" w:rsidP="00383414"/>
        </w:tc>
        <w:tc>
          <w:tcPr>
            <w:tcW w:w="9739" w:type="dxa"/>
            <w:gridSpan w:val="2"/>
          </w:tcPr>
          <w:p w14:paraId="316F61F4" w14:textId="77777777" w:rsidR="0050074C" w:rsidRPr="003C3B5A" w:rsidRDefault="0050074C" w:rsidP="003C3B5A">
            <w:pPr>
              <w:pStyle w:val="ListParagraph"/>
              <w:numPr>
                <w:ilvl w:val="0"/>
                <w:numId w:val="1"/>
              </w:numPr>
            </w:pPr>
            <w:r w:rsidRPr="003C3B5A">
              <w:t>Which of the following states the meaning of "bounded context" in microservices?</w:t>
            </w:r>
          </w:p>
        </w:tc>
      </w:tr>
      <w:tr w:rsidR="0050074C" w:rsidRPr="00383414" w14:paraId="1E584251" w14:textId="77777777" w:rsidTr="0050074C">
        <w:trPr>
          <w:jc w:val="center"/>
        </w:trPr>
        <w:tc>
          <w:tcPr>
            <w:tcW w:w="627" w:type="dxa"/>
          </w:tcPr>
          <w:p w14:paraId="3CAB022C" w14:textId="77777777" w:rsidR="0050074C" w:rsidRPr="00383414" w:rsidRDefault="0050074C" w:rsidP="00383414"/>
        </w:tc>
        <w:tc>
          <w:tcPr>
            <w:tcW w:w="4869" w:type="dxa"/>
          </w:tcPr>
          <w:p w14:paraId="077F39B0" w14:textId="77777777" w:rsidR="0050074C" w:rsidRPr="00EA690A" w:rsidRDefault="0050074C" w:rsidP="00EA690A">
            <w:pPr>
              <w:pStyle w:val="ListParagraph"/>
              <w:numPr>
                <w:ilvl w:val="0"/>
                <w:numId w:val="75"/>
              </w:numPr>
            </w:pPr>
            <w:r w:rsidRPr="00EA690A">
              <w:t>The cloud provider's region where the microservice operates</w:t>
            </w:r>
          </w:p>
        </w:tc>
        <w:tc>
          <w:tcPr>
            <w:tcW w:w="4870" w:type="dxa"/>
          </w:tcPr>
          <w:p w14:paraId="36D4D766" w14:textId="77777777" w:rsidR="0050074C" w:rsidRPr="00EA690A" w:rsidRDefault="0050074C" w:rsidP="00EA690A">
            <w:pPr>
              <w:pStyle w:val="ListParagraph"/>
              <w:numPr>
                <w:ilvl w:val="0"/>
                <w:numId w:val="75"/>
              </w:numPr>
            </w:pPr>
            <w:r w:rsidRPr="00EA690A">
              <w:t>How a microservice uses memory</w:t>
            </w:r>
          </w:p>
        </w:tc>
      </w:tr>
      <w:tr w:rsidR="0050074C" w:rsidRPr="00383414" w14:paraId="15779C6E" w14:textId="77777777" w:rsidTr="0050074C">
        <w:trPr>
          <w:jc w:val="center"/>
        </w:trPr>
        <w:tc>
          <w:tcPr>
            <w:tcW w:w="627" w:type="dxa"/>
          </w:tcPr>
          <w:p w14:paraId="3AF4E43C" w14:textId="77777777" w:rsidR="0050074C" w:rsidRPr="00383414" w:rsidRDefault="0050074C" w:rsidP="00383414"/>
        </w:tc>
        <w:tc>
          <w:tcPr>
            <w:tcW w:w="4869" w:type="dxa"/>
          </w:tcPr>
          <w:p w14:paraId="5FE49E39" w14:textId="77777777" w:rsidR="0050074C" w:rsidRPr="007131C5" w:rsidRDefault="0050074C" w:rsidP="00EA690A">
            <w:pPr>
              <w:pStyle w:val="ListParagraph"/>
              <w:numPr>
                <w:ilvl w:val="0"/>
                <w:numId w:val="75"/>
              </w:numPr>
              <w:rPr>
                <w:highlight w:val="green"/>
              </w:rPr>
            </w:pPr>
            <w:r w:rsidRPr="007131C5">
              <w:rPr>
                <w:highlight w:val="green"/>
              </w:rPr>
              <w:t>The logical domain represented by the data consumed and emitted by a microservice according to the data's purpose, structure and meaning</w:t>
            </w:r>
          </w:p>
        </w:tc>
        <w:tc>
          <w:tcPr>
            <w:tcW w:w="4870" w:type="dxa"/>
          </w:tcPr>
          <w:p w14:paraId="6096D509" w14:textId="77777777" w:rsidR="0050074C" w:rsidRPr="00CB743D" w:rsidRDefault="0050074C" w:rsidP="00EA690A">
            <w:pPr>
              <w:pStyle w:val="ListParagraph"/>
              <w:numPr>
                <w:ilvl w:val="0"/>
                <w:numId w:val="75"/>
              </w:numPr>
            </w:pPr>
            <w:r w:rsidRPr="00CB743D">
              <w:t>The common characteristics within a collection of entities in one or many business domains</w:t>
            </w:r>
          </w:p>
        </w:tc>
      </w:tr>
      <w:tr w:rsidR="0050074C" w:rsidRPr="00383414" w14:paraId="567C6CB9" w14:textId="77777777" w:rsidTr="0050074C">
        <w:trPr>
          <w:jc w:val="center"/>
        </w:trPr>
        <w:tc>
          <w:tcPr>
            <w:tcW w:w="10366" w:type="dxa"/>
            <w:gridSpan w:val="3"/>
          </w:tcPr>
          <w:p w14:paraId="28B8D97E" w14:textId="77777777" w:rsidR="0050074C" w:rsidRPr="00383414" w:rsidRDefault="0050074C" w:rsidP="00383414">
            <w:r w:rsidRPr="00383414">
              <w:tab/>
            </w:r>
          </w:p>
        </w:tc>
      </w:tr>
      <w:tr w:rsidR="0050074C" w:rsidRPr="00383414" w14:paraId="54C8DF84" w14:textId="77777777" w:rsidTr="0050074C">
        <w:trPr>
          <w:jc w:val="center"/>
        </w:trPr>
        <w:tc>
          <w:tcPr>
            <w:tcW w:w="10366" w:type="dxa"/>
            <w:gridSpan w:val="3"/>
          </w:tcPr>
          <w:p w14:paraId="7E63C6A7" w14:textId="10210E3A" w:rsidR="0050074C" w:rsidRPr="00383414" w:rsidRDefault="0050074C" w:rsidP="00383414"/>
        </w:tc>
      </w:tr>
      <w:tr w:rsidR="0050074C" w:rsidRPr="00383414" w14:paraId="0D684FDF" w14:textId="77777777" w:rsidTr="0050074C">
        <w:trPr>
          <w:jc w:val="center"/>
        </w:trPr>
        <w:tc>
          <w:tcPr>
            <w:tcW w:w="10366" w:type="dxa"/>
            <w:gridSpan w:val="3"/>
          </w:tcPr>
          <w:p w14:paraId="3933A5B1" w14:textId="77777777" w:rsidR="0050074C" w:rsidRPr="00383414" w:rsidRDefault="0050074C" w:rsidP="00383414"/>
        </w:tc>
      </w:tr>
      <w:tr w:rsidR="0050074C" w:rsidRPr="00383414" w14:paraId="30F5BBD1" w14:textId="77777777" w:rsidTr="0050074C">
        <w:trPr>
          <w:jc w:val="center"/>
        </w:trPr>
        <w:tc>
          <w:tcPr>
            <w:tcW w:w="627" w:type="dxa"/>
          </w:tcPr>
          <w:p w14:paraId="75CCC5F2" w14:textId="092F8DB4" w:rsidR="0050074C" w:rsidRPr="00383414" w:rsidRDefault="0050074C" w:rsidP="00383414"/>
        </w:tc>
        <w:tc>
          <w:tcPr>
            <w:tcW w:w="9739" w:type="dxa"/>
            <w:gridSpan w:val="2"/>
          </w:tcPr>
          <w:p w14:paraId="4BD2CDFF" w14:textId="77777777" w:rsidR="0050074C" w:rsidRPr="003C3B5A" w:rsidRDefault="0050074C" w:rsidP="003C3B5A">
            <w:pPr>
              <w:pStyle w:val="ListParagraph"/>
              <w:numPr>
                <w:ilvl w:val="0"/>
                <w:numId w:val="1"/>
              </w:numPr>
            </w:pPr>
            <w:r w:rsidRPr="003C3B5A">
              <w:t>Consider the statement- “Any application that follows this principle is completely self-contained and standalone. It exports HTTP as a service and doesn’t require any server like a tomcat to listen to requests.”</w:t>
            </w:r>
          </w:p>
          <w:p w14:paraId="71359DDB" w14:textId="77777777" w:rsidR="0050074C" w:rsidRPr="00383414" w:rsidRDefault="0050074C" w:rsidP="00383414">
            <w:r w:rsidRPr="00383414">
              <w:t>Which of the following factor is related to this statement?</w:t>
            </w:r>
          </w:p>
        </w:tc>
      </w:tr>
      <w:tr w:rsidR="0050074C" w:rsidRPr="00383414" w14:paraId="5B0D89E8" w14:textId="77777777" w:rsidTr="0050074C">
        <w:trPr>
          <w:jc w:val="center"/>
        </w:trPr>
        <w:tc>
          <w:tcPr>
            <w:tcW w:w="627" w:type="dxa"/>
          </w:tcPr>
          <w:p w14:paraId="5E331212" w14:textId="77777777" w:rsidR="0050074C" w:rsidRPr="00383414" w:rsidRDefault="0050074C" w:rsidP="00383414"/>
        </w:tc>
        <w:tc>
          <w:tcPr>
            <w:tcW w:w="4869" w:type="dxa"/>
          </w:tcPr>
          <w:p w14:paraId="684931E0" w14:textId="77777777" w:rsidR="0050074C" w:rsidRPr="008A052B" w:rsidRDefault="0050074C" w:rsidP="00383414">
            <w:pPr>
              <w:rPr>
                <w:highlight w:val="yellow"/>
              </w:rPr>
            </w:pPr>
            <w:r w:rsidRPr="008A052B">
              <w:rPr>
                <w:highlight w:val="yellow"/>
              </w:rPr>
              <w:t>Port Binding</w:t>
            </w:r>
          </w:p>
        </w:tc>
        <w:tc>
          <w:tcPr>
            <w:tcW w:w="4870" w:type="dxa"/>
          </w:tcPr>
          <w:p w14:paraId="5B0B4972" w14:textId="77777777" w:rsidR="0050074C" w:rsidRPr="00383414" w:rsidRDefault="0050074C" w:rsidP="00383414">
            <w:r w:rsidRPr="00383414">
              <w:t>Concurrency</w:t>
            </w:r>
          </w:p>
        </w:tc>
      </w:tr>
      <w:tr w:rsidR="0050074C" w:rsidRPr="00383414" w14:paraId="1C498068" w14:textId="77777777" w:rsidTr="0050074C">
        <w:trPr>
          <w:jc w:val="center"/>
        </w:trPr>
        <w:tc>
          <w:tcPr>
            <w:tcW w:w="627" w:type="dxa"/>
          </w:tcPr>
          <w:p w14:paraId="31706DE9" w14:textId="77777777" w:rsidR="0050074C" w:rsidRPr="00383414" w:rsidRDefault="0050074C" w:rsidP="00383414"/>
        </w:tc>
        <w:tc>
          <w:tcPr>
            <w:tcW w:w="4869" w:type="dxa"/>
          </w:tcPr>
          <w:p w14:paraId="41355B50" w14:textId="77777777" w:rsidR="0050074C" w:rsidRPr="00383414" w:rsidRDefault="0050074C" w:rsidP="00383414">
            <w:r w:rsidRPr="00383414">
              <w:t>Build, Release and Run</w:t>
            </w:r>
          </w:p>
        </w:tc>
        <w:tc>
          <w:tcPr>
            <w:tcW w:w="4870" w:type="dxa"/>
          </w:tcPr>
          <w:p w14:paraId="36FCD378" w14:textId="77777777" w:rsidR="0050074C" w:rsidRPr="00383414" w:rsidRDefault="0050074C" w:rsidP="00383414">
            <w:r w:rsidRPr="00383414">
              <w:t>Config</w:t>
            </w:r>
          </w:p>
        </w:tc>
      </w:tr>
      <w:tr w:rsidR="0050074C" w:rsidRPr="00383414" w14:paraId="22CA1F3C" w14:textId="77777777" w:rsidTr="0050074C">
        <w:trPr>
          <w:jc w:val="center"/>
        </w:trPr>
        <w:tc>
          <w:tcPr>
            <w:tcW w:w="10366" w:type="dxa"/>
            <w:gridSpan w:val="3"/>
          </w:tcPr>
          <w:p w14:paraId="4ACFD924" w14:textId="35208783" w:rsidR="0050074C" w:rsidRPr="00383414" w:rsidRDefault="0050074C" w:rsidP="00383414"/>
        </w:tc>
      </w:tr>
      <w:tr w:rsidR="0050074C" w:rsidRPr="00383414" w14:paraId="446385CF" w14:textId="77777777" w:rsidTr="0050074C">
        <w:trPr>
          <w:jc w:val="center"/>
        </w:trPr>
        <w:tc>
          <w:tcPr>
            <w:tcW w:w="627" w:type="dxa"/>
          </w:tcPr>
          <w:p w14:paraId="3F1CFC84" w14:textId="57FF1AEF" w:rsidR="0050074C" w:rsidRPr="00383414" w:rsidRDefault="0050074C" w:rsidP="00383414"/>
        </w:tc>
        <w:tc>
          <w:tcPr>
            <w:tcW w:w="9739" w:type="dxa"/>
            <w:gridSpan w:val="2"/>
          </w:tcPr>
          <w:p w14:paraId="561024E0" w14:textId="77777777" w:rsidR="0050074C" w:rsidRPr="003C3B5A" w:rsidRDefault="0050074C" w:rsidP="003C3B5A">
            <w:pPr>
              <w:pStyle w:val="ListParagraph"/>
              <w:numPr>
                <w:ilvl w:val="0"/>
                <w:numId w:val="1"/>
              </w:numPr>
              <w:rPr>
                <w:highlight w:val="white"/>
              </w:rPr>
            </w:pPr>
            <w:r w:rsidRPr="003C3B5A">
              <w:t>What benefit industry will get if they have Development and Operations as a shared tool?</w:t>
            </w:r>
          </w:p>
        </w:tc>
      </w:tr>
      <w:tr w:rsidR="0050074C" w:rsidRPr="00383414" w14:paraId="6F685412" w14:textId="77777777" w:rsidTr="0050074C">
        <w:trPr>
          <w:jc w:val="center"/>
        </w:trPr>
        <w:tc>
          <w:tcPr>
            <w:tcW w:w="627" w:type="dxa"/>
          </w:tcPr>
          <w:p w14:paraId="39112746" w14:textId="77777777" w:rsidR="0050074C" w:rsidRPr="00383414" w:rsidRDefault="0050074C" w:rsidP="00383414"/>
        </w:tc>
        <w:tc>
          <w:tcPr>
            <w:tcW w:w="4869" w:type="dxa"/>
          </w:tcPr>
          <w:p w14:paraId="621C706F" w14:textId="77777777" w:rsidR="0050074C" w:rsidRPr="00EC2933" w:rsidRDefault="0050074C" w:rsidP="00EA690A">
            <w:pPr>
              <w:pStyle w:val="ListParagraph"/>
              <w:numPr>
                <w:ilvl w:val="0"/>
                <w:numId w:val="76"/>
              </w:numPr>
            </w:pPr>
            <w:r w:rsidRPr="00EC2933">
              <w:t>This is a benefit of automating and enabling low-risk releases</w:t>
            </w:r>
          </w:p>
        </w:tc>
        <w:tc>
          <w:tcPr>
            <w:tcW w:w="4870" w:type="dxa"/>
          </w:tcPr>
          <w:p w14:paraId="78124184" w14:textId="77777777" w:rsidR="0050074C" w:rsidRPr="00EA690A" w:rsidRDefault="0050074C" w:rsidP="00EA690A">
            <w:pPr>
              <w:pStyle w:val="ListParagraph"/>
              <w:numPr>
                <w:ilvl w:val="0"/>
                <w:numId w:val="76"/>
              </w:numPr>
            </w:pPr>
            <w:r w:rsidRPr="00EA690A">
              <w:t>This is a benefit that Development shares when doing pager rotation duties with Operations</w:t>
            </w:r>
          </w:p>
        </w:tc>
      </w:tr>
      <w:tr w:rsidR="0050074C" w:rsidRPr="00383414" w14:paraId="1894E678" w14:textId="77777777" w:rsidTr="0050074C">
        <w:trPr>
          <w:jc w:val="center"/>
        </w:trPr>
        <w:tc>
          <w:tcPr>
            <w:tcW w:w="627" w:type="dxa"/>
          </w:tcPr>
          <w:p w14:paraId="106E1EC4" w14:textId="77777777" w:rsidR="0050074C" w:rsidRPr="00383414" w:rsidRDefault="0050074C" w:rsidP="00383414"/>
        </w:tc>
        <w:tc>
          <w:tcPr>
            <w:tcW w:w="4869" w:type="dxa"/>
          </w:tcPr>
          <w:p w14:paraId="6B9F1227" w14:textId="77777777" w:rsidR="0050074C" w:rsidRPr="007131C5" w:rsidRDefault="0050074C" w:rsidP="00EA690A">
            <w:pPr>
              <w:pStyle w:val="ListParagraph"/>
              <w:numPr>
                <w:ilvl w:val="0"/>
                <w:numId w:val="76"/>
              </w:numPr>
              <w:rPr>
                <w:highlight w:val="green"/>
              </w:rPr>
            </w:pPr>
            <w:r w:rsidRPr="007131C5">
              <w:rPr>
                <w:highlight w:val="green"/>
              </w:rPr>
              <w:t>With a unified backlog everyone prioritizes improvement projects from a global perspective, selecting work that has the highest value to the organization or has the most impact on reducing the technical debt</w:t>
            </w:r>
          </w:p>
        </w:tc>
        <w:tc>
          <w:tcPr>
            <w:tcW w:w="4870" w:type="dxa"/>
          </w:tcPr>
          <w:p w14:paraId="508850E9" w14:textId="0C0524DD" w:rsidR="0050074C" w:rsidRPr="00EA690A" w:rsidRDefault="00D57934" w:rsidP="00EA690A">
            <w:pPr>
              <w:pStyle w:val="ListParagraph"/>
              <w:numPr>
                <w:ilvl w:val="0"/>
                <w:numId w:val="76"/>
              </w:numPr>
            </w:pPr>
            <w:r>
              <w:t>T</w:t>
            </w:r>
            <w:r w:rsidR="0050074C" w:rsidRPr="00EA690A">
              <w:t>his is a benefit of embedding Operations engineers into our service teams</w:t>
            </w:r>
          </w:p>
        </w:tc>
      </w:tr>
      <w:tr w:rsidR="0050074C" w:rsidRPr="00383414" w14:paraId="5A1633FE" w14:textId="77777777" w:rsidTr="0050074C">
        <w:trPr>
          <w:jc w:val="center"/>
        </w:trPr>
        <w:tc>
          <w:tcPr>
            <w:tcW w:w="10366" w:type="dxa"/>
            <w:gridSpan w:val="3"/>
          </w:tcPr>
          <w:p w14:paraId="235A4BAF" w14:textId="21FF536F" w:rsidR="0050074C" w:rsidRPr="00383414" w:rsidRDefault="0050074C" w:rsidP="00383414"/>
        </w:tc>
      </w:tr>
      <w:tr w:rsidR="0050074C" w:rsidRPr="00383414" w14:paraId="33567559" w14:textId="77777777" w:rsidTr="0050074C">
        <w:trPr>
          <w:jc w:val="center"/>
        </w:trPr>
        <w:tc>
          <w:tcPr>
            <w:tcW w:w="627" w:type="dxa"/>
          </w:tcPr>
          <w:p w14:paraId="20D572B0" w14:textId="05F2835F" w:rsidR="0050074C" w:rsidRPr="00383414" w:rsidRDefault="0050074C" w:rsidP="00383414"/>
        </w:tc>
        <w:tc>
          <w:tcPr>
            <w:tcW w:w="9739" w:type="dxa"/>
            <w:gridSpan w:val="2"/>
          </w:tcPr>
          <w:p w14:paraId="379D947E" w14:textId="77777777" w:rsidR="0050074C" w:rsidRPr="003C3B5A" w:rsidRDefault="0050074C" w:rsidP="003C3B5A">
            <w:pPr>
              <w:pStyle w:val="ListParagraph"/>
              <w:numPr>
                <w:ilvl w:val="0"/>
                <w:numId w:val="1"/>
              </w:numPr>
            </w:pPr>
            <w:r w:rsidRPr="003C3B5A">
              <w:t>Which of the following command is run on Google Cloud to display all data associated with a VM?</w:t>
            </w:r>
          </w:p>
        </w:tc>
      </w:tr>
      <w:tr w:rsidR="0050074C" w:rsidRPr="00383414" w14:paraId="45576752" w14:textId="77777777" w:rsidTr="0050074C">
        <w:trPr>
          <w:jc w:val="center"/>
        </w:trPr>
        <w:tc>
          <w:tcPr>
            <w:tcW w:w="627" w:type="dxa"/>
          </w:tcPr>
          <w:p w14:paraId="16E0AD6D" w14:textId="77777777" w:rsidR="0050074C" w:rsidRPr="00383414" w:rsidRDefault="0050074C" w:rsidP="00383414"/>
        </w:tc>
        <w:tc>
          <w:tcPr>
            <w:tcW w:w="4869" w:type="dxa"/>
          </w:tcPr>
          <w:p w14:paraId="4469FD1F" w14:textId="28835083" w:rsidR="0050074C" w:rsidRPr="00383414" w:rsidRDefault="008A052B" w:rsidP="00383414">
            <w:proofErr w:type="spellStart"/>
            <w:r w:rsidRPr="00383414">
              <w:t>gcloud</w:t>
            </w:r>
            <w:proofErr w:type="spellEnd"/>
            <w:r w:rsidRPr="00383414">
              <w:t xml:space="preserve"> describe</w:t>
            </w:r>
            <w:r w:rsidR="0050074C" w:rsidRPr="00383414">
              <w:t xml:space="preserve"> VM_NAME</w:t>
            </w:r>
          </w:p>
        </w:tc>
        <w:tc>
          <w:tcPr>
            <w:tcW w:w="4870" w:type="dxa"/>
          </w:tcPr>
          <w:p w14:paraId="312075E4" w14:textId="77777777" w:rsidR="0050074C" w:rsidRPr="00383414" w:rsidRDefault="0050074C" w:rsidP="00383414">
            <w:proofErr w:type="spellStart"/>
            <w:r w:rsidRPr="00383414">
              <w:t>gcloud</w:t>
            </w:r>
            <w:proofErr w:type="spellEnd"/>
            <w:r w:rsidRPr="00383414">
              <w:t xml:space="preserve"> compute describe VM_NAME</w:t>
            </w:r>
          </w:p>
        </w:tc>
      </w:tr>
      <w:tr w:rsidR="0050074C" w:rsidRPr="00383414" w14:paraId="09FB83DD" w14:textId="77777777" w:rsidTr="0050074C">
        <w:trPr>
          <w:jc w:val="center"/>
        </w:trPr>
        <w:tc>
          <w:tcPr>
            <w:tcW w:w="627" w:type="dxa"/>
          </w:tcPr>
          <w:p w14:paraId="4523972B" w14:textId="77777777" w:rsidR="0050074C" w:rsidRPr="00383414" w:rsidRDefault="0050074C" w:rsidP="00383414"/>
        </w:tc>
        <w:tc>
          <w:tcPr>
            <w:tcW w:w="4869" w:type="dxa"/>
          </w:tcPr>
          <w:p w14:paraId="016B396C" w14:textId="77777777" w:rsidR="0050074C" w:rsidRPr="008A052B" w:rsidRDefault="0050074C" w:rsidP="00383414">
            <w:pPr>
              <w:rPr>
                <w:highlight w:val="yellow"/>
              </w:rPr>
            </w:pPr>
            <w:proofErr w:type="spellStart"/>
            <w:r w:rsidRPr="008A052B">
              <w:rPr>
                <w:highlight w:val="yellow"/>
              </w:rPr>
              <w:t>gcloud</w:t>
            </w:r>
            <w:proofErr w:type="spellEnd"/>
            <w:r w:rsidRPr="008A052B">
              <w:rPr>
                <w:highlight w:val="yellow"/>
              </w:rPr>
              <w:t xml:space="preserve"> compute instances describe VM_NAME</w:t>
            </w:r>
          </w:p>
        </w:tc>
        <w:tc>
          <w:tcPr>
            <w:tcW w:w="4870" w:type="dxa"/>
          </w:tcPr>
          <w:p w14:paraId="09868DD3" w14:textId="77777777" w:rsidR="0050074C" w:rsidRPr="00383414" w:rsidRDefault="0050074C" w:rsidP="00383414">
            <w:proofErr w:type="spellStart"/>
            <w:r w:rsidRPr="00383414">
              <w:t>gcloud</w:t>
            </w:r>
            <w:proofErr w:type="spellEnd"/>
            <w:r w:rsidRPr="00383414">
              <w:t xml:space="preserve"> instances describe VM_NAME</w:t>
            </w:r>
          </w:p>
        </w:tc>
      </w:tr>
      <w:tr w:rsidR="0050074C" w:rsidRPr="00383414" w14:paraId="0DB6438B" w14:textId="77777777" w:rsidTr="0050074C">
        <w:trPr>
          <w:jc w:val="center"/>
        </w:trPr>
        <w:tc>
          <w:tcPr>
            <w:tcW w:w="10366" w:type="dxa"/>
            <w:gridSpan w:val="3"/>
          </w:tcPr>
          <w:p w14:paraId="10FE7AB6" w14:textId="77777777" w:rsidR="0050074C" w:rsidRPr="00383414" w:rsidRDefault="0050074C" w:rsidP="00383414">
            <w:r w:rsidRPr="00383414">
              <w:tab/>
            </w:r>
          </w:p>
        </w:tc>
      </w:tr>
      <w:tr w:rsidR="0050074C" w:rsidRPr="00383414" w14:paraId="3F9BA7F9" w14:textId="77777777" w:rsidTr="0050074C">
        <w:trPr>
          <w:jc w:val="center"/>
        </w:trPr>
        <w:tc>
          <w:tcPr>
            <w:tcW w:w="10366" w:type="dxa"/>
            <w:gridSpan w:val="3"/>
          </w:tcPr>
          <w:p w14:paraId="2449D5CC" w14:textId="568660C7" w:rsidR="0050074C" w:rsidRPr="00383414" w:rsidRDefault="0050074C" w:rsidP="00383414"/>
        </w:tc>
      </w:tr>
      <w:tr w:rsidR="0050074C" w:rsidRPr="00383414" w14:paraId="6107BDA9" w14:textId="77777777" w:rsidTr="0050074C">
        <w:trPr>
          <w:jc w:val="center"/>
        </w:trPr>
        <w:tc>
          <w:tcPr>
            <w:tcW w:w="10366" w:type="dxa"/>
            <w:gridSpan w:val="3"/>
          </w:tcPr>
          <w:p w14:paraId="5187C7C5" w14:textId="77777777" w:rsidR="0050074C" w:rsidRPr="00383414" w:rsidRDefault="0050074C" w:rsidP="00383414"/>
        </w:tc>
      </w:tr>
      <w:tr w:rsidR="0050074C" w:rsidRPr="00383414" w14:paraId="5BC953BE" w14:textId="77777777" w:rsidTr="0050074C">
        <w:trPr>
          <w:jc w:val="center"/>
        </w:trPr>
        <w:tc>
          <w:tcPr>
            <w:tcW w:w="627" w:type="dxa"/>
          </w:tcPr>
          <w:p w14:paraId="0103E838" w14:textId="31BCBCC2" w:rsidR="0050074C" w:rsidRPr="00383414" w:rsidRDefault="0050074C" w:rsidP="00383414"/>
        </w:tc>
        <w:tc>
          <w:tcPr>
            <w:tcW w:w="9739" w:type="dxa"/>
            <w:gridSpan w:val="2"/>
          </w:tcPr>
          <w:p w14:paraId="0DF06E6F" w14:textId="77777777" w:rsidR="0050074C" w:rsidRPr="003C3B5A" w:rsidRDefault="0050074C" w:rsidP="003C3B5A">
            <w:pPr>
              <w:pStyle w:val="ListParagraph"/>
              <w:numPr>
                <w:ilvl w:val="0"/>
                <w:numId w:val="1"/>
              </w:numPr>
            </w:pPr>
            <w:r w:rsidRPr="003C3B5A">
              <w:t>Which of the following command is used to run images as container?</w:t>
            </w:r>
          </w:p>
        </w:tc>
      </w:tr>
      <w:tr w:rsidR="0050074C" w:rsidRPr="00383414" w14:paraId="6702BB5A" w14:textId="77777777" w:rsidTr="0050074C">
        <w:trPr>
          <w:jc w:val="center"/>
        </w:trPr>
        <w:tc>
          <w:tcPr>
            <w:tcW w:w="627" w:type="dxa"/>
          </w:tcPr>
          <w:p w14:paraId="559E86F0" w14:textId="77777777" w:rsidR="0050074C" w:rsidRPr="00383414" w:rsidRDefault="0050074C" w:rsidP="00383414"/>
        </w:tc>
        <w:tc>
          <w:tcPr>
            <w:tcW w:w="4869" w:type="dxa"/>
          </w:tcPr>
          <w:p w14:paraId="3DAB7E5A" w14:textId="77777777" w:rsidR="0050074C" w:rsidRPr="00FE34B3" w:rsidRDefault="0050074C" w:rsidP="00383414">
            <w:pPr>
              <w:rPr>
                <w:highlight w:val="yellow"/>
              </w:rPr>
            </w:pPr>
            <w:r w:rsidRPr="00FE34B3">
              <w:rPr>
                <w:highlight w:val="yellow"/>
              </w:rPr>
              <w:t xml:space="preserve">$ </w:t>
            </w:r>
            <w:proofErr w:type="spellStart"/>
            <w:r w:rsidRPr="00FE34B3">
              <w:rPr>
                <w:highlight w:val="yellow"/>
              </w:rPr>
              <w:t>Sudo</w:t>
            </w:r>
            <w:proofErr w:type="spellEnd"/>
            <w:r w:rsidRPr="00FE34B3">
              <w:rPr>
                <w:highlight w:val="yellow"/>
              </w:rPr>
              <w:t xml:space="preserve"> docker run container name</w:t>
            </w:r>
          </w:p>
        </w:tc>
        <w:tc>
          <w:tcPr>
            <w:tcW w:w="4870" w:type="dxa"/>
          </w:tcPr>
          <w:p w14:paraId="771B2260" w14:textId="77777777" w:rsidR="0050074C" w:rsidRPr="00383414" w:rsidRDefault="0050074C" w:rsidP="00383414">
            <w:r w:rsidRPr="00383414">
              <w:t xml:space="preserve">$ </w:t>
            </w:r>
            <w:proofErr w:type="spellStart"/>
            <w:r w:rsidRPr="00383414">
              <w:t>Sudo</w:t>
            </w:r>
            <w:proofErr w:type="spellEnd"/>
            <w:r w:rsidRPr="00383414">
              <w:t xml:space="preserve"> docker run -</w:t>
            </w:r>
            <w:proofErr w:type="spellStart"/>
            <w:r w:rsidRPr="00383414">
              <w:t>i</w:t>
            </w:r>
            <w:proofErr w:type="spellEnd"/>
            <w:r w:rsidRPr="00383414">
              <w:t xml:space="preserve"> -t alpine /bin/bash</w:t>
            </w:r>
          </w:p>
        </w:tc>
      </w:tr>
      <w:tr w:rsidR="0050074C" w:rsidRPr="00383414" w14:paraId="47B61E48" w14:textId="77777777" w:rsidTr="0050074C">
        <w:trPr>
          <w:jc w:val="center"/>
        </w:trPr>
        <w:tc>
          <w:tcPr>
            <w:tcW w:w="627" w:type="dxa"/>
          </w:tcPr>
          <w:p w14:paraId="6EDA5CE9" w14:textId="77777777" w:rsidR="0050074C" w:rsidRPr="00383414" w:rsidRDefault="0050074C" w:rsidP="00383414"/>
        </w:tc>
        <w:tc>
          <w:tcPr>
            <w:tcW w:w="4869" w:type="dxa"/>
          </w:tcPr>
          <w:p w14:paraId="4A2B4217" w14:textId="77777777" w:rsidR="0050074C" w:rsidRPr="00383414" w:rsidRDefault="0050074C" w:rsidP="00383414">
            <w:r w:rsidRPr="00383414">
              <w:t>$ docker PS</w:t>
            </w:r>
          </w:p>
        </w:tc>
        <w:tc>
          <w:tcPr>
            <w:tcW w:w="4870" w:type="dxa"/>
          </w:tcPr>
          <w:p w14:paraId="78935879" w14:textId="46EFCD88" w:rsidR="0050074C" w:rsidRPr="00383414" w:rsidRDefault="0050074C" w:rsidP="00383414">
            <w:r w:rsidRPr="00383414">
              <w:t xml:space="preserve">$ </w:t>
            </w:r>
            <w:proofErr w:type="spellStart"/>
            <w:r w:rsidRPr="00383414">
              <w:t>Sudo</w:t>
            </w:r>
            <w:proofErr w:type="spellEnd"/>
            <w:r w:rsidRPr="00383414">
              <w:t xml:space="preserve"> docker run -</w:t>
            </w:r>
            <w:proofErr w:type="spellStart"/>
            <w:r w:rsidR="006A196B" w:rsidRPr="00383414">
              <w:t>i</w:t>
            </w:r>
            <w:proofErr w:type="spellEnd"/>
            <w:r w:rsidR="006A196B" w:rsidRPr="00383414">
              <w:t xml:space="preserve"> /</w:t>
            </w:r>
            <w:r w:rsidRPr="00383414">
              <w:t>bin/bash</w:t>
            </w:r>
          </w:p>
        </w:tc>
      </w:tr>
      <w:tr w:rsidR="0050074C" w:rsidRPr="00383414" w14:paraId="17DCDBCC" w14:textId="77777777" w:rsidTr="0050074C">
        <w:trPr>
          <w:jc w:val="center"/>
        </w:trPr>
        <w:tc>
          <w:tcPr>
            <w:tcW w:w="10366" w:type="dxa"/>
            <w:gridSpan w:val="3"/>
          </w:tcPr>
          <w:p w14:paraId="30B4819B" w14:textId="289F1899" w:rsidR="0050074C" w:rsidRPr="00383414" w:rsidRDefault="0050074C" w:rsidP="00383414"/>
        </w:tc>
      </w:tr>
      <w:tr w:rsidR="0050074C" w:rsidRPr="00383414" w14:paraId="54744EF3" w14:textId="77777777" w:rsidTr="0050074C">
        <w:trPr>
          <w:jc w:val="center"/>
        </w:trPr>
        <w:tc>
          <w:tcPr>
            <w:tcW w:w="10366" w:type="dxa"/>
            <w:gridSpan w:val="3"/>
          </w:tcPr>
          <w:p w14:paraId="71729969" w14:textId="77777777" w:rsidR="0050074C" w:rsidRPr="00383414" w:rsidRDefault="0050074C" w:rsidP="00383414">
            <w:r w:rsidRPr="00383414">
              <w:tab/>
            </w:r>
          </w:p>
        </w:tc>
      </w:tr>
      <w:tr w:rsidR="0050074C" w:rsidRPr="00383414" w14:paraId="2AD3C420" w14:textId="77777777" w:rsidTr="0050074C">
        <w:trPr>
          <w:jc w:val="center"/>
        </w:trPr>
        <w:tc>
          <w:tcPr>
            <w:tcW w:w="10366" w:type="dxa"/>
            <w:gridSpan w:val="3"/>
          </w:tcPr>
          <w:p w14:paraId="0D059938" w14:textId="718030EE" w:rsidR="0050074C" w:rsidRPr="00383414" w:rsidRDefault="0050074C" w:rsidP="00383414"/>
        </w:tc>
      </w:tr>
      <w:tr w:rsidR="0050074C" w:rsidRPr="00383414" w14:paraId="3ED6EBC1" w14:textId="77777777" w:rsidTr="0050074C">
        <w:trPr>
          <w:jc w:val="center"/>
        </w:trPr>
        <w:tc>
          <w:tcPr>
            <w:tcW w:w="10366" w:type="dxa"/>
            <w:gridSpan w:val="3"/>
          </w:tcPr>
          <w:p w14:paraId="1917BDBE" w14:textId="77777777" w:rsidR="0050074C" w:rsidRPr="00383414" w:rsidRDefault="0050074C" w:rsidP="00383414"/>
        </w:tc>
      </w:tr>
      <w:tr w:rsidR="0050074C" w:rsidRPr="00383414" w14:paraId="33347353" w14:textId="77777777" w:rsidTr="0050074C">
        <w:trPr>
          <w:jc w:val="center"/>
        </w:trPr>
        <w:tc>
          <w:tcPr>
            <w:tcW w:w="627" w:type="dxa"/>
          </w:tcPr>
          <w:p w14:paraId="561F1AC3" w14:textId="60B94BAD" w:rsidR="0050074C" w:rsidRPr="00383414" w:rsidRDefault="0050074C" w:rsidP="00383414"/>
        </w:tc>
        <w:tc>
          <w:tcPr>
            <w:tcW w:w="9739" w:type="dxa"/>
            <w:gridSpan w:val="2"/>
          </w:tcPr>
          <w:p w14:paraId="025287E8" w14:textId="77777777" w:rsidR="0050074C" w:rsidRPr="003C3B5A" w:rsidRDefault="0050074C" w:rsidP="003C3B5A">
            <w:pPr>
              <w:pStyle w:val="ListParagraph"/>
              <w:numPr>
                <w:ilvl w:val="0"/>
                <w:numId w:val="1"/>
              </w:numPr>
            </w:pPr>
            <w:r w:rsidRPr="003C3B5A">
              <w:t>Which of the following industries already adopted multi cloud interconnect relationship since 2019 to take advantage of both networking and ML capabilities respectively?</w:t>
            </w:r>
          </w:p>
        </w:tc>
      </w:tr>
      <w:tr w:rsidR="0050074C" w:rsidRPr="00383414" w14:paraId="61188B3E" w14:textId="77777777" w:rsidTr="0050074C">
        <w:trPr>
          <w:jc w:val="center"/>
        </w:trPr>
        <w:tc>
          <w:tcPr>
            <w:tcW w:w="627" w:type="dxa"/>
          </w:tcPr>
          <w:p w14:paraId="7E38F8CA" w14:textId="77777777" w:rsidR="0050074C" w:rsidRPr="00383414" w:rsidRDefault="0050074C" w:rsidP="00383414"/>
        </w:tc>
        <w:tc>
          <w:tcPr>
            <w:tcW w:w="4869" w:type="dxa"/>
          </w:tcPr>
          <w:p w14:paraId="6AAD52B8" w14:textId="77777777" w:rsidR="0050074C" w:rsidRPr="00383414" w:rsidRDefault="0050074C" w:rsidP="00383414">
            <w:r w:rsidRPr="00383414">
              <w:t>Oracle-IBM</w:t>
            </w:r>
          </w:p>
        </w:tc>
        <w:tc>
          <w:tcPr>
            <w:tcW w:w="4870" w:type="dxa"/>
          </w:tcPr>
          <w:p w14:paraId="164B4812" w14:textId="77777777" w:rsidR="0050074C" w:rsidRPr="007131C5" w:rsidRDefault="0050074C" w:rsidP="00383414">
            <w:pPr>
              <w:rPr>
                <w:highlight w:val="green"/>
              </w:rPr>
            </w:pPr>
            <w:r w:rsidRPr="007131C5">
              <w:rPr>
                <w:highlight w:val="green"/>
              </w:rPr>
              <w:t>Oracle-Microsoft</w:t>
            </w:r>
          </w:p>
        </w:tc>
      </w:tr>
      <w:tr w:rsidR="0050074C" w:rsidRPr="00383414" w14:paraId="73C4BB4F" w14:textId="77777777" w:rsidTr="0050074C">
        <w:trPr>
          <w:jc w:val="center"/>
        </w:trPr>
        <w:tc>
          <w:tcPr>
            <w:tcW w:w="627" w:type="dxa"/>
          </w:tcPr>
          <w:p w14:paraId="05A2A5EA" w14:textId="77777777" w:rsidR="0050074C" w:rsidRPr="00383414" w:rsidRDefault="0050074C" w:rsidP="00383414"/>
        </w:tc>
        <w:tc>
          <w:tcPr>
            <w:tcW w:w="4869" w:type="dxa"/>
          </w:tcPr>
          <w:p w14:paraId="4BC3B40F" w14:textId="77777777" w:rsidR="0050074C" w:rsidRPr="00383414" w:rsidRDefault="0050074C" w:rsidP="00383414">
            <w:r w:rsidRPr="00383414">
              <w:t>Microsoft-TCS</w:t>
            </w:r>
          </w:p>
        </w:tc>
        <w:tc>
          <w:tcPr>
            <w:tcW w:w="4870" w:type="dxa"/>
          </w:tcPr>
          <w:p w14:paraId="2DDF8A2D" w14:textId="77777777" w:rsidR="0050074C" w:rsidRPr="0008631C" w:rsidRDefault="0050074C" w:rsidP="00383414">
            <w:pPr>
              <w:rPr>
                <w:highlight w:val="yellow"/>
              </w:rPr>
            </w:pPr>
            <w:r w:rsidRPr="0008631C">
              <w:rPr>
                <w:highlight w:val="yellow"/>
              </w:rPr>
              <w:t>Microsoft-Amazon</w:t>
            </w:r>
          </w:p>
        </w:tc>
      </w:tr>
    </w:tbl>
    <w:p w14:paraId="06628721" w14:textId="3F47FC98" w:rsidR="0050074C" w:rsidRPr="00383414" w:rsidRDefault="0050074C" w:rsidP="00383414"/>
    <w:p w14:paraId="47B2300E" w14:textId="19EA64F3" w:rsidR="006D694C" w:rsidRPr="00383414" w:rsidRDefault="006D694C" w:rsidP="00383414"/>
    <w:p w14:paraId="502F8C47" w14:textId="4B255D01" w:rsidR="006D694C" w:rsidRPr="00383414" w:rsidRDefault="006D694C" w:rsidP="00383414"/>
    <w:p w14:paraId="736DC7B3" w14:textId="7588207E" w:rsidR="006D694C" w:rsidRPr="00383414" w:rsidRDefault="006D694C" w:rsidP="003C3B5A">
      <w:pPr>
        <w:pStyle w:val="ListParagraph"/>
        <w:numPr>
          <w:ilvl w:val="0"/>
          <w:numId w:val="1"/>
        </w:numPr>
      </w:pPr>
      <w:r w:rsidRPr="00383414">
        <w:t>Question statement</w:t>
      </w:r>
      <w:r w:rsidRPr="00383414">
        <w:br/>
        <w:t>Which of the following essential characteristics of Cloud Computing states that "Resource usage can be monitored, controlled, and reported providing transparency for both the provider and consumer of the utilized service"</w:t>
      </w:r>
    </w:p>
    <w:p w14:paraId="0253662E" w14:textId="5483B579" w:rsidR="006D694C" w:rsidRPr="00383414" w:rsidRDefault="006D694C" w:rsidP="00383414"/>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979"/>
        <w:gridCol w:w="12846"/>
      </w:tblGrid>
      <w:tr w:rsidR="003C3B5A" w:rsidRPr="00383414" w14:paraId="730DA081" w14:textId="77777777" w:rsidTr="00D73872">
        <w:tc>
          <w:tcPr>
            <w:tcW w:w="0" w:type="auto"/>
            <w:tcBorders>
              <w:top w:val="single" w:sz="6" w:space="0" w:color="DDDDDD"/>
              <w:left w:val="single" w:sz="6" w:space="0" w:color="E9ECEF"/>
              <w:bottom w:val="single" w:sz="6" w:space="0" w:color="E9ECEF"/>
              <w:right w:val="single" w:sz="6" w:space="0" w:color="E9ECEF"/>
            </w:tcBorders>
            <w:shd w:val="clear" w:color="auto" w:fill="FFFFFF"/>
          </w:tcPr>
          <w:p w14:paraId="5CCD0942" w14:textId="45D6A160" w:rsidR="003C3B5A" w:rsidRPr="00383414" w:rsidRDefault="003C3B5A" w:rsidP="003C3B5A">
            <w:r w:rsidRPr="00383414">
              <w:object w:dxaOrig="225" w:dyaOrig="225" w14:anchorId="02BF2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0.55pt;height:17.75pt" o:ole="">
                  <v:imagedata r:id="rId11" o:title=""/>
                </v:shape>
                <w:control r:id="rId12" w:name="DefaultOcxName55" w:shapeid="_x0000_i1124"/>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B08FE3A" w14:textId="32009E7E" w:rsidR="003C3B5A" w:rsidRPr="00383414" w:rsidRDefault="003C3B5A" w:rsidP="003C3B5A">
            <w:r w:rsidRPr="00383414">
              <w:t>On-demand self-service</w:t>
            </w:r>
          </w:p>
        </w:tc>
      </w:tr>
      <w:tr w:rsidR="003C3B5A" w:rsidRPr="00383414" w14:paraId="2A20F53E" w14:textId="77777777" w:rsidTr="003C3B5A">
        <w:tc>
          <w:tcPr>
            <w:tcW w:w="354"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CD35FDC" w14:textId="2FE747D6" w:rsidR="003C3B5A" w:rsidRPr="00383414" w:rsidRDefault="003C3B5A" w:rsidP="003C3B5A">
            <w:r w:rsidRPr="00383414">
              <w:lastRenderedPageBreak/>
              <w:object w:dxaOrig="225" w:dyaOrig="225" w14:anchorId="33968515">
                <v:shape id="_x0000_i1127" type="#_x0000_t75" style="width:20.55pt;height:17.75pt" o:ole="">
                  <v:imagedata r:id="rId13" o:title=""/>
                </v:shape>
                <w:control r:id="rId14" w:name="DefaultOcxName" w:shapeid="_x0000_i1127"/>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4116373" w14:textId="77777777" w:rsidR="003C3B5A" w:rsidRPr="00383414" w:rsidRDefault="003C3B5A" w:rsidP="003C3B5A">
            <w:r w:rsidRPr="00383414">
              <w:t>Elastic resource pooling</w:t>
            </w:r>
          </w:p>
        </w:tc>
      </w:tr>
      <w:tr w:rsidR="003C3B5A" w:rsidRPr="00383414" w14:paraId="43E62B6C" w14:textId="77777777" w:rsidTr="003C3B5A">
        <w:tc>
          <w:tcPr>
            <w:tcW w:w="354"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4D6D036B" w14:textId="41FB4AAE" w:rsidR="003C3B5A" w:rsidRPr="00383414" w:rsidRDefault="003C3B5A" w:rsidP="003C3B5A">
            <w:r w:rsidRPr="00383414">
              <w:object w:dxaOrig="225" w:dyaOrig="225" w14:anchorId="307C39C4">
                <v:shape id="_x0000_i1130" type="#_x0000_t75" style="width:20.55pt;height:17.75pt" o:ole="">
                  <v:imagedata r:id="rId13" o:title=""/>
                </v:shape>
                <w:control r:id="rId15" w:name="DefaultOcxName1" w:shapeid="_x0000_i1130"/>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6A290D0A" w14:textId="77777777" w:rsidR="003C3B5A" w:rsidRPr="00FE34B3" w:rsidRDefault="003C3B5A" w:rsidP="003C3B5A">
            <w:pPr>
              <w:rPr>
                <w:highlight w:val="yellow"/>
              </w:rPr>
            </w:pPr>
            <w:r w:rsidRPr="00FE34B3">
              <w:rPr>
                <w:highlight w:val="yellow"/>
              </w:rPr>
              <w:t>Measured service</w:t>
            </w:r>
          </w:p>
        </w:tc>
      </w:tr>
      <w:tr w:rsidR="003C3B5A" w:rsidRPr="00383414" w14:paraId="181973A3" w14:textId="77777777" w:rsidTr="003C3B5A">
        <w:tc>
          <w:tcPr>
            <w:tcW w:w="354"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701CB290" w14:textId="3EEDFE05" w:rsidR="003C3B5A" w:rsidRPr="00383414" w:rsidRDefault="003C3B5A" w:rsidP="003C3B5A">
            <w:r w:rsidRPr="00383414">
              <w:object w:dxaOrig="225" w:dyaOrig="225" w14:anchorId="28C0E474">
                <v:shape id="_x0000_i1133" type="#_x0000_t75" style="width:20.55pt;height:17.75pt" o:ole="">
                  <v:imagedata r:id="rId13" o:title=""/>
                </v:shape>
                <w:control r:id="rId16" w:name="DefaultOcxName2" w:shapeid="_x0000_i1133"/>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7FB2079" w14:textId="77777777" w:rsidR="003C3B5A" w:rsidRPr="00383414" w:rsidRDefault="003C3B5A" w:rsidP="003C3B5A">
            <w:r w:rsidRPr="00383414">
              <w:t>Rapid elasticity</w:t>
            </w:r>
          </w:p>
        </w:tc>
      </w:tr>
    </w:tbl>
    <w:p w14:paraId="5BD5B6BA" w14:textId="7AA3E842" w:rsidR="006D694C" w:rsidRPr="00383414" w:rsidRDefault="006D694C" w:rsidP="00383414"/>
    <w:p w14:paraId="7D122BE1" w14:textId="3D2A415D" w:rsidR="006D694C" w:rsidRPr="00383414" w:rsidRDefault="006D694C" w:rsidP="00383414"/>
    <w:p w14:paraId="191A528C" w14:textId="5C352A6D" w:rsidR="006D694C" w:rsidRPr="00383414" w:rsidRDefault="006D694C" w:rsidP="003C3B5A">
      <w:pPr>
        <w:pStyle w:val="ListParagraph"/>
        <w:numPr>
          <w:ilvl w:val="0"/>
          <w:numId w:val="1"/>
        </w:numPr>
      </w:pPr>
      <w:r w:rsidRPr="00383414">
        <w:t xml:space="preserve">Which of the following describe the ways with which the cloud services can be deployed or made available to its customers, depending on the organizational structure and the provisioning </w:t>
      </w:r>
      <w:r w:rsidR="006A196B" w:rsidRPr="00383414">
        <w:t>location?</w:t>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1436"/>
        <w:gridCol w:w="12389"/>
      </w:tblGrid>
      <w:tr w:rsidR="006D694C" w:rsidRPr="00383414" w14:paraId="11A1EEE5" w14:textId="77777777" w:rsidTr="006D694C">
        <w:trPr>
          <w:gridAfter w:val="1"/>
        </w:trPr>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72E989F" w14:textId="77777777" w:rsidR="006D694C" w:rsidRPr="00383414" w:rsidRDefault="006D694C" w:rsidP="00383414">
            <w:r w:rsidRPr="00383414">
              <w:t>Virtualization</w:t>
            </w:r>
          </w:p>
        </w:tc>
      </w:tr>
      <w:tr w:rsidR="006D694C" w:rsidRPr="00383414" w14:paraId="389BE0C0" w14:textId="77777777" w:rsidTr="006D694C">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C568696" w14:textId="7E6DF7D6" w:rsidR="006D694C" w:rsidRPr="00383414" w:rsidRDefault="006D694C" w:rsidP="00383414">
            <w:r w:rsidRPr="00383414">
              <w:object w:dxaOrig="225" w:dyaOrig="225" w14:anchorId="7AA273FE">
                <v:shape id="_x0000_i1136" type="#_x0000_t75" style="width:20.55pt;height:17.75pt" o:ole="">
                  <v:imagedata r:id="rId13" o:title=""/>
                </v:shape>
                <w:control r:id="rId17" w:name="DefaultOcxName3" w:shapeid="_x0000_i1136"/>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E75CF3A" w14:textId="60524867" w:rsidR="006D694C" w:rsidRPr="00383414" w:rsidRDefault="006A196B" w:rsidP="00383414">
            <w:r w:rsidRPr="00383414">
              <w:t>Development</w:t>
            </w:r>
            <w:r w:rsidR="006D694C" w:rsidRPr="00383414">
              <w:t xml:space="preserve"> models</w:t>
            </w:r>
          </w:p>
        </w:tc>
      </w:tr>
      <w:tr w:rsidR="006D694C" w:rsidRPr="00383414" w14:paraId="0E3EA771" w14:textId="77777777" w:rsidTr="006D694C">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F0A092E" w14:textId="45395E57" w:rsidR="006D694C" w:rsidRPr="00383414" w:rsidRDefault="006D694C" w:rsidP="00383414">
            <w:r w:rsidRPr="00383414">
              <w:object w:dxaOrig="225" w:dyaOrig="225" w14:anchorId="4548CD23">
                <v:shape id="_x0000_i1139" type="#_x0000_t75" style="width:20.55pt;height:17.75pt" o:ole="">
                  <v:imagedata r:id="rId13" o:title=""/>
                </v:shape>
                <w:control r:id="rId18" w:name="DefaultOcxName11" w:shapeid="_x0000_i1139"/>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F0F04F9" w14:textId="77777777" w:rsidR="006D694C" w:rsidRPr="00383414" w:rsidRDefault="006D694C" w:rsidP="00383414">
            <w:r w:rsidRPr="00383414">
              <w:t>Cloud Service models</w:t>
            </w:r>
          </w:p>
        </w:tc>
      </w:tr>
      <w:tr w:rsidR="006D694C" w:rsidRPr="00383414" w14:paraId="2413EBD3" w14:textId="77777777" w:rsidTr="006D694C">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14AA4B82" w14:textId="2BC2058D" w:rsidR="006D694C" w:rsidRPr="00383414" w:rsidRDefault="006D694C" w:rsidP="00383414">
            <w:r w:rsidRPr="00383414">
              <w:object w:dxaOrig="225" w:dyaOrig="225" w14:anchorId="14F286EB">
                <v:shape id="_x0000_i1142" type="#_x0000_t75" style="width:20.55pt;height:17.75pt" o:ole="">
                  <v:imagedata r:id="rId13" o:title=""/>
                </v:shape>
                <w:control r:id="rId19" w:name="DefaultOcxName21" w:shapeid="_x0000_i1142"/>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641F6934" w14:textId="77777777" w:rsidR="006D694C" w:rsidRPr="00FE34B3" w:rsidRDefault="006D694C" w:rsidP="00383414">
            <w:pPr>
              <w:rPr>
                <w:highlight w:val="yellow"/>
              </w:rPr>
            </w:pPr>
            <w:r w:rsidRPr="00FE34B3">
              <w:rPr>
                <w:highlight w:val="yellow"/>
              </w:rPr>
              <w:t>Deployment models</w:t>
            </w:r>
          </w:p>
        </w:tc>
      </w:tr>
    </w:tbl>
    <w:p w14:paraId="05E671C0" w14:textId="1A275192" w:rsidR="006D694C" w:rsidRPr="00383414" w:rsidRDefault="006D694C" w:rsidP="00383414"/>
    <w:p w14:paraId="717117C4" w14:textId="1AA9B038" w:rsidR="006D694C" w:rsidRPr="00383414" w:rsidRDefault="006D694C" w:rsidP="00383414"/>
    <w:p w14:paraId="7ADA0B1D" w14:textId="19E94F46" w:rsidR="006D694C" w:rsidRPr="00383414" w:rsidRDefault="006D694C" w:rsidP="00383414"/>
    <w:p w14:paraId="48ACC29C" w14:textId="26B2C359" w:rsidR="00383414" w:rsidRPr="00383414" w:rsidRDefault="00383414" w:rsidP="00383414"/>
    <w:p w14:paraId="32FCFDA8" w14:textId="03218EC9" w:rsidR="00383414" w:rsidRPr="00383414" w:rsidRDefault="00383414" w:rsidP="003C3B5A">
      <w:pPr>
        <w:pStyle w:val="ListParagraph"/>
        <w:numPr>
          <w:ilvl w:val="0"/>
          <w:numId w:val="1"/>
        </w:numPr>
      </w:pPr>
      <w:r w:rsidRPr="00383414">
        <w:t>Which of the following is primary limitation of Community Cloud?</w:t>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1526"/>
        <w:gridCol w:w="12299"/>
      </w:tblGrid>
      <w:tr w:rsidR="00383414" w:rsidRPr="00383414" w14:paraId="5C3BC4DB" w14:textId="77777777" w:rsidTr="00383414">
        <w:trPr>
          <w:gridAfter w:val="1"/>
        </w:trPr>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4884E96" w14:textId="77777777" w:rsidR="00383414" w:rsidRPr="00383414" w:rsidRDefault="00383414" w:rsidP="00383414">
            <w:r w:rsidRPr="00383414">
              <w:t>Limited control on the infrastructure configurations</w:t>
            </w:r>
          </w:p>
        </w:tc>
      </w:tr>
      <w:tr w:rsidR="00383414" w:rsidRPr="00383414" w14:paraId="2FFFDF1E"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7BFBE2C4" w14:textId="50E2CCE1" w:rsidR="00383414" w:rsidRPr="00383414" w:rsidRDefault="00383414" w:rsidP="00383414">
            <w:r w:rsidRPr="00383414">
              <w:object w:dxaOrig="225" w:dyaOrig="225" w14:anchorId="399CC321">
                <v:shape id="_x0000_i1145" type="#_x0000_t75" style="width:20.55pt;height:17.75pt" o:ole="">
                  <v:imagedata r:id="rId13" o:title=""/>
                </v:shape>
                <w:control r:id="rId20" w:name="DefaultOcxName6" w:shapeid="_x0000_i1145"/>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93777E9" w14:textId="77777777" w:rsidR="00383414" w:rsidRPr="00383414" w:rsidRDefault="00383414" w:rsidP="00383414">
            <w:r w:rsidRPr="00383414">
              <w:t>Scaling up on hardware</w:t>
            </w:r>
          </w:p>
        </w:tc>
      </w:tr>
      <w:tr w:rsidR="00383414" w:rsidRPr="00383414" w14:paraId="1832C16E"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061F4197" w14:textId="396BBC76" w:rsidR="00383414" w:rsidRPr="00383414" w:rsidRDefault="00383414" w:rsidP="00383414">
            <w:r w:rsidRPr="00383414">
              <w:object w:dxaOrig="225" w:dyaOrig="225" w14:anchorId="4DF69B1C">
                <v:shape id="_x0000_i1148" type="#_x0000_t75" style="width:20.55pt;height:17.75pt" o:ole="">
                  <v:imagedata r:id="rId13" o:title=""/>
                </v:shape>
                <w:control r:id="rId21" w:name="DefaultOcxName14" w:shapeid="_x0000_i1148"/>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78240077" w14:textId="77777777" w:rsidR="00383414" w:rsidRPr="00FE34B3" w:rsidRDefault="00383414" w:rsidP="00383414">
            <w:pPr>
              <w:rPr>
                <w:highlight w:val="yellow"/>
              </w:rPr>
            </w:pPr>
            <w:r w:rsidRPr="00FE34B3">
              <w:rPr>
                <w:highlight w:val="yellow"/>
              </w:rPr>
              <w:t>Autonomy of an organization is lost. </w:t>
            </w:r>
          </w:p>
        </w:tc>
      </w:tr>
      <w:tr w:rsidR="00383414" w:rsidRPr="00383414" w14:paraId="33CF78C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E335786" w14:textId="524FFB32" w:rsidR="00383414" w:rsidRPr="00383414" w:rsidRDefault="00383414" w:rsidP="00383414">
            <w:r w:rsidRPr="00383414">
              <w:object w:dxaOrig="225" w:dyaOrig="225" w14:anchorId="08A95E03">
                <v:shape id="_x0000_i1151" type="#_x0000_t75" style="width:20.55pt;height:17.75pt" o:ole="">
                  <v:imagedata r:id="rId13" o:title=""/>
                </v:shape>
                <w:control r:id="rId22" w:name="DefaultOcxName24" w:shapeid="_x0000_i1151"/>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2B1A338" w14:textId="77777777" w:rsidR="00383414" w:rsidRPr="00383414" w:rsidRDefault="00383414" w:rsidP="00383414">
            <w:r w:rsidRPr="00383414">
              <w:t>Operational efficiency is difficult to achieve</w:t>
            </w:r>
          </w:p>
        </w:tc>
      </w:tr>
    </w:tbl>
    <w:p w14:paraId="396F66D9" w14:textId="2BF48479" w:rsidR="00383414" w:rsidRPr="00383414" w:rsidRDefault="00383414" w:rsidP="00383414"/>
    <w:p w14:paraId="5E8ADCFD" w14:textId="104CB73F" w:rsidR="00383414" w:rsidRPr="00383414" w:rsidRDefault="00383414" w:rsidP="00383414"/>
    <w:p w14:paraId="397964C1" w14:textId="011B02A7" w:rsidR="00383414" w:rsidRPr="00383414" w:rsidRDefault="00383414" w:rsidP="00383414"/>
    <w:p w14:paraId="5F910F85" w14:textId="77777777" w:rsidR="00383414" w:rsidRPr="00383414" w:rsidRDefault="00383414" w:rsidP="003C3B5A">
      <w:pPr>
        <w:pStyle w:val="ListParagraph"/>
        <w:numPr>
          <w:ilvl w:val="0"/>
          <w:numId w:val="1"/>
        </w:numPr>
      </w:pPr>
      <w:r w:rsidRPr="00383414">
        <w:t>Which of the following service is provided by IaaS?</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66A8B897"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B0D3BD5" w14:textId="67045194" w:rsidR="00383414" w:rsidRPr="00383414" w:rsidRDefault="00383414" w:rsidP="00383414">
            <w:r w:rsidRPr="00383414">
              <w:object w:dxaOrig="225" w:dyaOrig="225" w14:anchorId="7E51AB05">
                <v:shape id="_x0000_i1154" type="#_x0000_t75" style="width:20.55pt;height:17.75pt" o:ole="">
                  <v:imagedata r:id="rId13" o:title=""/>
                </v:shape>
                <w:control r:id="rId23" w:name="DefaultOcxName8" w:shapeid="_x0000_i1154"/>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5BD350B" w14:textId="77777777" w:rsidR="00383414" w:rsidRPr="00383414" w:rsidRDefault="00383414" w:rsidP="00383414">
            <w:r w:rsidRPr="00383414">
              <w:t>Programming languages</w:t>
            </w:r>
          </w:p>
        </w:tc>
      </w:tr>
      <w:tr w:rsidR="00383414" w:rsidRPr="00383414" w14:paraId="3BB7B98D"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71BE71A3" w14:textId="5141E5B9" w:rsidR="00383414" w:rsidRPr="00383414" w:rsidRDefault="00383414" w:rsidP="00383414">
            <w:r w:rsidRPr="00383414">
              <w:object w:dxaOrig="225" w:dyaOrig="225" w14:anchorId="1E1AED68">
                <v:shape id="_x0000_i1157" type="#_x0000_t75" style="width:20.55pt;height:17.75pt" o:ole="">
                  <v:imagedata r:id="rId13" o:title=""/>
                </v:shape>
                <w:control r:id="rId24" w:name="DefaultOcxName16" w:shapeid="_x0000_i1157"/>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21A72ED" w14:textId="77777777" w:rsidR="00383414" w:rsidRPr="00383414" w:rsidRDefault="00383414" w:rsidP="00383414">
            <w:r w:rsidRPr="00383414">
              <w:t>Deployment tools</w:t>
            </w:r>
          </w:p>
        </w:tc>
      </w:tr>
      <w:tr w:rsidR="00383414" w:rsidRPr="00383414" w14:paraId="268B7C5C"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12562CB1" w14:textId="7D94971E" w:rsidR="00383414" w:rsidRPr="00383414" w:rsidRDefault="00383414" w:rsidP="00383414">
            <w:r w:rsidRPr="00383414">
              <w:object w:dxaOrig="225" w:dyaOrig="225" w14:anchorId="0A127BBC">
                <v:shape id="_x0000_i1160" type="#_x0000_t75" style="width:20.55pt;height:17.75pt" o:ole="">
                  <v:imagedata r:id="rId13" o:title=""/>
                </v:shape>
                <w:control r:id="rId25" w:name="DefaultOcxName26" w:shapeid="_x0000_i1160"/>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0EFD4D4F" w14:textId="77777777" w:rsidR="00383414" w:rsidRPr="00383414" w:rsidRDefault="00383414" w:rsidP="00383414">
            <w:r w:rsidRPr="00FE34B3">
              <w:rPr>
                <w:highlight w:val="yellow"/>
              </w:rPr>
              <w:t>Compute</w:t>
            </w:r>
          </w:p>
        </w:tc>
      </w:tr>
      <w:tr w:rsidR="00383414" w:rsidRPr="00383414" w14:paraId="2358710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02E92CA" w14:textId="5E566E4E" w:rsidR="00383414" w:rsidRPr="00383414" w:rsidRDefault="00383414" w:rsidP="00383414">
            <w:r w:rsidRPr="00383414">
              <w:object w:dxaOrig="225" w:dyaOrig="225" w14:anchorId="0221A3AF">
                <v:shape id="_x0000_i1163" type="#_x0000_t75" style="width:20.55pt;height:17.75pt" o:ole="">
                  <v:imagedata r:id="rId13" o:title=""/>
                </v:shape>
                <w:control r:id="rId26" w:name="DefaultOcxName32" w:shapeid="_x0000_i1163"/>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5C22028" w14:textId="77777777" w:rsidR="00383414" w:rsidRPr="00383414" w:rsidRDefault="00383414" w:rsidP="00383414">
            <w:r w:rsidRPr="00383414">
              <w:t>Business Services</w:t>
            </w:r>
          </w:p>
        </w:tc>
      </w:tr>
    </w:tbl>
    <w:p w14:paraId="04417F89" w14:textId="416B17E9" w:rsidR="00383414" w:rsidRPr="00383414" w:rsidRDefault="00383414" w:rsidP="00383414"/>
    <w:p w14:paraId="448126C0" w14:textId="29B87D2D" w:rsidR="00383414" w:rsidRPr="00383414" w:rsidRDefault="00383414" w:rsidP="00383414"/>
    <w:p w14:paraId="25A6F0A1" w14:textId="106A1CB2" w:rsidR="00383414" w:rsidRPr="00383414" w:rsidRDefault="00383414" w:rsidP="00383414"/>
    <w:p w14:paraId="51DB81B9" w14:textId="6D0C84B9" w:rsidR="00383414" w:rsidRPr="00383414" w:rsidRDefault="00383414" w:rsidP="00383414"/>
    <w:p w14:paraId="021D63CF" w14:textId="77777777" w:rsidR="00383414" w:rsidRPr="00383414" w:rsidRDefault="00383414" w:rsidP="003C3B5A">
      <w:pPr>
        <w:pStyle w:val="ListParagraph"/>
        <w:numPr>
          <w:ilvl w:val="0"/>
          <w:numId w:val="1"/>
        </w:numPr>
      </w:pPr>
      <w:r w:rsidRPr="00383414">
        <w:t>Which of the following service is not provided by SaaS?</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5155E7AC"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C8AA4BC" w14:textId="55E64EC4" w:rsidR="00383414" w:rsidRPr="00383414" w:rsidRDefault="00383414" w:rsidP="00383414">
            <w:r w:rsidRPr="00383414">
              <w:object w:dxaOrig="225" w:dyaOrig="225" w14:anchorId="7D81D774">
                <v:shape id="_x0000_i1166" type="#_x0000_t75" style="width:20.55pt;height:17.75pt" o:ole="">
                  <v:imagedata r:id="rId13" o:title=""/>
                </v:shape>
                <w:control r:id="rId27" w:name="DefaultOcxName9" w:shapeid="_x0000_i1166"/>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DDEA468" w14:textId="77777777" w:rsidR="00383414" w:rsidRPr="00383414" w:rsidRDefault="00383414" w:rsidP="00383414">
            <w:r w:rsidRPr="00383414">
              <w:t>Social networks</w:t>
            </w:r>
          </w:p>
        </w:tc>
      </w:tr>
      <w:tr w:rsidR="00383414" w:rsidRPr="00383414" w14:paraId="418BAA13"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7A58CAC" w14:textId="596053C3" w:rsidR="00383414" w:rsidRPr="00383414" w:rsidRDefault="00383414" w:rsidP="00383414">
            <w:r w:rsidRPr="00383414">
              <w:object w:dxaOrig="225" w:dyaOrig="225" w14:anchorId="793375D9">
                <v:shape id="_x0000_i1169" type="#_x0000_t75" style="width:20.55pt;height:17.75pt" o:ole="">
                  <v:imagedata r:id="rId13" o:title=""/>
                </v:shape>
                <w:control r:id="rId28" w:name="DefaultOcxName17" w:shapeid="_x0000_i1169"/>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5127E7F" w14:textId="77777777" w:rsidR="00383414" w:rsidRPr="00383414" w:rsidRDefault="00383414" w:rsidP="00383414">
            <w:r w:rsidRPr="00383414">
              <w:t>Document management</w:t>
            </w:r>
          </w:p>
        </w:tc>
      </w:tr>
      <w:tr w:rsidR="00383414" w:rsidRPr="00383414" w14:paraId="4089992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6086FDF" w14:textId="3EF26CAE" w:rsidR="00383414" w:rsidRPr="00383414" w:rsidRDefault="00383414" w:rsidP="00383414">
            <w:r w:rsidRPr="00383414">
              <w:object w:dxaOrig="225" w:dyaOrig="225" w14:anchorId="463CF7A6">
                <v:shape id="_x0000_i1172" type="#_x0000_t75" style="width:20.55pt;height:17.75pt" o:ole="">
                  <v:imagedata r:id="rId13" o:title=""/>
                </v:shape>
                <w:control r:id="rId29" w:name="DefaultOcxName27" w:shapeid="_x0000_i1172"/>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CB8971A" w14:textId="77777777" w:rsidR="00383414" w:rsidRPr="00383414" w:rsidRDefault="00383414" w:rsidP="00383414">
            <w:r w:rsidRPr="00383414">
              <w:t>Mail services</w:t>
            </w:r>
          </w:p>
        </w:tc>
      </w:tr>
      <w:tr w:rsidR="00383414" w:rsidRPr="00383414" w14:paraId="7E189421"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79C59621" w14:textId="5046075E" w:rsidR="00383414" w:rsidRPr="00383414" w:rsidRDefault="00383414" w:rsidP="00383414">
            <w:r w:rsidRPr="00383414">
              <w:object w:dxaOrig="225" w:dyaOrig="225" w14:anchorId="2BF571D9">
                <v:shape id="_x0000_i1175" type="#_x0000_t75" style="width:20.55pt;height:17.75pt" o:ole="">
                  <v:imagedata r:id="rId13" o:title=""/>
                </v:shape>
                <w:control r:id="rId30" w:name="DefaultOcxName33" w:shapeid="_x0000_i1175"/>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2C1D60D5" w14:textId="77777777" w:rsidR="00383414" w:rsidRPr="00FE34B3" w:rsidRDefault="00383414" w:rsidP="00383414">
            <w:pPr>
              <w:rPr>
                <w:highlight w:val="yellow"/>
              </w:rPr>
            </w:pPr>
            <w:r w:rsidRPr="00FE34B3">
              <w:rPr>
                <w:highlight w:val="yellow"/>
              </w:rPr>
              <w:t>Application frameworks</w:t>
            </w:r>
          </w:p>
        </w:tc>
      </w:tr>
    </w:tbl>
    <w:p w14:paraId="144CAA57" w14:textId="06349A9A" w:rsidR="00383414" w:rsidRPr="00383414" w:rsidRDefault="00383414" w:rsidP="00383414"/>
    <w:p w14:paraId="2B1BBAEC" w14:textId="61DEB351" w:rsidR="00383414" w:rsidRPr="00383414" w:rsidRDefault="00383414" w:rsidP="00383414"/>
    <w:p w14:paraId="3792247C" w14:textId="7C8E7EC3" w:rsidR="00383414" w:rsidRPr="00383414" w:rsidRDefault="00383414" w:rsidP="00383414"/>
    <w:p w14:paraId="365454F0" w14:textId="3445C1AA" w:rsidR="00383414" w:rsidRPr="00383414" w:rsidRDefault="00383414" w:rsidP="003C3B5A">
      <w:pPr>
        <w:pStyle w:val="ListParagraph"/>
        <w:numPr>
          <w:ilvl w:val="0"/>
          <w:numId w:val="1"/>
        </w:numPr>
      </w:pPr>
      <w:r w:rsidRPr="00383414">
        <w:lastRenderedPageBreak/>
        <w:t xml:space="preserve">Which one of the following </w:t>
      </w:r>
      <w:r w:rsidR="006A196B" w:rsidRPr="00383414">
        <w:t>should</w:t>
      </w:r>
      <w:r w:rsidRPr="00383414">
        <w:t xml:space="preserve"> have all nodes must run on the same Operating system?</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1C1551B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C4B3E2C" w14:textId="329BFFF8" w:rsidR="00383414" w:rsidRPr="00383414" w:rsidRDefault="00383414" w:rsidP="00383414">
            <w:r w:rsidRPr="00383414">
              <w:object w:dxaOrig="225" w:dyaOrig="225" w14:anchorId="2B74B7A6">
                <v:shape id="_x0000_i1178" type="#_x0000_t75" style="width:20.55pt;height:17.75pt" o:ole="">
                  <v:imagedata r:id="rId13" o:title=""/>
                </v:shape>
                <w:control r:id="rId31" w:name="DefaultOcxName10" w:shapeid="_x0000_i1178"/>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D9D06A9" w14:textId="77777777" w:rsidR="00383414" w:rsidRPr="00383414" w:rsidRDefault="00383414" w:rsidP="00383414">
            <w:r w:rsidRPr="00383414">
              <w:t>Cloud Computing</w:t>
            </w:r>
          </w:p>
        </w:tc>
      </w:tr>
      <w:tr w:rsidR="00383414" w:rsidRPr="00383414" w14:paraId="71771A2B"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78ECCEE4" w14:textId="21686BE0" w:rsidR="00383414" w:rsidRPr="00383414" w:rsidRDefault="00383414" w:rsidP="00383414">
            <w:r w:rsidRPr="00383414">
              <w:object w:dxaOrig="225" w:dyaOrig="225" w14:anchorId="37B61A65">
                <v:shape id="_x0000_i1181" type="#_x0000_t75" style="width:20.55pt;height:17.75pt" o:ole="">
                  <v:imagedata r:id="rId13" o:title=""/>
                </v:shape>
                <w:control r:id="rId32" w:name="DefaultOcxName18" w:shapeid="_x0000_i1181"/>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2FC9F2DF" w14:textId="77777777" w:rsidR="00383414" w:rsidRPr="00FE34B3" w:rsidRDefault="00383414" w:rsidP="00383414">
            <w:pPr>
              <w:rPr>
                <w:highlight w:val="yellow"/>
              </w:rPr>
            </w:pPr>
            <w:r w:rsidRPr="00FE34B3">
              <w:rPr>
                <w:highlight w:val="yellow"/>
              </w:rPr>
              <w:t>Cluster Computing</w:t>
            </w:r>
          </w:p>
        </w:tc>
      </w:tr>
      <w:tr w:rsidR="00383414" w:rsidRPr="00383414" w14:paraId="7188BDA2"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133D691" w14:textId="71BFBDF3" w:rsidR="00383414" w:rsidRPr="00383414" w:rsidRDefault="00383414" w:rsidP="00383414">
            <w:r w:rsidRPr="00383414">
              <w:object w:dxaOrig="225" w:dyaOrig="225" w14:anchorId="601F6C48">
                <v:shape id="_x0000_i1184" type="#_x0000_t75" style="width:20.55pt;height:17.75pt" o:ole="">
                  <v:imagedata r:id="rId13" o:title=""/>
                </v:shape>
                <w:control r:id="rId33" w:name="DefaultOcxName28" w:shapeid="_x0000_i1184"/>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CBB1E5E" w14:textId="77777777" w:rsidR="00383414" w:rsidRPr="00383414" w:rsidRDefault="00383414" w:rsidP="00383414">
            <w:r w:rsidRPr="00383414">
              <w:t>Grid Computing</w:t>
            </w:r>
          </w:p>
        </w:tc>
      </w:tr>
      <w:tr w:rsidR="00383414" w:rsidRPr="00383414" w14:paraId="68C748A7"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5DFF214" w14:textId="503F5087" w:rsidR="00383414" w:rsidRPr="00383414" w:rsidRDefault="00383414" w:rsidP="00383414">
            <w:r w:rsidRPr="00383414">
              <w:object w:dxaOrig="225" w:dyaOrig="225" w14:anchorId="3089ECF6">
                <v:shape id="_x0000_i1187" type="#_x0000_t75" style="width:20.55pt;height:17.75pt" o:ole="">
                  <v:imagedata r:id="rId13" o:title=""/>
                </v:shape>
                <w:control r:id="rId34" w:name="DefaultOcxName34" w:shapeid="_x0000_i1187"/>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B56B76B" w14:textId="77777777" w:rsidR="00383414" w:rsidRPr="00383414" w:rsidRDefault="00383414" w:rsidP="00383414">
            <w:r w:rsidRPr="00383414">
              <w:t>Mobile Computing</w:t>
            </w:r>
          </w:p>
        </w:tc>
      </w:tr>
    </w:tbl>
    <w:p w14:paraId="01A1F741" w14:textId="64A1A128" w:rsidR="00383414" w:rsidRPr="00383414" w:rsidRDefault="00383414" w:rsidP="00383414"/>
    <w:p w14:paraId="27B05F7D" w14:textId="344BFDBA" w:rsidR="00383414" w:rsidRPr="00383414" w:rsidRDefault="00383414" w:rsidP="00383414"/>
    <w:p w14:paraId="44D7DDFC" w14:textId="436087D0" w:rsidR="00383414" w:rsidRPr="00383414" w:rsidRDefault="00383414" w:rsidP="003C3B5A">
      <w:pPr>
        <w:pStyle w:val="ListParagraph"/>
        <w:numPr>
          <w:ilvl w:val="0"/>
          <w:numId w:val="1"/>
        </w:numPr>
      </w:pPr>
      <w:r w:rsidRPr="00383414">
        <w:t xml:space="preserve">Cloud applications improve __________by allowing groups of people to </w:t>
      </w:r>
      <w:r w:rsidR="006A196B" w:rsidRPr="00383414">
        <w:t>share information quickly and easily</w:t>
      </w:r>
      <w:r w:rsidRPr="00383414">
        <w:t xml:space="preserve"> in the cloud via shared storage.</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3972F6A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86BF54A" w14:textId="6E316673" w:rsidR="00383414" w:rsidRPr="00383414" w:rsidRDefault="00383414" w:rsidP="00383414">
            <w:r w:rsidRPr="00383414">
              <w:object w:dxaOrig="225" w:dyaOrig="225" w14:anchorId="370685AF">
                <v:shape id="_x0000_i1190" type="#_x0000_t75" style="width:20.55pt;height:17.75pt" o:ole="">
                  <v:imagedata r:id="rId13" o:title=""/>
                </v:shape>
                <w:control r:id="rId35" w:name="DefaultOcxName20" w:shapeid="_x0000_i1190"/>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0ADDFE3" w14:textId="4118910E" w:rsidR="00383414" w:rsidRPr="00383414" w:rsidRDefault="003C3B5A" w:rsidP="00383414">
            <w:r w:rsidRPr="00383414">
              <w:t>M</w:t>
            </w:r>
            <w:r w:rsidR="00383414" w:rsidRPr="00383414">
              <w:t>obility</w:t>
            </w:r>
          </w:p>
        </w:tc>
      </w:tr>
      <w:tr w:rsidR="00383414" w:rsidRPr="00383414" w14:paraId="3CAFDBEA"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0A6D7A27" w14:textId="6A159E9C" w:rsidR="00383414" w:rsidRPr="00383414" w:rsidRDefault="00383414" w:rsidP="00383414">
            <w:r w:rsidRPr="00383414">
              <w:object w:dxaOrig="225" w:dyaOrig="225" w14:anchorId="1043573B">
                <v:shape id="_x0000_i1193" type="#_x0000_t75" style="width:20.55pt;height:17.75pt" o:ole="">
                  <v:imagedata r:id="rId13" o:title=""/>
                </v:shape>
                <w:control r:id="rId36" w:name="DefaultOcxName19" w:shapeid="_x0000_i1193"/>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24F3EBF5" w14:textId="137CD452" w:rsidR="00383414" w:rsidRPr="00383414" w:rsidRDefault="003C3B5A" w:rsidP="00383414">
            <w:r w:rsidRPr="00FE34B3">
              <w:rPr>
                <w:highlight w:val="yellow"/>
              </w:rPr>
              <w:t>C</w:t>
            </w:r>
            <w:r w:rsidR="00383414" w:rsidRPr="00FE34B3">
              <w:rPr>
                <w:highlight w:val="yellow"/>
              </w:rPr>
              <w:t>ollaboration</w:t>
            </w:r>
          </w:p>
        </w:tc>
      </w:tr>
      <w:tr w:rsidR="00383414" w:rsidRPr="00383414" w14:paraId="5ABA54E2"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194658B" w14:textId="23660C30" w:rsidR="00383414" w:rsidRPr="00383414" w:rsidRDefault="00383414" w:rsidP="00383414">
            <w:r w:rsidRPr="00383414">
              <w:object w:dxaOrig="225" w:dyaOrig="225" w14:anchorId="02761EF2">
                <v:shape id="_x0000_i1196" type="#_x0000_t75" style="width:20.55pt;height:17.75pt" o:ole="">
                  <v:imagedata r:id="rId13" o:title=""/>
                </v:shape>
                <w:control r:id="rId37" w:name="DefaultOcxName29" w:shapeid="_x0000_i1196"/>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75084E8C" w14:textId="497EC80A" w:rsidR="00383414" w:rsidRPr="00383414" w:rsidRDefault="003C3B5A" w:rsidP="00383414">
            <w:r w:rsidRPr="00383414">
              <w:t>M</w:t>
            </w:r>
            <w:r w:rsidR="00383414" w:rsidRPr="00383414">
              <w:t>aintenance</w:t>
            </w:r>
          </w:p>
        </w:tc>
      </w:tr>
      <w:tr w:rsidR="00383414" w:rsidRPr="00383414" w14:paraId="40161F0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9573E0A" w14:textId="263D6C22" w:rsidR="00383414" w:rsidRPr="00383414" w:rsidRDefault="00383414" w:rsidP="00383414">
            <w:r w:rsidRPr="00383414">
              <w:object w:dxaOrig="225" w:dyaOrig="225" w14:anchorId="088DD959">
                <v:shape id="_x0000_i1199" type="#_x0000_t75" style="width:20.55pt;height:17.75pt" o:ole="">
                  <v:imagedata r:id="rId13" o:title=""/>
                </v:shape>
                <w:control r:id="rId38" w:name="DefaultOcxName35" w:shapeid="_x0000_i1199"/>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2F3DA9A" w14:textId="17CF6458" w:rsidR="00383414" w:rsidRPr="00383414" w:rsidRDefault="003C3B5A" w:rsidP="00383414">
            <w:r w:rsidRPr="00383414">
              <w:t>D</w:t>
            </w:r>
            <w:r w:rsidR="006A196B" w:rsidRPr="00383414">
              <w:t>ependency</w:t>
            </w:r>
          </w:p>
        </w:tc>
      </w:tr>
    </w:tbl>
    <w:p w14:paraId="62518EB4" w14:textId="739C2628" w:rsidR="00383414" w:rsidRPr="00383414" w:rsidRDefault="00383414" w:rsidP="00383414"/>
    <w:p w14:paraId="4870BBA6" w14:textId="27DBB788" w:rsidR="00383414" w:rsidRPr="00383414" w:rsidRDefault="00383414" w:rsidP="00383414"/>
    <w:p w14:paraId="7239CED7" w14:textId="77777777" w:rsidR="00383414" w:rsidRPr="00383414" w:rsidRDefault="00383414" w:rsidP="003C3B5A">
      <w:pPr>
        <w:pStyle w:val="ListParagraph"/>
        <w:numPr>
          <w:ilvl w:val="0"/>
          <w:numId w:val="1"/>
        </w:numPr>
      </w:pPr>
      <w:r w:rsidRPr="00383414">
        <w:t>Which of the following OpenStack service enables users to create and attach interfaces to networks?</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1678083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EC0F150" w14:textId="3D3BD8AA" w:rsidR="00383414" w:rsidRPr="00383414" w:rsidRDefault="00383414" w:rsidP="00383414">
            <w:r w:rsidRPr="00383414">
              <w:lastRenderedPageBreak/>
              <w:object w:dxaOrig="225" w:dyaOrig="225" w14:anchorId="5281ED0C">
                <v:shape id="_x0000_i1202" type="#_x0000_t75" style="width:20.55pt;height:17.75pt" o:ole="">
                  <v:imagedata r:id="rId13" o:title=""/>
                </v:shape>
                <w:control r:id="rId39" w:name="DefaultOcxName30" w:shapeid="_x0000_i1202"/>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AF6506C" w14:textId="77777777" w:rsidR="00383414" w:rsidRPr="00383414" w:rsidRDefault="00383414" w:rsidP="00383414">
            <w:r w:rsidRPr="00383414">
              <w:t>Ceilometer</w:t>
            </w:r>
          </w:p>
        </w:tc>
      </w:tr>
      <w:tr w:rsidR="00383414" w:rsidRPr="00383414" w14:paraId="42B3135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5DFFCAD" w14:textId="770D8130" w:rsidR="00383414" w:rsidRPr="00383414" w:rsidRDefault="00383414" w:rsidP="00383414">
            <w:r w:rsidRPr="00383414">
              <w:object w:dxaOrig="225" w:dyaOrig="225" w14:anchorId="5D6FD0A8">
                <v:shape id="_x0000_i1205" type="#_x0000_t75" style="width:20.55pt;height:17.75pt" o:ole="">
                  <v:imagedata r:id="rId13" o:title=""/>
                </v:shape>
                <w:control r:id="rId40" w:name="DefaultOcxName110" w:shapeid="_x0000_i1205"/>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CED3264" w14:textId="77777777" w:rsidR="00383414" w:rsidRPr="00383414" w:rsidRDefault="00383414" w:rsidP="00383414">
            <w:r w:rsidRPr="00383414">
              <w:t>Cinder</w:t>
            </w:r>
          </w:p>
        </w:tc>
      </w:tr>
      <w:tr w:rsidR="00383414" w:rsidRPr="00383414" w14:paraId="6F8F086C"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AFA222F" w14:textId="60192980" w:rsidR="00383414" w:rsidRPr="00383414" w:rsidRDefault="00383414" w:rsidP="00383414">
            <w:r w:rsidRPr="00383414">
              <w:object w:dxaOrig="225" w:dyaOrig="225" w14:anchorId="25A49B11">
                <v:shape id="_x0000_i1208" type="#_x0000_t75" style="width:20.55pt;height:17.75pt" o:ole="">
                  <v:imagedata r:id="rId13" o:title=""/>
                </v:shape>
                <w:control r:id="rId41" w:name="DefaultOcxName210" w:shapeid="_x0000_i1208"/>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8FE51A6" w14:textId="77777777" w:rsidR="00383414" w:rsidRPr="00383414" w:rsidRDefault="00383414" w:rsidP="00383414">
            <w:r w:rsidRPr="00383414">
              <w:t>Keystone</w:t>
            </w:r>
          </w:p>
        </w:tc>
      </w:tr>
      <w:tr w:rsidR="00383414" w:rsidRPr="00383414" w14:paraId="11D47431"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5D42FD23" w14:textId="05068BA0" w:rsidR="00383414" w:rsidRPr="00383414" w:rsidRDefault="00383414" w:rsidP="00383414">
            <w:r w:rsidRPr="00383414">
              <w:object w:dxaOrig="225" w:dyaOrig="225" w14:anchorId="36DDB371">
                <v:shape id="_x0000_i1211" type="#_x0000_t75" style="width:20.55pt;height:17.75pt" o:ole="">
                  <v:imagedata r:id="rId13" o:title=""/>
                </v:shape>
                <w:control r:id="rId42" w:name="DefaultOcxName36" w:shapeid="_x0000_i1211"/>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6DF602C0" w14:textId="77777777" w:rsidR="00383414" w:rsidRPr="00FE34B3" w:rsidRDefault="00383414" w:rsidP="00383414">
            <w:pPr>
              <w:rPr>
                <w:highlight w:val="yellow"/>
              </w:rPr>
            </w:pPr>
            <w:r w:rsidRPr="00FE34B3">
              <w:rPr>
                <w:highlight w:val="yellow"/>
              </w:rPr>
              <w:t>Neutron</w:t>
            </w:r>
          </w:p>
        </w:tc>
      </w:tr>
    </w:tbl>
    <w:p w14:paraId="331CA949" w14:textId="184507CA" w:rsidR="00383414" w:rsidRPr="00383414" w:rsidRDefault="00383414" w:rsidP="00383414"/>
    <w:p w14:paraId="2B48970B" w14:textId="1AD73F7D" w:rsidR="00383414" w:rsidRPr="00383414" w:rsidRDefault="00383414" w:rsidP="00383414"/>
    <w:p w14:paraId="4EAB649E" w14:textId="203FE2CF" w:rsidR="00383414" w:rsidRPr="00383414" w:rsidRDefault="00383414" w:rsidP="00383414"/>
    <w:p w14:paraId="4DECD7C5" w14:textId="121E7FBA" w:rsidR="00383414" w:rsidRPr="00383414" w:rsidRDefault="00383414" w:rsidP="00383414"/>
    <w:p w14:paraId="5E88299C" w14:textId="77777777" w:rsidR="00383414" w:rsidRPr="00383414" w:rsidRDefault="00383414" w:rsidP="003C3B5A">
      <w:pPr>
        <w:pStyle w:val="ListParagraph"/>
        <w:numPr>
          <w:ilvl w:val="0"/>
          <w:numId w:val="1"/>
        </w:numPr>
      </w:pPr>
      <w:r w:rsidRPr="00383414">
        <w:t>What is the task of Swift in OpenStack Services?</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2A313D02"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8B13491" w14:textId="108A6AD0" w:rsidR="00383414" w:rsidRPr="00383414" w:rsidRDefault="00383414" w:rsidP="00383414">
            <w:r w:rsidRPr="00383414">
              <w:object w:dxaOrig="225" w:dyaOrig="225" w14:anchorId="4BD7A47E">
                <v:shape id="_x0000_i1214" type="#_x0000_t75" style="width:20.55pt;height:17.75pt" o:ole="">
                  <v:imagedata r:id="rId13" o:title=""/>
                </v:shape>
                <w:control r:id="rId43" w:name="DefaultOcxName38" w:shapeid="_x0000_i1214"/>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13A71EC" w14:textId="77777777" w:rsidR="00383414" w:rsidRPr="00383414" w:rsidRDefault="00383414" w:rsidP="00383414">
            <w:r w:rsidRPr="00383414">
              <w:t>Allows automated infrastructure deployment</w:t>
            </w:r>
          </w:p>
        </w:tc>
      </w:tr>
      <w:tr w:rsidR="00383414" w:rsidRPr="00383414" w14:paraId="42C3C5FE"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DFE3A23" w14:textId="58DB508A" w:rsidR="00383414" w:rsidRPr="00383414" w:rsidRDefault="00383414" w:rsidP="00383414">
            <w:r w:rsidRPr="00383414">
              <w:object w:dxaOrig="225" w:dyaOrig="225" w14:anchorId="2ACE5E60">
                <v:shape id="_x0000_i1217" type="#_x0000_t75" style="width:20.55pt;height:17.75pt" o:ole="">
                  <v:imagedata r:id="rId13" o:title=""/>
                </v:shape>
                <w:control r:id="rId44" w:name="DefaultOcxName111" w:shapeid="_x0000_i1217"/>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D092455" w14:textId="77777777" w:rsidR="00383414" w:rsidRPr="00383414" w:rsidRDefault="00383414" w:rsidP="00383414">
            <w:r w:rsidRPr="00383414">
              <w:t>Manages images in different formats</w:t>
            </w:r>
          </w:p>
        </w:tc>
      </w:tr>
      <w:tr w:rsidR="00383414" w:rsidRPr="00383414" w14:paraId="07895B14"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B8F7770" w14:textId="4E5762A9" w:rsidR="00383414" w:rsidRPr="00383414" w:rsidRDefault="00383414" w:rsidP="00383414">
            <w:r w:rsidRPr="00383414">
              <w:object w:dxaOrig="225" w:dyaOrig="225" w14:anchorId="4A07523B">
                <v:shape id="_x0000_i1220" type="#_x0000_t75" style="width:20.55pt;height:17.75pt" o:ole="">
                  <v:imagedata r:id="rId13" o:title=""/>
                </v:shape>
                <w:control r:id="rId45" w:name="DefaultOcxName211" w:shapeid="_x0000_i1220"/>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79E5FF8A" w14:textId="77777777" w:rsidR="00383414" w:rsidRPr="00383414" w:rsidRDefault="00383414" w:rsidP="00383414">
            <w:r w:rsidRPr="00383414">
              <w:t>Provides authorization and authentication for users</w:t>
            </w:r>
          </w:p>
        </w:tc>
      </w:tr>
      <w:tr w:rsidR="00383414" w:rsidRPr="00383414" w14:paraId="70502687"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3B77D12D" w14:textId="62373F16" w:rsidR="00383414" w:rsidRPr="00383414" w:rsidRDefault="00383414" w:rsidP="00383414">
            <w:r w:rsidRPr="00383414">
              <w:object w:dxaOrig="225" w:dyaOrig="225" w14:anchorId="15EA749B">
                <v:shape id="_x0000_i1223" type="#_x0000_t75" style="width:20.55pt;height:17.75pt" o:ole="">
                  <v:imagedata r:id="rId13" o:title=""/>
                </v:shape>
                <w:control r:id="rId46" w:name="DefaultOcxName37" w:shapeid="_x0000_i1223"/>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7EA08D0D" w14:textId="77777777" w:rsidR="00383414" w:rsidRPr="00FE34B3" w:rsidRDefault="00383414" w:rsidP="00383414">
            <w:pPr>
              <w:rPr>
                <w:highlight w:val="yellow"/>
              </w:rPr>
            </w:pPr>
            <w:r w:rsidRPr="00FE34B3">
              <w:rPr>
                <w:highlight w:val="yellow"/>
              </w:rPr>
              <w:t>Storage platform integrated directly into applications</w:t>
            </w:r>
          </w:p>
        </w:tc>
      </w:tr>
    </w:tbl>
    <w:p w14:paraId="3716D046" w14:textId="49889742" w:rsidR="00383414" w:rsidRPr="00383414" w:rsidRDefault="00383414" w:rsidP="00383414"/>
    <w:p w14:paraId="181FA555" w14:textId="11166601" w:rsidR="00383414" w:rsidRPr="00383414" w:rsidRDefault="00383414" w:rsidP="00383414"/>
    <w:p w14:paraId="2353E9B7" w14:textId="6539D18B" w:rsidR="00383414" w:rsidRPr="00383414" w:rsidRDefault="00383414" w:rsidP="00383414"/>
    <w:p w14:paraId="7628A6F2" w14:textId="10998FDF" w:rsidR="00383414" w:rsidRPr="00383414" w:rsidRDefault="00383414" w:rsidP="00383414"/>
    <w:p w14:paraId="4570D730" w14:textId="30891719" w:rsidR="00383414" w:rsidRPr="00383414" w:rsidRDefault="00383414" w:rsidP="003C3B5A">
      <w:pPr>
        <w:pStyle w:val="ListParagraph"/>
        <w:numPr>
          <w:ilvl w:val="0"/>
          <w:numId w:val="1"/>
        </w:numPr>
      </w:pPr>
      <w:r w:rsidRPr="00383414">
        <w:t>Question statement</w:t>
      </w:r>
      <w:r w:rsidRPr="00383414">
        <w:br/>
        <w:t xml:space="preserve">Which of the following </w:t>
      </w:r>
      <w:r w:rsidR="006A196B" w:rsidRPr="00383414">
        <w:t>Open stack</w:t>
      </w:r>
      <w:r w:rsidRPr="00383414">
        <w:t xml:space="preserve"> component used for managing large networks of the virtual machine?</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6BB4B6F5"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4FC1EB7" w14:textId="7D15B2A3" w:rsidR="00383414" w:rsidRPr="00383414" w:rsidRDefault="00383414" w:rsidP="00383414">
            <w:r w:rsidRPr="00383414">
              <w:lastRenderedPageBreak/>
              <w:object w:dxaOrig="225" w:dyaOrig="225" w14:anchorId="5247383F">
                <v:shape id="_x0000_i1226" type="#_x0000_t75" style="width:20.55pt;height:17.75pt" o:ole="">
                  <v:imagedata r:id="rId13" o:title=""/>
                </v:shape>
                <w:control r:id="rId47" w:name="DefaultOcxName40" w:shapeid="_x0000_i1226"/>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7330788" w14:textId="77777777" w:rsidR="00383414" w:rsidRPr="00383414" w:rsidRDefault="00383414" w:rsidP="00383414">
            <w:r w:rsidRPr="00383414">
              <w:t>Image Service</w:t>
            </w:r>
          </w:p>
        </w:tc>
      </w:tr>
      <w:tr w:rsidR="00383414" w:rsidRPr="00383414" w14:paraId="64B92935"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EDBCAF2" w14:textId="5D050935" w:rsidR="00383414" w:rsidRPr="00383414" w:rsidRDefault="00383414" w:rsidP="00383414">
            <w:r w:rsidRPr="00383414">
              <w:object w:dxaOrig="225" w:dyaOrig="225" w14:anchorId="11459C0F">
                <v:shape id="_x0000_i1229" type="#_x0000_t75" style="width:20.55pt;height:17.75pt" o:ole="">
                  <v:imagedata r:id="rId13" o:title=""/>
                </v:shape>
                <w:control r:id="rId48" w:name="DefaultOcxName112" w:shapeid="_x0000_i1229"/>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10555CC" w14:textId="7B7D65B3" w:rsidR="00383414" w:rsidRPr="00383414" w:rsidRDefault="006A196B" w:rsidP="00383414">
            <w:r w:rsidRPr="00383414">
              <w:t>Open stack</w:t>
            </w:r>
            <w:r w:rsidR="00383414" w:rsidRPr="00383414">
              <w:t xml:space="preserve"> tenant</w:t>
            </w:r>
          </w:p>
        </w:tc>
      </w:tr>
      <w:tr w:rsidR="00383414" w:rsidRPr="00383414" w14:paraId="3D0123A1"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E6EB5A4" w14:textId="5EB33296" w:rsidR="00383414" w:rsidRPr="00383414" w:rsidRDefault="00383414" w:rsidP="00383414">
            <w:r w:rsidRPr="00383414">
              <w:object w:dxaOrig="225" w:dyaOrig="225" w14:anchorId="3680B6C1">
                <v:shape id="_x0000_i1232" type="#_x0000_t75" style="width:20.55pt;height:17.75pt" o:ole="">
                  <v:imagedata r:id="rId13" o:title=""/>
                </v:shape>
                <w:control r:id="rId49" w:name="DefaultOcxName212" w:shapeid="_x0000_i1232"/>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83B10D1" w14:textId="77777777" w:rsidR="00383414" w:rsidRPr="00383414" w:rsidRDefault="00383414" w:rsidP="00383414">
            <w:r w:rsidRPr="00383414">
              <w:t>OpenStack Object Storage</w:t>
            </w:r>
          </w:p>
        </w:tc>
      </w:tr>
      <w:tr w:rsidR="00383414" w:rsidRPr="00383414" w14:paraId="5905F260"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6FC09B12" w14:textId="13219D67" w:rsidR="00383414" w:rsidRPr="00383414" w:rsidRDefault="00383414" w:rsidP="00383414">
            <w:r w:rsidRPr="00383414">
              <w:object w:dxaOrig="225" w:dyaOrig="225" w14:anchorId="02EFD2A6">
                <v:shape id="_x0000_i1235" type="#_x0000_t75" style="width:20.55pt;height:17.75pt" o:ole="">
                  <v:imagedata r:id="rId13" o:title=""/>
                </v:shape>
                <w:control r:id="rId50" w:name="DefaultOcxName39" w:shapeid="_x0000_i1235"/>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4B09FB99" w14:textId="77777777" w:rsidR="00383414" w:rsidRPr="00FE34B3" w:rsidRDefault="00383414" w:rsidP="00383414">
            <w:pPr>
              <w:rPr>
                <w:highlight w:val="yellow"/>
              </w:rPr>
            </w:pPr>
            <w:r w:rsidRPr="00FE34B3">
              <w:rPr>
                <w:highlight w:val="yellow"/>
              </w:rPr>
              <w:t>OpenStack Compute</w:t>
            </w:r>
          </w:p>
        </w:tc>
      </w:tr>
    </w:tbl>
    <w:p w14:paraId="6E311E86" w14:textId="5AFCF830" w:rsidR="00383414" w:rsidRPr="00383414" w:rsidRDefault="00383414" w:rsidP="00383414"/>
    <w:p w14:paraId="35CA2813" w14:textId="27702431" w:rsidR="00383414" w:rsidRPr="00383414" w:rsidRDefault="00383414" w:rsidP="00383414"/>
    <w:p w14:paraId="142923A0" w14:textId="094870F8" w:rsidR="00383414" w:rsidRPr="00383414" w:rsidRDefault="00383414" w:rsidP="00383414"/>
    <w:p w14:paraId="3B228447" w14:textId="36397BC0" w:rsidR="00383414" w:rsidRPr="00383414" w:rsidRDefault="00383414" w:rsidP="00383414"/>
    <w:p w14:paraId="2973C87A" w14:textId="08214BC2" w:rsidR="00383414" w:rsidRPr="00383414" w:rsidRDefault="00383414" w:rsidP="003C3B5A">
      <w:pPr>
        <w:pStyle w:val="ListParagraph"/>
        <w:numPr>
          <w:ilvl w:val="0"/>
          <w:numId w:val="1"/>
        </w:numPr>
      </w:pPr>
      <w:r w:rsidRPr="00383414">
        <w:t xml:space="preserve">Which of the following is correct differentiating point between OpenStack and </w:t>
      </w:r>
      <w:r w:rsidR="006A196B" w:rsidRPr="00383414">
        <w:t>Cloud Stack</w:t>
      </w:r>
      <w:r w:rsidRPr="00383414">
        <w:t>?</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53FA41AD"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9DEB062" w14:textId="1AD9555F" w:rsidR="00383414" w:rsidRPr="00383414" w:rsidRDefault="00383414" w:rsidP="00383414">
            <w:r w:rsidRPr="00383414">
              <w:object w:dxaOrig="225" w:dyaOrig="225" w14:anchorId="0512BE61">
                <v:shape id="_x0000_i1238" type="#_x0000_t75" style="width:20.55pt;height:17.75pt" o:ole="">
                  <v:imagedata r:id="rId13" o:title=""/>
                </v:shape>
                <w:control r:id="rId51" w:name="DefaultOcxName41" w:shapeid="_x0000_i1238"/>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F21850E" w14:textId="099DF3DD" w:rsidR="00383414" w:rsidRPr="00383414" w:rsidRDefault="00383414" w:rsidP="00383414">
            <w:r w:rsidRPr="00383414">
              <w:t xml:space="preserve">In OpenStack, storage is categorized into primary and secondary storage. While in </w:t>
            </w:r>
            <w:r w:rsidR="006A196B" w:rsidRPr="00383414">
              <w:t>Cloud Stack</w:t>
            </w:r>
            <w:r w:rsidRPr="00383414">
              <w:t>, it is categorized into Block Storage and Object Storage.</w:t>
            </w:r>
          </w:p>
        </w:tc>
      </w:tr>
      <w:tr w:rsidR="00383414" w:rsidRPr="00383414" w14:paraId="34875126"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2B670A6" w14:textId="611AB0C5" w:rsidR="00383414" w:rsidRPr="00383414" w:rsidRDefault="00383414" w:rsidP="00383414">
            <w:r w:rsidRPr="00383414">
              <w:object w:dxaOrig="225" w:dyaOrig="225" w14:anchorId="3B1E4569">
                <v:shape id="_x0000_i1241" type="#_x0000_t75" style="width:20.55pt;height:17.75pt" o:ole="">
                  <v:imagedata r:id="rId13" o:title=""/>
                </v:shape>
                <w:control r:id="rId52" w:name="DefaultOcxName113" w:shapeid="_x0000_i1241"/>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C0C723C" w14:textId="55384950" w:rsidR="00383414" w:rsidRPr="00383414" w:rsidRDefault="006A196B" w:rsidP="00383414">
            <w:r w:rsidRPr="00383414">
              <w:t>Cloud Stack</w:t>
            </w:r>
            <w:r w:rsidR="00383414" w:rsidRPr="00383414">
              <w:t xml:space="preserve"> user interface is based on </w:t>
            </w:r>
            <w:r w:rsidRPr="00383414">
              <w:t>jQuery</w:t>
            </w:r>
            <w:r w:rsidR="00383414" w:rsidRPr="00383414">
              <w:t xml:space="preserve"> and JSP while OpenStack UI is based on Django</w:t>
            </w:r>
          </w:p>
        </w:tc>
      </w:tr>
      <w:tr w:rsidR="00383414" w:rsidRPr="00383414" w14:paraId="4CB3898A"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4640E144" w14:textId="0CD3307D" w:rsidR="00383414" w:rsidRPr="00383414" w:rsidRDefault="00383414" w:rsidP="00383414">
            <w:r w:rsidRPr="00383414">
              <w:object w:dxaOrig="225" w:dyaOrig="225" w14:anchorId="1359B380">
                <v:shape id="_x0000_i1244" type="#_x0000_t75" style="width:20.55pt;height:17.75pt" o:ole="">
                  <v:imagedata r:id="rId13" o:title=""/>
                </v:shape>
                <w:control r:id="rId53" w:name="DefaultOcxName213" w:shapeid="_x0000_i1244"/>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420ECBF7" w14:textId="62E82580" w:rsidR="00383414" w:rsidRPr="00FE34B3" w:rsidRDefault="00383414" w:rsidP="00383414">
            <w:pPr>
              <w:rPr>
                <w:highlight w:val="yellow"/>
              </w:rPr>
            </w:pPr>
            <w:r w:rsidRPr="00FE34B3">
              <w:rPr>
                <w:highlight w:val="yellow"/>
              </w:rPr>
              <w:t xml:space="preserve">In </w:t>
            </w:r>
            <w:r w:rsidR="006A196B" w:rsidRPr="00FE34B3">
              <w:rPr>
                <w:highlight w:val="yellow"/>
              </w:rPr>
              <w:t>Cloud Stack</w:t>
            </w:r>
            <w:r w:rsidRPr="00FE34B3">
              <w:rPr>
                <w:highlight w:val="yellow"/>
              </w:rPr>
              <w:t>, storage is categorized into primary and secondary storage. While in OpenStack, it is categorized into Block Storage and Object Storage.</w:t>
            </w:r>
          </w:p>
        </w:tc>
      </w:tr>
      <w:tr w:rsidR="00383414" w:rsidRPr="00383414" w14:paraId="469FC6F3"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EB03F90" w14:textId="6070C522" w:rsidR="00383414" w:rsidRPr="00383414" w:rsidRDefault="00383414" w:rsidP="00383414">
            <w:r w:rsidRPr="00383414">
              <w:object w:dxaOrig="225" w:dyaOrig="225" w14:anchorId="7347ED9E">
                <v:shape id="_x0000_i1247" type="#_x0000_t75" style="width:20.55pt;height:17.75pt" o:ole="">
                  <v:imagedata r:id="rId13" o:title=""/>
                </v:shape>
                <w:control r:id="rId54" w:name="DefaultOcxName310" w:shapeid="_x0000_i1247"/>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A833547" w14:textId="19F751E7" w:rsidR="00383414" w:rsidRPr="00383414" w:rsidRDefault="00383414" w:rsidP="00383414">
            <w:r w:rsidRPr="00383414">
              <w:t xml:space="preserve">Platform supported by </w:t>
            </w:r>
            <w:r w:rsidR="006A196B" w:rsidRPr="00383414">
              <w:t>Cloud Stack</w:t>
            </w:r>
            <w:r w:rsidRPr="00383414">
              <w:t xml:space="preserve"> is Java while OpenStack is Cross platform supported. </w:t>
            </w:r>
          </w:p>
        </w:tc>
      </w:tr>
    </w:tbl>
    <w:p w14:paraId="24184BB1" w14:textId="531C79F9" w:rsidR="00383414" w:rsidRPr="00383414" w:rsidRDefault="00383414" w:rsidP="00383414"/>
    <w:p w14:paraId="5C8E0F6F" w14:textId="0C5BFBD0" w:rsidR="00383414" w:rsidRPr="00383414" w:rsidRDefault="00383414" w:rsidP="003C3B5A">
      <w:pPr>
        <w:pStyle w:val="ListParagraph"/>
        <w:numPr>
          <w:ilvl w:val="0"/>
          <w:numId w:val="1"/>
        </w:numPr>
      </w:pPr>
      <w:r w:rsidRPr="00383414">
        <w:t>Which of the following is a system administration practice that allows decoupling the physical organization of the hardware from its logical representation?</w:t>
      </w:r>
      <w:r w:rsidRPr="00383414">
        <w:br/>
        <w:t>Options:</w:t>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7EF7E140"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0F304D1" w14:textId="7CA7F4B5" w:rsidR="00383414" w:rsidRPr="00383414" w:rsidRDefault="00383414" w:rsidP="00383414">
            <w:r w:rsidRPr="00383414">
              <w:object w:dxaOrig="225" w:dyaOrig="225" w14:anchorId="6AD99048">
                <v:shape id="_x0000_i1250" type="#_x0000_t75" style="width:20.55pt;height:17.75pt" o:ole="">
                  <v:imagedata r:id="rId13" o:title=""/>
                </v:shape>
                <w:control r:id="rId55" w:name="DefaultOcxName45" w:shapeid="_x0000_i1250"/>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60CAA8F" w14:textId="77777777" w:rsidR="00383414" w:rsidRPr="00383414" w:rsidRDefault="00383414" w:rsidP="00383414">
            <w:r w:rsidRPr="00383414">
              <w:t>Application Virtualization</w:t>
            </w:r>
          </w:p>
        </w:tc>
      </w:tr>
      <w:tr w:rsidR="00383414" w:rsidRPr="00383414" w14:paraId="29E69EB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6894206" w14:textId="09E206FF" w:rsidR="00383414" w:rsidRPr="00383414" w:rsidRDefault="00383414" w:rsidP="00383414">
            <w:r w:rsidRPr="00383414">
              <w:object w:dxaOrig="225" w:dyaOrig="225" w14:anchorId="3780FB6A">
                <v:shape id="_x0000_i1253" type="#_x0000_t75" style="width:20.55pt;height:17.75pt" o:ole="">
                  <v:imagedata r:id="rId13" o:title=""/>
                </v:shape>
                <w:control r:id="rId56" w:name="DefaultOcxName117" w:shapeid="_x0000_i1253"/>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AB697B3" w14:textId="77777777" w:rsidR="00383414" w:rsidRPr="00383414" w:rsidRDefault="00383414" w:rsidP="00383414">
            <w:r w:rsidRPr="00383414">
              <w:t>Network Virtualization</w:t>
            </w:r>
          </w:p>
        </w:tc>
      </w:tr>
      <w:tr w:rsidR="00383414" w:rsidRPr="00383414" w14:paraId="13B8E0C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0F63D9E1" w14:textId="192637A2" w:rsidR="00383414" w:rsidRPr="00383414" w:rsidRDefault="00383414" w:rsidP="00383414">
            <w:r w:rsidRPr="00383414">
              <w:lastRenderedPageBreak/>
              <w:object w:dxaOrig="225" w:dyaOrig="225" w14:anchorId="6A39E2A7">
                <v:shape id="_x0000_i1256" type="#_x0000_t75" style="width:20.55pt;height:17.75pt" o:ole="">
                  <v:imagedata r:id="rId13" o:title=""/>
                </v:shape>
                <w:control r:id="rId57" w:name="DefaultOcxName217" w:shapeid="_x0000_i1256"/>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04AA48D6" w14:textId="77777777" w:rsidR="00383414" w:rsidRPr="00FE34B3" w:rsidRDefault="00383414" w:rsidP="00383414">
            <w:pPr>
              <w:rPr>
                <w:highlight w:val="yellow"/>
              </w:rPr>
            </w:pPr>
            <w:r w:rsidRPr="00FE34B3">
              <w:rPr>
                <w:highlight w:val="yellow"/>
              </w:rPr>
              <w:t>Storage virtualization</w:t>
            </w:r>
          </w:p>
        </w:tc>
      </w:tr>
      <w:tr w:rsidR="00383414" w:rsidRPr="00383414" w14:paraId="33C99C0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694247C" w14:textId="2F6E32E7" w:rsidR="00383414" w:rsidRPr="00383414" w:rsidRDefault="00383414" w:rsidP="00383414">
            <w:r w:rsidRPr="00383414">
              <w:object w:dxaOrig="225" w:dyaOrig="225" w14:anchorId="49B91601">
                <v:shape id="_x0000_i1259" type="#_x0000_t75" style="width:20.55pt;height:17.75pt" o:ole="">
                  <v:imagedata r:id="rId13" o:title=""/>
                </v:shape>
                <w:control r:id="rId58" w:name="DefaultOcxName314" w:shapeid="_x0000_i1259"/>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C487BFD" w14:textId="77777777" w:rsidR="00383414" w:rsidRPr="00383414" w:rsidRDefault="00383414" w:rsidP="00383414">
            <w:r w:rsidRPr="00383414">
              <w:t>Operating System Virtualization</w:t>
            </w:r>
          </w:p>
        </w:tc>
      </w:tr>
    </w:tbl>
    <w:p w14:paraId="6D8B9450" w14:textId="5DBAD459" w:rsidR="00383414" w:rsidRPr="00383414" w:rsidRDefault="00383414" w:rsidP="00383414"/>
    <w:p w14:paraId="47F5E37C" w14:textId="3F24E7C2" w:rsidR="00383414" w:rsidRPr="00383414" w:rsidRDefault="00383414" w:rsidP="00383414"/>
    <w:p w14:paraId="6C6C4701" w14:textId="0C9EEDF3" w:rsidR="00383414" w:rsidRPr="00383414" w:rsidRDefault="00383414" w:rsidP="003C3B5A">
      <w:pPr>
        <w:pStyle w:val="ListParagraph"/>
        <w:numPr>
          <w:ilvl w:val="0"/>
          <w:numId w:val="1"/>
        </w:numPr>
      </w:pPr>
      <w:r w:rsidRPr="00383414">
        <w:t>Which of the following is correct flow of VM provisioning process steps?</w:t>
      </w:r>
      <w:r w:rsidRPr="00383414">
        <w:br/>
        <w:t>Options:</w:t>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6976BC9B"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0ECE80E" w14:textId="6B654808" w:rsidR="00383414" w:rsidRPr="00383414" w:rsidRDefault="00383414" w:rsidP="00383414">
            <w:r w:rsidRPr="00383414">
              <w:object w:dxaOrig="225" w:dyaOrig="225" w14:anchorId="7331E651">
                <v:shape id="_x0000_i1262" type="#_x0000_t75" style="width:20.55pt;height:17.75pt" o:ole="">
                  <v:imagedata r:id="rId13" o:title=""/>
                </v:shape>
                <w:control r:id="rId59" w:name="DefaultOcxName46" w:shapeid="_x0000_i1262"/>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B8F09C5" w14:textId="77777777" w:rsidR="00383414" w:rsidRPr="00383414" w:rsidRDefault="00383414" w:rsidP="00383414">
            <w:r w:rsidRPr="00383414">
              <w:t>Start the server-&gt;Load OS and Appliances-&gt;Customize and Configure-&gt;Install Patches</w:t>
            </w:r>
          </w:p>
        </w:tc>
      </w:tr>
      <w:tr w:rsidR="00383414" w:rsidRPr="00383414" w14:paraId="7D7DB6E7"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B2E71D6" w14:textId="55B4CA08" w:rsidR="00383414" w:rsidRPr="00383414" w:rsidRDefault="00383414" w:rsidP="00383414">
            <w:r w:rsidRPr="00383414">
              <w:object w:dxaOrig="225" w:dyaOrig="225" w14:anchorId="5C5D983A">
                <v:shape id="_x0000_i1265" type="#_x0000_t75" style="width:20.55pt;height:17.75pt" o:ole="">
                  <v:imagedata r:id="rId13" o:title=""/>
                </v:shape>
                <w:control r:id="rId60" w:name="DefaultOcxName118" w:shapeid="_x0000_i1265"/>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FD1C4F5" w14:textId="77777777" w:rsidR="00383414" w:rsidRPr="00383414" w:rsidRDefault="00383414" w:rsidP="00383414">
            <w:r w:rsidRPr="00383414">
              <w:t>Load OS and Appliances-&gt;Install Patches-&gt;Customize and Configure-&gt;Start the server</w:t>
            </w:r>
          </w:p>
        </w:tc>
      </w:tr>
      <w:tr w:rsidR="00383414" w:rsidRPr="00383414" w14:paraId="04008E1C"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5ADEBC32" w14:textId="1553F1A5" w:rsidR="00383414" w:rsidRPr="00383414" w:rsidRDefault="00383414" w:rsidP="00383414">
            <w:r w:rsidRPr="00383414">
              <w:object w:dxaOrig="225" w:dyaOrig="225" w14:anchorId="0DA5CB01">
                <v:shape id="_x0000_i1268" type="#_x0000_t75" style="width:20.55pt;height:17.75pt" o:ole="">
                  <v:imagedata r:id="rId13" o:title=""/>
                </v:shape>
                <w:control r:id="rId61" w:name="DefaultOcxName218" w:shapeid="_x0000_i1268"/>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2DE6A2CE" w14:textId="77777777" w:rsidR="00383414" w:rsidRPr="00FE34B3" w:rsidRDefault="00383414" w:rsidP="00383414">
            <w:pPr>
              <w:rPr>
                <w:highlight w:val="yellow"/>
              </w:rPr>
            </w:pPr>
            <w:r w:rsidRPr="00FE34B3">
              <w:rPr>
                <w:highlight w:val="yellow"/>
              </w:rPr>
              <w:t>Load OS and Appliances-&gt;Customize and Configure-&gt;Install Patches-&gt;Start the server</w:t>
            </w:r>
          </w:p>
        </w:tc>
      </w:tr>
      <w:tr w:rsidR="00383414" w:rsidRPr="00383414" w14:paraId="142F249D"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4587069" w14:textId="1164DA0B" w:rsidR="00383414" w:rsidRPr="00383414" w:rsidRDefault="00383414" w:rsidP="00383414">
            <w:r w:rsidRPr="00383414">
              <w:object w:dxaOrig="225" w:dyaOrig="225" w14:anchorId="2C69A85A">
                <v:shape id="_x0000_i1271" type="#_x0000_t75" style="width:20.55pt;height:17.75pt" o:ole="">
                  <v:imagedata r:id="rId13" o:title=""/>
                </v:shape>
                <w:control r:id="rId62" w:name="DefaultOcxName315" w:shapeid="_x0000_i1271"/>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FDD345F" w14:textId="77777777" w:rsidR="00383414" w:rsidRPr="00383414" w:rsidRDefault="00383414" w:rsidP="00383414">
            <w:r w:rsidRPr="00383414">
              <w:t>Load OS and Appliances-&gt;Customize and Configure-&gt;Start the server-&gt;Install Patches</w:t>
            </w:r>
          </w:p>
        </w:tc>
      </w:tr>
    </w:tbl>
    <w:p w14:paraId="604D5B20" w14:textId="12ADD536" w:rsidR="00383414" w:rsidRPr="00383414" w:rsidRDefault="00383414" w:rsidP="00383414"/>
    <w:p w14:paraId="00642D15" w14:textId="78F43034" w:rsidR="00383414" w:rsidRPr="00383414" w:rsidRDefault="00383414" w:rsidP="003C3B5A">
      <w:pPr>
        <w:pStyle w:val="ListParagraph"/>
        <w:numPr>
          <w:ilvl w:val="0"/>
          <w:numId w:val="1"/>
        </w:numPr>
      </w:pPr>
      <w:r w:rsidRPr="00383414">
        <w:t>Which type of hypervisor runs on top of an operating system to provide resources to the virtual machines?</w:t>
      </w:r>
      <w:r w:rsidRPr="00383414">
        <w:br/>
        <w:t>Options:</w:t>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011979DC"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E223E2C" w14:textId="710DBAEE" w:rsidR="00383414" w:rsidRPr="00383414" w:rsidRDefault="00383414" w:rsidP="00383414">
            <w:r w:rsidRPr="00383414">
              <w:object w:dxaOrig="225" w:dyaOrig="225" w14:anchorId="0A387F70">
                <v:shape id="_x0000_i1274" type="#_x0000_t75" style="width:20.55pt;height:17.75pt" o:ole="">
                  <v:imagedata r:id="rId13" o:title=""/>
                </v:shape>
                <w:control r:id="rId63" w:name="DefaultOcxName47" w:shapeid="_x0000_i1274"/>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2B7D2AA" w14:textId="77777777" w:rsidR="00383414" w:rsidRPr="00383414" w:rsidRDefault="00383414" w:rsidP="00383414">
            <w:r w:rsidRPr="00383414">
              <w:t>Type 0</w:t>
            </w:r>
          </w:p>
        </w:tc>
      </w:tr>
      <w:tr w:rsidR="00383414" w:rsidRPr="00383414" w14:paraId="4AB67255"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964A5F1" w14:textId="2A213B87" w:rsidR="00383414" w:rsidRPr="00383414" w:rsidRDefault="00383414" w:rsidP="00383414">
            <w:r w:rsidRPr="00383414">
              <w:object w:dxaOrig="225" w:dyaOrig="225" w14:anchorId="347D9B58">
                <v:shape id="_x0000_i1277" type="#_x0000_t75" style="width:20.55pt;height:17.75pt" o:ole="">
                  <v:imagedata r:id="rId13" o:title=""/>
                </v:shape>
                <w:control r:id="rId64" w:name="DefaultOcxName119" w:shapeid="_x0000_i1277"/>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53EF129" w14:textId="77777777" w:rsidR="00383414" w:rsidRPr="00383414" w:rsidRDefault="00383414" w:rsidP="00383414">
            <w:r w:rsidRPr="00383414">
              <w:t>Type 1</w:t>
            </w:r>
          </w:p>
        </w:tc>
      </w:tr>
      <w:tr w:rsidR="00383414" w:rsidRPr="00383414" w14:paraId="06CEA18A"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544D08CF" w14:textId="279582E2" w:rsidR="00383414" w:rsidRPr="00383414" w:rsidRDefault="00383414" w:rsidP="00383414">
            <w:r w:rsidRPr="00383414">
              <w:object w:dxaOrig="225" w:dyaOrig="225" w14:anchorId="51BD4686">
                <v:shape id="_x0000_i1280" type="#_x0000_t75" style="width:20.55pt;height:17.75pt" o:ole="">
                  <v:imagedata r:id="rId13" o:title=""/>
                </v:shape>
                <w:control r:id="rId65" w:name="DefaultOcxName219" w:shapeid="_x0000_i1280"/>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2A57D68D" w14:textId="77777777" w:rsidR="00383414" w:rsidRPr="00FE34B3" w:rsidRDefault="00383414" w:rsidP="00383414">
            <w:pPr>
              <w:rPr>
                <w:highlight w:val="yellow"/>
              </w:rPr>
            </w:pPr>
            <w:r w:rsidRPr="00FE34B3">
              <w:rPr>
                <w:highlight w:val="yellow"/>
              </w:rPr>
              <w:t>Type 2</w:t>
            </w:r>
          </w:p>
        </w:tc>
      </w:tr>
      <w:tr w:rsidR="00383414" w:rsidRPr="00383414" w14:paraId="3560F93F"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017D518" w14:textId="5AF94683" w:rsidR="00383414" w:rsidRPr="00383414" w:rsidRDefault="00383414" w:rsidP="00383414">
            <w:r w:rsidRPr="00383414">
              <w:object w:dxaOrig="225" w:dyaOrig="225" w14:anchorId="65476E6D">
                <v:shape id="_x0000_i1283" type="#_x0000_t75" style="width:20.55pt;height:17.75pt" o:ole="">
                  <v:imagedata r:id="rId13" o:title=""/>
                </v:shape>
                <w:control r:id="rId66" w:name="DefaultOcxName316" w:shapeid="_x0000_i1283"/>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D56C8C4" w14:textId="77777777" w:rsidR="00383414" w:rsidRPr="00383414" w:rsidRDefault="00383414" w:rsidP="00383414">
            <w:r w:rsidRPr="00383414">
              <w:t>Type 3</w:t>
            </w:r>
          </w:p>
        </w:tc>
      </w:tr>
    </w:tbl>
    <w:p w14:paraId="502A8B19" w14:textId="0B272CFB" w:rsidR="00383414" w:rsidRPr="00383414" w:rsidRDefault="00383414" w:rsidP="00383414"/>
    <w:p w14:paraId="10C74872" w14:textId="4849A4C0" w:rsidR="00383414" w:rsidRPr="00383414" w:rsidRDefault="00383414" w:rsidP="003C3B5A">
      <w:pPr>
        <w:pStyle w:val="ListParagraph"/>
        <w:numPr>
          <w:ilvl w:val="0"/>
          <w:numId w:val="1"/>
        </w:numPr>
      </w:pPr>
      <w:r w:rsidRPr="00383414">
        <w:t>Which of the following is platform virtualization approach that enables efficient full virtualization using help from hardware capabilities, primarily from the host processors?</w:t>
      </w:r>
      <w:r w:rsidRPr="00383414">
        <w:br/>
        <w:t>Options:</w:t>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2011B38B"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83302F3" w14:textId="3F20BCBE" w:rsidR="00383414" w:rsidRPr="00383414" w:rsidRDefault="00383414" w:rsidP="00383414">
            <w:r w:rsidRPr="00383414">
              <w:object w:dxaOrig="225" w:dyaOrig="225" w14:anchorId="222A8D0A">
                <v:shape id="_x0000_i1286" type="#_x0000_t75" style="width:20.55pt;height:17.75pt" o:ole="">
                  <v:imagedata r:id="rId13" o:title=""/>
                </v:shape>
                <w:control r:id="rId67" w:name="DefaultOcxName50" w:shapeid="_x0000_i1286"/>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804ED55" w14:textId="77777777" w:rsidR="00383414" w:rsidRPr="00383414" w:rsidRDefault="00383414" w:rsidP="00383414">
            <w:r w:rsidRPr="00383414">
              <w:t>IoT assisted full virtualization</w:t>
            </w:r>
          </w:p>
        </w:tc>
      </w:tr>
      <w:tr w:rsidR="00383414" w:rsidRPr="00383414" w14:paraId="64A9648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22190EB" w14:textId="250F5592" w:rsidR="00383414" w:rsidRPr="00383414" w:rsidRDefault="00383414" w:rsidP="00383414">
            <w:r w:rsidRPr="00383414">
              <w:lastRenderedPageBreak/>
              <w:object w:dxaOrig="225" w:dyaOrig="225" w14:anchorId="5571721A">
                <v:shape id="_x0000_i1289" type="#_x0000_t75" style="width:20.55pt;height:17.75pt" o:ole="">
                  <v:imagedata r:id="rId13" o:title=""/>
                </v:shape>
                <w:control r:id="rId68" w:name="DefaultOcxName122" w:shapeid="_x0000_i1289"/>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CC174C4" w14:textId="77777777" w:rsidR="00383414" w:rsidRPr="00383414" w:rsidRDefault="00383414" w:rsidP="00383414">
            <w:r w:rsidRPr="00383414">
              <w:t>Software assisted full virtualization</w:t>
            </w:r>
          </w:p>
        </w:tc>
      </w:tr>
      <w:tr w:rsidR="00383414" w:rsidRPr="00383414" w14:paraId="1C0CF91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5182B3BC" w14:textId="34B247B8" w:rsidR="00383414" w:rsidRPr="00383414" w:rsidRDefault="00383414" w:rsidP="00383414">
            <w:r w:rsidRPr="00383414">
              <w:object w:dxaOrig="225" w:dyaOrig="225" w14:anchorId="7C33357F">
                <v:shape id="_x0000_i1292" type="#_x0000_t75" style="width:20.55pt;height:17.75pt" o:ole="">
                  <v:imagedata r:id="rId13" o:title=""/>
                </v:shape>
                <w:control r:id="rId69" w:name="DefaultOcxName222" w:shapeid="_x0000_i1292"/>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1E361694" w14:textId="77777777" w:rsidR="00383414" w:rsidRPr="00FE34B3" w:rsidRDefault="00383414" w:rsidP="00383414">
            <w:pPr>
              <w:rPr>
                <w:highlight w:val="yellow"/>
              </w:rPr>
            </w:pPr>
            <w:r w:rsidRPr="00FE34B3">
              <w:rPr>
                <w:highlight w:val="yellow"/>
              </w:rPr>
              <w:t>Hardware-assisted full virtualization</w:t>
            </w:r>
          </w:p>
        </w:tc>
      </w:tr>
      <w:tr w:rsidR="00383414" w:rsidRPr="00383414" w14:paraId="4AC81DC4"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8BCD294" w14:textId="3D2B8B47" w:rsidR="00383414" w:rsidRPr="00383414" w:rsidRDefault="00383414" w:rsidP="00383414">
            <w:r w:rsidRPr="00383414">
              <w:object w:dxaOrig="225" w:dyaOrig="225" w14:anchorId="5398321C">
                <v:shape id="_x0000_i1295" type="#_x0000_t75" style="width:20.55pt;height:17.75pt" o:ole="">
                  <v:imagedata r:id="rId13" o:title=""/>
                </v:shape>
                <w:control r:id="rId70" w:name="DefaultOcxName319" w:shapeid="_x0000_i1295"/>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EE74ED5" w14:textId="77777777" w:rsidR="00383414" w:rsidRPr="00383414" w:rsidRDefault="00383414" w:rsidP="00383414">
            <w:r w:rsidRPr="00383414">
              <w:t>OS full virtualization</w:t>
            </w:r>
          </w:p>
        </w:tc>
      </w:tr>
    </w:tbl>
    <w:p w14:paraId="6795425B" w14:textId="641F8D99" w:rsidR="00383414" w:rsidRPr="00383414" w:rsidRDefault="00383414" w:rsidP="00383414"/>
    <w:p w14:paraId="0E932B89" w14:textId="3EF9D347" w:rsidR="00383414" w:rsidRPr="00383414" w:rsidRDefault="00383414" w:rsidP="00383414"/>
    <w:p w14:paraId="4A4C9A9F" w14:textId="4C11DEB4" w:rsidR="00383414" w:rsidRPr="00383414" w:rsidRDefault="00383414" w:rsidP="003C3B5A">
      <w:pPr>
        <w:pStyle w:val="ListParagraph"/>
        <w:numPr>
          <w:ilvl w:val="0"/>
          <w:numId w:val="1"/>
        </w:numPr>
      </w:pPr>
      <w:r w:rsidRPr="00383414">
        <w:t>Which of the following virtualization is an operating system running on a Type 1 VM?</w:t>
      </w:r>
      <w:r w:rsidRPr="00383414">
        <w:br/>
        <w:t>Options</w:t>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409F205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77D497BB" w14:textId="15109448" w:rsidR="00383414" w:rsidRPr="00383414" w:rsidRDefault="00383414" w:rsidP="00383414">
            <w:r w:rsidRPr="00383414">
              <w:object w:dxaOrig="225" w:dyaOrig="225" w14:anchorId="5078B8DB">
                <v:shape id="_x0000_i1298" type="#_x0000_t75" style="width:20.55pt;height:17.75pt" o:ole="">
                  <v:imagedata r:id="rId13" o:title=""/>
                </v:shape>
                <w:control r:id="rId71" w:name="DefaultOcxName51" w:shapeid="_x0000_i1298"/>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1CDD633" w14:textId="77777777" w:rsidR="00383414" w:rsidRPr="00383414" w:rsidRDefault="00383414" w:rsidP="00383414">
            <w:r w:rsidRPr="00383414">
              <w:t>desktop virtualization</w:t>
            </w:r>
          </w:p>
        </w:tc>
      </w:tr>
      <w:tr w:rsidR="00383414" w:rsidRPr="00383414" w14:paraId="586FAD9A"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3A8A430" w14:textId="3F3E6468" w:rsidR="00383414" w:rsidRPr="00383414" w:rsidRDefault="00383414" w:rsidP="00383414">
            <w:r w:rsidRPr="00383414">
              <w:object w:dxaOrig="225" w:dyaOrig="225" w14:anchorId="42589468">
                <v:shape id="_x0000_i1301" type="#_x0000_t75" style="width:20.55pt;height:17.75pt" o:ole="">
                  <v:imagedata r:id="rId13" o:title=""/>
                </v:shape>
                <w:control r:id="rId72" w:name="DefaultOcxName123" w:shapeid="_x0000_i1301"/>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7AFA592" w14:textId="77777777" w:rsidR="00383414" w:rsidRPr="00383414" w:rsidRDefault="00383414" w:rsidP="00383414">
            <w:r w:rsidRPr="00383414">
              <w:t>partial virtualization</w:t>
            </w:r>
          </w:p>
        </w:tc>
      </w:tr>
      <w:tr w:rsidR="00383414" w:rsidRPr="00383414" w14:paraId="50F193A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4F63C56F" w14:textId="0E68D4B1" w:rsidR="00383414" w:rsidRPr="00383414" w:rsidRDefault="00383414" w:rsidP="00383414">
            <w:r w:rsidRPr="00383414">
              <w:object w:dxaOrig="225" w:dyaOrig="225" w14:anchorId="5B42345E">
                <v:shape id="_x0000_i1304" type="#_x0000_t75" style="width:20.55pt;height:17.75pt" o:ole="">
                  <v:imagedata r:id="rId13" o:title=""/>
                </v:shape>
                <w:control r:id="rId73" w:name="DefaultOcxName223" w:shapeid="_x0000_i1304"/>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419A2105" w14:textId="77777777" w:rsidR="00383414" w:rsidRPr="00FE34B3" w:rsidRDefault="00383414" w:rsidP="00383414">
            <w:pPr>
              <w:rPr>
                <w:highlight w:val="yellow"/>
              </w:rPr>
            </w:pPr>
            <w:r w:rsidRPr="00FE34B3">
              <w:rPr>
                <w:highlight w:val="yellow"/>
              </w:rPr>
              <w:t>full virtualization</w:t>
            </w:r>
          </w:p>
        </w:tc>
      </w:tr>
      <w:tr w:rsidR="00383414" w:rsidRPr="00383414" w14:paraId="3123E4C6"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5EBA81E0" w14:textId="542A4114" w:rsidR="00383414" w:rsidRPr="00383414" w:rsidRDefault="00383414" w:rsidP="00383414">
            <w:r w:rsidRPr="00383414">
              <w:object w:dxaOrig="225" w:dyaOrig="225" w14:anchorId="15DFEB25">
                <v:shape id="_x0000_i1307" type="#_x0000_t75" style="width:20.55pt;height:17.75pt" o:ole="">
                  <v:imagedata r:id="rId13" o:title=""/>
                </v:shape>
                <w:control r:id="rId74" w:name="DefaultOcxName320" w:shapeid="_x0000_i1307"/>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4155328" w14:textId="57FD30AE" w:rsidR="00383414" w:rsidRPr="00383414" w:rsidRDefault="00383414" w:rsidP="00383414">
            <w:r w:rsidRPr="00383414">
              <w:t xml:space="preserve">para </w:t>
            </w:r>
            <w:r w:rsidR="006A196B" w:rsidRPr="00383414">
              <w:t>virtualization</w:t>
            </w:r>
          </w:p>
        </w:tc>
      </w:tr>
    </w:tbl>
    <w:p w14:paraId="10934EE9" w14:textId="7E4709EC" w:rsidR="00383414" w:rsidRPr="00383414" w:rsidRDefault="00383414" w:rsidP="00383414"/>
    <w:p w14:paraId="0654954E" w14:textId="75F07A78" w:rsidR="00383414" w:rsidRPr="00383414" w:rsidRDefault="00383414" w:rsidP="00383414"/>
    <w:p w14:paraId="7E22CFBC" w14:textId="77777777" w:rsidR="00383414" w:rsidRPr="00383414" w:rsidRDefault="00383414" w:rsidP="003C3B5A">
      <w:pPr>
        <w:pStyle w:val="ListParagraph"/>
        <w:numPr>
          <w:ilvl w:val="0"/>
          <w:numId w:val="1"/>
        </w:numPr>
      </w:pPr>
      <w:r w:rsidRPr="00383414">
        <w:t>Which of the following virtualization technique provides an abstract execution environment in terms of computer hardware on top of which a guest operating system can be run?</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0994921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8886BF1" w14:textId="458A8B51" w:rsidR="00383414" w:rsidRPr="00383414" w:rsidRDefault="00383414" w:rsidP="00383414">
            <w:r w:rsidRPr="00383414">
              <w:object w:dxaOrig="225" w:dyaOrig="225" w14:anchorId="1CAAA314">
                <v:shape id="_x0000_i1310" type="#_x0000_t75" style="width:20.55pt;height:17.75pt" o:ole="">
                  <v:imagedata r:id="rId13" o:title=""/>
                </v:shape>
                <w:control r:id="rId75" w:name="DefaultOcxName52" w:shapeid="_x0000_i1310"/>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4A1ADC7" w14:textId="77777777" w:rsidR="00383414" w:rsidRPr="00383414" w:rsidRDefault="00383414" w:rsidP="00383414">
            <w:r w:rsidRPr="00383414">
              <w:t>Desktop Virtualization</w:t>
            </w:r>
          </w:p>
        </w:tc>
      </w:tr>
      <w:tr w:rsidR="00383414" w:rsidRPr="00383414" w14:paraId="1BAE9858"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3B584A7" w14:textId="20BD449D" w:rsidR="00383414" w:rsidRPr="00383414" w:rsidRDefault="00383414" w:rsidP="00383414">
            <w:r w:rsidRPr="00383414">
              <w:object w:dxaOrig="225" w:dyaOrig="225" w14:anchorId="593EE518">
                <v:shape id="_x0000_i1313" type="#_x0000_t75" style="width:20.55pt;height:17.75pt" o:ole="">
                  <v:imagedata r:id="rId13" o:title=""/>
                </v:shape>
                <w:control r:id="rId76" w:name="DefaultOcxName124" w:shapeid="_x0000_i1313"/>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05AEBDA8" w14:textId="77777777" w:rsidR="00383414" w:rsidRPr="00383414" w:rsidRDefault="00383414" w:rsidP="00383414">
            <w:r w:rsidRPr="00383414">
              <w:t>OS virtualization</w:t>
            </w:r>
          </w:p>
        </w:tc>
      </w:tr>
      <w:tr w:rsidR="00383414" w:rsidRPr="00383414" w14:paraId="372F834A"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1417384B" w14:textId="04EF2456" w:rsidR="00383414" w:rsidRPr="00383414" w:rsidRDefault="00383414" w:rsidP="00383414">
            <w:r w:rsidRPr="00383414">
              <w:object w:dxaOrig="225" w:dyaOrig="225" w14:anchorId="5CE7B7B6">
                <v:shape id="_x0000_i1316" type="#_x0000_t75" style="width:20.55pt;height:17.75pt" o:ole="">
                  <v:imagedata r:id="rId11" o:title=""/>
                </v:shape>
                <w:control r:id="rId77" w:name="DefaultOcxName224" w:shapeid="_x0000_i1316"/>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59D7644B" w14:textId="77777777" w:rsidR="00383414" w:rsidRPr="00FE34B3" w:rsidRDefault="00383414" w:rsidP="00383414">
            <w:pPr>
              <w:rPr>
                <w:highlight w:val="yellow"/>
              </w:rPr>
            </w:pPr>
            <w:r w:rsidRPr="00FE34B3">
              <w:rPr>
                <w:highlight w:val="yellow"/>
              </w:rPr>
              <w:t>Hardware-level virtualization</w:t>
            </w:r>
          </w:p>
        </w:tc>
      </w:tr>
      <w:tr w:rsidR="00383414" w:rsidRPr="00383414" w14:paraId="6A2EB485"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4CC72E5" w14:textId="16D71F4C" w:rsidR="00383414" w:rsidRPr="00383414" w:rsidRDefault="00383414" w:rsidP="00383414">
            <w:r w:rsidRPr="00383414">
              <w:object w:dxaOrig="225" w:dyaOrig="225" w14:anchorId="407FB3D5">
                <v:shape id="_x0000_i1319" type="#_x0000_t75" style="width:20.55pt;height:17.75pt" o:ole="">
                  <v:imagedata r:id="rId13" o:title=""/>
                </v:shape>
                <w:control r:id="rId78" w:name="DefaultOcxName321" w:shapeid="_x0000_i1319"/>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26079D5" w14:textId="77777777" w:rsidR="00383414" w:rsidRPr="00383414" w:rsidRDefault="00383414" w:rsidP="00383414">
            <w:r w:rsidRPr="00383414">
              <w:t>application virtualization</w:t>
            </w:r>
          </w:p>
        </w:tc>
      </w:tr>
    </w:tbl>
    <w:p w14:paraId="028C5EF2" w14:textId="5E232E2C" w:rsidR="00383414" w:rsidRPr="00383414" w:rsidRDefault="00383414" w:rsidP="00383414"/>
    <w:p w14:paraId="4E371875" w14:textId="77777777" w:rsidR="00383414" w:rsidRPr="00383414" w:rsidRDefault="00383414" w:rsidP="003C3B5A">
      <w:pPr>
        <w:pStyle w:val="ListParagraph"/>
        <w:numPr>
          <w:ilvl w:val="0"/>
          <w:numId w:val="1"/>
        </w:numPr>
      </w:pPr>
      <w:r w:rsidRPr="00383414">
        <w:lastRenderedPageBreak/>
        <w:t>Which of the following is not a part of Virtual Machine life cycle?</w:t>
      </w:r>
      <w:r w:rsidRPr="00383414">
        <w:br/>
      </w:r>
      <w:r w:rsidRPr="00383414">
        <w:br/>
        <w:t>Options:</w:t>
      </w:r>
      <w:r w:rsidRPr="00383414">
        <w:br/>
      </w:r>
      <w:r w:rsidRPr="00383414">
        <w:br/>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265E7E77"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2B21327" w14:textId="77F26206" w:rsidR="00383414" w:rsidRPr="00383414" w:rsidRDefault="00383414" w:rsidP="00383414">
            <w:r w:rsidRPr="00383414">
              <w:object w:dxaOrig="225" w:dyaOrig="225" w14:anchorId="623213BE">
                <v:shape id="_x0000_i1322" type="#_x0000_t75" style="width:20.55pt;height:17.75pt" o:ole="">
                  <v:imagedata r:id="rId13" o:title=""/>
                </v:shape>
                <w:control r:id="rId79" w:name="DefaultOcxName53" w:shapeid="_x0000_i1322"/>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7495800E" w14:textId="77777777" w:rsidR="00383414" w:rsidRPr="00383414" w:rsidRDefault="00383414" w:rsidP="00383414">
            <w:r w:rsidRPr="00383414">
              <w:t>Release VMs</w:t>
            </w:r>
          </w:p>
        </w:tc>
      </w:tr>
      <w:tr w:rsidR="00383414" w:rsidRPr="00383414" w14:paraId="1F544B5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12266BEE" w14:textId="3E2515E7" w:rsidR="00383414" w:rsidRPr="00383414" w:rsidRDefault="00383414" w:rsidP="00383414">
            <w:r w:rsidRPr="00383414">
              <w:object w:dxaOrig="225" w:dyaOrig="225" w14:anchorId="362C58BC">
                <v:shape id="_x0000_i1325" type="#_x0000_t75" style="width:20.55pt;height:17.75pt" o:ole="">
                  <v:imagedata r:id="rId13" o:title=""/>
                </v:shape>
                <w:control r:id="rId80" w:name="DefaultOcxName125" w:shapeid="_x0000_i1325"/>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70754FD" w14:textId="77777777" w:rsidR="00383414" w:rsidRPr="00383414" w:rsidRDefault="00383414" w:rsidP="00383414">
            <w:r w:rsidRPr="00383414">
              <w:t>IT Service Request</w:t>
            </w:r>
          </w:p>
        </w:tc>
      </w:tr>
      <w:tr w:rsidR="00383414" w:rsidRPr="00383414" w14:paraId="0C6FAC29"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7FDB5C36" w14:textId="2F29499C" w:rsidR="00383414" w:rsidRPr="00383414" w:rsidRDefault="00383414" w:rsidP="00383414">
            <w:r w:rsidRPr="00383414">
              <w:object w:dxaOrig="225" w:dyaOrig="225" w14:anchorId="5E54EFAC">
                <v:shape id="_x0000_i1328" type="#_x0000_t75" style="width:20.55pt;height:17.75pt" o:ole="">
                  <v:imagedata r:id="rId13" o:title=""/>
                </v:shape>
                <w:control r:id="rId81" w:name="DefaultOcxName225" w:shapeid="_x0000_i1328"/>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1D6D7D61" w14:textId="77777777" w:rsidR="00383414" w:rsidRPr="00FE34B3" w:rsidRDefault="00383414" w:rsidP="00383414">
            <w:pPr>
              <w:rPr>
                <w:highlight w:val="yellow"/>
              </w:rPr>
            </w:pPr>
            <w:r w:rsidRPr="00FE34B3">
              <w:rPr>
                <w:highlight w:val="yellow"/>
              </w:rPr>
              <w:t>Check Inventory</w:t>
            </w:r>
          </w:p>
        </w:tc>
      </w:tr>
      <w:tr w:rsidR="00383414" w:rsidRPr="00383414" w14:paraId="134A619E"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32C6408" w14:textId="08261D24" w:rsidR="00383414" w:rsidRPr="00383414" w:rsidRDefault="00383414" w:rsidP="00383414">
            <w:r w:rsidRPr="00383414">
              <w:object w:dxaOrig="225" w:dyaOrig="225" w14:anchorId="7B7B8F58">
                <v:shape id="_x0000_i1331" type="#_x0000_t75" style="width:20.55pt;height:17.75pt" o:ole="">
                  <v:imagedata r:id="rId13" o:title=""/>
                </v:shape>
                <w:control r:id="rId82" w:name="DefaultOcxName322" w:shapeid="_x0000_i1331"/>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9065727" w14:textId="77777777" w:rsidR="00383414" w:rsidRPr="00383414" w:rsidRDefault="00383414" w:rsidP="00383414">
            <w:r w:rsidRPr="00383414">
              <w:t>VM Provision</w:t>
            </w:r>
          </w:p>
        </w:tc>
      </w:tr>
    </w:tbl>
    <w:p w14:paraId="19E54677" w14:textId="0BCD1608" w:rsidR="00383414" w:rsidRPr="00383414" w:rsidRDefault="00383414" w:rsidP="00383414"/>
    <w:p w14:paraId="12C328D2" w14:textId="77B00B30" w:rsidR="00383414" w:rsidRPr="00383414" w:rsidRDefault="00383414" w:rsidP="003C3B5A">
      <w:pPr>
        <w:pStyle w:val="ListParagraph"/>
        <w:numPr>
          <w:ilvl w:val="0"/>
          <w:numId w:val="1"/>
        </w:numPr>
      </w:pPr>
      <w:r w:rsidRPr="00383414">
        <w:t xml:space="preserve">Which of the following is benefit of </w:t>
      </w:r>
      <w:r w:rsidR="006A196B" w:rsidRPr="00383414">
        <w:t>Single tenancy</w:t>
      </w:r>
      <w:r w:rsidRPr="00383414">
        <w:t>?</w:t>
      </w:r>
      <w:r w:rsidRPr="00383414">
        <w:br/>
        <w:t>Options:</w:t>
      </w:r>
    </w:p>
    <w:tbl>
      <w:tblPr>
        <w:tblW w:w="13825" w:type="dxa"/>
        <w:shd w:val="clear" w:color="auto" w:fill="FFFFFF"/>
        <w:tblCellMar>
          <w:top w:w="15" w:type="dxa"/>
          <w:left w:w="15" w:type="dxa"/>
          <w:bottom w:w="15" w:type="dxa"/>
          <w:right w:w="15" w:type="dxa"/>
        </w:tblCellMar>
        <w:tblLook w:val="04A0" w:firstRow="1" w:lastRow="0" w:firstColumn="1" w:lastColumn="0" w:noHBand="0" w:noVBand="1"/>
      </w:tblPr>
      <w:tblGrid>
        <w:gridCol w:w="645"/>
        <w:gridCol w:w="13180"/>
      </w:tblGrid>
      <w:tr w:rsidR="00383414" w:rsidRPr="00383414" w14:paraId="01D54077"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6401C7D8" w14:textId="76C92008" w:rsidR="00383414" w:rsidRPr="00383414" w:rsidRDefault="00383414" w:rsidP="00383414">
            <w:r w:rsidRPr="00383414">
              <w:object w:dxaOrig="225" w:dyaOrig="225" w14:anchorId="6E423A6E">
                <v:shape id="_x0000_i1334" type="#_x0000_t75" style="width:20.55pt;height:17.75pt" o:ole="">
                  <v:imagedata r:id="rId13" o:title=""/>
                </v:shape>
                <w:control r:id="rId83" w:name="DefaultOcxName54" w:shapeid="_x0000_i1334"/>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35C9537" w14:textId="77777777" w:rsidR="00383414" w:rsidRPr="00383414" w:rsidRDefault="00383414" w:rsidP="00383414">
            <w:r w:rsidRPr="00383414">
              <w:t>Maintenance</w:t>
            </w:r>
          </w:p>
        </w:tc>
      </w:tr>
      <w:tr w:rsidR="00383414" w:rsidRPr="00383414" w14:paraId="71397362"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6D16D4C4" w14:textId="4E0DB208" w:rsidR="00383414" w:rsidRPr="00383414" w:rsidRDefault="00383414" w:rsidP="00383414">
            <w:r w:rsidRPr="00383414">
              <w:object w:dxaOrig="225" w:dyaOrig="225" w14:anchorId="7DC8719D">
                <v:shape id="_x0000_i1337" type="#_x0000_t75" style="width:20.55pt;height:17.75pt" o:ole="">
                  <v:imagedata r:id="rId13" o:title=""/>
                </v:shape>
                <w:control r:id="rId84" w:name="DefaultOcxName126" w:shapeid="_x0000_i1337"/>
              </w:object>
            </w:r>
          </w:p>
        </w:tc>
        <w:tc>
          <w:tcPr>
            <w:tcW w:w="0" w:type="auto"/>
            <w:tcBorders>
              <w:top w:val="single" w:sz="6" w:space="0" w:color="DDDDDD"/>
              <w:left w:val="single" w:sz="6" w:space="0" w:color="E9ECEF"/>
              <w:bottom w:val="single" w:sz="6" w:space="0" w:color="E9ECEF"/>
              <w:right w:val="single" w:sz="6" w:space="0" w:color="E9ECEF"/>
            </w:tcBorders>
            <w:shd w:val="clear" w:color="auto" w:fill="32CD32"/>
            <w:tcMar>
              <w:top w:w="120" w:type="dxa"/>
              <w:left w:w="120" w:type="dxa"/>
              <w:bottom w:w="120" w:type="dxa"/>
              <w:right w:w="120" w:type="dxa"/>
            </w:tcMar>
            <w:hideMark/>
          </w:tcPr>
          <w:p w14:paraId="1FED649C" w14:textId="77777777" w:rsidR="00383414" w:rsidRPr="00FE34B3" w:rsidRDefault="00383414" w:rsidP="00383414">
            <w:pPr>
              <w:rPr>
                <w:highlight w:val="yellow"/>
              </w:rPr>
            </w:pPr>
            <w:r w:rsidRPr="00FE34B3">
              <w:rPr>
                <w:highlight w:val="yellow"/>
              </w:rPr>
              <w:t>Dependability</w:t>
            </w:r>
          </w:p>
        </w:tc>
      </w:tr>
      <w:tr w:rsidR="00383414" w:rsidRPr="00383414" w14:paraId="73B2F2C1"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440C7814" w14:textId="02D30A1D" w:rsidR="00383414" w:rsidRPr="00383414" w:rsidRDefault="00383414" w:rsidP="00383414">
            <w:r w:rsidRPr="00383414">
              <w:object w:dxaOrig="225" w:dyaOrig="225" w14:anchorId="0DBB845B">
                <v:shape id="_x0000_i1340" type="#_x0000_t75" style="width:20.55pt;height:17.75pt" o:ole="">
                  <v:imagedata r:id="rId13" o:title=""/>
                </v:shape>
                <w:control r:id="rId85" w:name="DefaultOcxName226" w:shapeid="_x0000_i1340"/>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2D676C50" w14:textId="77777777" w:rsidR="00383414" w:rsidRPr="00383414" w:rsidRDefault="00383414" w:rsidP="00383414">
            <w:r w:rsidRPr="00383414">
              <w:t>Setup/Management</w:t>
            </w:r>
          </w:p>
        </w:tc>
      </w:tr>
      <w:tr w:rsidR="00383414" w:rsidRPr="00383414" w14:paraId="60F68AFE" w14:textId="77777777" w:rsidTr="00383414">
        <w:tc>
          <w:tcPr>
            <w:tcW w:w="200" w:type="pct"/>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317D112" w14:textId="0D685531" w:rsidR="00383414" w:rsidRPr="00383414" w:rsidRDefault="00383414" w:rsidP="00383414">
            <w:r w:rsidRPr="00383414">
              <w:object w:dxaOrig="225" w:dyaOrig="225" w14:anchorId="6DD15552">
                <v:shape id="_x0000_i1343" type="#_x0000_t75" style="width:20.55pt;height:17.75pt" o:ole="">
                  <v:imagedata r:id="rId13" o:title=""/>
                </v:shape>
                <w:control r:id="rId86" w:name="DefaultOcxName323" w:shapeid="_x0000_i1343"/>
              </w:object>
            </w:r>
          </w:p>
        </w:tc>
        <w:tc>
          <w:tcPr>
            <w:tcW w:w="0" w:type="auto"/>
            <w:tcBorders>
              <w:top w:val="single" w:sz="6" w:space="0" w:color="DDDDDD"/>
              <w:left w:val="single" w:sz="6" w:space="0" w:color="E9ECEF"/>
              <w:bottom w:val="single" w:sz="6" w:space="0" w:color="E9ECEF"/>
              <w:right w:val="single" w:sz="6" w:space="0" w:color="E9ECEF"/>
            </w:tcBorders>
            <w:shd w:val="clear" w:color="auto" w:fill="FFFFFF"/>
            <w:tcMar>
              <w:top w:w="120" w:type="dxa"/>
              <w:left w:w="120" w:type="dxa"/>
              <w:bottom w:w="120" w:type="dxa"/>
              <w:right w:w="120" w:type="dxa"/>
            </w:tcMar>
            <w:hideMark/>
          </w:tcPr>
          <w:p w14:paraId="33BC7C3A" w14:textId="77777777" w:rsidR="00383414" w:rsidRPr="00383414" w:rsidRDefault="00383414" w:rsidP="00383414">
            <w:r w:rsidRPr="00383414">
              <w:t>Cost</w:t>
            </w:r>
          </w:p>
        </w:tc>
      </w:tr>
    </w:tbl>
    <w:p w14:paraId="55D2D95E" w14:textId="77777777" w:rsidR="00383414" w:rsidRPr="00ED5F80" w:rsidRDefault="00383414" w:rsidP="00ED5F80"/>
    <w:sectPr w:rsidR="00383414" w:rsidRPr="00ED5F80" w:rsidSect="00327DD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168"/>
    <w:multiLevelType w:val="hybridMultilevel"/>
    <w:tmpl w:val="B3FA04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60FD0"/>
    <w:multiLevelType w:val="hybridMultilevel"/>
    <w:tmpl w:val="A364B2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26D6D"/>
    <w:multiLevelType w:val="hybridMultilevel"/>
    <w:tmpl w:val="5C44F1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FF31A9"/>
    <w:multiLevelType w:val="hybridMultilevel"/>
    <w:tmpl w:val="B3B0F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AB677D"/>
    <w:multiLevelType w:val="hybridMultilevel"/>
    <w:tmpl w:val="EB7C8A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4618F3"/>
    <w:multiLevelType w:val="hybridMultilevel"/>
    <w:tmpl w:val="B4E2EF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1E5239"/>
    <w:multiLevelType w:val="hybridMultilevel"/>
    <w:tmpl w:val="4724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66D3657"/>
    <w:multiLevelType w:val="hybridMultilevel"/>
    <w:tmpl w:val="ED8A52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3E1524"/>
    <w:multiLevelType w:val="hybridMultilevel"/>
    <w:tmpl w:val="6694B7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DB7220"/>
    <w:multiLevelType w:val="hybridMultilevel"/>
    <w:tmpl w:val="324A9B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C5010E"/>
    <w:multiLevelType w:val="hybridMultilevel"/>
    <w:tmpl w:val="F72ACE46"/>
    <w:lvl w:ilvl="0" w:tplc="4009000F">
      <w:start w:val="1"/>
      <w:numFmt w:val="decimal"/>
      <w:lvlText w:val="%1."/>
      <w:lvlJc w:val="left"/>
      <w:pPr>
        <w:ind w:left="720" w:hanging="360"/>
      </w:pPr>
    </w:lvl>
    <w:lvl w:ilvl="1" w:tplc="13DC3982">
      <w:start w:val="1"/>
      <w:numFmt w:val="lowerRoman"/>
      <w:lvlText w:val="%2)"/>
      <w:lvlJc w:val="left"/>
      <w:pPr>
        <w:ind w:left="1800" w:hanging="720"/>
      </w:pPr>
      <w:rPr>
        <w:rFonts w:hint="default"/>
      </w:rPr>
    </w:lvl>
    <w:lvl w:ilvl="2" w:tplc="AC22110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B85992"/>
    <w:multiLevelType w:val="hybridMultilevel"/>
    <w:tmpl w:val="1A5CAE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9450C3"/>
    <w:multiLevelType w:val="hybridMultilevel"/>
    <w:tmpl w:val="FCACDF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FB94CE3"/>
    <w:multiLevelType w:val="hybridMultilevel"/>
    <w:tmpl w:val="B95455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67740B"/>
    <w:multiLevelType w:val="hybridMultilevel"/>
    <w:tmpl w:val="2B78EA14"/>
    <w:lvl w:ilvl="0" w:tplc="92B47EA0">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0AF2BA8"/>
    <w:multiLevelType w:val="hybridMultilevel"/>
    <w:tmpl w:val="0D608D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470FB2"/>
    <w:multiLevelType w:val="hybridMultilevel"/>
    <w:tmpl w:val="87EAAC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4FF22FE"/>
    <w:multiLevelType w:val="hybridMultilevel"/>
    <w:tmpl w:val="31A613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165B75"/>
    <w:multiLevelType w:val="hybridMultilevel"/>
    <w:tmpl w:val="DB82BCE6"/>
    <w:lvl w:ilvl="0" w:tplc="40090019">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343187"/>
    <w:multiLevelType w:val="hybridMultilevel"/>
    <w:tmpl w:val="65E0E2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9EA5C86"/>
    <w:multiLevelType w:val="hybridMultilevel"/>
    <w:tmpl w:val="7C1838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4163DA"/>
    <w:multiLevelType w:val="hybridMultilevel"/>
    <w:tmpl w:val="C6C88A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D04F09"/>
    <w:multiLevelType w:val="hybridMultilevel"/>
    <w:tmpl w:val="C6E827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695303"/>
    <w:multiLevelType w:val="hybridMultilevel"/>
    <w:tmpl w:val="C5BC6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C5D4414"/>
    <w:multiLevelType w:val="hybridMultilevel"/>
    <w:tmpl w:val="D42064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C646F90"/>
    <w:multiLevelType w:val="hybridMultilevel"/>
    <w:tmpl w:val="58E4A4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62661F"/>
    <w:multiLevelType w:val="hybridMultilevel"/>
    <w:tmpl w:val="149270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DAB62ED"/>
    <w:multiLevelType w:val="hybridMultilevel"/>
    <w:tmpl w:val="D2CA16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09B1B19"/>
    <w:multiLevelType w:val="hybridMultilevel"/>
    <w:tmpl w:val="66E4AC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2611515"/>
    <w:multiLevelType w:val="hybridMultilevel"/>
    <w:tmpl w:val="0E949F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284544A"/>
    <w:multiLevelType w:val="hybridMultilevel"/>
    <w:tmpl w:val="B706DB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8A206AA"/>
    <w:multiLevelType w:val="hybridMultilevel"/>
    <w:tmpl w:val="9098BF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95E2AB7"/>
    <w:multiLevelType w:val="hybridMultilevel"/>
    <w:tmpl w:val="ECC27AE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2BCF4E34"/>
    <w:multiLevelType w:val="hybridMultilevel"/>
    <w:tmpl w:val="C534FC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EAC2616"/>
    <w:multiLevelType w:val="hybridMultilevel"/>
    <w:tmpl w:val="AC84B6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50D716E"/>
    <w:multiLevelType w:val="hybridMultilevel"/>
    <w:tmpl w:val="CC7ADB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5FD5AFC"/>
    <w:multiLevelType w:val="hybridMultilevel"/>
    <w:tmpl w:val="6FC2CE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9775170"/>
    <w:multiLevelType w:val="hybridMultilevel"/>
    <w:tmpl w:val="FEFCA7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B0D10A6"/>
    <w:multiLevelType w:val="hybridMultilevel"/>
    <w:tmpl w:val="C66211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FBD66A6"/>
    <w:multiLevelType w:val="hybridMultilevel"/>
    <w:tmpl w:val="89AE77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0146E2C"/>
    <w:multiLevelType w:val="hybridMultilevel"/>
    <w:tmpl w:val="9878A6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18721FB"/>
    <w:multiLevelType w:val="hybridMultilevel"/>
    <w:tmpl w:val="AD1A709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853505B"/>
    <w:multiLevelType w:val="hybridMultilevel"/>
    <w:tmpl w:val="F23A23A4"/>
    <w:lvl w:ilvl="0" w:tplc="40090019">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9DF2F90"/>
    <w:multiLevelType w:val="hybridMultilevel"/>
    <w:tmpl w:val="CE88E0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9E235FD"/>
    <w:multiLevelType w:val="hybridMultilevel"/>
    <w:tmpl w:val="AC98D9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B792C3D"/>
    <w:multiLevelType w:val="hybridMultilevel"/>
    <w:tmpl w:val="BC2671A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DC658E8"/>
    <w:multiLevelType w:val="hybridMultilevel"/>
    <w:tmpl w:val="FF340B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E1D7A9F"/>
    <w:multiLevelType w:val="hybridMultilevel"/>
    <w:tmpl w:val="08B0B0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ED875AF"/>
    <w:multiLevelType w:val="hybridMultilevel"/>
    <w:tmpl w:val="126621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7C496B"/>
    <w:multiLevelType w:val="hybridMultilevel"/>
    <w:tmpl w:val="9E640B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39B1D8F"/>
    <w:multiLevelType w:val="hybridMultilevel"/>
    <w:tmpl w:val="402AE7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DD1F1F"/>
    <w:multiLevelType w:val="hybridMultilevel"/>
    <w:tmpl w:val="33D0FF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7C61C8"/>
    <w:multiLevelType w:val="hybridMultilevel"/>
    <w:tmpl w:val="E5E4E306"/>
    <w:lvl w:ilvl="0" w:tplc="40090019">
      <w:start w:val="1"/>
      <w:numFmt w:val="lowerLetter"/>
      <w:lvlText w:val="%1."/>
      <w:lvlJc w:val="left"/>
      <w:pPr>
        <w:ind w:left="720" w:hanging="360"/>
      </w:pPr>
    </w:lvl>
    <w:lvl w:ilvl="1" w:tplc="FFFFFFFF">
      <w:start w:val="1"/>
      <w:numFmt w:val="lowerRoman"/>
      <w:lvlText w:val="%2)"/>
      <w:lvlJc w:val="left"/>
      <w:pPr>
        <w:ind w:left="1800" w:hanging="720"/>
      </w:pPr>
      <w:rPr>
        <w:rFonts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5D21D28"/>
    <w:multiLevelType w:val="hybridMultilevel"/>
    <w:tmpl w:val="7C26201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AFC487E"/>
    <w:multiLevelType w:val="hybridMultilevel"/>
    <w:tmpl w:val="77AA26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C0F7F33"/>
    <w:multiLevelType w:val="hybridMultilevel"/>
    <w:tmpl w:val="550C1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C847405"/>
    <w:multiLevelType w:val="hybridMultilevel"/>
    <w:tmpl w:val="805A94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D071B2E"/>
    <w:multiLevelType w:val="hybridMultilevel"/>
    <w:tmpl w:val="C1D8FD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D775D1C"/>
    <w:multiLevelType w:val="hybridMultilevel"/>
    <w:tmpl w:val="78F24B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F7C6CC5"/>
    <w:multiLevelType w:val="hybridMultilevel"/>
    <w:tmpl w:val="2294EF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16A768A"/>
    <w:multiLevelType w:val="hybridMultilevel"/>
    <w:tmpl w:val="B9E4E9B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32B3E98"/>
    <w:multiLevelType w:val="hybridMultilevel"/>
    <w:tmpl w:val="268C1C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3F7351F"/>
    <w:multiLevelType w:val="hybridMultilevel"/>
    <w:tmpl w:val="4B0687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59D140B"/>
    <w:multiLevelType w:val="hybridMultilevel"/>
    <w:tmpl w:val="51C2FC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5CC04F4"/>
    <w:multiLevelType w:val="hybridMultilevel"/>
    <w:tmpl w:val="47A859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9204608"/>
    <w:multiLevelType w:val="hybridMultilevel"/>
    <w:tmpl w:val="C3F88E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695416CA"/>
    <w:multiLevelType w:val="hybridMultilevel"/>
    <w:tmpl w:val="046CE5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9581430"/>
    <w:multiLevelType w:val="hybridMultilevel"/>
    <w:tmpl w:val="3E42C3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A6278C2"/>
    <w:multiLevelType w:val="hybridMultilevel"/>
    <w:tmpl w:val="024C9D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AD40595"/>
    <w:multiLevelType w:val="hybridMultilevel"/>
    <w:tmpl w:val="AB183C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BB12CC5"/>
    <w:multiLevelType w:val="hybridMultilevel"/>
    <w:tmpl w:val="8AF417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C6D599A"/>
    <w:multiLevelType w:val="hybridMultilevel"/>
    <w:tmpl w:val="54406F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FAB4FE3"/>
    <w:multiLevelType w:val="hybridMultilevel"/>
    <w:tmpl w:val="E6B658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2725A67"/>
    <w:multiLevelType w:val="hybridMultilevel"/>
    <w:tmpl w:val="E474E7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4BC2776"/>
    <w:multiLevelType w:val="hybridMultilevel"/>
    <w:tmpl w:val="2ECC98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C2B62E7"/>
    <w:multiLevelType w:val="hybridMultilevel"/>
    <w:tmpl w:val="EB640B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65"/>
  </w:num>
  <w:num w:numId="3">
    <w:abstractNumId w:val="14"/>
  </w:num>
  <w:num w:numId="4">
    <w:abstractNumId w:val="3"/>
  </w:num>
  <w:num w:numId="5">
    <w:abstractNumId w:val="55"/>
  </w:num>
  <w:num w:numId="6">
    <w:abstractNumId w:val="49"/>
  </w:num>
  <w:num w:numId="7">
    <w:abstractNumId w:val="75"/>
  </w:num>
  <w:num w:numId="8">
    <w:abstractNumId w:val="42"/>
  </w:num>
  <w:num w:numId="9">
    <w:abstractNumId w:val="41"/>
  </w:num>
  <w:num w:numId="10">
    <w:abstractNumId w:val="27"/>
  </w:num>
  <w:num w:numId="11">
    <w:abstractNumId w:val="72"/>
  </w:num>
  <w:num w:numId="12">
    <w:abstractNumId w:val="11"/>
  </w:num>
  <w:num w:numId="13">
    <w:abstractNumId w:val="54"/>
  </w:num>
  <w:num w:numId="14">
    <w:abstractNumId w:val="18"/>
  </w:num>
  <w:num w:numId="15">
    <w:abstractNumId w:val="51"/>
  </w:num>
  <w:num w:numId="16">
    <w:abstractNumId w:val="2"/>
  </w:num>
  <w:num w:numId="17">
    <w:abstractNumId w:val="70"/>
  </w:num>
  <w:num w:numId="18">
    <w:abstractNumId w:val="1"/>
  </w:num>
  <w:num w:numId="19">
    <w:abstractNumId w:val="39"/>
  </w:num>
  <w:num w:numId="20">
    <w:abstractNumId w:val="9"/>
  </w:num>
  <w:num w:numId="21">
    <w:abstractNumId w:val="58"/>
  </w:num>
  <w:num w:numId="22">
    <w:abstractNumId w:val="6"/>
  </w:num>
  <w:num w:numId="23">
    <w:abstractNumId w:val="32"/>
  </w:num>
  <w:num w:numId="24">
    <w:abstractNumId w:val="35"/>
  </w:num>
  <w:num w:numId="25">
    <w:abstractNumId w:val="8"/>
  </w:num>
  <w:num w:numId="26">
    <w:abstractNumId w:val="59"/>
  </w:num>
  <w:num w:numId="27">
    <w:abstractNumId w:val="28"/>
  </w:num>
  <w:num w:numId="28">
    <w:abstractNumId w:val="15"/>
  </w:num>
  <w:num w:numId="29">
    <w:abstractNumId w:val="48"/>
  </w:num>
  <w:num w:numId="30">
    <w:abstractNumId w:val="31"/>
  </w:num>
  <w:num w:numId="31">
    <w:abstractNumId w:val="40"/>
  </w:num>
  <w:num w:numId="32">
    <w:abstractNumId w:val="44"/>
  </w:num>
  <w:num w:numId="33">
    <w:abstractNumId w:val="12"/>
  </w:num>
  <w:num w:numId="34">
    <w:abstractNumId w:val="24"/>
  </w:num>
  <w:num w:numId="35">
    <w:abstractNumId w:val="37"/>
  </w:num>
  <w:num w:numId="36">
    <w:abstractNumId w:val="19"/>
  </w:num>
  <w:num w:numId="37">
    <w:abstractNumId w:val="38"/>
  </w:num>
  <w:num w:numId="38">
    <w:abstractNumId w:val="29"/>
  </w:num>
  <w:num w:numId="39">
    <w:abstractNumId w:val="60"/>
  </w:num>
  <w:num w:numId="40">
    <w:abstractNumId w:val="64"/>
  </w:num>
  <w:num w:numId="41">
    <w:abstractNumId w:val="69"/>
  </w:num>
  <w:num w:numId="42">
    <w:abstractNumId w:val="36"/>
  </w:num>
  <w:num w:numId="43">
    <w:abstractNumId w:val="45"/>
  </w:num>
  <w:num w:numId="44">
    <w:abstractNumId w:val="22"/>
  </w:num>
  <w:num w:numId="45">
    <w:abstractNumId w:val="17"/>
  </w:num>
  <w:num w:numId="46">
    <w:abstractNumId w:val="50"/>
  </w:num>
  <w:num w:numId="47">
    <w:abstractNumId w:val="52"/>
  </w:num>
  <w:num w:numId="48">
    <w:abstractNumId w:val="66"/>
  </w:num>
  <w:num w:numId="49">
    <w:abstractNumId w:val="62"/>
  </w:num>
  <w:num w:numId="50">
    <w:abstractNumId w:val="23"/>
  </w:num>
  <w:num w:numId="51">
    <w:abstractNumId w:val="71"/>
  </w:num>
  <w:num w:numId="52">
    <w:abstractNumId w:val="21"/>
  </w:num>
  <w:num w:numId="53">
    <w:abstractNumId w:val="26"/>
  </w:num>
  <w:num w:numId="54">
    <w:abstractNumId w:val="20"/>
  </w:num>
  <w:num w:numId="55">
    <w:abstractNumId w:val="30"/>
  </w:num>
  <w:num w:numId="56">
    <w:abstractNumId w:val="61"/>
  </w:num>
  <w:num w:numId="57">
    <w:abstractNumId w:val="13"/>
  </w:num>
  <w:num w:numId="58">
    <w:abstractNumId w:val="4"/>
  </w:num>
  <w:num w:numId="59">
    <w:abstractNumId w:val="47"/>
  </w:num>
  <w:num w:numId="60">
    <w:abstractNumId w:val="73"/>
  </w:num>
  <w:num w:numId="61">
    <w:abstractNumId w:val="43"/>
  </w:num>
  <w:num w:numId="62">
    <w:abstractNumId w:val="67"/>
  </w:num>
  <w:num w:numId="63">
    <w:abstractNumId w:val="74"/>
  </w:num>
  <w:num w:numId="64">
    <w:abstractNumId w:val="16"/>
  </w:num>
  <w:num w:numId="65">
    <w:abstractNumId w:val="25"/>
  </w:num>
  <w:num w:numId="66">
    <w:abstractNumId w:val="7"/>
  </w:num>
  <w:num w:numId="67">
    <w:abstractNumId w:val="56"/>
  </w:num>
  <w:num w:numId="68">
    <w:abstractNumId w:val="63"/>
  </w:num>
  <w:num w:numId="69">
    <w:abstractNumId w:val="46"/>
  </w:num>
  <w:num w:numId="70">
    <w:abstractNumId w:val="57"/>
  </w:num>
  <w:num w:numId="71">
    <w:abstractNumId w:val="33"/>
  </w:num>
  <w:num w:numId="72">
    <w:abstractNumId w:val="0"/>
  </w:num>
  <w:num w:numId="73">
    <w:abstractNumId w:val="34"/>
  </w:num>
  <w:num w:numId="74">
    <w:abstractNumId w:val="68"/>
  </w:num>
  <w:num w:numId="75">
    <w:abstractNumId w:val="5"/>
  </w:num>
  <w:num w:numId="76">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36"/>
    <w:rsid w:val="0008631C"/>
    <w:rsid w:val="000A1078"/>
    <w:rsid w:val="00113521"/>
    <w:rsid w:val="00136913"/>
    <w:rsid w:val="00174F54"/>
    <w:rsid w:val="001A5836"/>
    <w:rsid w:val="00255D51"/>
    <w:rsid w:val="0025788F"/>
    <w:rsid w:val="002E533F"/>
    <w:rsid w:val="00327DD4"/>
    <w:rsid w:val="0034231A"/>
    <w:rsid w:val="00383414"/>
    <w:rsid w:val="003C3B5A"/>
    <w:rsid w:val="00450434"/>
    <w:rsid w:val="00457A1C"/>
    <w:rsid w:val="00496479"/>
    <w:rsid w:val="004D6633"/>
    <w:rsid w:val="0050074C"/>
    <w:rsid w:val="00586058"/>
    <w:rsid w:val="00596138"/>
    <w:rsid w:val="005D052C"/>
    <w:rsid w:val="0063476D"/>
    <w:rsid w:val="006A196B"/>
    <w:rsid w:val="006D694C"/>
    <w:rsid w:val="007131C5"/>
    <w:rsid w:val="00740551"/>
    <w:rsid w:val="0074623B"/>
    <w:rsid w:val="00785166"/>
    <w:rsid w:val="007C66D5"/>
    <w:rsid w:val="00806812"/>
    <w:rsid w:val="008452F6"/>
    <w:rsid w:val="008A052B"/>
    <w:rsid w:val="008D6F49"/>
    <w:rsid w:val="009624BB"/>
    <w:rsid w:val="00963E6D"/>
    <w:rsid w:val="009A04AA"/>
    <w:rsid w:val="009D1E64"/>
    <w:rsid w:val="009F0534"/>
    <w:rsid w:val="00A37488"/>
    <w:rsid w:val="00AE46D2"/>
    <w:rsid w:val="00B14E8B"/>
    <w:rsid w:val="00B447D7"/>
    <w:rsid w:val="00B65F38"/>
    <w:rsid w:val="00BA6077"/>
    <w:rsid w:val="00C06FD2"/>
    <w:rsid w:val="00C531D3"/>
    <w:rsid w:val="00C7076B"/>
    <w:rsid w:val="00CB743D"/>
    <w:rsid w:val="00D57934"/>
    <w:rsid w:val="00DA36E4"/>
    <w:rsid w:val="00DA5E8B"/>
    <w:rsid w:val="00E33664"/>
    <w:rsid w:val="00E86490"/>
    <w:rsid w:val="00E92836"/>
    <w:rsid w:val="00EA690A"/>
    <w:rsid w:val="00EC2933"/>
    <w:rsid w:val="00ED5F80"/>
    <w:rsid w:val="00F12F48"/>
    <w:rsid w:val="00F3793D"/>
    <w:rsid w:val="00FE3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46E4FDE2"/>
  <w15:chartTrackingRefBased/>
  <w15:docId w15:val="{8152C7DE-E200-4E60-93B0-7835A48A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57A1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457A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57A1C"/>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457A1C"/>
    <w:pPr>
      <w:ind w:left="720"/>
      <w:contextualSpacing/>
    </w:pPr>
  </w:style>
  <w:style w:type="character" w:customStyle="1" w:styleId="Heading5Char">
    <w:name w:val="Heading 5 Char"/>
    <w:basedOn w:val="DefaultParagraphFont"/>
    <w:link w:val="Heading5"/>
    <w:uiPriority w:val="9"/>
    <w:semiHidden/>
    <w:rsid w:val="00457A1C"/>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457A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7A1C"/>
    <w:rPr>
      <w:b/>
      <w:bCs/>
    </w:rPr>
  </w:style>
  <w:style w:type="paragraph" w:styleId="z-TopofForm">
    <w:name w:val="HTML Top of Form"/>
    <w:basedOn w:val="Normal"/>
    <w:next w:val="Normal"/>
    <w:link w:val="z-TopofFormChar"/>
    <w:hidden/>
    <w:uiPriority w:val="99"/>
    <w:semiHidden/>
    <w:unhideWhenUsed/>
    <w:rsid w:val="0038341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8341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8341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8341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1966">
      <w:bodyDiv w:val="1"/>
      <w:marLeft w:val="0"/>
      <w:marRight w:val="0"/>
      <w:marTop w:val="0"/>
      <w:marBottom w:val="0"/>
      <w:divBdr>
        <w:top w:val="none" w:sz="0" w:space="0" w:color="auto"/>
        <w:left w:val="none" w:sz="0" w:space="0" w:color="auto"/>
        <w:bottom w:val="none" w:sz="0" w:space="0" w:color="auto"/>
        <w:right w:val="none" w:sz="0" w:space="0" w:color="auto"/>
      </w:divBdr>
    </w:div>
    <w:div w:id="30961397">
      <w:bodyDiv w:val="1"/>
      <w:marLeft w:val="0"/>
      <w:marRight w:val="0"/>
      <w:marTop w:val="0"/>
      <w:marBottom w:val="0"/>
      <w:divBdr>
        <w:top w:val="none" w:sz="0" w:space="0" w:color="auto"/>
        <w:left w:val="none" w:sz="0" w:space="0" w:color="auto"/>
        <w:bottom w:val="none" w:sz="0" w:space="0" w:color="auto"/>
        <w:right w:val="none" w:sz="0" w:space="0" w:color="auto"/>
      </w:divBdr>
    </w:div>
    <w:div w:id="37440686">
      <w:bodyDiv w:val="1"/>
      <w:marLeft w:val="0"/>
      <w:marRight w:val="0"/>
      <w:marTop w:val="0"/>
      <w:marBottom w:val="0"/>
      <w:divBdr>
        <w:top w:val="none" w:sz="0" w:space="0" w:color="auto"/>
        <w:left w:val="none" w:sz="0" w:space="0" w:color="auto"/>
        <w:bottom w:val="none" w:sz="0" w:space="0" w:color="auto"/>
        <w:right w:val="none" w:sz="0" w:space="0" w:color="auto"/>
      </w:divBdr>
    </w:div>
    <w:div w:id="66194250">
      <w:bodyDiv w:val="1"/>
      <w:marLeft w:val="0"/>
      <w:marRight w:val="0"/>
      <w:marTop w:val="0"/>
      <w:marBottom w:val="0"/>
      <w:divBdr>
        <w:top w:val="none" w:sz="0" w:space="0" w:color="auto"/>
        <w:left w:val="none" w:sz="0" w:space="0" w:color="auto"/>
        <w:bottom w:val="none" w:sz="0" w:space="0" w:color="auto"/>
        <w:right w:val="none" w:sz="0" w:space="0" w:color="auto"/>
      </w:divBdr>
    </w:div>
    <w:div w:id="142237427">
      <w:bodyDiv w:val="1"/>
      <w:marLeft w:val="0"/>
      <w:marRight w:val="0"/>
      <w:marTop w:val="0"/>
      <w:marBottom w:val="0"/>
      <w:divBdr>
        <w:top w:val="none" w:sz="0" w:space="0" w:color="auto"/>
        <w:left w:val="none" w:sz="0" w:space="0" w:color="auto"/>
        <w:bottom w:val="none" w:sz="0" w:space="0" w:color="auto"/>
        <w:right w:val="none" w:sz="0" w:space="0" w:color="auto"/>
      </w:divBdr>
    </w:div>
    <w:div w:id="271860249">
      <w:bodyDiv w:val="1"/>
      <w:marLeft w:val="0"/>
      <w:marRight w:val="0"/>
      <w:marTop w:val="0"/>
      <w:marBottom w:val="0"/>
      <w:divBdr>
        <w:top w:val="none" w:sz="0" w:space="0" w:color="auto"/>
        <w:left w:val="none" w:sz="0" w:space="0" w:color="auto"/>
        <w:bottom w:val="none" w:sz="0" w:space="0" w:color="auto"/>
        <w:right w:val="none" w:sz="0" w:space="0" w:color="auto"/>
      </w:divBdr>
    </w:div>
    <w:div w:id="275253859">
      <w:bodyDiv w:val="1"/>
      <w:marLeft w:val="0"/>
      <w:marRight w:val="0"/>
      <w:marTop w:val="0"/>
      <w:marBottom w:val="0"/>
      <w:divBdr>
        <w:top w:val="none" w:sz="0" w:space="0" w:color="auto"/>
        <w:left w:val="none" w:sz="0" w:space="0" w:color="auto"/>
        <w:bottom w:val="none" w:sz="0" w:space="0" w:color="auto"/>
        <w:right w:val="none" w:sz="0" w:space="0" w:color="auto"/>
      </w:divBdr>
    </w:div>
    <w:div w:id="602149978">
      <w:bodyDiv w:val="1"/>
      <w:marLeft w:val="0"/>
      <w:marRight w:val="0"/>
      <w:marTop w:val="0"/>
      <w:marBottom w:val="0"/>
      <w:divBdr>
        <w:top w:val="none" w:sz="0" w:space="0" w:color="auto"/>
        <w:left w:val="none" w:sz="0" w:space="0" w:color="auto"/>
        <w:bottom w:val="none" w:sz="0" w:space="0" w:color="auto"/>
        <w:right w:val="none" w:sz="0" w:space="0" w:color="auto"/>
      </w:divBdr>
    </w:div>
    <w:div w:id="715160709">
      <w:bodyDiv w:val="1"/>
      <w:marLeft w:val="0"/>
      <w:marRight w:val="0"/>
      <w:marTop w:val="0"/>
      <w:marBottom w:val="0"/>
      <w:divBdr>
        <w:top w:val="none" w:sz="0" w:space="0" w:color="auto"/>
        <w:left w:val="none" w:sz="0" w:space="0" w:color="auto"/>
        <w:bottom w:val="none" w:sz="0" w:space="0" w:color="auto"/>
        <w:right w:val="none" w:sz="0" w:space="0" w:color="auto"/>
      </w:divBdr>
    </w:div>
    <w:div w:id="730692609">
      <w:bodyDiv w:val="1"/>
      <w:marLeft w:val="0"/>
      <w:marRight w:val="0"/>
      <w:marTop w:val="0"/>
      <w:marBottom w:val="0"/>
      <w:divBdr>
        <w:top w:val="none" w:sz="0" w:space="0" w:color="auto"/>
        <w:left w:val="none" w:sz="0" w:space="0" w:color="auto"/>
        <w:bottom w:val="none" w:sz="0" w:space="0" w:color="auto"/>
        <w:right w:val="none" w:sz="0" w:space="0" w:color="auto"/>
      </w:divBdr>
    </w:div>
    <w:div w:id="763109116">
      <w:bodyDiv w:val="1"/>
      <w:marLeft w:val="0"/>
      <w:marRight w:val="0"/>
      <w:marTop w:val="0"/>
      <w:marBottom w:val="0"/>
      <w:divBdr>
        <w:top w:val="none" w:sz="0" w:space="0" w:color="auto"/>
        <w:left w:val="none" w:sz="0" w:space="0" w:color="auto"/>
        <w:bottom w:val="none" w:sz="0" w:space="0" w:color="auto"/>
        <w:right w:val="none" w:sz="0" w:space="0" w:color="auto"/>
      </w:divBdr>
    </w:div>
    <w:div w:id="810362069">
      <w:bodyDiv w:val="1"/>
      <w:marLeft w:val="0"/>
      <w:marRight w:val="0"/>
      <w:marTop w:val="0"/>
      <w:marBottom w:val="0"/>
      <w:divBdr>
        <w:top w:val="none" w:sz="0" w:space="0" w:color="auto"/>
        <w:left w:val="none" w:sz="0" w:space="0" w:color="auto"/>
        <w:bottom w:val="none" w:sz="0" w:space="0" w:color="auto"/>
        <w:right w:val="none" w:sz="0" w:space="0" w:color="auto"/>
      </w:divBdr>
    </w:div>
    <w:div w:id="837693283">
      <w:bodyDiv w:val="1"/>
      <w:marLeft w:val="0"/>
      <w:marRight w:val="0"/>
      <w:marTop w:val="0"/>
      <w:marBottom w:val="0"/>
      <w:divBdr>
        <w:top w:val="none" w:sz="0" w:space="0" w:color="auto"/>
        <w:left w:val="none" w:sz="0" w:space="0" w:color="auto"/>
        <w:bottom w:val="none" w:sz="0" w:space="0" w:color="auto"/>
        <w:right w:val="none" w:sz="0" w:space="0" w:color="auto"/>
      </w:divBdr>
    </w:div>
    <w:div w:id="1004362658">
      <w:bodyDiv w:val="1"/>
      <w:marLeft w:val="0"/>
      <w:marRight w:val="0"/>
      <w:marTop w:val="0"/>
      <w:marBottom w:val="0"/>
      <w:divBdr>
        <w:top w:val="none" w:sz="0" w:space="0" w:color="auto"/>
        <w:left w:val="none" w:sz="0" w:space="0" w:color="auto"/>
        <w:bottom w:val="none" w:sz="0" w:space="0" w:color="auto"/>
        <w:right w:val="none" w:sz="0" w:space="0" w:color="auto"/>
      </w:divBdr>
    </w:div>
    <w:div w:id="1083722502">
      <w:bodyDiv w:val="1"/>
      <w:marLeft w:val="0"/>
      <w:marRight w:val="0"/>
      <w:marTop w:val="0"/>
      <w:marBottom w:val="0"/>
      <w:divBdr>
        <w:top w:val="none" w:sz="0" w:space="0" w:color="auto"/>
        <w:left w:val="none" w:sz="0" w:space="0" w:color="auto"/>
        <w:bottom w:val="none" w:sz="0" w:space="0" w:color="auto"/>
        <w:right w:val="none" w:sz="0" w:space="0" w:color="auto"/>
      </w:divBdr>
    </w:div>
    <w:div w:id="1102454553">
      <w:bodyDiv w:val="1"/>
      <w:marLeft w:val="0"/>
      <w:marRight w:val="0"/>
      <w:marTop w:val="0"/>
      <w:marBottom w:val="0"/>
      <w:divBdr>
        <w:top w:val="none" w:sz="0" w:space="0" w:color="auto"/>
        <w:left w:val="none" w:sz="0" w:space="0" w:color="auto"/>
        <w:bottom w:val="none" w:sz="0" w:space="0" w:color="auto"/>
        <w:right w:val="none" w:sz="0" w:space="0" w:color="auto"/>
      </w:divBdr>
    </w:div>
    <w:div w:id="1206216319">
      <w:bodyDiv w:val="1"/>
      <w:marLeft w:val="0"/>
      <w:marRight w:val="0"/>
      <w:marTop w:val="0"/>
      <w:marBottom w:val="0"/>
      <w:divBdr>
        <w:top w:val="none" w:sz="0" w:space="0" w:color="auto"/>
        <w:left w:val="none" w:sz="0" w:space="0" w:color="auto"/>
        <w:bottom w:val="none" w:sz="0" w:space="0" w:color="auto"/>
        <w:right w:val="none" w:sz="0" w:space="0" w:color="auto"/>
      </w:divBdr>
    </w:div>
    <w:div w:id="1419785619">
      <w:bodyDiv w:val="1"/>
      <w:marLeft w:val="0"/>
      <w:marRight w:val="0"/>
      <w:marTop w:val="0"/>
      <w:marBottom w:val="0"/>
      <w:divBdr>
        <w:top w:val="none" w:sz="0" w:space="0" w:color="auto"/>
        <w:left w:val="none" w:sz="0" w:space="0" w:color="auto"/>
        <w:bottom w:val="none" w:sz="0" w:space="0" w:color="auto"/>
        <w:right w:val="none" w:sz="0" w:space="0" w:color="auto"/>
      </w:divBdr>
    </w:div>
    <w:div w:id="1462116078">
      <w:bodyDiv w:val="1"/>
      <w:marLeft w:val="0"/>
      <w:marRight w:val="0"/>
      <w:marTop w:val="0"/>
      <w:marBottom w:val="0"/>
      <w:divBdr>
        <w:top w:val="none" w:sz="0" w:space="0" w:color="auto"/>
        <w:left w:val="none" w:sz="0" w:space="0" w:color="auto"/>
        <w:bottom w:val="none" w:sz="0" w:space="0" w:color="auto"/>
        <w:right w:val="none" w:sz="0" w:space="0" w:color="auto"/>
      </w:divBdr>
    </w:div>
    <w:div w:id="1463184011">
      <w:bodyDiv w:val="1"/>
      <w:marLeft w:val="0"/>
      <w:marRight w:val="0"/>
      <w:marTop w:val="0"/>
      <w:marBottom w:val="0"/>
      <w:divBdr>
        <w:top w:val="none" w:sz="0" w:space="0" w:color="auto"/>
        <w:left w:val="none" w:sz="0" w:space="0" w:color="auto"/>
        <w:bottom w:val="none" w:sz="0" w:space="0" w:color="auto"/>
        <w:right w:val="none" w:sz="0" w:space="0" w:color="auto"/>
      </w:divBdr>
    </w:div>
    <w:div w:id="1537161015">
      <w:bodyDiv w:val="1"/>
      <w:marLeft w:val="0"/>
      <w:marRight w:val="0"/>
      <w:marTop w:val="0"/>
      <w:marBottom w:val="0"/>
      <w:divBdr>
        <w:top w:val="none" w:sz="0" w:space="0" w:color="auto"/>
        <w:left w:val="none" w:sz="0" w:space="0" w:color="auto"/>
        <w:bottom w:val="none" w:sz="0" w:space="0" w:color="auto"/>
        <w:right w:val="none" w:sz="0" w:space="0" w:color="auto"/>
      </w:divBdr>
    </w:div>
    <w:div w:id="1668240243">
      <w:bodyDiv w:val="1"/>
      <w:marLeft w:val="0"/>
      <w:marRight w:val="0"/>
      <w:marTop w:val="0"/>
      <w:marBottom w:val="0"/>
      <w:divBdr>
        <w:top w:val="none" w:sz="0" w:space="0" w:color="auto"/>
        <w:left w:val="none" w:sz="0" w:space="0" w:color="auto"/>
        <w:bottom w:val="none" w:sz="0" w:space="0" w:color="auto"/>
        <w:right w:val="none" w:sz="0" w:space="0" w:color="auto"/>
      </w:divBdr>
    </w:div>
    <w:div w:id="1674380595">
      <w:bodyDiv w:val="1"/>
      <w:marLeft w:val="0"/>
      <w:marRight w:val="0"/>
      <w:marTop w:val="0"/>
      <w:marBottom w:val="0"/>
      <w:divBdr>
        <w:top w:val="none" w:sz="0" w:space="0" w:color="auto"/>
        <w:left w:val="none" w:sz="0" w:space="0" w:color="auto"/>
        <w:bottom w:val="none" w:sz="0" w:space="0" w:color="auto"/>
        <w:right w:val="none" w:sz="0" w:space="0" w:color="auto"/>
      </w:divBdr>
    </w:div>
    <w:div w:id="1685017342">
      <w:bodyDiv w:val="1"/>
      <w:marLeft w:val="0"/>
      <w:marRight w:val="0"/>
      <w:marTop w:val="0"/>
      <w:marBottom w:val="0"/>
      <w:divBdr>
        <w:top w:val="none" w:sz="0" w:space="0" w:color="auto"/>
        <w:left w:val="none" w:sz="0" w:space="0" w:color="auto"/>
        <w:bottom w:val="none" w:sz="0" w:space="0" w:color="auto"/>
        <w:right w:val="none" w:sz="0" w:space="0" w:color="auto"/>
      </w:divBdr>
    </w:div>
    <w:div w:id="1813477221">
      <w:bodyDiv w:val="1"/>
      <w:marLeft w:val="0"/>
      <w:marRight w:val="0"/>
      <w:marTop w:val="0"/>
      <w:marBottom w:val="0"/>
      <w:divBdr>
        <w:top w:val="none" w:sz="0" w:space="0" w:color="auto"/>
        <w:left w:val="none" w:sz="0" w:space="0" w:color="auto"/>
        <w:bottom w:val="none" w:sz="0" w:space="0" w:color="auto"/>
        <w:right w:val="none" w:sz="0" w:space="0" w:color="auto"/>
      </w:divBdr>
    </w:div>
    <w:div w:id="1844666848">
      <w:bodyDiv w:val="1"/>
      <w:marLeft w:val="0"/>
      <w:marRight w:val="0"/>
      <w:marTop w:val="0"/>
      <w:marBottom w:val="0"/>
      <w:divBdr>
        <w:top w:val="none" w:sz="0" w:space="0" w:color="auto"/>
        <w:left w:val="none" w:sz="0" w:space="0" w:color="auto"/>
        <w:bottom w:val="none" w:sz="0" w:space="0" w:color="auto"/>
        <w:right w:val="none" w:sz="0" w:space="0" w:color="auto"/>
      </w:divBdr>
    </w:div>
    <w:div w:id="1858034459">
      <w:bodyDiv w:val="1"/>
      <w:marLeft w:val="0"/>
      <w:marRight w:val="0"/>
      <w:marTop w:val="0"/>
      <w:marBottom w:val="0"/>
      <w:divBdr>
        <w:top w:val="none" w:sz="0" w:space="0" w:color="auto"/>
        <w:left w:val="none" w:sz="0" w:space="0" w:color="auto"/>
        <w:bottom w:val="none" w:sz="0" w:space="0" w:color="auto"/>
        <w:right w:val="none" w:sz="0" w:space="0" w:color="auto"/>
      </w:divBdr>
    </w:div>
    <w:div w:id="2040425327">
      <w:bodyDiv w:val="1"/>
      <w:marLeft w:val="0"/>
      <w:marRight w:val="0"/>
      <w:marTop w:val="0"/>
      <w:marBottom w:val="0"/>
      <w:divBdr>
        <w:top w:val="none" w:sz="0" w:space="0" w:color="auto"/>
        <w:left w:val="none" w:sz="0" w:space="0" w:color="auto"/>
        <w:bottom w:val="none" w:sz="0" w:space="0" w:color="auto"/>
        <w:right w:val="none" w:sz="0" w:space="0" w:color="auto"/>
      </w:divBdr>
    </w:div>
    <w:div w:id="2090148458">
      <w:bodyDiv w:val="1"/>
      <w:marLeft w:val="0"/>
      <w:marRight w:val="0"/>
      <w:marTop w:val="0"/>
      <w:marBottom w:val="0"/>
      <w:divBdr>
        <w:top w:val="none" w:sz="0" w:space="0" w:color="auto"/>
        <w:left w:val="none" w:sz="0" w:space="0" w:color="auto"/>
        <w:bottom w:val="none" w:sz="0" w:space="0" w:color="auto"/>
        <w:right w:val="none" w:sz="0" w:space="0" w:color="auto"/>
      </w:divBdr>
    </w:div>
    <w:div w:id="21303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control" Target="activeX/activeX9.xml"/><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numbering" Target="numbering.xml"/><Relationship Id="rId19" Type="http://schemas.openxmlformats.org/officeDocument/2006/relationships/control" Target="activeX/activeX7.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control" Target="activeX/activeX36.xml"/><Relationship Id="rId56" Type="http://schemas.openxmlformats.org/officeDocument/2006/relationships/control" Target="activeX/activeX44.xml"/><Relationship Id="rId64" Type="http://schemas.openxmlformats.org/officeDocument/2006/relationships/control" Target="activeX/activeX52.xml"/><Relationship Id="rId69" Type="http://schemas.openxmlformats.org/officeDocument/2006/relationships/control" Target="activeX/activeX57.xml"/><Relationship Id="rId77" Type="http://schemas.openxmlformats.org/officeDocument/2006/relationships/control" Target="activeX/activeX65.xml"/><Relationship Id="rId8" Type="http://schemas.openxmlformats.org/officeDocument/2006/relationships/webSettings" Target="webSettings.xml"/><Relationship Id="rId51" Type="http://schemas.openxmlformats.org/officeDocument/2006/relationships/control" Target="activeX/activeX39.xml"/><Relationship Id="rId72" Type="http://schemas.openxmlformats.org/officeDocument/2006/relationships/control" Target="activeX/activeX60.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8.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image" Target="media/image2.png"/><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7" Type="http://schemas.openxmlformats.org/officeDocument/2006/relationships/settings" Target="settings.xml"/><Relationship Id="rId71" Type="http://schemas.openxmlformats.org/officeDocument/2006/relationships/control" Target="activeX/activeX59.xml"/><Relationship Id="rId2" Type="http://schemas.openxmlformats.org/officeDocument/2006/relationships/customXml" Target="../customXml/item2.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fontTable" Target="fontTable.xml"/><Relationship Id="rId61" Type="http://schemas.openxmlformats.org/officeDocument/2006/relationships/control" Target="activeX/activeX49.xml"/><Relationship Id="rId82" Type="http://schemas.openxmlformats.org/officeDocument/2006/relationships/control" Target="activeX/activeX7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01685c5837ec6a1019ed2f75cfe95280">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be60b4e3a17d1ea41526fb6d11721350"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E8530C-B9A9-41CE-952F-A93791FBBD47}">
  <ds:schemaRefs>
    <ds:schemaRef ds:uri="http://schemas.openxmlformats.org/officeDocument/2006/bibliography"/>
  </ds:schemaRefs>
</ds:datastoreItem>
</file>

<file path=customXml/itemProps2.xml><?xml version="1.0" encoding="utf-8"?>
<ds:datastoreItem xmlns:ds="http://schemas.openxmlformats.org/officeDocument/2006/customXml" ds:itemID="{B00E7084-6FA6-4080-972F-C3FA8CC70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66399-1893-4543-B81E-F9CA5AD35F49}">
  <ds:schemaRefs>
    <ds:schemaRef ds:uri="http://schemas.microsoft.com/sharepoint/v3/contenttype/forms"/>
  </ds:schemaRefs>
</ds:datastoreItem>
</file>

<file path=customXml/itemProps4.xml><?xml version="1.0" encoding="utf-8"?>
<ds:datastoreItem xmlns:ds="http://schemas.openxmlformats.org/officeDocument/2006/customXml" ds:itemID="{B1C64E73-D131-4C57-B4B0-FBD19242F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d99a907f-d3cf-4d86-a8e4-943e2be7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2</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nekar VISFAC</dc:creator>
  <cp:keywords/>
  <dc:description/>
  <cp:lastModifiedBy>Varun Khadayate</cp:lastModifiedBy>
  <cp:revision>27</cp:revision>
  <dcterms:created xsi:type="dcterms:W3CDTF">2021-11-02T08:28:00Z</dcterms:created>
  <dcterms:modified xsi:type="dcterms:W3CDTF">2021-11-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